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DB33" w14:textId="1EBC2166" w:rsidR="009F3BF4" w:rsidRPr="00790FB1" w:rsidRDefault="004C07C9" w:rsidP="00790FB1">
      <w:pPr>
        <w:jc w:val="center"/>
        <w:rPr>
          <w:rFonts w:ascii="ＭＳ ゴシック" w:eastAsia="ＭＳ ゴシック" w:hAnsi="ＭＳ ゴシック"/>
          <w:b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診療</w:t>
      </w:r>
      <w:r w:rsidR="00302E34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情報</w:t>
      </w:r>
      <w:r w:rsidR="0018697B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等連携共有</w:t>
      </w:r>
      <w:r w:rsidR="00B77577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書</w:t>
      </w:r>
    </w:p>
    <w:p w14:paraId="3407190E" w14:textId="77777777" w:rsidR="00302E34" w:rsidRDefault="00302E34" w:rsidP="00FE0957">
      <w:pPr>
        <w:spacing w:line="440" w:lineRule="exact"/>
        <w:rPr>
          <w:lang w:eastAsia="zh-TW"/>
        </w:rPr>
      </w:pPr>
      <w:r>
        <w:rPr>
          <w:rFonts w:hint="eastAsia"/>
          <w:lang w:eastAsia="zh-TW"/>
        </w:rPr>
        <w:t xml:space="preserve">　紹介先医療機関等名</w:t>
      </w:r>
      <w:r w:rsidRPr="00302E34">
        <w:rPr>
          <w:rFonts w:hint="eastAsia"/>
          <w:u w:val="single"/>
          <w:lang w:eastAsia="zh-TW"/>
        </w:rPr>
        <w:t xml:space="preserve">　　　　　　　　　　　　　　　　　　　</w:t>
      </w:r>
    </w:p>
    <w:p w14:paraId="0F590CB9" w14:textId="77777777" w:rsidR="00302E34" w:rsidRDefault="00302E34" w:rsidP="00790FB1">
      <w:pPr>
        <w:spacing w:line="440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担当医</w:t>
      </w:r>
      <w:r w:rsidRPr="00302E34"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　　</w:t>
      </w:r>
      <w:r w:rsidRPr="00302E34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lang w:eastAsia="zh-TW"/>
        </w:rPr>
        <w:t>科</w:t>
      </w:r>
      <w:r w:rsidRPr="00302E34">
        <w:rPr>
          <w:rFonts w:hint="eastAsia"/>
          <w:u w:val="single"/>
          <w:lang w:eastAsia="zh-TW"/>
        </w:rPr>
        <w:t xml:space="preserve">　　　　　　　　　　</w:t>
      </w:r>
      <w:r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lang w:eastAsia="zh-TW"/>
        </w:rPr>
        <w:t>殿</w:t>
      </w:r>
    </w:p>
    <w:p w14:paraId="6649D87E" w14:textId="77777777" w:rsidR="00302E34" w:rsidRDefault="004C07C9" w:rsidP="00790FB1">
      <w:pPr>
        <w:jc w:val="right"/>
      </w:pPr>
      <w:r>
        <w:rPr>
          <w:rFonts w:hint="eastAsia"/>
        </w:rPr>
        <w:t>令和</w:t>
      </w:r>
      <w:r w:rsidR="00302E34">
        <w:rPr>
          <w:rFonts w:hint="eastAsia"/>
        </w:rPr>
        <w:t xml:space="preserve">　　　年　　　月　　　日</w:t>
      </w:r>
    </w:p>
    <w:p w14:paraId="2AF5E051" w14:textId="77777777" w:rsidR="00F06290" w:rsidRDefault="00302E34" w:rsidP="00F06290">
      <w:pPr>
        <w:spacing w:line="440" w:lineRule="exact"/>
        <w:ind w:firstLineChars="1000" w:firstLine="2100"/>
        <w:rPr>
          <w:rFonts w:ascii="BIZ UDPゴシック" w:eastAsia="BIZ UDPゴシック" w:hAnsi="BIZ UDPゴシック"/>
          <w:sz w:val="32"/>
          <w:szCs w:val="32"/>
        </w:rPr>
      </w:pPr>
      <w:r>
        <w:rPr>
          <w:rFonts w:hint="eastAsia"/>
        </w:rPr>
        <w:t>紹介元医療機関の所在地及び名称：</w:t>
      </w:r>
    </w:p>
    <w:p w14:paraId="4E89F9CD" w14:textId="1140F1D8" w:rsidR="00302E34" w:rsidRDefault="00302E34" w:rsidP="007204A3">
      <w:pPr>
        <w:spacing w:line="440" w:lineRule="exact"/>
      </w:pPr>
    </w:p>
    <w:p w14:paraId="1E41116E" w14:textId="23BDEE10" w:rsidR="00302E34" w:rsidRDefault="00302E34" w:rsidP="00F06290">
      <w:pPr>
        <w:spacing w:line="440" w:lineRule="exact"/>
        <w:ind w:firstLineChars="2100" w:firstLine="4410"/>
        <w:rPr>
          <w:lang w:eastAsia="zh-TW"/>
        </w:rPr>
      </w:pPr>
      <w:r>
        <w:rPr>
          <w:rFonts w:hint="eastAsia"/>
          <w:lang w:eastAsia="zh-TW"/>
        </w:rPr>
        <w:t>電話番号：</w:t>
      </w:r>
      <w:r w:rsidR="00F06290">
        <w:rPr>
          <w:rFonts w:hint="eastAsia"/>
          <w:lang w:eastAsia="zh-TW"/>
        </w:rPr>
        <w:t xml:space="preserve"> </w:t>
      </w:r>
    </w:p>
    <w:p w14:paraId="41466847" w14:textId="77777777" w:rsidR="00302E34" w:rsidRPr="008F4A4F" w:rsidRDefault="00302E34" w:rsidP="00790FB1">
      <w:pPr>
        <w:spacing w:line="440" w:lineRule="exact"/>
        <w:ind w:firstLineChars="2000" w:firstLine="4200"/>
        <w:rPr>
          <w:lang w:eastAsia="zh-TW"/>
        </w:rPr>
      </w:pPr>
      <w:r>
        <w:rPr>
          <w:rFonts w:hint="eastAsia"/>
          <w:lang w:eastAsia="zh-TW"/>
        </w:rPr>
        <w:t>歯科医師名：</w:t>
      </w:r>
    </w:p>
    <w:tbl>
      <w:tblPr>
        <w:tblpPr w:leftFromText="142" w:rightFromText="142" w:vertAnchor="text" w:horzAnchor="margin" w:tblpXSpec="center" w:tblpY="226"/>
        <w:tblW w:w="101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45"/>
        <w:gridCol w:w="224"/>
        <w:gridCol w:w="223"/>
        <w:gridCol w:w="223"/>
        <w:gridCol w:w="223"/>
        <w:gridCol w:w="218"/>
        <w:gridCol w:w="218"/>
        <w:gridCol w:w="835"/>
        <w:gridCol w:w="555"/>
      </w:tblGrid>
      <w:tr w:rsidR="00F24ECF" w:rsidRPr="00F24ECF" w14:paraId="3F572B89" w14:textId="77777777" w:rsidTr="00E1318E">
        <w:trPr>
          <w:trHeight w:val="435"/>
        </w:trPr>
        <w:tc>
          <w:tcPr>
            <w:tcW w:w="1016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51B31ED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 者 氏 名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</w:p>
        </w:tc>
      </w:tr>
      <w:tr w:rsidR="00F24ECF" w:rsidRPr="00F24ECF" w14:paraId="73CBA796" w14:textId="77777777" w:rsidTr="00E1318E">
        <w:trPr>
          <w:trHeight w:val="435"/>
        </w:trPr>
        <w:tc>
          <w:tcPr>
            <w:tcW w:w="744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2E09D4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 者 住 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                                              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BC270" w14:textId="77777777" w:rsidR="00F24ECF" w:rsidRPr="00F24ECF" w:rsidRDefault="00F24ECF" w:rsidP="00F24EC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A9F13E8" w14:textId="77777777" w:rsidR="00F24ECF" w:rsidRPr="00F24ECF" w:rsidRDefault="00F24ECF" w:rsidP="00F24ECF">
            <w:pPr>
              <w:widowControl/>
              <w:ind w:leftChars="-26" w:left="-55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性別　 男 ・ 女</w:t>
            </w:r>
          </w:p>
        </w:tc>
      </w:tr>
      <w:tr w:rsidR="00F24ECF" w:rsidRPr="00F24ECF" w14:paraId="158F3B12" w14:textId="77777777" w:rsidTr="00E1318E">
        <w:trPr>
          <w:trHeight w:val="435"/>
        </w:trPr>
        <w:tc>
          <w:tcPr>
            <w:tcW w:w="1016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6E90C71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 話 番 号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                                              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F24ECF" w:rsidRPr="00F24ECF" w14:paraId="7EF3D012" w14:textId="77777777" w:rsidTr="00E1318E">
        <w:trPr>
          <w:trHeight w:val="435"/>
        </w:trPr>
        <w:tc>
          <w:tcPr>
            <w:tcW w:w="78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D9EA38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生 年 月 日　明 ・ 大 ・ 昭  ・ 平　　年　　月　　日（　　歳）</w:t>
            </w:r>
          </w:p>
        </w:tc>
        <w:tc>
          <w:tcPr>
            <w:tcW w:w="22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CFB4786" w14:textId="77777777" w:rsidR="00F24ECF" w:rsidRPr="00F24ECF" w:rsidRDefault="00F24ECF" w:rsidP="00F24ECF">
            <w:pPr>
              <w:widowControl/>
              <w:ind w:leftChars="-45" w:left="-94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職業</w:t>
            </w:r>
          </w:p>
        </w:tc>
      </w:tr>
      <w:tr w:rsidR="00F24ECF" w:rsidRPr="00F24ECF" w14:paraId="31682E09" w14:textId="77777777" w:rsidTr="00E1318E">
        <w:trPr>
          <w:trHeight w:val="285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22E0F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DE877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BF01A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6EB3C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B5C2C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BFC18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30514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69A5F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CFAA4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4ECF" w:rsidRPr="00F24ECF" w14:paraId="0F856041" w14:textId="77777777" w:rsidTr="00E1318E">
        <w:trPr>
          <w:trHeight w:val="751"/>
        </w:trPr>
        <w:tc>
          <w:tcPr>
            <w:tcW w:w="1016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4BADB8D" w14:textId="60ECEC34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傷病名</w:t>
            </w:r>
            <w:r w:rsidR="00790FB1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E1318E" w:rsidRPr="00E1318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ＨＩＶ　　　歯科疾患：う蝕、歯周病</w:t>
            </w:r>
          </w:p>
        </w:tc>
      </w:tr>
      <w:tr w:rsidR="00F24ECF" w:rsidRPr="00F24ECF" w14:paraId="655AB005" w14:textId="77777777" w:rsidTr="00E1318E">
        <w:trPr>
          <w:trHeight w:val="984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ACA61A7" w14:textId="69850B7B" w:rsidR="00E1318E" w:rsidRDefault="00F24ECF" w:rsidP="00E1318E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紹介目的</w:t>
            </w:r>
            <w:r w:rsidR="00790FB1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5F453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1318E" w:rsidRPr="00E1318E">
              <w:rPr>
                <w:rFonts w:ascii="BIZ UDゴシック" w:eastAsia="BIZ UDゴシック" w:hAnsi="BIZ UDゴシック" w:hint="eastAsia"/>
                <w:sz w:val="22"/>
              </w:rPr>
              <w:t>現在のHIVに対する治療内容・全身状態のご教示、</w:t>
            </w:r>
          </w:p>
          <w:p w14:paraId="443B1C20" w14:textId="77777777" w:rsidR="00E1318E" w:rsidRPr="006D17FA" w:rsidRDefault="00E1318E" w:rsidP="00E1318E">
            <w:pPr>
              <w:widowControl/>
              <w:jc w:val="left"/>
              <w:rPr>
                <w:rFonts w:ascii="BIZ UDPゴシック" w:eastAsia="BIZ UDPゴシック" w:hAnsi="BIZ UDPゴシック" w:cstheme="minorBidi" w:hint="eastAsia"/>
                <w:sz w:val="24"/>
                <w:szCs w:val="24"/>
                <w14:ligatures w14:val="standardContextual"/>
              </w:rPr>
            </w:pPr>
          </w:p>
          <w:p w14:paraId="2243D917" w14:textId="77777777" w:rsidR="00E1318E" w:rsidRPr="00E1318E" w:rsidRDefault="00E1318E" w:rsidP="00E1318E">
            <w:pPr>
              <w:ind w:firstLineChars="100" w:firstLine="240"/>
              <w:rPr>
                <w:rFonts w:ascii="BIZ UDPゴシック" w:eastAsia="BIZ UDPゴシック" w:hAnsi="BIZ UDPゴシック" w:cstheme="minorBidi" w:hint="eastAsia"/>
                <w:sz w:val="24"/>
                <w:szCs w:val="24"/>
                <w14:ligatures w14:val="standardContextual"/>
              </w:rPr>
            </w:pPr>
            <w:r w:rsidRPr="00E1318E">
              <w:rPr>
                <w:rFonts w:ascii="BIZ UDPゴシック" w:eastAsia="BIZ UDPゴシック" w:hAnsi="BIZ UDPゴシック" w:cstheme="minorBidi" w:hint="eastAsia"/>
                <w:sz w:val="24"/>
                <w:szCs w:val="24"/>
                <w14:ligatures w14:val="standardContextual"/>
              </w:rPr>
              <w:t>平素より大変お世話になっております。患者様は現在当院で歯周病治療加療中ですが、部分的に炎症があり、浸潤麻酔下での歯周外科治療・抜歯が必要となりました（感染予防のための抗生物質を術前投与する予定です）。</w:t>
            </w:r>
          </w:p>
          <w:p w14:paraId="277C9920" w14:textId="12143B75" w:rsidR="006D17FA" w:rsidRPr="006D17FA" w:rsidRDefault="00E1318E" w:rsidP="00E1318E">
            <w:pPr>
              <w:ind w:firstLineChars="100" w:firstLine="240"/>
              <w:rPr>
                <w:rFonts w:ascii="BIZ UDPゴシック" w:eastAsia="BIZ UDPゴシック" w:hAnsi="BIZ UDPゴシック" w:cstheme="minorBidi"/>
                <w:sz w:val="24"/>
                <w:szCs w:val="24"/>
                <w14:ligatures w14:val="standardContextual"/>
              </w:rPr>
            </w:pPr>
            <w:r w:rsidRPr="00E1318E">
              <w:rPr>
                <w:rFonts w:ascii="BIZ UDPゴシック" w:eastAsia="BIZ UDPゴシック" w:hAnsi="BIZ UDPゴシック" w:cstheme="minorBidi" w:hint="eastAsia"/>
                <w:sz w:val="24"/>
                <w:szCs w:val="24"/>
                <w14:ligatures w14:val="standardContextual"/>
              </w:rPr>
              <w:t>つきましては現在のHIVに対する治療内容・全身状態のご教示、</w:t>
            </w:r>
            <w:r>
              <w:rPr>
                <w:rFonts w:ascii="BIZ UDPゴシック" w:eastAsia="BIZ UDPゴシック" w:hAnsi="BIZ UDPゴシック" w:cstheme="minorBidi" w:hint="eastAsia"/>
                <w:sz w:val="24"/>
                <w:szCs w:val="24"/>
                <w14:ligatures w14:val="standardContextual"/>
              </w:rPr>
              <w:t>歯科的外科処置への</w:t>
            </w:r>
            <w:r w:rsidRPr="00E1318E">
              <w:rPr>
                <w:rFonts w:ascii="BIZ UDPゴシック" w:eastAsia="BIZ UDPゴシック" w:hAnsi="BIZ UDPゴシック" w:cstheme="minorBidi" w:hint="eastAsia"/>
                <w:sz w:val="24"/>
                <w:szCs w:val="24"/>
                <w14:ligatures w14:val="standardContextual"/>
              </w:rPr>
              <w:t>ご助言をいただけないでしょうか。何卒宜しくお願いいたします。</w:t>
            </w:r>
          </w:p>
          <w:p w14:paraId="5E5105DC" w14:textId="42D2AE7C" w:rsidR="00790FB1" w:rsidRPr="006D17FA" w:rsidRDefault="00790FB1" w:rsidP="006D17FA">
            <w:pPr>
              <w:rPr>
                <w:rFonts w:ascii="BIZ UDPゴシック" w:eastAsia="BIZ UDPゴシック" w:hAnsi="BIZ UDPゴシック" w:cstheme="minorBidi"/>
                <w:sz w:val="24"/>
                <w:szCs w:val="24"/>
                <w14:ligatures w14:val="standardContextual"/>
              </w:rPr>
            </w:pPr>
          </w:p>
        </w:tc>
      </w:tr>
      <w:tr w:rsidR="00F24ECF" w:rsidRPr="00F24ECF" w14:paraId="515485A0" w14:textId="77777777" w:rsidTr="00E1318E">
        <w:trPr>
          <w:trHeight w:val="1069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631FAD9F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既往歴及び家族歴</w:t>
            </w:r>
          </w:p>
        </w:tc>
      </w:tr>
      <w:tr w:rsidR="00F24ECF" w:rsidRPr="00F24ECF" w14:paraId="6DE48D35" w14:textId="77777777" w:rsidTr="00E1318E">
        <w:trPr>
          <w:trHeight w:val="980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297354D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病状経過及び検査結果</w:t>
            </w:r>
          </w:p>
        </w:tc>
      </w:tr>
      <w:tr w:rsidR="00F24ECF" w:rsidRPr="00F24ECF" w14:paraId="429338B4" w14:textId="77777777" w:rsidTr="00E1318E">
        <w:trPr>
          <w:trHeight w:val="1274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40A19F8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治療経過</w:t>
            </w:r>
          </w:p>
        </w:tc>
      </w:tr>
      <w:tr w:rsidR="00F24ECF" w:rsidRPr="00F24ECF" w14:paraId="1EAED50A" w14:textId="77777777" w:rsidTr="00E1318E">
        <w:trPr>
          <w:trHeight w:val="720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24F323BD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現在の処方</w:t>
            </w:r>
          </w:p>
        </w:tc>
      </w:tr>
      <w:tr w:rsidR="00F24ECF" w:rsidRPr="00F24ECF" w14:paraId="2484D77A" w14:textId="77777777" w:rsidTr="00E1318E">
        <w:trPr>
          <w:trHeight w:val="959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342FB022" w14:textId="7777777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</w:tbl>
    <w:p w14:paraId="174B35F8" w14:textId="77777777" w:rsidR="009F3BF4" w:rsidRPr="009F3BF4" w:rsidRDefault="009F3BF4" w:rsidP="007204A3">
      <w:pPr>
        <w:ind w:right="480"/>
        <w:rPr>
          <w:rFonts w:ascii="ＭＳ ゴシック" w:eastAsia="ＭＳ ゴシック" w:hAnsi="ＭＳ ゴシック"/>
          <w:sz w:val="24"/>
          <w:szCs w:val="24"/>
        </w:rPr>
      </w:pPr>
    </w:p>
    <w:sectPr w:rsidR="009F3BF4" w:rsidRPr="009F3BF4" w:rsidSect="0099264F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4292" w14:textId="77777777" w:rsidR="002C29F1" w:rsidRDefault="002C29F1" w:rsidP="00302E34">
      <w:r>
        <w:separator/>
      </w:r>
    </w:p>
  </w:endnote>
  <w:endnote w:type="continuationSeparator" w:id="0">
    <w:p w14:paraId="03EE7A67" w14:textId="77777777" w:rsidR="002C29F1" w:rsidRDefault="002C29F1" w:rsidP="0030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E7B8B96F-5673-4F40-BA2D-AABC7724092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9427DAA9-0169-4A01-9482-4740855A7B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3" w:subsetted="1" w:fontKey="{DFE6A213-C66A-4F4C-A09E-C1005BF15525}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4" w:subsetted="1" w:fontKey="{0B503B48-95AF-438F-9E93-2F64712B889D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5" w:subsetted="1" w:fontKey="{10FEC57F-45F9-40BF-9D89-AC90048A39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E2190" w14:textId="77777777" w:rsidR="002C29F1" w:rsidRDefault="002C29F1" w:rsidP="00302E34">
      <w:r>
        <w:separator/>
      </w:r>
    </w:p>
  </w:footnote>
  <w:footnote w:type="continuationSeparator" w:id="0">
    <w:p w14:paraId="7FABF8BE" w14:textId="77777777" w:rsidR="002C29F1" w:rsidRDefault="002C29F1" w:rsidP="00302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F4"/>
    <w:rsid w:val="00000184"/>
    <w:rsid w:val="0000034D"/>
    <w:rsid w:val="000003CB"/>
    <w:rsid w:val="00000571"/>
    <w:rsid w:val="00000668"/>
    <w:rsid w:val="0000090D"/>
    <w:rsid w:val="00000C1A"/>
    <w:rsid w:val="00000E4B"/>
    <w:rsid w:val="00000FF3"/>
    <w:rsid w:val="00001063"/>
    <w:rsid w:val="000013DF"/>
    <w:rsid w:val="00001548"/>
    <w:rsid w:val="000015B3"/>
    <w:rsid w:val="00001643"/>
    <w:rsid w:val="000016D0"/>
    <w:rsid w:val="00001896"/>
    <w:rsid w:val="00001E29"/>
    <w:rsid w:val="00001FCE"/>
    <w:rsid w:val="00002523"/>
    <w:rsid w:val="0000252A"/>
    <w:rsid w:val="000025BB"/>
    <w:rsid w:val="00002977"/>
    <w:rsid w:val="00002AC5"/>
    <w:rsid w:val="000030BF"/>
    <w:rsid w:val="000032DA"/>
    <w:rsid w:val="0000338E"/>
    <w:rsid w:val="0000352D"/>
    <w:rsid w:val="00003569"/>
    <w:rsid w:val="000037BC"/>
    <w:rsid w:val="000039D0"/>
    <w:rsid w:val="00004105"/>
    <w:rsid w:val="0000416F"/>
    <w:rsid w:val="0000422F"/>
    <w:rsid w:val="000049AA"/>
    <w:rsid w:val="00004A2E"/>
    <w:rsid w:val="00004CA8"/>
    <w:rsid w:val="00004E40"/>
    <w:rsid w:val="0000511F"/>
    <w:rsid w:val="00005218"/>
    <w:rsid w:val="00005648"/>
    <w:rsid w:val="0000570C"/>
    <w:rsid w:val="00005870"/>
    <w:rsid w:val="00005937"/>
    <w:rsid w:val="00005D18"/>
    <w:rsid w:val="00005F7D"/>
    <w:rsid w:val="00005FDF"/>
    <w:rsid w:val="000060AF"/>
    <w:rsid w:val="000061CF"/>
    <w:rsid w:val="000063F0"/>
    <w:rsid w:val="00006663"/>
    <w:rsid w:val="0000679A"/>
    <w:rsid w:val="000068D1"/>
    <w:rsid w:val="00006BC0"/>
    <w:rsid w:val="00006EE9"/>
    <w:rsid w:val="00007354"/>
    <w:rsid w:val="00007596"/>
    <w:rsid w:val="00007610"/>
    <w:rsid w:val="00007841"/>
    <w:rsid w:val="00007852"/>
    <w:rsid w:val="000078C6"/>
    <w:rsid w:val="00007B71"/>
    <w:rsid w:val="00007F3A"/>
    <w:rsid w:val="000105DC"/>
    <w:rsid w:val="000106B3"/>
    <w:rsid w:val="00010712"/>
    <w:rsid w:val="00010744"/>
    <w:rsid w:val="00010A0C"/>
    <w:rsid w:val="00010C75"/>
    <w:rsid w:val="00010F3D"/>
    <w:rsid w:val="00010F79"/>
    <w:rsid w:val="00011524"/>
    <w:rsid w:val="00011B83"/>
    <w:rsid w:val="00011E41"/>
    <w:rsid w:val="00011F75"/>
    <w:rsid w:val="0001201E"/>
    <w:rsid w:val="00012128"/>
    <w:rsid w:val="0001227A"/>
    <w:rsid w:val="00012635"/>
    <w:rsid w:val="0001271B"/>
    <w:rsid w:val="000128F8"/>
    <w:rsid w:val="00012DCB"/>
    <w:rsid w:val="00012E5A"/>
    <w:rsid w:val="00012FF0"/>
    <w:rsid w:val="0001301A"/>
    <w:rsid w:val="000130B7"/>
    <w:rsid w:val="0001339F"/>
    <w:rsid w:val="00013AF3"/>
    <w:rsid w:val="00013E84"/>
    <w:rsid w:val="00013F10"/>
    <w:rsid w:val="0001417F"/>
    <w:rsid w:val="000142BF"/>
    <w:rsid w:val="0001458A"/>
    <w:rsid w:val="00014779"/>
    <w:rsid w:val="00014AB0"/>
    <w:rsid w:val="00014DBA"/>
    <w:rsid w:val="00014EB4"/>
    <w:rsid w:val="00015111"/>
    <w:rsid w:val="00015535"/>
    <w:rsid w:val="000155B6"/>
    <w:rsid w:val="00015ABB"/>
    <w:rsid w:val="00015D87"/>
    <w:rsid w:val="00015E12"/>
    <w:rsid w:val="00015E33"/>
    <w:rsid w:val="00016172"/>
    <w:rsid w:val="00016347"/>
    <w:rsid w:val="0001677B"/>
    <w:rsid w:val="0001687B"/>
    <w:rsid w:val="00016E6A"/>
    <w:rsid w:val="00016FAA"/>
    <w:rsid w:val="0001700A"/>
    <w:rsid w:val="00017215"/>
    <w:rsid w:val="00017253"/>
    <w:rsid w:val="0001769F"/>
    <w:rsid w:val="00017741"/>
    <w:rsid w:val="0001778D"/>
    <w:rsid w:val="00017AF8"/>
    <w:rsid w:val="00017C44"/>
    <w:rsid w:val="00017CDD"/>
    <w:rsid w:val="000200DB"/>
    <w:rsid w:val="00020267"/>
    <w:rsid w:val="0002046B"/>
    <w:rsid w:val="000204B6"/>
    <w:rsid w:val="0002060A"/>
    <w:rsid w:val="00020984"/>
    <w:rsid w:val="00020C70"/>
    <w:rsid w:val="000212CD"/>
    <w:rsid w:val="00021735"/>
    <w:rsid w:val="000217FD"/>
    <w:rsid w:val="00021888"/>
    <w:rsid w:val="000218D6"/>
    <w:rsid w:val="00021DB6"/>
    <w:rsid w:val="00021DFC"/>
    <w:rsid w:val="00022256"/>
    <w:rsid w:val="000225EF"/>
    <w:rsid w:val="0002269A"/>
    <w:rsid w:val="00022891"/>
    <w:rsid w:val="00022C5E"/>
    <w:rsid w:val="00022CFE"/>
    <w:rsid w:val="00022DC3"/>
    <w:rsid w:val="00022FB5"/>
    <w:rsid w:val="000234FC"/>
    <w:rsid w:val="00023882"/>
    <w:rsid w:val="00023920"/>
    <w:rsid w:val="000239EC"/>
    <w:rsid w:val="00023C30"/>
    <w:rsid w:val="00023DF7"/>
    <w:rsid w:val="00023F93"/>
    <w:rsid w:val="00024043"/>
    <w:rsid w:val="000241DE"/>
    <w:rsid w:val="00024235"/>
    <w:rsid w:val="00024A7D"/>
    <w:rsid w:val="00024C8D"/>
    <w:rsid w:val="00024D52"/>
    <w:rsid w:val="00024D8E"/>
    <w:rsid w:val="00024EE1"/>
    <w:rsid w:val="00024F65"/>
    <w:rsid w:val="00025072"/>
    <w:rsid w:val="000257DF"/>
    <w:rsid w:val="00025934"/>
    <w:rsid w:val="00025D13"/>
    <w:rsid w:val="000262E9"/>
    <w:rsid w:val="00026737"/>
    <w:rsid w:val="00026AF5"/>
    <w:rsid w:val="00026BEE"/>
    <w:rsid w:val="0002711C"/>
    <w:rsid w:val="00027195"/>
    <w:rsid w:val="0002729E"/>
    <w:rsid w:val="000272C2"/>
    <w:rsid w:val="00027902"/>
    <w:rsid w:val="000279D8"/>
    <w:rsid w:val="00027B64"/>
    <w:rsid w:val="00030187"/>
    <w:rsid w:val="00030257"/>
    <w:rsid w:val="0003038A"/>
    <w:rsid w:val="00030398"/>
    <w:rsid w:val="000303AD"/>
    <w:rsid w:val="00030500"/>
    <w:rsid w:val="000306C5"/>
    <w:rsid w:val="000307A2"/>
    <w:rsid w:val="0003084A"/>
    <w:rsid w:val="000308FC"/>
    <w:rsid w:val="00030A36"/>
    <w:rsid w:val="00030AD3"/>
    <w:rsid w:val="00030B9B"/>
    <w:rsid w:val="00030D1F"/>
    <w:rsid w:val="00030D78"/>
    <w:rsid w:val="00030DFA"/>
    <w:rsid w:val="0003110D"/>
    <w:rsid w:val="00031711"/>
    <w:rsid w:val="000318FD"/>
    <w:rsid w:val="00031E31"/>
    <w:rsid w:val="000320E1"/>
    <w:rsid w:val="000323A0"/>
    <w:rsid w:val="000323ED"/>
    <w:rsid w:val="0003250A"/>
    <w:rsid w:val="00032693"/>
    <w:rsid w:val="000326B0"/>
    <w:rsid w:val="00032762"/>
    <w:rsid w:val="000327E5"/>
    <w:rsid w:val="000328F2"/>
    <w:rsid w:val="0003295A"/>
    <w:rsid w:val="000329FB"/>
    <w:rsid w:val="00032A00"/>
    <w:rsid w:val="00032A5C"/>
    <w:rsid w:val="00032BC4"/>
    <w:rsid w:val="00033362"/>
    <w:rsid w:val="000335BC"/>
    <w:rsid w:val="000336BB"/>
    <w:rsid w:val="00033989"/>
    <w:rsid w:val="00033CBB"/>
    <w:rsid w:val="00033DA2"/>
    <w:rsid w:val="00034512"/>
    <w:rsid w:val="00034C51"/>
    <w:rsid w:val="00034FC7"/>
    <w:rsid w:val="0003550A"/>
    <w:rsid w:val="000355C0"/>
    <w:rsid w:val="000355E5"/>
    <w:rsid w:val="00035BD8"/>
    <w:rsid w:val="00036497"/>
    <w:rsid w:val="000365C0"/>
    <w:rsid w:val="000365CB"/>
    <w:rsid w:val="00036A40"/>
    <w:rsid w:val="00036E01"/>
    <w:rsid w:val="00036E2D"/>
    <w:rsid w:val="00037079"/>
    <w:rsid w:val="0003744D"/>
    <w:rsid w:val="00037475"/>
    <w:rsid w:val="00037500"/>
    <w:rsid w:val="00037527"/>
    <w:rsid w:val="00037689"/>
    <w:rsid w:val="000377BA"/>
    <w:rsid w:val="00037B49"/>
    <w:rsid w:val="00037C4C"/>
    <w:rsid w:val="00037D03"/>
    <w:rsid w:val="00037E36"/>
    <w:rsid w:val="000401F6"/>
    <w:rsid w:val="000404EC"/>
    <w:rsid w:val="000405F2"/>
    <w:rsid w:val="000407F9"/>
    <w:rsid w:val="00040867"/>
    <w:rsid w:val="000409FA"/>
    <w:rsid w:val="00040A9F"/>
    <w:rsid w:val="0004142C"/>
    <w:rsid w:val="00041532"/>
    <w:rsid w:val="00041548"/>
    <w:rsid w:val="00041578"/>
    <w:rsid w:val="000416E7"/>
    <w:rsid w:val="00041A73"/>
    <w:rsid w:val="00041A7A"/>
    <w:rsid w:val="00041A8F"/>
    <w:rsid w:val="00041ADE"/>
    <w:rsid w:val="00041C42"/>
    <w:rsid w:val="000420D0"/>
    <w:rsid w:val="00042194"/>
    <w:rsid w:val="000421A3"/>
    <w:rsid w:val="00042E3C"/>
    <w:rsid w:val="00042F1B"/>
    <w:rsid w:val="00042F54"/>
    <w:rsid w:val="00043046"/>
    <w:rsid w:val="00043161"/>
    <w:rsid w:val="0004316E"/>
    <w:rsid w:val="000434F9"/>
    <w:rsid w:val="0004360D"/>
    <w:rsid w:val="0004361D"/>
    <w:rsid w:val="000436A6"/>
    <w:rsid w:val="00043D8F"/>
    <w:rsid w:val="00044167"/>
    <w:rsid w:val="00044168"/>
    <w:rsid w:val="0004447E"/>
    <w:rsid w:val="0004466C"/>
    <w:rsid w:val="000447A8"/>
    <w:rsid w:val="000449C1"/>
    <w:rsid w:val="00044A78"/>
    <w:rsid w:val="00044B75"/>
    <w:rsid w:val="00044E5A"/>
    <w:rsid w:val="00044E69"/>
    <w:rsid w:val="0004507A"/>
    <w:rsid w:val="000451F8"/>
    <w:rsid w:val="00045374"/>
    <w:rsid w:val="000454B1"/>
    <w:rsid w:val="0004560C"/>
    <w:rsid w:val="000456FD"/>
    <w:rsid w:val="000457B1"/>
    <w:rsid w:val="00045BEA"/>
    <w:rsid w:val="00045C1E"/>
    <w:rsid w:val="000461BD"/>
    <w:rsid w:val="000463CB"/>
    <w:rsid w:val="00046530"/>
    <w:rsid w:val="00046531"/>
    <w:rsid w:val="00046625"/>
    <w:rsid w:val="000466D9"/>
    <w:rsid w:val="0004674B"/>
    <w:rsid w:val="000468DE"/>
    <w:rsid w:val="00046C88"/>
    <w:rsid w:val="00046E1C"/>
    <w:rsid w:val="00046E7C"/>
    <w:rsid w:val="00046F6C"/>
    <w:rsid w:val="00047104"/>
    <w:rsid w:val="00047189"/>
    <w:rsid w:val="00047359"/>
    <w:rsid w:val="0004740A"/>
    <w:rsid w:val="00047556"/>
    <w:rsid w:val="000475B1"/>
    <w:rsid w:val="00050286"/>
    <w:rsid w:val="000502B4"/>
    <w:rsid w:val="000503A2"/>
    <w:rsid w:val="000504A7"/>
    <w:rsid w:val="00050A03"/>
    <w:rsid w:val="00050D28"/>
    <w:rsid w:val="0005129F"/>
    <w:rsid w:val="00051345"/>
    <w:rsid w:val="0005150A"/>
    <w:rsid w:val="000515D7"/>
    <w:rsid w:val="00051710"/>
    <w:rsid w:val="0005175C"/>
    <w:rsid w:val="00051D18"/>
    <w:rsid w:val="00051FC6"/>
    <w:rsid w:val="0005209D"/>
    <w:rsid w:val="00052488"/>
    <w:rsid w:val="000527BE"/>
    <w:rsid w:val="00052AFD"/>
    <w:rsid w:val="0005304B"/>
    <w:rsid w:val="000533FB"/>
    <w:rsid w:val="00053642"/>
    <w:rsid w:val="00053677"/>
    <w:rsid w:val="000537EE"/>
    <w:rsid w:val="00053E3F"/>
    <w:rsid w:val="000546DA"/>
    <w:rsid w:val="0005495F"/>
    <w:rsid w:val="00054C08"/>
    <w:rsid w:val="00054C90"/>
    <w:rsid w:val="00054CBA"/>
    <w:rsid w:val="00054D0D"/>
    <w:rsid w:val="00054E9A"/>
    <w:rsid w:val="000551A9"/>
    <w:rsid w:val="000553CF"/>
    <w:rsid w:val="00055528"/>
    <w:rsid w:val="00055562"/>
    <w:rsid w:val="000558EC"/>
    <w:rsid w:val="000559A6"/>
    <w:rsid w:val="000559EB"/>
    <w:rsid w:val="00056069"/>
    <w:rsid w:val="00056294"/>
    <w:rsid w:val="00056595"/>
    <w:rsid w:val="000567BE"/>
    <w:rsid w:val="00056A85"/>
    <w:rsid w:val="00056AB1"/>
    <w:rsid w:val="00056BE9"/>
    <w:rsid w:val="00057013"/>
    <w:rsid w:val="000573CC"/>
    <w:rsid w:val="00057690"/>
    <w:rsid w:val="000576CA"/>
    <w:rsid w:val="0005779E"/>
    <w:rsid w:val="00057A36"/>
    <w:rsid w:val="00057AB9"/>
    <w:rsid w:val="00057ABF"/>
    <w:rsid w:val="00057C86"/>
    <w:rsid w:val="00057D38"/>
    <w:rsid w:val="00060258"/>
    <w:rsid w:val="0006062E"/>
    <w:rsid w:val="00060CDE"/>
    <w:rsid w:val="00060D8B"/>
    <w:rsid w:val="0006120B"/>
    <w:rsid w:val="0006141A"/>
    <w:rsid w:val="00061D52"/>
    <w:rsid w:val="00061D53"/>
    <w:rsid w:val="0006207E"/>
    <w:rsid w:val="000623DE"/>
    <w:rsid w:val="00062531"/>
    <w:rsid w:val="0006266F"/>
    <w:rsid w:val="000626A0"/>
    <w:rsid w:val="000626AB"/>
    <w:rsid w:val="0006274B"/>
    <w:rsid w:val="00062850"/>
    <w:rsid w:val="000629C0"/>
    <w:rsid w:val="000629F0"/>
    <w:rsid w:val="00062C97"/>
    <w:rsid w:val="00063083"/>
    <w:rsid w:val="000631E3"/>
    <w:rsid w:val="000633DB"/>
    <w:rsid w:val="000636BC"/>
    <w:rsid w:val="00063831"/>
    <w:rsid w:val="0006397E"/>
    <w:rsid w:val="00063ABC"/>
    <w:rsid w:val="00063B2A"/>
    <w:rsid w:val="00063F25"/>
    <w:rsid w:val="00064212"/>
    <w:rsid w:val="000642D5"/>
    <w:rsid w:val="00064756"/>
    <w:rsid w:val="000648A2"/>
    <w:rsid w:val="00064A91"/>
    <w:rsid w:val="00064EB4"/>
    <w:rsid w:val="000654D9"/>
    <w:rsid w:val="00065735"/>
    <w:rsid w:val="00065837"/>
    <w:rsid w:val="0006591A"/>
    <w:rsid w:val="00065E83"/>
    <w:rsid w:val="0006613B"/>
    <w:rsid w:val="000661B3"/>
    <w:rsid w:val="00066636"/>
    <w:rsid w:val="00066685"/>
    <w:rsid w:val="000667A8"/>
    <w:rsid w:val="000667D1"/>
    <w:rsid w:val="00066896"/>
    <w:rsid w:val="00066A50"/>
    <w:rsid w:val="00066E44"/>
    <w:rsid w:val="00066F03"/>
    <w:rsid w:val="000670DF"/>
    <w:rsid w:val="00067290"/>
    <w:rsid w:val="00067631"/>
    <w:rsid w:val="0006785B"/>
    <w:rsid w:val="0006793C"/>
    <w:rsid w:val="00067B43"/>
    <w:rsid w:val="000701E8"/>
    <w:rsid w:val="000701FC"/>
    <w:rsid w:val="000702B3"/>
    <w:rsid w:val="0007042E"/>
    <w:rsid w:val="000708DF"/>
    <w:rsid w:val="000709F4"/>
    <w:rsid w:val="00070AC8"/>
    <w:rsid w:val="00070B99"/>
    <w:rsid w:val="00070E5B"/>
    <w:rsid w:val="00071686"/>
    <w:rsid w:val="000719E9"/>
    <w:rsid w:val="00071A25"/>
    <w:rsid w:val="00071B5C"/>
    <w:rsid w:val="00071D4D"/>
    <w:rsid w:val="00071E67"/>
    <w:rsid w:val="00071ED1"/>
    <w:rsid w:val="00072399"/>
    <w:rsid w:val="00072708"/>
    <w:rsid w:val="000727B2"/>
    <w:rsid w:val="00072AE2"/>
    <w:rsid w:val="00072E7D"/>
    <w:rsid w:val="00072FE8"/>
    <w:rsid w:val="00073196"/>
    <w:rsid w:val="000732B2"/>
    <w:rsid w:val="0007357A"/>
    <w:rsid w:val="00073BAC"/>
    <w:rsid w:val="000743A2"/>
    <w:rsid w:val="000743E8"/>
    <w:rsid w:val="00074628"/>
    <w:rsid w:val="0007464F"/>
    <w:rsid w:val="00074902"/>
    <w:rsid w:val="00074D0C"/>
    <w:rsid w:val="00074E1F"/>
    <w:rsid w:val="00075123"/>
    <w:rsid w:val="0007522E"/>
    <w:rsid w:val="000754A9"/>
    <w:rsid w:val="000756B7"/>
    <w:rsid w:val="00075714"/>
    <w:rsid w:val="0007575B"/>
    <w:rsid w:val="000758F5"/>
    <w:rsid w:val="00075B59"/>
    <w:rsid w:val="00075B60"/>
    <w:rsid w:val="00075C5B"/>
    <w:rsid w:val="00075C60"/>
    <w:rsid w:val="00075E83"/>
    <w:rsid w:val="00076087"/>
    <w:rsid w:val="0007626F"/>
    <w:rsid w:val="000762CF"/>
    <w:rsid w:val="000762E7"/>
    <w:rsid w:val="0007673E"/>
    <w:rsid w:val="000769DD"/>
    <w:rsid w:val="00076AF0"/>
    <w:rsid w:val="00076F9A"/>
    <w:rsid w:val="000771AA"/>
    <w:rsid w:val="0007764F"/>
    <w:rsid w:val="00077765"/>
    <w:rsid w:val="00077BA0"/>
    <w:rsid w:val="00077C62"/>
    <w:rsid w:val="00080199"/>
    <w:rsid w:val="000803E2"/>
    <w:rsid w:val="000808CF"/>
    <w:rsid w:val="00080A9C"/>
    <w:rsid w:val="00080B4C"/>
    <w:rsid w:val="00080DA0"/>
    <w:rsid w:val="0008183B"/>
    <w:rsid w:val="00081CBF"/>
    <w:rsid w:val="00081D06"/>
    <w:rsid w:val="00081DA7"/>
    <w:rsid w:val="00081EA2"/>
    <w:rsid w:val="00082200"/>
    <w:rsid w:val="000826F4"/>
    <w:rsid w:val="000827EE"/>
    <w:rsid w:val="0008284C"/>
    <w:rsid w:val="00082BAA"/>
    <w:rsid w:val="00082BBF"/>
    <w:rsid w:val="00082C3D"/>
    <w:rsid w:val="00082FCC"/>
    <w:rsid w:val="00083067"/>
    <w:rsid w:val="0008320A"/>
    <w:rsid w:val="00083254"/>
    <w:rsid w:val="000832CF"/>
    <w:rsid w:val="0008359B"/>
    <w:rsid w:val="00083B4D"/>
    <w:rsid w:val="00083EAB"/>
    <w:rsid w:val="00083FD2"/>
    <w:rsid w:val="000840DD"/>
    <w:rsid w:val="000840EA"/>
    <w:rsid w:val="000844BA"/>
    <w:rsid w:val="00084533"/>
    <w:rsid w:val="00084598"/>
    <w:rsid w:val="00084781"/>
    <w:rsid w:val="00084C46"/>
    <w:rsid w:val="000850EF"/>
    <w:rsid w:val="000851C3"/>
    <w:rsid w:val="00085304"/>
    <w:rsid w:val="000856EF"/>
    <w:rsid w:val="00085B25"/>
    <w:rsid w:val="00085B35"/>
    <w:rsid w:val="00085B5E"/>
    <w:rsid w:val="00085C11"/>
    <w:rsid w:val="00085C69"/>
    <w:rsid w:val="00085C98"/>
    <w:rsid w:val="00085F42"/>
    <w:rsid w:val="00086402"/>
    <w:rsid w:val="000866C0"/>
    <w:rsid w:val="00086981"/>
    <w:rsid w:val="00086F32"/>
    <w:rsid w:val="00086F3B"/>
    <w:rsid w:val="000870D0"/>
    <w:rsid w:val="0008714F"/>
    <w:rsid w:val="000873D1"/>
    <w:rsid w:val="00087483"/>
    <w:rsid w:val="000875C4"/>
    <w:rsid w:val="00087C00"/>
    <w:rsid w:val="00087DA2"/>
    <w:rsid w:val="00087E64"/>
    <w:rsid w:val="0009009F"/>
    <w:rsid w:val="000900C9"/>
    <w:rsid w:val="000902F7"/>
    <w:rsid w:val="000903EA"/>
    <w:rsid w:val="00090AE8"/>
    <w:rsid w:val="00090B61"/>
    <w:rsid w:val="00090FE3"/>
    <w:rsid w:val="00091242"/>
    <w:rsid w:val="00091BB0"/>
    <w:rsid w:val="00091BE8"/>
    <w:rsid w:val="00091CB5"/>
    <w:rsid w:val="00091F96"/>
    <w:rsid w:val="0009200A"/>
    <w:rsid w:val="000921F5"/>
    <w:rsid w:val="000923BF"/>
    <w:rsid w:val="000924FA"/>
    <w:rsid w:val="00092587"/>
    <w:rsid w:val="000925FA"/>
    <w:rsid w:val="0009285E"/>
    <w:rsid w:val="00092A06"/>
    <w:rsid w:val="00092DFC"/>
    <w:rsid w:val="00092FB5"/>
    <w:rsid w:val="000930D7"/>
    <w:rsid w:val="0009311C"/>
    <w:rsid w:val="0009317D"/>
    <w:rsid w:val="00093830"/>
    <w:rsid w:val="0009395A"/>
    <w:rsid w:val="00093CC6"/>
    <w:rsid w:val="00093D50"/>
    <w:rsid w:val="00093DB2"/>
    <w:rsid w:val="00093DD7"/>
    <w:rsid w:val="00093E5F"/>
    <w:rsid w:val="00093FAF"/>
    <w:rsid w:val="000941F5"/>
    <w:rsid w:val="00094327"/>
    <w:rsid w:val="0009465C"/>
    <w:rsid w:val="0009486D"/>
    <w:rsid w:val="00094A2A"/>
    <w:rsid w:val="00094C4C"/>
    <w:rsid w:val="00094C9C"/>
    <w:rsid w:val="00094D3A"/>
    <w:rsid w:val="00094EE2"/>
    <w:rsid w:val="00094F3E"/>
    <w:rsid w:val="000950A4"/>
    <w:rsid w:val="00095560"/>
    <w:rsid w:val="00095568"/>
    <w:rsid w:val="00095885"/>
    <w:rsid w:val="000959B0"/>
    <w:rsid w:val="00095A52"/>
    <w:rsid w:val="00095BC4"/>
    <w:rsid w:val="00095E14"/>
    <w:rsid w:val="00095ECB"/>
    <w:rsid w:val="000960BA"/>
    <w:rsid w:val="000965A5"/>
    <w:rsid w:val="000967BA"/>
    <w:rsid w:val="00096AC2"/>
    <w:rsid w:val="00096D03"/>
    <w:rsid w:val="00096E9E"/>
    <w:rsid w:val="00096FBB"/>
    <w:rsid w:val="0009700F"/>
    <w:rsid w:val="00097056"/>
    <w:rsid w:val="00097D80"/>
    <w:rsid w:val="00097F42"/>
    <w:rsid w:val="000A0051"/>
    <w:rsid w:val="000A030D"/>
    <w:rsid w:val="000A0BCD"/>
    <w:rsid w:val="000A0F39"/>
    <w:rsid w:val="000A0FDC"/>
    <w:rsid w:val="000A1307"/>
    <w:rsid w:val="000A1360"/>
    <w:rsid w:val="000A15A7"/>
    <w:rsid w:val="000A1696"/>
    <w:rsid w:val="000A16D9"/>
    <w:rsid w:val="000A1719"/>
    <w:rsid w:val="000A177F"/>
    <w:rsid w:val="000A19B5"/>
    <w:rsid w:val="000A19E2"/>
    <w:rsid w:val="000A1A3D"/>
    <w:rsid w:val="000A1AD3"/>
    <w:rsid w:val="000A1B57"/>
    <w:rsid w:val="000A1C60"/>
    <w:rsid w:val="000A1E70"/>
    <w:rsid w:val="000A25A9"/>
    <w:rsid w:val="000A299D"/>
    <w:rsid w:val="000A2B50"/>
    <w:rsid w:val="000A3008"/>
    <w:rsid w:val="000A3017"/>
    <w:rsid w:val="000A3171"/>
    <w:rsid w:val="000A317F"/>
    <w:rsid w:val="000A3218"/>
    <w:rsid w:val="000A33FF"/>
    <w:rsid w:val="000A36AD"/>
    <w:rsid w:val="000A36EF"/>
    <w:rsid w:val="000A3BFD"/>
    <w:rsid w:val="000A3C4D"/>
    <w:rsid w:val="000A3EF9"/>
    <w:rsid w:val="000A3F03"/>
    <w:rsid w:val="000A4153"/>
    <w:rsid w:val="000A431F"/>
    <w:rsid w:val="000A4686"/>
    <w:rsid w:val="000A481E"/>
    <w:rsid w:val="000A4A0B"/>
    <w:rsid w:val="000A4B92"/>
    <w:rsid w:val="000A4C64"/>
    <w:rsid w:val="000A4D53"/>
    <w:rsid w:val="000A4E38"/>
    <w:rsid w:val="000A4EDA"/>
    <w:rsid w:val="000A4F19"/>
    <w:rsid w:val="000A547B"/>
    <w:rsid w:val="000A57B5"/>
    <w:rsid w:val="000A5C9C"/>
    <w:rsid w:val="000A5EB7"/>
    <w:rsid w:val="000A682B"/>
    <w:rsid w:val="000A6B65"/>
    <w:rsid w:val="000A6E29"/>
    <w:rsid w:val="000A6E68"/>
    <w:rsid w:val="000A70EB"/>
    <w:rsid w:val="000A7255"/>
    <w:rsid w:val="000A7376"/>
    <w:rsid w:val="000A739B"/>
    <w:rsid w:val="000A747A"/>
    <w:rsid w:val="000A7853"/>
    <w:rsid w:val="000A7AA6"/>
    <w:rsid w:val="000A7D79"/>
    <w:rsid w:val="000A7E73"/>
    <w:rsid w:val="000A7EFC"/>
    <w:rsid w:val="000A7F1A"/>
    <w:rsid w:val="000B076E"/>
    <w:rsid w:val="000B07E7"/>
    <w:rsid w:val="000B083A"/>
    <w:rsid w:val="000B0D8B"/>
    <w:rsid w:val="000B0E01"/>
    <w:rsid w:val="000B0E84"/>
    <w:rsid w:val="000B0F7E"/>
    <w:rsid w:val="000B0FBD"/>
    <w:rsid w:val="000B150D"/>
    <w:rsid w:val="000B18C5"/>
    <w:rsid w:val="000B1FF5"/>
    <w:rsid w:val="000B206F"/>
    <w:rsid w:val="000B24CD"/>
    <w:rsid w:val="000B262B"/>
    <w:rsid w:val="000B294B"/>
    <w:rsid w:val="000B2CF1"/>
    <w:rsid w:val="000B30F4"/>
    <w:rsid w:val="000B3275"/>
    <w:rsid w:val="000B36E1"/>
    <w:rsid w:val="000B370B"/>
    <w:rsid w:val="000B37D1"/>
    <w:rsid w:val="000B3846"/>
    <w:rsid w:val="000B3BB1"/>
    <w:rsid w:val="000B3C46"/>
    <w:rsid w:val="000B3C52"/>
    <w:rsid w:val="000B3D3A"/>
    <w:rsid w:val="000B437C"/>
    <w:rsid w:val="000B43FF"/>
    <w:rsid w:val="000B451A"/>
    <w:rsid w:val="000B4751"/>
    <w:rsid w:val="000B481E"/>
    <w:rsid w:val="000B4A4F"/>
    <w:rsid w:val="000B4F28"/>
    <w:rsid w:val="000B50CC"/>
    <w:rsid w:val="000B50D8"/>
    <w:rsid w:val="000B5192"/>
    <w:rsid w:val="000B51C4"/>
    <w:rsid w:val="000B5655"/>
    <w:rsid w:val="000B57AC"/>
    <w:rsid w:val="000B581D"/>
    <w:rsid w:val="000B58E4"/>
    <w:rsid w:val="000B59B7"/>
    <w:rsid w:val="000B61FD"/>
    <w:rsid w:val="000B67CA"/>
    <w:rsid w:val="000B6B64"/>
    <w:rsid w:val="000B7141"/>
    <w:rsid w:val="000B7551"/>
    <w:rsid w:val="000B76AB"/>
    <w:rsid w:val="000C0056"/>
    <w:rsid w:val="000C01F9"/>
    <w:rsid w:val="000C06B9"/>
    <w:rsid w:val="000C08CA"/>
    <w:rsid w:val="000C0B10"/>
    <w:rsid w:val="000C0DD7"/>
    <w:rsid w:val="000C101B"/>
    <w:rsid w:val="000C1512"/>
    <w:rsid w:val="000C15D0"/>
    <w:rsid w:val="000C1759"/>
    <w:rsid w:val="000C1BA9"/>
    <w:rsid w:val="000C1EBA"/>
    <w:rsid w:val="000C1F51"/>
    <w:rsid w:val="000C20F5"/>
    <w:rsid w:val="000C2663"/>
    <w:rsid w:val="000C2E10"/>
    <w:rsid w:val="000C2E41"/>
    <w:rsid w:val="000C2EDE"/>
    <w:rsid w:val="000C2F45"/>
    <w:rsid w:val="000C2FA4"/>
    <w:rsid w:val="000C328E"/>
    <w:rsid w:val="000C3420"/>
    <w:rsid w:val="000C347E"/>
    <w:rsid w:val="000C3510"/>
    <w:rsid w:val="000C3D41"/>
    <w:rsid w:val="000C3E84"/>
    <w:rsid w:val="000C44D0"/>
    <w:rsid w:val="000C4636"/>
    <w:rsid w:val="000C4859"/>
    <w:rsid w:val="000C48EF"/>
    <w:rsid w:val="000C4978"/>
    <w:rsid w:val="000C4D99"/>
    <w:rsid w:val="000C4F27"/>
    <w:rsid w:val="000C4F66"/>
    <w:rsid w:val="000C52C4"/>
    <w:rsid w:val="000C5382"/>
    <w:rsid w:val="000C53BE"/>
    <w:rsid w:val="000C54C1"/>
    <w:rsid w:val="000C56F3"/>
    <w:rsid w:val="000C5785"/>
    <w:rsid w:val="000C5D20"/>
    <w:rsid w:val="000C5DB4"/>
    <w:rsid w:val="000C5F32"/>
    <w:rsid w:val="000C63C4"/>
    <w:rsid w:val="000C64F3"/>
    <w:rsid w:val="000C66E3"/>
    <w:rsid w:val="000C6E1A"/>
    <w:rsid w:val="000C77D3"/>
    <w:rsid w:val="000C783F"/>
    <w:rsid w:val="000C78AE"/>
    <w:rsid w:val="000C7952"/>
    <w:rsid w:val="000D0439"/>
    <w:rsid w:val="000D06DD"/>
    <w:rsid w:val="000D09FC"/>
    <w:rsid w:val="000D0A2D"/>
    <w:rsid w:val="000D0B59"/>
    <w:rsid w:val="000D100B"/>
    <w:rsid w:val="000D124E"/>
    <w:rsid w:val="000D1316"/>
    <w:rsid w:val="000D1411"/>
    <w:rsid w:val="000D159C"/>
    <w:rsid w:val="000D1883"/>
    <w:rsid w:val="000D1A50"/>
    <w:rsid w:val="000D1CF1"/>
    <w:rsid w:val="000D203E"/>
    <w:rsid w:val="000D20F3"/>
    <w:rsid w:val="000D22BE"/>
    <w:rsid w:val="000D299E"/>
    <w:rsid w:val="000D2DF6"/>
    <w:rsid w:val="000D2F74"/>
    <w:rsid w:val="000D2FF3"/>
    <w:rsid w:val="000D30E3"/>
    <w:rsid w:val="000D3308"/>
    <w:rsid w:val="000D359C"/>
    <w:rsid w:val="000D35B1"/>
    <w:rsid w:val="000D3854"/>
    <w:rsid w:val="000D3A76"/>
    <w:rsid w:val="000D3BC4"/>
    <w:rsid w:val="000D3C33"/>
    <w:rsid w:val="000D3E56"/>
    <w:rsid w:val="000D417D"/>
    <w:rsid w:val="000D41CB"/>
    <w:rsid w:val="000D42A4"/>
    <w:rsid w:val="000D4303"/>
    <w:rsid w:val="000D4319"/>
    <w:rsid w:val="000D4493"/>
    <w:rsid w:val="000D4747"/>
    <w:rsid w:val="000D4B45"/>
    <w:rsid w:val="000D51CC"/>
    <w:rsid w:val="000D531A"/>
    <w:rsid w:val="000D5454"/>
    <w:rsid w:val="000D56FC"/>
    <w:rsid w:val="000D5BC7"/>
    <w:rsid w:val="000D607F"/>
    <w:rsid w:val="000D6542"/>
    <w:rsid w:val="000D65E4"/>
    <w:rsid w:val="000D6764"/>
    <w:rsid w:val="000D67F7"/>
    <w:rsid w:val="000D6860"/>
    <w:rsid w:val="000D68F4"/>
    <w:rsid w:val="000D6D3C"/>
    <w:rsid w:val="000D6D54"/>
    <w:rsid w:val="000D7185"/>
    <w:rsid w:val="000D71C5"/>
    <w:rsid w:val="000D72EF"/>
    <w:rsid w:val="000D747C"/>
    <w:rsid w:val="000D75C5"/>
    <w:rsid w:val="000D78C7"/>
    <w:rsid w:val="000D7969"/>
    <w:rsid w:val="000D7A2A"/>
    <w:rsid w:val="000D7B98"/>
    <w:rsid w:val="000D7FD2"/>
    <w:rsid w:val="000E015E"/>
    <w:rsid w:val="000E03E5"/>
    <w:rsid w:val="000E071F"/>
    <w:rsid w:val="000E0721"/>
    <w:rsid w:val="000E073B"/>
    <w:rsid w:val="000E0C8F"/>
    <w:rsid w:val="000E0CC6"/>
    <w:rsid w:val="000E0D17"/>
    <w:rsid w:val="000E0D98"/>
    <w:rsid w:val="000E0E9B"/>
    <w:rsid w:val="000E14AE"/>
    <w:rsid w:val="000E1516"/>
    <w:rsid w:val="000E17E5"/>
    <w:rsid w:val="000E1804"/>
    <w:rsid w:val="000E18D2"/>
    <w:rsid w:val="000E1972"/>
    <w:rsid w:val="000E1992"/>
    <w:rsid w:val="000E19B5"/>
    <w:rsid w:val="000E1BDB"/>
    <w:rsid w:val="000E1C9B"/>
    <w:rsid w:val="000E1E95"/>
    <w:rsid w:val="000E1F72"/>
    <w:rsid w:val="000E2187"/>
    <w:rsid w:val="000E23C0"/>
    <w:rsid w:val="000E24AB"/>
    <w:rsid w:val="000E2580"/>
    <w:rsid w:val="000E262D"/>
    <w:rsid w:val="000E2768"/>
    <w:rsid w:val="000E3037"/>
    <w:rsid w:val="000E3080"/>
    <w:rsid w:val="000E33C9"/>
    <w:rsid w:val="000E3462"/>
    <w:rsid w:val="000E36A2"/>
    <w:rsid w:val="000E3AC8"/>
    <w:rsid w:val="000E3DF0"/>
    <w:rsid w:val="000E3E0A"/>
    <w:rsid w:val="000E3E30"/>
    <w:rsid w:val="000E3F0A"/>
    <w:rsid w:val="000E3F40"/>
    <w:rsid w:val="000E3F9F"/>
    <w:rsid w:val="000E404F"/>
    <w:rsid w:val="000E4097"/>
    <w:rsid w:val="000E40B8"/>
    <w:rsid w:val="000E42FC"/>
    <w:rsid w:val="000E453B"/>
    <w:rsid w:val="000E45CE"/>
    <w:rsid w:val="000E4652"/>
    <w:rsid w:val="000E4717"/>
    <w:rsid w:val="000E4921"/>
    <w:rsid w:val="000E52DB"/>
    <w:rsid w:val="000E5303"/>
    <w:rsid w:val="000E533B"/>
    <w:rsid w:val="000E5343"/>
    <w:rsid w:val="000E5385"/>
    <w:rsid w:val="000E5389"/>
    <w:rsid w:val="000E557C"/>
    <w:rsid w:val="000E562F"/>
    <w:rsid w:val="000E5A33"/>
    <w:rsid w:val="000E5B94"/>
    <w:rsid w:val="000E5F13"/>
    <w:rsid w:val="000E5FD8"/>
    <w:rsid w:val="000E6468"/>
    <w:rsid w:val="000E666B"/>
    <w:rsid w:val="000E6915"/>
    <w:rsid w:val="000E6AAD"/>
    <w:rsid w:val="000E6D5C"/>
    <w:rsid w:val="000E730E"/>
    <w:rsid w:val="000E740F"/>
    <w:rsid w:val="000E7506"/>
    <w:rsid w:val="000E7657"/>
    <w:rsid w:val="000E77DB"/>
    <w:rsid w:val="000E791B"/>
    <w:rsid w:val="000E7972"/>
    <w:rsid w:val="000E7A42"/>
    <w:rsid w:val="000E7AA0"/>
    <w:rsid w:val="000E7B96"/>
    <w:rsid w:val="000E7EF3"/>
    <w:rsid w:val="000F0125"/>
    <w:rsid w:val="000F02B7"/>
    <w:rsid w:val="000F05EA"/>
    <w:rsid w:val="000F0648"/>
    <w:rsid w:val="000F077A"/>
    <w:rsid w:val="000F0947"/>
    <w:rsid w:val="000F0A69"/>
    <w:rsid w:val="000F0A79"/>
    <w:rsid w:val="000F0E10"/>
    <w:rsid w:val="000F10FB"/>
    <w:rsid w:val="000F1272"/>
    <w:rsid w:val="000F13BD"/>
    <w:rsid w:val="000F16CA"/>
    <w:rsid w:val="000F1755"/>
    <w:rsid w:val="000F1903"/>
    <w:rsid w:val="000F1ABC"/>
    <w:rsid w:val="000F1B58"/>
    <w:rsid w:val="000F1E24"/>
    <w:rsid w:val="000F1FCC"/>
    <w:rsid w:val="000F21B0"/>
    <w:rsid w:val="000F2264"/>
    <w:rsid w:val="000F290E"/>
    <w:rsid w:val="000F29BA"/>
    <w:rsid w:val="000F2C0A"/>
    <w:rsid w:val="000F2D59"/>
    <w:rsid w:val="000F2DE1"/>
    <w:rsid w:val="000F3617"/>
    <w:rsid w:val="000F3644"/>
    <w:rsid w:val="000F36E2"/>
    <w:rsid w:val="000F3DFC"/>
    <w:rsid w:val="000F405C"/>
    <w:rsid w:val="000F40D5"/>
    <w:rsid w:val="000F4236"/>
    <w:rsid w:val="000F42F6"/>
    <w:rsid w:val="000F4472"/>
    <w:rsid w:val="000F44A0"/>
    <w:rsid w:val="000F4563"/>
    <w:rsid w:val="000F4587"/>
    <w:rsid w:val="000F46B3"/>
    <w:rsid w:val="000F47CA"/>
    <w:rsid w:val="000F4D20"/>
    <w:rsid w:val="000F4D76"/>
    <w:rsid w:val="000F51F5"/>
    <w:rsid w:val="000F54B4"/>
    <w:rsid w:val="000F5882"/>
    <w:rsid w:val="000F5923"/>
    <w:rsid w:val="000F5BB0"/>
    <w:rsid w:val="000F5D0E"/>
    <w:rsid w:val="000F5E50"/>
    <w:rsid w:val="000F62EB"/>
    <w:rsid w:val="000F6863"/>
    <w:rsid w:val="000F693B"/>
    <w:rsid w:val="000F6A33"/>
    <w:rsid w:val="000F6B98"/>
    <w:rsid w:val="000F6BBB"/>
    <w:rsid w:val="000F6F58"/>
    <w:rsid w:val="000F7435"/>
    <w:rsid w:val="000F75B7"/>
    <w:rsid w:val="000F78B2"/>
    <w:rsid w:val="000F78C0"/>
    <w:rsid w:val="000F7FB1"/>
    <w:rsid w:val="00100002"/>
    <w:rsid w:val="001003A9"/>
    <w:rsid w:val="0010042D"/>
    <w:rsid w:val="00100477"/>
    <w:rsid w:val="00100594"/>
    <w:rsid w:val="00100800"/>
    <w:rsid w:val="00100C54"/>
    <w:rsid w:val="00100FF1"/>
    <w:rsid w:val="001011E8"/>
    <w:rsid w:val="001012EE"/>
    <w:rsid w:val="001016DA"/>
    <w:rsid w:val="0010179E"/>
    <w:rsid w:val="001017D8"/>
    <w:rsid w:val="00101A1E"/>
    <w:rsid w:val="00101C17"/>
    <w:rsid w:val="00101DF0"/>
    <w:rsid w:val="0010204F"/>
    <w:rsid w:val="00102207"/>
    <w:rsid w:val="001023C1"/>
    <w:rsid w:val="001024A7"/>
    <w:rsid w:val="00102749"/>
    <w:rsid w:val="0010274B"/>
    <w:rsid w:val="0010285B"/>
    <w:rsid w:val="001028B8"/>
    <w:rsid w:val="00102C7D"/>
    <w:rsid w:val="0010308C"/>
    <w:rsid w:val="00103656"/>
    <w:rsid w:val="00103B21"/>
    <w:rsid w:val="00103DD2"/>
    <w:rsid w:val="00103ED1"/>
    <w:rsid w:val="00104042"/>
    <w:rsid w:val="00104AC6"/>
    <w:rsid w:val="00104B88"/>
    <w:rsid w:val="00104F20"/>
    <w:rsid w:val="001051AC"/>
    <w:rsid w:val="00105213"/>
    <w:rsid w:val="0010528F"/>
    <w:rsid w:val="001052B8"/>
    <w:rsid w:val="0010536F"/>
    <w:rsid w:val="00105487"/>
    <w:rsid w:val="001057C6"/>
    <w:rsid w:val="0010587C"/>
    <w:rsid w:val="00105A60"/>
    <w:rsid w:val="0010604A"/>
    <w:rsid w:val="00106298"/>
    <w:rsid w:val="001064CD"/>
    <w:rsid w:val="00106604"/>
    <w:rsid w:val="0010671D"/>
    <w:rsid w:val="00106A29"/>
    <w:rsid w:val="00106AC0"/>
    <w:rsid w:val="00106C32"/>
    <w:rsid w:val="00106E2A"/>
    <w:rsid w:val="00107060"/>
    <w:rsid w:val="00107261"/>
    <w:rsid w:val="00107643"/>
    <w:rsid w:val="00107941"/>
    <w:rsid w:val="00107B96"/>
    <w:rsid w:val="00107E87"/>
    <w:rsid w:val="00107F03"/>
    <w:rsid w:val="001100C7"/>
    <w:rsid w:val="001101BF"/>
    <w:rsid w:val="00110260"/>
    <w:rsid w:val="0011027B"/>
    <w:rsid w:val="00110495"/>
    <w:rsid w:val="001104E7"/>
    <w:rsid w:val="0011052D"/>
    <w:rsid w:val="00110631"/>
    <w:rsid w:val="00110C2C"/>
    <w:rsid w:val="00110C2D"/>
    <w:rsid w:val="00110C69"/>
    <w:rsid w:val="00110EBE"/>
    <w:rsid w:val="00110EF3"/>
    <w:rsid w:val="00111075"/>
    <w:rsid w:val="001110B8"/>
    <w:rsid w:val="001110ED"/>
    <w:rsid w:val="00111164"/>
    <w:rsid w:val="0011122A"/>
    <w:rsid w:val="001112D6"/>
    <w:rsid w:val="0011134B"/>
    <w:rsid w:val="001114D8"/>
    <w:rsid w:val="0011159E"/>
    <w:rsid w:val="001115BC"/>
    <w:rsid w:val="001115C3"/>
    <w:rsid w:val="00111609"/>
    <w:rsid w:val="00111711"/>
    <w:rsid w:val="00111DF7"/>
    <w:rsid w:val="00112006"/>
    <w:rsid w:val="00112117"/>
    <w:rsid w:val="001123CF"/>
    <w:rsid w:val="00112841"/>
    <w:rsid w:val="00112A52"/>
    <w:rsid w:val="00112F0C"/>
    <w:rsid w:val="0011345B"/>
    <w:rsid w:val="00113791"/>
    <w:rsid w:val="00113BC5"/>
    <w:rsid w:val="00113CB5"/>
    <w:rsid w:val="00113CD9"/>
    <w:rsid w:val="00113D26"/>
    <w:rsid w:val="0011411C"/>
    <w:rsid w:val="0011412A"/>
    <w:rsid w:val="00114139"/>
    <w:rsid w:val="00114153"/>
    <w:rsid w:val="0011415B"/>
    <w:rsid w:val="00114651"/>
    <w:rsid w:val="001147D0"/>
    <w:rsid w:val="0011495E"/>
    <w:rsid w:val="00114980"/>
    <w:rsid w:val="00114ADD"/>
    <w:rsid w:val="00114B1B"/>
    <w:rsid w:val="00114B60"/>
    <w:rsid w:val="00114BCF"/>
    <w:rsid w:val="00114DF2"/>
    <w:rsid w:val="00114E28"/>
    <w:rsid w:val="00114EB0"/>
    <w:rsid w:val="00114EEE"/>
    <w:rsid w:val="00114FEA"/>
    <w:rsid w:val="001151D6"/>
    <w:rsid w:val="00115295"/>
    <w:rsid w:val="00115704"/>
    <w:rsid w:val="00115722"/>
    <w:rsid w:val="00115A8B"/>
    <w:rsid w:val="00115B58"/>
    <w:rsid w:val="00116191"/>
    <w:rsid w:val="00116198"/>
    <w:rsid w:val="00116237"/>
    <w:rsid w:val="001163D5"/>
    <w:rsid w:val="0011644D"/>
    <w:rsid w:val="00116462"/>
    <w:rsid w:val="001164E1"/>
    <w:rsid w:val="00116809"/>
    <w:rsid w:val="001169DF"/>
    <w:rsid w:val="00116C94"/>
    <w:rsid w:val="00116FC1"/>
    <w:rsid w:val="001170B8"/>
    <w:rsid w:val="0011721B"/>
    <w:rsid w:val="0011731C"/>
    <w:rsid w:val="001176E6"/>
    <w:rsid w:val="00117736"/>
    <w:rsid w:val="0011776C"/>
    <w:rsid w:val="00117A12"/>
    <w:rsid w:val="00117D4F"/>
    <w:rsid w:val="00117D97"/>
    <w:rsid w:val="00120A57"/>
    <w:rsid w:val="00120AB0"/>
    <w:rsid w:val="00120AED"/>
    <w:rsid w:val="00120BEC"/>
    <w:rsid w:val="00120E7F"/>
    <w:rsid w:val="00120F7F"/>
    <w:rsid w:val="001211A1"/>
    <w:rsid w:val="00121368"/>
    <w:rsid w:val="0012162C"/>
    <w:rsid w:val="00121822"/>
    <w:rsid w:val="00122066"/>
    <w:rsid w:val="0012227B"/>
    <w:rsid w:val="0012251C"/>
    <w:rsid w:val="00122959"/>
    <w:rsid w:val="00122B24"/>
    <w:rsid w:val="00122B9B"/>
    <w:rsid w:val="00122CE8"/>
    <w:rsid w:val="00122D9C"/>
    <w:rsid w:val="00122DA0"/>
    <w:rsid w:val="00122DCA"/>
    <w:rsid w:val="00122E24"/>
    <w:rsid w:val="00122E51"/>
    <w:rsid w:val="00123055"/>
    <w:rsid w:val="00123918"/>
    <w:rsid w:val="001239E7"/>
    <w:rsid w:val="001239F7"/>
    <w:rsid w:val="00123BA1"/>
    <w:rsid w:val="00123C68"/>
    <w:rsid w:val="00124003"/>
    <w:rsid w:val="001245C6"/>
    <w:rsid w:val="00124651"/>
    <w:rsid w:val="0012468C"/>
    <w:rsid w:val="00124744"/>
    <w:rsid w:val="00124A30"/>
    <w:rsid w:val="00124E95"/>
    <w:rsid w:val="00125290"/>
    <w:rsid w:val="001253E2"/>
    <w:rsid w:val="00125567"/>
    <w:rsid w:val="00125581"/>
    <w:rsid w:val="001255B3"/>
    <w:rsid w:val="00125635"/>
    <w:rsid w:val="0012584A"/>
    <w:rsid w:val="00125998"/>
    <w:rsid w:val="00125AA5"/>
    <w:rsid w:val="00125BBB"/>
    <w:rsid w:val="00125CEC"/>
    <w:rsid w:val="0012634C"/>
    <w:rsid w:val="00126469"/>
    <w:rsid w:val="00126683"/>
    <w:rsid w:val="001266FC"/>
    <w:rsid w:val="00126A77"/>
    <w:rsid w:val="00126BFD"/>
    <w:rsid w:val="00126FC2"/>
    <w:rsid w:val="00127344"/>
    <w:rsid w:val="001275AD"/>
    <w:rsid w:val="001276A3"/>
    <w:rsid w:val="001277CA"/>
    <w:rsid w:val="0012781B"/>
    <w:rsid w:val="00127906"/>
    <w:rsid w:val="001279ED"/>
    <w:rsid w:val="00127E57"/>
    <w:rsid w:val="00127FD1"/>
    <w:rsid w:val="0013016B"/>
    <w:rsid w:val="00130377"/>
    <w:rsid w:val="001309E7"/>
    <w:rsid w:val="00130AFD"/>
    <w:rsid w:val="00130E14"/>
    <w:rsid w:val="00130EE9"/>
    <w:rsid w:val="00130F4D"/>
    <w:rsid w:val="0013154F"/>
    <w:rsid w:val="00131C1A"/>
    <w:rsid w:val="00131DD4"/>
    <w:rsid w:val="00132031"/>
    <w:rsid w:val="00132764"/>
    <w:rsid w:val="00132786"/>
    <w:rsid w:val="001329B1"/>
    <w:rsid w:val="001329F9"/>
    <w:rsid w:val="00132A0A"/>
    <w:rsid w:val="00132C82"/>
    <w:rsid w:val="00132D2F"/>
    <w:rsid w:val="00132F4E"/>
    <w:rsid w:val="00133267"/>
    <w:rsid w:val="001332DB"/>
    <w:rsid w:val="00133581"/>
    <w:rsid w:val="00133862"/>
    <w:rsid w:val="00133B8E"/>
    <w:rsid w:val="00134214"/>
    <w:rsid w:val="001342EF"/>
    <w:rsid w:val="001343F0"/>
    <w:rsid w:val="001344C0"/>
    <w:rsid w:val="00134520"/>
    <w:rsid w:val="001348F2"/>
    <w:rsid w:val="00135203"/>
    <w:rsid w:val="0013554B"/>
    <w:rsid w:val="0013557D"/>
    <w:rsid w:val="00135844"/>
    <w:rsid w:val="00135A68"/>
    <w:rsid w:val="00135BEB"/>
    <w:rsid w:val="00135CF4"/>
    <w:rsid w:val="00135FAF"/>
    <w:rsid w:val="00136013"/>
    <w:rsid w:val="0013642F"/>
    <w:rsid w:val="0013645C"/>
    <w:rsid w:val="0013688E"/>
    <w:rsid w:val="0013699A"/>
    <w:rsid w:val="00136B03"/>
    <w:rsid w:val="00136E96"/>
    <w:rsid w:val="001375A9"/>
    <w:rsid w:val="0013761B"/>
    <w:rsid w:val="0013774B"/>
    <w:rsid w:val="0013793D"/>
    <w:rsid w:val="00137A72"/>
    <w:rsid w:val="00137C49"/>
    <w:rsid w:val="00137D8B"/>
    <w:rsid w:val="00137E9A"/>
    <w:rsid w:val="00137F63"/>
    <w:rsid w:val="00140284"/>
    <w:rsid w:val="00140452"/>
    <w:rsid w:val="0014050B"/>
    <w:rsid w:val="0014051A"/>
    <w:rsid w:val="00140547"/>
    <w:rsid w:val="00140633"/>
    <w:rsid w:val="001406DB"/>
    <w:rsid w:val="00140713"/>
    <w:rsid w:val="00140B75"/>
    <w:rsid w:val="00140CCF"/>
    <w:rsid w:val="00141015"/>
    <w:rsid w:val="00141261"/>
    <w:rsid w:val="00141431"/>
    <w:rsid w:val="001415E8"/>
    <w:rsid w:val="00141779"/>
    <w:rsid w:val="001419FF"/>
    <w:rsid w:val="00141A7E"/>
    <w:rsid w:val="00141B28"/>
    <w:rsid w:val="00141D82"/>
    <w:rsid w:val="00141E99"/>
    <w:rsid w:val="00142315"/>
    <w:rsid w:val="001423BA"/>
    <w:rsid w:val="00142778"/>
    <w:rsid w:val="00142842"/>
    <w:rsid w:val="0014292C"/>
    <w:rsid w:val="00142A33"/>
    <w:rsid w:val="00142B9A"/>
    <w:rsid w:val="00142C56"/>
    <w:rsid w:val="00142D50"/>
    <w:rsid w:val="00142D96"/>
    <w:rsid w:val="00142DC4"/>
    <w:rsid w:val="00143304"/>
    <w:rsid w:val="001433F0"/>
    <w:rsid w:val="00143413"/>
    <w:rsid w:val="00143615"/>
    <w:rsid w:val="001438C6"/>
    <w:rsid w:val="001438CE"/>
    <w:rsid w:val="00143967"/>
    <w:rsid w:val="00143B7D"/>
    <w:rsid w:val="00143BA3"/>
    <w:rsid w:val="00143C29"/>
    <w:rsid w:val="00143E59"/>
    <w:rsid w:val="00143FAD"/>
    <w:rsid w:val="00144133"/>
    <w:rsid w:val="001442E6"/>
    <w:rsid w:val="0014449E"/>
    <w:rsid w:val="00144742"/>
    <w:rsid w:val="0014477C"/>
    <w:rsid w:val="0014496E"/>
    <w:rsid w:val="00144E32"/>
    <w:rsid w:val="00144E7A"/>
    <w:rsid w:val="00144F22"/>
    <w:rsid w:val="00144FCD"/>
    <w:rsid w:val="0014513A"/>
    <w:rsid w:val="001453D5"/>
    <w:rsid w:val="0014546A"/>
    <w:rsid w:val="0014554E"/>
    <w:rsid w:val="00145817"/>
    <w:rsid w:val="001458C6"/>
    <w:rsid w:val="00145A2A"/>
    <w:rsid w:val="00145A64"/>
    <w:rsid w:val="00145BB3"/>
    <w:rsid w:val="00145C32"/>
    <w:rsid w:val="00145D4A"/>
    <w:rsid w:val="00146475"/>
    <w:rsid w:val="00146547"/>
    <w:rsid w:val="00146756"/>
    <w:rsid w:val="001467D5"/>
    <w:rsid w:val="00146AC0"/>
    <w:rsid w:val="00146C21"/>
    <w:rsid w:val="00146C44"/>
    <w:rsid w:val="00146D83"/>
    <w:rsid w:val="001470F3"/>
    <w:rsid w:val="001473D3"/>
    <w:rsid w:val="00147504"/>
    <w:rsid w:val="00147546"/>
    <w:rsid w:val="00147725"/>
    <w:rsid w:val="00150493"/>
    <w:rsid w:val="001505B5"/>
    <w:rsid w:val="0015061F"/>
    <w:rsid w:val="00150710"/>
    <w:rsid w:val="00150837"/>
    <w:rsid w:val="00150C32"/>
    <w:rsid w:val="0015115C"/>
    <w:rsid w:val="0015131F"/>
    <w:rsid w:val="001514F7"/>
    <w:rsid w:val="00151637"/>
    <w:rsid w:val="001517AC"/>
    <w:rsid w:val="0015195A"/>
    <w:rsid w:val="001519B0"/>
    <w:rsid w:val="001519F3"/>
    <w:rsid w:val="00151A80"/>
    <w:rsid w:val="00152135"/>
    <w:rsid w:val="00152206"/>
    <w:rsid w:val="00152BAE"/>
    <w:rsid w:val="00152DAA"/>
    <w:rsid w:val="00152FC3"/>
    <w:rsid w:val="00153039"/>
    <w:rsid w:val="0015322C"/>
    <w:rsid w:val="001535AA"/>
    <w:rsid w:val="001536D0"/>
    <w:rsid w:val="001539BE"/>
    <w:rsid w:val="001539E9"/>
    <w:rsid w:val="00154159"/>
    <w:rsid w:val="001541F1"/>
    <w:rsid w:val="001544FD"/>
    <w:rsid w:val="001548D0"/>
    <w:rsid w:val="00154947"/>
    <w:rsid w:val="001549E1"/>
    <w:rsid w:val="00154AA9"/>
    <w:rsid w:val="00154B08"/>
    <w:rsid w:val="00154E18"/>
    <w:rsid w:val="00154ECD"/>
    <w:rsid w:val="001550F2"/>
    <w:rsid w:val="00155511"/>
    <w:rsid w:val="00155706"/>
    <w:rsid w:val="001559E4"/>
    <w:rsid w:val="00155A4D"/>
    <w:rsid w:val="00155B7D"/>
    <w:rsid w:val="00155BCE"/>
    <w:rsid w:val="00155BD6"/>
    <w:rsid w:val="00155E92"/>
    <w:rsid w:val="00155FAF"/>
    <w:rsid w:val="001563C3"/>
    <w:rsid w:val="00156733"/>
    <w:rsid w:val="00157448"/>
    <w:rsid w:val="00157537"/>
    <w:rsid w:val="00157593"/>
    <w:rsid w:val="00157801"/>
    <w:rsid w:val="0015791F"/>
    <w:rsid w:val="00157AD6"/>
    <w:rsid w:val="00157B84"/>
    <w:rsid w:val="00157D12"/>
    <w:rsid w:val="00157E16"/>
    <w:rsid w:val="001601CE"/>
    <w:rsid w:val="00160D9E"/>
    <w:rsid w:val="00160E6F"/>
    <w:rsid w:val="00160F10"/>
    <w:rsid w:val="00160FA0"/>
    <w:rsid w:val="00160FDA"/>
    <w:rsid w:val="00161098"/>
    <w:rsid w:val="001617C5"/>
    <w:rsid w:val="001618C9"/>
    <w:rsid w:val="0016194F"/>
    <w:rsid w:val="00161A0B"/>
    <w:rsid w:val="00161A8B"/>
    <w:rsid w:val="00161BE6"/>
    <w:rsid w:val="00161C78"/>
    <w:rsid w:val="0016204D"/>
    <w:rsid w:val="00162190"/>
    <w:rsid w:val="0016227F"/>
    <w:rsid w:val="0016249B"/>
    <w:rsid w:val="00162583"/>
    <w:rsid w:val="001625E7"/>
    <w:rsid w:val="001627CE"/>
    <w:rsid w:val="0016293B"/>
    <w:rsid w:val="00162B8A"/>
    <w:rsid w:val="00162BF4"/>
    <w:rsid w:val="00162C19"/>
    <w:rsid w:val="00162EC2"/>
    <w:rsid w:val="0016314B"/>
    <w:rsid w:val="0016316F"/>
    <w:rsid w:val="0016345B"/>
    <w:rsid w:val="001634FE"/>
    <w:rsid w:val="001637AA"/>
    <w:rsid w:val="00163C4C"/>
    <w:rsid w:val="001645D5"/>
    <w:rsid w:val="001649E4"/>
    <w:rsid w:val="001649FC"/>
    <w:rsid w:val="00164B51"/>
    <w:rsid w:val="00164DB6"/>
    <w:rsid w:val="00165106"/>
    <w:rsid w:val="001657D3"/>
    <w:rsid w:val="001658D3"/>
    <w:rsid w:val="00166001"/>
    <w:rsid w:val="0016611B"/>
    <w:rsid w:val="001665FB"/>
    <w:rsid w:val="001666C6"/>
    <w:rsid w:val="00166ACD"/>
    <w:rsid w:val="00166DAC"/>
    <w:rsid w:val="00166F9D"/>
    <w:rsid w:val="00166FD9"/>
    <w:rsid w:val="001671CB"/>
    <w:rsid w:val="001675E5"/>
    <w:rsid w:val="001677E1"/>
    <w:rsid w:val="001677EB"/>
    <w:rsid w:val="00167811"/>
    <w:rsid w:val="00167CA2"/>
    <w:rsid w:val="00167CFB"/>
    <w:rsid w:val="001700E6"/>
    <w:rsid w:val="001702C7"/>
    <w:rsid w:val="0017096C"/>
    <w:rsid w:val="001709A2"/>
    <w:rsid w:val="00170B1C"/>
    <w:rsid w:val="001710AF"/>
    <w:rsid w:val="001710E4"/>
    <w:rsid w:val="00171990"/>
    <w:rsid w:val="00171A7B"/>
    <w:rsid w:val="00171BC9"/>
    <w:rsid w:val="00171FC0"/>
    <w:rsid w:val="001720A7"/>
    <w:rsid w:val="001721D5"/>
    <w:rsid w:val="0017239A"/>
    <w:rsid w:val="001724BD"/>
    <w:rsid w:val="00172864"/>
    <w:rsid w:val="00172A23"/>
    <w:rsid w:val="00173093"/>
    <w:rsid w:val="00173099"/>
    <w:rsid w:val="001733A3"/>
    <w:rsid w:val="00173432"/>
    <w:rsid w:val="0017373B"/>
    <w:rsid w:val="001739DF"/>
    <w:rsid w:val="00173A02"/>
    <w:rsid w:val="00173AE5"/>
    <w:rsid w:val="00173E01"/>
    <w:rsid w:val="00173F18"/>
    <w:rsid w:val="001741EF"/>
    <w:rsid w:val="001746AD"/>
    <w:rsid w:val="00174A7E"/>
    <w:rsid w:val="00174C56"/>
    <w:rsid w:val="00174C9D"/>
    <w:rsid w:val="00174CC0"/>
    <w:rsid w:val="001753AA"/>
    <w:rsid w:val="001754BA"/>
    <w:rsid w:val="00175658"/>
    <w:rsid w:val="001759FE"/>
    <w:rsid w:val="00175C51"/>
    <w:rsid w:val="00175D23"/>
    <w:rsid w:val="00175E31"/>
    <w:rsid w:val="00175F32"/>
    <w:rsid w:val="00175F61"/>
    <w:rsid w:val="0017612F"/>
    <w:rsid w:val="001761A2"/>
    <w:rsid w:val="001761F3"/>
    <w:rsid w:val="00176242"/>
    <w:rsid w:val="0017667C"/>
    <w:rsid w:val="00176A85"/>
    <w:rsid w:val="00176B9D"/>
    <w:rsid w:val="00176D96"/>
    <w:rsid w:val="00176ED5"/>
    <w:rsid w:val="00176F8E"/>
    <w:rsid w:val="00176FB0"/>
    <w:rsid w:val="00177489"/>
    <w:rsid w:val="001776EB"/>
    <w:rsid w:val="00177874"/>
    <w:rsid w:val="001779D7"/>
    <w:rsid w:val="00177E33"/>
    <w:rsid w:val="00177FDF"/>
    <w:rsid w:val="001801A3"/>
    <w:rsid w:val="00180291"/>
    <w:rsid w:val="00180421"/>
    <w:rsid w:val="0018042C"/>
    <w:rsid w:val="001805E7"/>
    <w:rsid w:val="00180704"/>
    <w:rsid w:val="00180789"/>
    <w:rsid w:val="001807C5"/>
    <w:rsid w:val="00180879"/>
    <w:rsid w:val="00180A42"/>
    <w:rsid w:val="00180F84"/>
    <w:rsid w:val="00181129"/>
    <w:rsid w:val="00181416"/>
    <w:rsid w:val="00181579"/>
    <w:rsid w:val="001816A6"/>
    <w:rsid w:val="00181754"/>
    <w:rsid w:val="00181914"/>
    <w:rsid w:val="00181942"/>
    <w:rsid w:val="001819BA"/>
    <w:rsid w:val="00181ED7"/>
    <w:rsid w:val="0018236B"/>
    <w:rsid w:val="001826E3"/>
    <w:rsid w:val="0018277E"/>
    <w:rsid w:val="00182E2F"/>
    <w:rsid w:val="00182E5E"/>
    <w:rsid w:val="00183383"/>
    <w:rsid w:val="00183598"/>
    <w:rsid w:val="001835E3"/>
    <w:rsid w:val="00183755"/>
    <w:rsid w:val="0018384C"/>
    <w:rsid w:val="00183B36"/>
    <w:rsid w:val="00183EC4"/>
    <w:rsid w:val="001841C7"/>
    <w:rsid w:val="001843BB"/>
    <w:rsid w:val="001846AA"/>
    <w:rsid w:val="001846D0"/>
    <w:rsid w:val="00184727"/>
    <w:rsid w:val="00184BBE"/>
    <w:rsid w:val="001850F0"/>
    <w:rsid w:val="001851D5"/>
    <w:rsid w:val="00185634"/>
    <w:rsid w:val="00185682"/>
    <w:rsid w:val="001859AB"/>
    <w:rsid w:val="00185A14"/>
    <w:rsid w:val="00185E78"/>
    <w:rsid w:val="0018616F"/>
    <w:rsid w:val="0018697B"/>
    <w:rsid w:val="00186C79"/>
    <w:rsid w:val="00186DED"/>
    <w:rsid w:val="001871CA"/>
    <w:rsid w:val="00187ADF"/>
    <w:rsid w:val="00187B9E"/>
    <w:rsid w:val="00187D09"/>
    <w:rsid w:val="00187F80"/>
    <w:rsid w:val="001901BC"/>
    <w:rsid w:val="0019024E"/>
    <w:rsid w:val="0019035B"/>
    <w:rsid w:val="001903FA"/>
    <w:rsid w:val="00190938"/>
    <w:rsid w:val="001909B4"/>
    <w:rsid w:val="00190B2F"/>
    <w:rsid w:val="00190C47"/>
    <w:rsid w:val="00190D29"/>
    <w:rsid w:val="00190D5E"/>
    <w:rsid w:val="0019114B"/>
    <w:rsid w:val="001913B2"/>
    <w:rsid w:val="00191404"/>
    <w:rsid w:val="00191500"/>
    <w:rsid w:val="0019163E"/>
    <w:rsid w:val="001916AD"/>
    <w:rsid w:val="001916BC"/>
    <w:rsid w:val="00191771"/>
    <w:rsid w:val="00191A99"/>
    <w:rsid w:val="00191CFD"/>
    <w:rsid w:val="00191DEA"/>
    <w:rsid w:val="0019229F"/>
    <w:rsid w:val="00192470"/>
    <w:rsid w:val="00192C40"/>
    <w:rsid w:val="00192FE8"/>
    <w:rsid w:val="00193007"/>
    <w:rsid w:val="001934C9"/>
    <w:rsid w:val="0019386B"/>
    <w:rsid w:val="001938B7"/>
    <w:rsid w:val="00193FB5"/>
    <w:rsid w:val="00193FEE"/>
    <w:rsid w:val="00194592"/>
    <w:rsid w:val="00194795"/>
    <w:rsid w:val="0019551B"/>
    <w:rsid w:val="0019554B"/>
    <w:rsid w:val="0019566F"/>
    <w:rsid w:val="00195683"/>
    <w:rsid w:val="00195884"/>
    <w:rsid w:val="001958BB"/>
    <w:rsid w:val="001959CA"/>
    <w:rsid w:val="001959D3"/>
    <w:rsid w:val="00195CD5"/>
    <w:rsid w:val="00195D57"/>
    <w:rsid w:val="00195DB5"/>
    <w:rsid w:val="00196238"/>
    <w:rsid w:val="0019635D"/>
    <w:rsid w:val="001965C4"/>
    <w:rsid w:val="001967B1"/>
    <w:rsid w:val="0019759B"/>
    <w:rsid w:val="00197757"/>
    <w:rsid w:val="00197924"/>
    <w:rsid w:val="001A0025"/>
    <w:rsid w:val="001A0182"/>
    <w:rsid w:val="001A040D"/>
    <w:rsid w:val="001A0617"/>
    <w:rsid w:val="001A0725"/>
    <w:rsid w:val="001A08EB"/>
    <w:rsid w:val="001A0B8F"/>
    <w:rsid w:val="001A0D64"/>
    <w:rsid w:val="001A1171"/>
    <w:rsid w:val="001A1669"/>
    <w:rsid w:val="001A16A5"/>
    <w:rsid w:val="001A18F4"/>
    <w:rsid w:val="001A1BB4"/>
    <w:rsid w:val="001A23E4"/>
    <w:rsid w:val="001A29A8"/>
    <w:rsid w:val="001A2B4B"/>
    <w:rsid w:val="001A2E1E"/>
    <w:rsid w:val="001A2F7D"/>
    <w:rsid w:val="001A3382"/>
    <w:rsid w:val="001A34B8"/>
    <w:rsid w:val="001A38C9"/>
    <w:rsid w:val="001A3C01"/>
    <w:rsid w:val="001A3DE0"/>
    <w:rsid w:val="001A3F39"/>
    <w:rsid w:val="001A3F45"/>
    <w:rsid w:val="001A42AB"/>
    <w:rsid w:val="001A4753"/>
    <w:rsid w:val="001A4960"/>
    <w:rsid w:val="001A4C08"/>
    <w:rsid w:val="001A4DE2"/>
    <w:rsid w:val="001A4FE5"/>
    <w:rsid w:val="001A50A8"/>
    <w:rsid w:val="001A5679"/>
    <w:rsid w:val="001A56B9"/>
    <w:rsid w:val="001A585E"/>
    <w:rsid w:val="001A5989"/>
    <w:rsid w:val="001A5C92"/>
    <w:rsid w:val="001A5CD5"/>
    <w:rsid w:val="001A6031"/>
    <w:rsid w:val="001A634F"/>
    <w:rsid w:val="001A6442"/>
    <w:rsid w:val="001A6483"/>
    <w:rsid w:val="001A651C"/>
    <w:rsid w:val="001A652D"/>
    <w:rsid w:val="001A6D13"/>
    <w:rsid w:val="001A6D67"/>
    <w:rsid w:val="001A6DC4"/>
    <w:rsid w:val="001A6F6A"/>
    <w:rsid w:val="001A7407"/>
    <w:rsid w:val="001A7447"/>
    <w:rsid w:val="001A7756"/>
    <w:rsid w:val="001A775F"/>
    <w:rsid w:val="001A78B6"/>
    <w:rsid w:val="001A7B8C"/>
    <w:rsid w:val="001A7DA1"/>
    <w:rsid w:val="001A7FCC"/>
    <w:rsid w:val="001B0099"/>
    <w:rsid w:val="001B00E7"/>
    <w:rsid w:val="001B0349"/>
    <w:rsid w:val="001B03E3"/>
    <w:rsid w:val="001B03EF"/>
    <w:rsid w:val="001B065A"/>
    <w:rsid w:val="001B0BEF"/>
    <w:rsid w:val="001B0CC5"/>
    <w:rsid w:val="001B0E04"/>
    <w:rsid w:val="001B1084"/>
    <w:rsid w:val="001B124D"/>
    <w:rsid w:val="001B13BE"/>
    <w:rsid w:val="001B13D3"/>
    <w:rsid w:val="001B1721"/>
    <w:rsid w:val="001B1944"/>
    <w:rsid w:val="001B1C2F"/>
    <w:rsid w:val="001B1E92"/>
    <w:rsid w:val="001B223A"/>
    <w:rsid w:val="001B2381"/>
    <w:rsid w:val="001B23D1"/>
    <w:rsid w:val="001B23DC"/>
    <w:rsid w:val="001B23EF"/>
    <w:rsid w:val="001B2432"/>
    <w:rsid w:val="001B28F4"/>
    <w:rsid w:val="001B2B1D"/>
    <w:rsid w:val="001B2C6A"/>
    <w:rsid w:val="001B2FDA"/>
    <w:rsid w:val="001B331F"/>
    <w:rsid w:val="001B341D"/>
    <w:rsid w:val="001B395E"/>
    <w:rsid w:val="001B3AE5"/>
    <w:rsid w:val="001B3B41"/>
    <w:rsid w:val="001B3D15"/>
    <w:rsid w:val="001B4387"/>
    <w:rsid w:val="001B46F7"/>
    <w:rsid w:val="001B4773"/>
    <w:rsid w:val="001B484E"/>
    <w:rsid w:val="001B502E"/>
    <w:rsid w:val="001B52C3"/>
    <w:rsid w:val="001B56F7"/>
    <w:rsid w:val="001B587B"/>
    <w:rsid w:val="001B5906"/>
    <w:rsid w:val="001B5A33"/>
    <w:rsid w:val="001B5BD5"/>
    <w:rsid w:val="001B61A2"/>
    <w:rsid w:val="001B61C9"/>
    <w:rsid w:val="001B63AC"/>
    <w:rsid w:val="001B656A"/>
    <w:rsid w:val="001B6616"/>
    <w:rsid w:val="001B66F9"/>
    <w:rsid w:val="001B68C4"/>
    <w:rsid w:val="001B6BAF"/>
    <w:rsid w:val="001B6BC4"/>
    <w:rsid w:val="001B6ED4"/>
    <w:rsid w:val="001B701E"/>
    <w:rsid w:val="001B7084"/>
    <w:rsid w:val="001B7090"/>
    <w:rsid w:val="001B731E"/>
    <w:rsid w:val="001B7862"/>
    <w:rsid w:val="001B794B"/>
    <w:rsid w:val="001B7ABE"/>
    <w:rsid w:val="001B7D9A"/>
    <w:rsid w:val="001C00E9"/>
    <w:rsid w:val="001C012E"/>
    <w:rsid w:val="001C0404"/>
    <w:rsid w:val="001C0563"/>
    <w:rsid w:val="001C087E"/>
    <w:rsid w:val="001C08D1"/>
    <w:rsid w:val="001C0974"/>
    <w:rsid w:val="001C09C3"/>
    <w:rsid w:val="001C0E96"/>
    <w:rsid w:val="001C10A1"/>
    <w:rsid w:val="001C14A5"/>
    <w:rsid w:val="001C15A5"/>
    <w:rsid w:val="001C17F3"/>
    <w:rsid w:val="001C17FB"/>
    <w:rsid w:val="001C1AC0"/>
    <w:rsid w:val="001C1D17"/>
    <w:rsid w:val="001C1F29"/>
    <w:rsid w:val="001C1FE7"/>
    <w:rsid w:val="001C22DB"/>
    <w:rsid w:val="001C2661"/>
    <w:rsid w:val="001C2C6F"/>
    <w:rsid w:val="001C2C7D"/>
    <w:rsid w:val="001C2FA8"/>
    <w:rsid w:val="001C31D9"/>
    <w:rsid w:val="001C3371"/>
    <w:rsid w:val="001C34B6"/>
    <w:rsid w:val="001C3712"/>
    <w:rsid w:val="001C3916"/>
    <w:rsid w:val="001C3988"/>
    <w:rsid w:val="001C3BEA"/>
    <w:rsid w:val="001C4331"/>
    <w:rsid w:val="001C4494"/>
    <w:rsid w:val="001C459E"/>
    <w:rsid w:val="001C4646"/>
    <w:rsid w:val="001C49CF"/>
    <w:rsid w:val="001C4E61"/>
    <w:rsid w:val="001C4ED5"/>
    <w:rsid w:val="001C4F62"/>
    <w:rsid w:val="001C4F84"/>
    <w:rsid w:val="001C51EE"/>
    <w:rsid w:val="001C5267"/>
    <w:rsid w:val="001C548F"/>
    <w:rsid w:val="001C5DE3"/>
    <w:rsid w:val="001C5EC4"/>
    <w:rsid w:val="001C5EEE"/>
    <w:rsid w:val="001C6270"/>
    <w:rsid w:val="001C63F7"/>
    <w:rsid w:val="001C645E"/>
    <w:rsid w:val="001C646A"/>
    <w:rsid w:val="001C64A1"/>
    <w:rsid w:val="001C6549"/>
    <w:rsid w:val="001C674D"/>
    <w:rsid w:val="001C6824"/>
    <w:rsid w:val="001C6A70"/>
    <w:rsid w:val="001C6BCE"/>
    <w:rsid w:val="001C6C3B"/>
    <w:rsid w:val="001C6E21"/>
    <w:rsid w:val="001C7068"/>
    <w:rsid w:val="001C771F"/>
    <w:rsid w:val="001C7796"/>
    <w:rsid w:val="001C79CF"/>
    <w:rsid w:val="001C7C76"/>
    <w:rsid w:val="001C7CA9"/>
    <w:rsid w:val="001C7F2C"/>
    <w:rsid w:val="001D065B"/>
    <w:rsid w:val="001D07F0"/>
    <w:rsid w:val="001D0A58"/>
    <w:rsid w:val="001D0B45"/>
    <w:rsid w:val="001D0C26"/>
    <w:rsid w:val="001D0C97"/>
    <w:rsid w:val="001D0D93"/>
    <w:rsid w:val="001D0D94"/>
    <w:rsid w:val="001D125A"/>
    <w:rsid w:val="001D13F2"/>
    <w:rsid w:val="001D152F"/>
    <w:rsid w:val="001D1536"/>
    <w:rsid w:val="001D182E"/>
    <w:rsid w:val="001D18A1"/>
    <w:rsid w:val="001D1911"/>
    <w:rsid w:val="001D208C"/>
    <w:rsid w:val="001D21CF"/>
    <w:rsid w:val="001D2214"/>
    <w:rsid w:val="001D2361"/>
    <w:rsid w:val="001D2546"/>
    <w:rsid w:val="001D2769"/>
    <w:rsid w:val="001D276E"/>
    <w:rsid w:val="001D280A"/>
    <w:rsid w:val="001D29CE"/>
    <w:rsid w:val="001D2B59"/>
    <w:rsid w:val="001D2C23"/>
    <w:rsid w:val="001D2EBA"/>
    <w:rsid w:val="001D34C0"/>
    <w:rsid w:val="001D363B"/>
    <w:rsid w:val="001D3B83"/>
    <w:rsid w:val="001D3D45"/>
    <w:rsid w:val="001D3DD6"/>
    <w:rsid w:val="001D3DDC"/>
    <w:rsid w:val="001D43EB"/>
    <w:rsid w:val="001D4540"/>
    <w:rsid w:val="001D4972"/>
    <w:rsid w:val="001D4B5E"/>
    <w:rsid w:val="001D4DBD"/>
    <w:rsid w:val="001D5115"/>
    <w:rsid w:val="001D53DD"/>
    <w:rsid w:val="001D592C"/>
    <w:rsid w:val="001D5A8F"/>
    <w:rsid w:val="001D5EE0"/>
    <w:rsid w:val="001D5F64"/>
    <w:rsid w:val="001D60C6"/>
    <w:rsid w:val="001D6128"/>
    <w:rsid w:val="001D61DE"/>
    <w:rsid w:val="001D63FC"/>
    <w:rsid w:val="001D6441"/>
    <w:rsid w:val="001D64ED"/>
    <w:rsid w:val="001D6707"/>
    <w:rsid w:val="001D695F"/>
    <w:rsid w:val="001D69C3"/>
    <w:rsid w:val="001D6A4B"/>
    <w:rsid w:val="001D6E2F"/>
    <w:rsid w:val="001D6FB7"/>
    <w:rsid w:val="001D7027"/>
    <w:rsid w:val="001D7566"/>
    <w:rsid w:val="001D7694"/>
    <w:rsid w:val="001D77C4"/>
    <w:rsid w:val="001D77D6"/>
    <w:rsid w:val="001D7897"/>
    <w:rsid w:val="001D78D6"/>
    <w:rsid w:val="001D78FC"/>
    <w:rsid w:val="001D7D34"/>
    <w:rsid w:val="001D7D3D"/>
    <w:rsid w:val="001D7F6E"/>
    <w:rsid w:val="001E0084"/>
    <w:rsid w:val="001E0290"/>
    <w:rsid w:val="001E047A"/>
    <w:rsid w:val="001E04EA"/>
    <w:rsid w:val="001E097A"/>
    <w:rsid w:val="001E0B3E"/>
    <w:rsid w:val="001E0C18"/>
    <w:rsid w:val="001E0DEA"/>
    <w:rsid w:val="001E1029"/>
    <w:rsid w:val="001E11E0"/>
    <w:rsid w:val="001E1434"/>
    <w:rsid w:val="001E1590"/>
    <w:rsid w:val="001E1724"/>
    <w:rsid w:val="001E1A6B"/>
    <w:rsid w:val="001E231F"/>
    <w:rsid w:val="001E2374"/>
    <w:rsid w:val="001E2745"/>
    <w:rsid w:val="001E2814"/>
    <w:rsid w:val="001E299B"/>
    <w:rsid w:val="001E3451"/>
    <w:rsid w:val="001E38D5"/>
    <w:rsid w:val="001E3B34"/>
    <w:rsid w:val="001E3E8E"/>
    <w:rsid w:val="001E414B"/>
    <w:rsid w:val="001E4177"/>
    <w:rsid w:val="001E438E"/>
    <w:rsid w:val="001E43F5"/>
    <w:rsid w:val="001E4640"/>
    <w:rsid w:val="001E47DA"/>
    <w:rsid w:val="001E4879"/>
    <w:rsid w:val="001E49E3"/>
    <w:rsid w:val="001E49EA"/>
    <w:rsid w:val="001E4EE6"/>
    <w:rsid w:val="001E4FE5"/>
    <w:rsid w:val="001E5331"/>
    <w:rsid w:val="001E587C"/>
    <w:rsid w:val="001E5A25"/>
    <w:rsid w:val="001E5A6B"/>
    <w:rsid w:val="001E5B26"/>
    <w:rsid w:val="001E5E15"/>
    <w:rsid w:val="001E6155"/>
    <w:rsid w:val="001E620D"/>
    <w:rsid w:val="001E6427"/>
    <w:rsid w:val="001E6628"/>
    <w:rsid w:val="001E66CF"/>
    <w:rsid w:val="001E6A1A"/>
    <w:rsid w:val="001E6AC4"/>
    <w:rsid w:val="001E6BD8"/>
    <w:rsid w:val="001E7057"/>
    <w:rsid w:val="001E7118"/>
    <w:rsid w:val="001E72C4"/>
    <w:rsid w:val="001E75B3"/>
    <w:rsid w:val="001E7EBC"/>
    <w:rsid w:val="001F02A7"/>
    <w:rsid w:val="001F055B"/>
    <w:rsid w:val="001F074F"/>
    <w:rsid w:val="001F08D6"/>
    <w:rsid w:val="001F0E08"/>
    <w:rsid w:val="001F0E1D"/>
    <w:rsid w:val="001F0F46"/>
    <w:rsid w:val="001F125D"/>
    <w:rsid w:val="001F1552"/>
    <w:rsid w:val="001F1857"/>
    <w:rsid w:val="001F1B67"/>
    <w:rsid w:val="001F1C12"/>
    <w:rsid w:val="001F1EA9"/>
    <w:rsid w:val="001F1F6B"/>
    <w:rsid w:val="001F21D5"/>
    <w:rsid w:val="001F2368"/>
    <w:rsid w:val="001F2744"/>
    <w:rsid w:val="001F291E"/>
    <w:rsid w:val="001F2A6A"/>
    <w:rsid w:val="001F2D56"/>
    <w:rsid w:val="001F2E4B"/>
    <w:rsid w:val="001F3123"/>
    <w:rsid w:val="001F31DC"/>
    <w:rsid w:val="001F321D"/>
    <w:rsid w:val="001F35D6"/>
    <w:rsid w:val="001F39BC"/>
    <w:rsid w:val="001F3AD8"/>
    <w:rsid w:val="001F3E98"/>
    <w:rsid w:val="001F41EE"/>
    <w:rsid w:val="001F428D"/>
    <w:rsid w:val="001F44E2"/>
    <w:rsid w:val="001F4572"/>
    <w:rsid w:val="001F4783"/>
    <w:rsid w:val="001F4936"/>
    <w:rsid w:val="001F4A20"/>
    <w:rsid w:val="001F4AB9"/>
    <w:rsid w:val="001F4C27"/>
    <w:rsid w:val="001F515B"/>
    <w:rsid w:val="001F53CC"/>
    <w:rsid w:val="001F566C"/>
    <w:rsid w:val="001F56D8"/>
    <w:rsid w:val="001F5752"/>
    <w:rsid w:val="001F5C79"/>
    <w:rsid w:val="001F5F9D"/>
    <w:rsid w:val="001F615A"/>
    <w:rsid w:val="001F680B"/>
    <w:rsid w:val="001F6950"/>
    <w:rsid w:val="001F69D9"/>
    <w:rsid w:val="001F6C12"/>
    <w:rsid w:val="001F6C2E"/>
    <w:rsid w:val="001F6C74"/>
    <w:rsid w:val="001F6EB7"/>
    <w:rsid w:val="001F6F11"/>
    <w:rsid w:val="001F70C7"/>
    <w:rsid w:val="001F713B"/>
    <w:rsid w:val="001F7236"/>
    <w:rsid w:val="001F7BE7"/>
    <w:rsid w:val="001F7D65"/>
    <w:rsid w:val="00200072"/>
    <w:rsid w:val="0020009D"/>
    <w:rsid w:val="0020046D"/>
    <w:rsid w:val="002004A9"/>
    <w:rsid w:val="00200675"/>
    <w:rsid w:val="002006D9"/>
    <w:rsid w:val="0020077D"/>
    <w:rsid w:val="00200855"/>
    <w:rsid w:val="002008C5"/>
    <w:rsid w:val="00200AD2"/>
    <w:rsid w:val="002010C9"/>
    <w:rsid w:val="002010E3"/>
    <w:rsid w:val="0020118A"/>
    <w:rsid w:val="00201209"/>
    <w:rsid w:val="0020120E"/>
    <w:rsid w:val="002013A7"/>
    <w:rsid w:val="002016BD"/>
    <w:rsid w:val="00201736"/>
    <w:rsid w:val="00201790"/>
    <w:rsid w:val="002018B7"/>
    <w:rsid w:val="0020203F"/>
    <w:rsid w:val="002020EB"/>
    <w:rsid w:val="002022DC"/>
    <w:rsid w:val="002024F1"/>
    <w:rsid w:val="002029CA"/>
    <w:rsid w:val="00202A51"/>
    <w:rsid w:val="00202B40"/>
    <w:rsid w:val="00202CB4"/>
    <w:rsid w:val="00202D18"/>
    <w:rsid w:val="00202EB1"/>
    <w:rsid w:val="00202FC8"/>
    <w:rsid w:val="00203006"/>
    <w:rsid w:val="0020325F"/>
    <w:rsid w:val="00203771"/>
    <w:rsid w:val="00203862"/>
    <w:rsid w:val="002039FE"/>
    <w:rsid w:val="002041B6"/>
    <w:rsid w:val="002041D8"/>
    <w:rsid w:val="0020427B"/>
    <w:rsid w:val="00204552"/>
    <w:rsid w:val="00204868"/>
    <w:rsid w:val="00204AB6"/>
    <w:rsid w:val="00204B42"/>
    <w:rsid w:val="00204D22"/>
    <w:rsid w:val="0020511A"/>
    <w:rsid w:val="002052B3"/>
    <w:rsid w:val="002052D3"/>
    <w:rsid w:val="002053E0"/>
    <w:rsid w:val="00205416"/>
    <w:rsid w:val="0020554A"/>
    <w:rsid w:val="00205773"/>
    <w:rsid w:val="00205846"/>
    <w:rsid w:val="00205912"/>
    <w:rsid w:val="00205A1A"/>
    <w:rsid w:val="00205C33"/>
    <w:rsid w:val="00205F7D"/>
    <w:rsid w:val="0020603A"/>
    <w:rsid w:val="00206280"/>
    <w:rsid w:val="00206289"/>
    <w:rsid w:val="002063BE"/>
    <w:rsid w:val="0020684D"/>
    <w:rsid w:val="002069E5"/>
    <w:rsid w:val="00206A0F"/>
    <w:rsid w:val="00206AE4"/>
    <w:rsid w:val="00206B5E"/>
    <w:rsid w:val="00206CBC"/>
    <w:rsid w:val="00207344"/>
    <w:rsid w:val="00207662"/>
    <w:rsid w:val="00207689"/>
    <w:rsid w:val="00207B33"/>
    <w:rsid w:val="00207B50"/>
    <w:rsid w:val="00207C9B"/>
    <w:rsid w:val="00207FE7"/>
    <w:rsid w:val="00210057"/>
    <w:rsid w:val="00210369"/>
    <w:rsid w:val="00210532"/>
    <w:rsid w:val="002108B8"/>
    <w:rsid w:val="00210958"/>
    <w:rsid w:val="00210A8F"/>
    <w:rsid w:val="00210C16"/>
    <w:rsid w:val="00210F13"/>
    <w:rsid w:val="00210FAA"/>
    <w:rsid w:val="002113AA"/>
    <w:rsid w:val="00211466"/>
    <w:rsid w:val="0021152F"/>
    <w:rsid w:val="002115DC"/>
    <w:rsid w:val="002116F1"/>
    <w:rsid w:val="0021176B"/>
    <w:rsid w:val="00211F2D"/>
    <w:rsid w:val="0021200D"/>
    <w:rsid w:val="00212292"/>
    <w:rsid w:val="0021236B"/>
    <w:rsid w:val="00212D79"/>
    <w:rsid w:val="00212E43"/>
    <w:rsid w:val="0021316D"/>
    <w:rsid w:val="00213755"/>
    <w:rsid w:val="00213872"/>
    <w:rsid w:val="00213926"/>
    <w:rsid w:val="00213994"/>
    <w:rsid w:val="00213B5E"/>
    <w:rsid w:val="00213D6E"/>
    <w:rsid w:val="00213E13"/>
    <w:rsid w:val="00213E68"/>
    <w:rsid w:val="00213F99"/>
    <w:rsid w:val="00214059"/>
    <w:rsid w:val="00214122"/>
    <w:rsid w:val="00214237"/>
    <w:rsid w:val="002146AC"/>
    <w:rsid w:val="00214802"/>
    <w:rsid w:val="00214944"/>
    <w:rsid w:val="00215279"/>
    <w:rsid w:val="002154BF"/>
    <w:rsid w:val="002156C8"/>
    <w:rsid w:val="00215870"/>
    <w:rsid w:val="0021595D"/>
    <w:rsid w:val="00215AD3"/>
    <w:rsid w:val="00215BCF"/>
    <w:rsid w:val="00215DA1"/>
    <w:rsid w:val="00215DB2"/>
    <w:rsid w:val="00216294"/>
    <w:rsid w:val="00216462"/>
    <w:rsid w:val="002164BA"/>
    <w:rsid w:val="0021665B"/>
    <w:rsid w:val="0021665E"/>
    <w:rsid w:val="002166BC"/>
    <w:rsid w:val="002167AB"/>
    <w:rsid w:val="002169CB"/>
    <w:rsid w:val="00216A02"/>
    <w:rsid w:val="00216B4F"/>
    <w:rsid w:val="00216BA5"/>
    <w:rsid w:val="00216BF5"/>
    <w:rsid w:val="00216EAD"/>
    <w:rsid w:val="002173AC"/>
    <w:rsid w:val="00217431"/>
    <w:rsid w:val="00217734"/>
    <w:rsid w:val="002177D7"/>
    <w:rsid w:val="002177FB"/>
    <w:rsid w:val="0021791D"/>
    <w:rsid w:val="00217922"/>
    <w:rsid w:val="002201BC"/>
    <w:rsid w:val="002204BB"/>
    <w:rsid w:val="002207C5"/>
    <w:rsid w:val="00220AD6"/>
    <w:rsid w:val="00220B5A"/>
    <w:rsid w:val="00220B70"/>
    <w:rsid w:val="00220E42"/>
    <w:rsid w:val="00220F0D"/>
    <w:rsid w:val="00220FF6"/>
    <w:rsid w:val="0022106D"/>
    <w:rsid w:val="00221141"/>
    <w:rsid w:val="00221363"/>
    <w:rsid w:val="00221484"/>
    <w:rsid w:val="002215C6"/>
    <w:rsid w:val="0022221C"/>
    <w:rsid w:val="002229FC"/>
    <w:rsid w:val="00222C1E"/>
    <w:rsid w:val="00222FE9"/>
    <w:rsid w:val="002238CC"/>
    <w:rsid w:val="00223C23"/>
    <w:rsid w:val="00223D76"/>
    <w:rsid w:val="00224039"/>
    <w:rsid w:val="002240F0"/>
    <w:rsid w:val="00224368"/>
    <w:rsid w:val="00224373"/>
    <w:rsid w:val="002246EB"/>
    <w:rsid w:val="00224864"/>
    <w:rsid w:val="00224B51"/>
    <w:rsid w:val="00224B7E"/>
    <w:rsid w:val="00224CE5"/>
    <w:rsid w:val="00224FC9"/>
    <w:rsid w:val="00225047"/>
    <w:rsid w:val="002250E9"/>
    <w:rsid w:val="0022535E"/>
    <w:rsid w:val="00225398"/>
    <w:rsid w:val="0022560B"/>
    <w:rsid w:val="0022597C"/>
    <w:rsid w:val="00225CB2"/>
    <w:rsid w:val="00225F54"/>
    <w:rsid w:val="00226230"/>
    <w:rsid w:val="00226275"/>
    <w:rsid w:val="0022637E"/>
    <w:rsid w:val="00226438"/>
    <w:rsid w:val="00226612"/>
    <w:rsid w:val="002266B2"/>
    <w:rsid w:val="00226959"/>
    <w:rsid w:val="00226B07"/>
    <w:rsid w:val="00226E3F"/>
    <w:rsid w:val="00226FF0"/>
    <w:rsid w:val="002273A6"/>
    <w:rsid w:val="002274BE"/>
    <w:rsid w:val="0022755A"/>
    <w:rsid w:val="002276E2"/>
    <w:rsid w:val="00227C53"/>
    <w:rsid w:val="00227C61"/>
    <w:rsid w:val="00227F75"/>
    <w:rsid w:val="00230050"/>
    <w:rsid w:val="00230085"/>
    <w:rsid w:val="0023013C"/>
    <w:rsid w:val="002302E1"/>
    <w:rsid w:val="00230621"/>
    <w:rsid w:val="00230A7B"/>
    <w:rsid w:val="00230ADF"/>
    <w:rsid w:val="00230BAF"/>
    <w:rsid w:val="00230C0B"/>
    <w:rsid w:val="00230C15"/>
    <w:rsid w:val="00230EBA"/>
    <w:rsid w:val="0023118C"/>
    <w:rsid w:val="002314B7"/>
    <w:rsid w:val="0023153A"/>
    <w:rsid w:val="002315E2"/>
    <w:rsid w:val="0023182F"/>
    <w:rsid w:val="002318F6"/>
    <w:rsid w:val="00231F2A"/>
    <w:rsid w:val="0023217D"/>
    <w:rsid w:val="002322B8"/>
    <w:rsid w:val="0023231C"/>
    <w:rsid w:val="002325DF"/>
    <w:rsid w:val="002328DE"/>
    <w:rsid w:val="0023297F"/>
    <w:rsid w:val="00232CE6"/>
    <w:rsid w:val="00232DAC"/>
    <w:rsid w:val="00232F24"/>
    <w:rsid w:val="00232FE7"/>
    <w:rsid w:val="00233123"/>
    <w:rsid w:val="00233326"/>
    <w:rsid w:val="002333E6"/>
    <w:rsid w:val="002334E9"/>
    <w:rsid w:val="002334F3"/>
    <w:rsid w:val="00233D5E"/>
    <w:rsid w:val="00234094"/>
    <w:rsid w:val="0023418A"/>
    <w:rsid w:val="0023420C"/>
    <w:rsid w:val="00234251"/>
    <w:rsid w:val="00234289"/>
    <w:rsid w:val="002345DD"/>
    <w:rsid w:val="00234897"/>
    <w:rsid w:val="00234EEC"/>
    <w:rsid w:val="00234F8A"/>
    <w:rsid w:val="00234FA3"/>
    <w:rsid w:val="00234FBD"/>
    <w:rsid w:val="00235135"/>
    <w:rsid w:val="00235226"/>
    <w:rsid w:val="00235285"/>
    <w:rsid w:val="00235BAF"/>
    <w:rsid w:val="00235D57"/>
    <w:rsid w:val="00235DE5"/>
    <w:rsid w:val="00235E7F"/>
    <w:rsid w:val="00236141"/>
    <w:rsid w:val="0023626A"/>
    <w:rsid w:val="00236278"/>
    <w:rsid w:val="002362D5"/>
    <w:rsid w:val="00236839"/>
    <w:rsid w:val="002369FE"/>
    <w:rsid w:val="00236B06"/>
    <w:rsid w:val="00236BC0"/>
    <w:rsid w:val="00236CD9"/>
    <w:rsid w:val="00236DE1"/>
    <w:rsid w:val="00237059"/>
    <w:rsid w:val="0023727D"/>
    <w:rsid w:val="002372C3"/>
    <w:rsid w:val="002372DB"/>
    <w:rsid w:val="0023735C"/>
    <w:rsid w:val="002374C1"/>
    <w:rsid w:val="00237873"/>
    <w:rsid w:val="002379E3"/>
    <w:rsid w:val="00237E53"/>
    <w:rsid w:val="00240043"/>
    <w:rsid w:val="00240263"/>
    <w:rsid w:val="00240313"/>
    <w:rsid w:val="002404AB"/>
    <w:rsid w:val="002404FC"/>
    <w:rsid w:val="00240AA2"/>
    <w:rsid w:val="00240B15"/>
    <w:rsid w:val="00240B1B"/>
    <w:rsid w:val="00240CBA"/>
    <w:rsid w:val="002411EA"/>
    <w:rsid w:val="002412A6"/>
    <w:rsid w:val="002415BD"/>
    <w:rsid w:val="00241685"/>
    <w:rsid w:val="002416DD"/>
    <w:rsid w:val="00241974"/>
    <w:rsid w:val="00241D55"/>
    <w:rsid w:val="00241E17"/>
    <w:rsid w:val="00241E5B"/>
    <w:rsid w:val="00241E5E"/>
    <w:rsid w:val="00241ED8"/>
    <w:rsid w:val="00241F6E"/>
    <w:rsid w:val="002421C1"/>
    <w:rsid w:val="00242259"/>
    <w:rsid w:val="00242461"/>
    <w:rsid w:val="00242567"/>
    <w:rsid w:val="0024283E"/>
    <w:rsid w:val="00242B1E"/>
    <w:rsid w:val="00242C62"/>
    <w:rsid w:val="00242D09"/>
    <w:rsid w:val="00243558"/>
    <w:rsid w:val="002436A0"/>
    <w:rsid w:val="00243C51"/>
    <w:rsid w:val="00243DE3"/>
    <w:rsid w:val="002440D0"/>
    <w:rsid w:val="002443FE"/>
    <w:rsid w:val="00244678"/>
    <w:rsid w:val="00244A16"/>
    <w:rsid w:val="00244C0A"/>
    <w:rsid w:val="00244D63"/>
    <w:rsid w:val="00244F18"/>
    <w:rsid w:val="00245065"/>
    <w:rsid w:val="002453B8"/>
    <w:rsid w:val="00245450"/>
    <w:rsid w:val="0024546B"/>
    <w:rsid w:val="002457A3"/>
    <w:rsid w:val="00245809"/>
    <w:rsid w:val="00245BAC"/>
    <w:rsid w:val="00245BDA"/>
    <w:rsid w:val="00245D9A"/>
    <w:rsid w:val="0024601B"/>
    <w:rsid w:val="002463D1"/>
    <w:rsid w:val="00246416"/>
    <w:rsid w:val="0024653F"/>
    <w:rsid w:val="002468B4"/>
    <w:rsid w:val="00246F51"/>
    <w:rsid w:val="00246F6D"/>
    <w:rsid w:val="00247000"/>
    <w:rsid w:val="002471E0"/>
    <w:rsid w:val="0024738F"/>
    <w:rsid w:val="00247447"/>
    <w:rsid w:val="0024770E"/>
    <w:rsid w:val="002478E8"/>
    <w:rsid w:val="00247D50"/>
    <w:rsid w:val="002505DA"/>
    <w:rsid w:val="00250B1E"/>
    <w:rsid w:val="00250D8E"/>
    <w:rsid w:val="00251546"/>
    <w:rsid w:val="00251682"/>
    <w:rsid w:val="00251BA6"/>
    <w:rsid w:val="00251CD2"/>
    <w:rsid w:val="00251DFA"/>
    <w:rsid w:val="00251F6F"/>
    <w:rsid w:val="00252228"/>
    <w:rsid w:val="00252247"/>
    <w:rsid w:val="0025256A"/>
    <w:rsid w:val="00252692"/>
    <w:rsid w:val="00252752"/>
    <w:rsid w:val="00252801"/>
    <w:rsid w:val="00252ECE"/>
    <w:rsid w:val="0025362F"/>
    <w:rsid w:val="00253708"/>
    <w:rsid w:val="0025377B"/>
    <w:rsid w:val="00253D2C"/>
    <w:rsid w:val="00253F0B"/>
    <w:rsid w:val="00253FFF"/>
    <w:rsid w:val="0025406D"/>
    <w:rsid w:val="00254271"/>
    <w:rsid w:val="00254393"/>
    <w:rsid w:val="002543DF"/>
    <w:rsid w:val="00254419"/>
    <w:rsid w:val="002547DA"/>
    <w:rsid w:val="00254A51"/>
    <w:rsid w:val="00254E1E"/>
    <w:rsid w:val="00254E53"/>
    <w:rsid w:val="00254FB0"/>
    <w:rsid w:val="00255313"/>
    <w:rsid w:val="002558C1"/>
    <w:rsid w:val="00255A3F"/>
    <w:rsid w:val="00255B28"/>
    <w:rsid w:val="00255B9F"/>
    <w:rsid w:val="00255EB1"/>
    <w:rsid w:val="00256007"/>
    <w:rsid w:val="002562A3"/>
    <w:rsid w:val="002562E7"/>
    <w:rsid w:val="002563E5"/>
    <w:rsid w:val="002563F6"/>
    <w:rsid w:val="00256558"/>
    <w:rsid w:val="00256801"/>
    <w:rsid w:val="0025681B"/>
    <w:rsid w:val="00256E5D"/>
    <w:rsid w:val="002570F4"/>
    <w:rsid w:val="00257270"/>
    <w:rsid w:val="00257486"/>
    <w:rsid w:val="0025773B"/>
    <w:rsid w:val="00257761"/>
    <w:rsid w:val="0025782C"/>
    <w:rsid w:val="00257A8E"/>
    <w:rsid w:val="00257ABB"/>
    <w:rsid w:val="00257B01"/>
    <w:rsid w:val="00257BFF"/>
    <w:rsid w:val="0026017B"/>
    <w:rsid w:val="0026057A"/>
    <w:rsid w:val="00260667"/>
    <w:rsid w:val="0026069D"/>
    <w:rsid w:val="002608E2"/>
    <w:rsid w:val="00260C50"/>
    <w:rsid w:val="00260F3E"/>
    <w:rsid w:val="00261275"/>
    <w:rsid w:val="0026168A"/>
    <w:rsid w:val="00261937"/>
    <w:rsid w:val="00261A21"/>
    <w:rsid w:val="00261A62"/>
    <w:rsid w:val="00261E48"/>
    <w:rsid w:val="00261ED1"/>
    <w:rsid w:val="00261EDF"/>
    <w:rsid w:val="002624B7"/>
    <w:rsid w:val="0026270F"/>
    <w:rsid w:val="00262981"/>
    <w:rsid w:val="00262984"/>
    <w:rsid w:val="00262A3E"/>
    <w:rsid w:val="00262A4C"/>
    <w:rsid w:val="00262CAB"/>
    <w:rsid w:val="00262D46"/>
    <w:rsid w:val="00262EC5"/>
    <w:rsid w:val="00262EFE"/>
    <w:rsid w:val="002630BD"/>
    <w:rsid w:val="00263140"/>
    <w:rsid w:val="002632D4"/>
    <w:rsid w:val="002633AD"/>
    <w:rsid w:val="00263450"/>
    <w:rsid w:val="002634D6"/>
    <w:rsid w:val="00263617"/>
    <w:rsid w:val="00263698"/>
    <w:rsid w:val="00263809"/>
    <w:rsid w:val="00263D90"/>
    <w:rsid w:val="00264325"/>
    <w:rsid w:val="0026463A"/>
    <w:rsid w:val="0026465C"/>
    <w:rsid w:val="0026479F"/>
    <w:rsid w:val="002649FE"/>
    <w:rsid w:val="00264C73"/>
    <w:rsid w:val="00264E3D"/>
    <w:rsid w:val="00265272"/>
    <w:rsid w:val="002652B5"/>
    <w:rsid w:val="002653B0"/>
    <w:rsid w:val="0026559F"/>
    <w:rsid w:val="002655A2"/>
    <w:rsid w:val="0026582B"/>
    <w:rsid w:val="002658E6"/>
    <w:rsid w:val="0026594F"/>
    <w:rsid w:val="00265FC7"/>
    <w:rsid w:val="002661E6"/>
    <w:rsid w:val="002661F1"/>
    <w:rsid w:val="00266731"/>
    <w:rsid w:val="00266733"/>
    <w:rsid w:val="002667BD"/>
    <w:rsid w:val="002667D3"/>
    <w:rsid w:val="00266A5F"/>
    <w:rsid w:val="00266A95"/>
    <w:rsid w:val="00266B19"/>
    <w:rsid w:val="00266CD3"/>
    <w:rsid w:val="00266CDA"/>
    <w:rsid w:val="00266D2D"/>
    <w:rsid w:val="00267042"/>
    <w:rsid w:val="002671A7"/>
    <w:rsid w:val="002676DE"/>
    <w:rsid w:val="00267812"/>
    <w:rsid w:val="0026782A"/>
    <w:rsid w:val="00267916"/>
    <w:rsid w:val="002679EA"/>
    <w:rsid w:val="00267E1E"/>
    <w:rsid w:val="00270095"/>
    <w:rsid w:val="00270281"/>
    <w:rsid w:val="00270331"/>
    <w:rsid w:val="002703A9"/>
    <w:rsid w:val="0027062D"/>
    <w:rsid w:val="00270A36"/>
    <w:rsid w:val="00270DBD"/>
    <w:rsid w:val="00271236"/>
    <w:rsid w:val="00271240"/>
    <w:rsid w:val="002714EC"/>
    <w:rsid w:val="0027175D"/>
    <w:rsid w:val="00271909"/>
    <w:rsid w:val="00271BEB"/>
    <w:rsid w:val="00271CC6"/>
    <w:rsid w:val="002720E1"/>
    <w:rsid w:val="00272155"/>
    <w:rsid w:val="002724B6"/>
    <w:rsid w:val="002725F2"/>
    <w:rsid w:val="0027263C"/>
    <w:rsid w:val="00272A6F"/>
    <w:rsid w:val="00272CE5"/>
    <w:rsid w:val="00272D85"/>
    <w:rsid w:val="002738C8"/>
    <w:rsid w:val="00273B71"/>
    <w:rsid w:val="00273B76"/>
    <w:rsid w:val="00273D39"/>
    <w:rsid w:val="00273DDA"/>
    <w:rsid w:val="00274220"/>
    <w:rsid w:val="002742E3"/>
    <w:rsid w:val="002742EE"/>
    <w:rsid w:val="0027442F"/>
    <w:rsid w:val="002745E1"/>
    <w:rsid w:val="00274932"/>
    <w:rsid w:val="00274990"/>
    <w:rsid w:val="00274C6E"/>
    <w:rsid w:val="00274CF8"/>
    <w:rsid w:val="00274EA2"/>
    <w:rsid w:val="00275259"/>
    <w:rsid w:val="00275369"/>
    <w:rsid w:val="00275405"/>
    <w:rsid w:val="00275450"/>
    <w:rsid w:val="00275461"/>
    <w:rsid w:val="002756AF"/>
    <w:rsid w:val="00275C97"/>
    <w:rsid w:val="00275E6D"/>
    <w:rsid w:val="00275F6D"/>
    <w:rsid w:val="00275F77"/>
    <w:rsid w:val="00275FE4"/>
    <w:rsid w:val="0027649E"/>
    <w:rsid w:val="00276637"/>
    <w:rsid w:val="002766E1"/>
    <w:rsid w:val="00276914"/>
    <w:rsid w:val="00276B59"/>
    <w:rsid w:val="00276C38"/>
    <w:rsid w:val="00276D4D"/>
    <w:rsid w:val="00276F1E"/>
    <w:rsid w:val="00276FD3"/>
    <w:rsid w:val="00277021"/>
    <w:rsid w:val="002771FA"/>
    <w:rsid w:val="0027739A"/>
    <w:rsid w:val="00277636"/>
    <w:rsid w:val="0027764A"/>
    <w:rsid w:val="002777AA"/>
    <w:rsid w:val="00277A3B"/>
    <w:rsid w:val="00277B29"/>
    <w:rsid w:val="00277DFB"/>
    <w:rsid w:val="002800EE"/>
    <w:rsid w:val="00280332"/>
    <w:rsid w:val="00280535"/>
    <w:rsid w:val="0028087A"/>
    <w:rsid w:val="00280C19"/>
    <w:rsid w:val="002811AF"/>
    <w:rsid w:val="0028132B"/>
    <w:rsid w:val="00281525"/>
    <w:rsid w:val="00281563"/>
    <w:rsid w:val="00281787"/>
    <w:rsid w:val="00281864"/>
    <w:rsid w:val="00281DEA"/>
    <w:rsid w:val="002822DE"/>
    <w:rsid w:val="0028269E"/>
    <w:rsid w:val="0028278F"/>
    <w:rsid w:val="002827DC"/>
    <w:rsid w:val="00282BF8"/>
    <w:rsid w:val="00282CA8"/>
    <w:rsid w:val="00282CFA"/>
    <w:rsid w:val="00282F4F"/>
    <w:rsid w:val="002833BB"/>
    <w:rsid w:val="0028354D"/>
    <w:rsid w:val="00283A8C"/>
    <w:rsid w:val="00283C60"/>
    <w:rsid w:val="002841B6"/>
    <w:rsid w:val="0028432F"/>
    <w:rsid w:val="00284382"/>
    <w:rsid w:val="00284632"/>
    <w:rsid w:val="002851B5"/>
    <w:rsid w:val="002853CE"/>
    <w:rsid w:val="00285474"/>
    <w:rsid w:val="00285667"/>
    <w:rsid w:val="00285790"/>
    <w:rsid w:val="002859EF"/>
    <w:rsid w:val="00285B66"/>
    <w:rsid w:val="00285D50"/>
    <w:rsid w:val="002861A9"/>
    <w:rsid w:val="0028643E"/>
    <w:rsid w:val="002864DB"/>
    <w:rsid w:val="00286754"/>
    <w:rsid w:val="00286A12"/>
    <w:rsid w:val="00286C2F"/>
    <w:rsid w:val="00286D80"/>
    <w:rsid w:val="00286F67"/>
    <w:rsid w:val="00287349"/>
    <w:rsid w:val="00287357"/>
    <w:rsid w:val="0028779B"/>
    <w:rsid w:val="00287930"/>
    <w:rsid w:val="00287D33"/>
    <w:rsid w:val="0029035A"/>
    <w:rsid w:val="00290722"/>
    <w:rsid w:val="002907D0"/>
    <w:rsid w:val="002908F6"/>
    <w:rsid w:val="00290907"/>
    <w:rsid w:val="00290B06"/>
    <w:rsid w:val="00290C7B"/>
    <w:rsid w:val="00290DE8"/>
    <w:rsid w:val="00290E47"/>
    <w:rsid w:val="00290F78"/>
    <w:rsid w:val="00291015"/>
    <w:rsid w:val="00291219"/>
    <w:rsid w:val="002914B4"/>
    <w:rsid w:val="002916F4"/>
    <w:rsid w:val="00291A03"/>
    <w:rsid w:val="00291AAA"/>
    <w:rsid w:val="00291AF6"/>
    <w:rsid w:val="00291D60"/>
    <w:rsid w:val="00291E87"/>
    <w:rsid w:val="00291F13"/>
    <w:rsid w:val="0029203F"/>
    <w:rsid w:val="002922BA"/>
    <w:rsid w:val="0029242E"/>
    <w:rsid w:val="002926CB"/>
    <w:rsid w:val="00292723"/>
    <w:rsid w:val="0029287E"/>
    <w:rsid w:val="0029295E"/>
    <w:rsid w:val="00292C19"/>
    <w:rsid w:val="00292FBE"/>
    <w:rsid w:val="0029304B"/>
    <w:rsid w:val="002932CD"/>
    <w:rsid w:val="002935B0"/>
    <w:rsid w:val="002935BC"/>
    <w:rsid w:val="002939F4"/>
    <w:rsid w:val="00293AEF"/>
    <w:rsid w:val="00293BCB"/>
    <w:rsid w:val="00293D97"/>
    <w:rsid w:val="00293E89"/>
    <w:rsid w:val="00294117"/>
    <w:rsid w:val="002942D5"/>
    <w:rsid w:val="0029439E"/>
    <w:rsid w:val="00294808"/>
    <w:rsid w:val="00294907"/>
    <w:rsid w:val="00294AF2"/>
    <w:rsid w:val="00294D19"/>
    <w:rsid w:val="00295111"/>
    <w:rsid w:val="00295416"/>
    <w:rsid w:val="00295977"/>
    <w:rsid w:val="00296040"/>
    <w:rsid w:val="002961BE"/>
    <w:rsid w:val="002962BD"/>
    <w:rsid w:val="002963CE"/>
    <w:rsid w:val="00296A14"/>
    <w:rsid w:val="00296A95"/>
    <w:rsid w:val="00296CA1"/>
    <w:rsid w:val="00296D48"/>
    <w:rsid w:val="00296DE1"/>
    <w:rsid w:val="00296E73"/>
    <w:rsid w:val="0029717A"/>
    <w:rsid w:val="002971BD"/>
    <w:rsid w:val="0029720A"/>
    <w:rsid w:val="002972F7"/>
    <w:rsid w:val="002978C6"/>
    <w:rsid w:val="00297990"/>
    <w:rsid w:val="00297C99"/>
    <w:rsid w:val="00297DCD"/>
    <w:rsid w:val="002A01B2"/>
    <w:rsid w:val="002A036E"/>
    <w:rsid w:val="002A0683"/>
    <w:rsid w:val="002A0A56"/>
    <w:rsid w:val="002A0AB8"/>
    <w:rsid w:val="002A0B54"/>
    <w:rsid w:val="002A1111"/>
    <w:rsid w:val="002A1251"/>
    <w:rsid w:val="002A1605"/>
    <w:rsid w:val="002A168E"/>
    <w:rsid w:val="002A177D"/>
    <w:rsid w:val="002A1B9A"/>
    <w:rsid w:val="002A1F0A"/>
    <w:rsid w:val="002A2141"/>
    <w:rsid w:val="002A21B6"/>
    <w:rsid w:val="002A2944"/>
    <w:rsid w:val="002A2981"/>
    <w:rsid w:val="002A29B6"/>
    <w:rsid w:val="002A2BC8"/>
    <w:rsid w:val="002A2DFF"/>
    <w:rsid w:val="002A2E06"/>
    <w:rsid w:val="002A2FCB"/>
    <w:rsid w:val="002A3190"/>
    <w:rsid w:val="002A32C6"/>
    <w:rsid w:val="002A333F"/>
    <w:rsid w:val="002A3558"/>
    <w:rsid w:val="002A372F"/>
    <w:rsid w:val="002A3780"/>
    <w:rsid w:val="002A3A25"/>
    <w:rsid w:val="002A3BAC"/>
    <w:rsid w:val="002A3D0E"/>
    <w:rsid w:val="002A3D84"/>
    <w:rsid w:val="002A4315"/>
    <w:rsid w:val="002A45F6"/>
    <w:rsid w:val="002A465E"/>
    <w:rsid w:val="002A4E0D"/>
    <w:rsid w:val="002A4F26"/>
    <w:rsid w:val="002A5136"/>
    <w:rsid w:val="002A53F6"/>
    <w:rsid w:val="002A564A"/>
    <w:rsid w:val="002A5D4E"/>
    <w:rsid w:val="002A5DAF"/>
    <w:rsid w:val="002A5E20"/>
    <w:rsid w:val="002A5EA6"/>
    <w:rsid w:val="002A6359"/>
    <w:rsid w:val="002A636E"/>
    <w:rsid w:val="002A639B"/>
    <w:rsid w:val="002A6496"/>
    <w:rsid w:val="002A6626"/>
    <w:rsid w:val="002A6674"/>
    <w:rsid w:val="002A6AD5"/>
    <w:rsid w:val="002A6D57"/>
    <w:rsid w:val="002A6DDD"/>
    <w:rsid w:val="002A709A"/>
    <w:rsid w:val="002A70A2"/>
    <w:rsid w:val="002A73B4"/>
    <w:rsid w:val="002A7653"/>
    <w:rsid w:val="002A7785"/>
    <w:rsid w:val="002A7A75"/>
    <w:rsid w:val="002A7D67"/>
    <w:rsid w:val="002A7F32"/>
    <w:rsid w:val="002B0296"/>
    <w:rsid w:val="002B03B1"/>
    <w:rsid w:val="002B0566"/>
    <w:rsid w:val="002B063D"/>
    <w:rsid w:val="002B0645"/>
    <w:rsid w:val="002B07EB"/>
    <w:rsid w:val="002B0A70"/>
    <w:rsid w:val="002B0BEB"/>
    <w:rsid w:val="002B0C4A"/>
    <w:rsid w:val="002B0CC6"/>
    <w:rsid w:val="002B0E3A"/>
    <w:rsid w:val="002B0EBA"/>
    <w:rsid w:val="002B0FE1"/>
    <w:rsid w:val="002B1488"/>
    <w:rsid w:val="002B1785"/>
    <w:rsid w:val="002B1881"/>
    <w:rsid w:val="002B1D84"/>
    <w:rsid w:val="002B234E"/>
    <w:rsid w:val="002B237D"/>
    <w:rsid w:val="002B23FE"/>
    <w:rsid w:val="002B2DA8"/>
    <w:rsid w:val="002B2F1F"/>
    <w:rsid w:val="002B2FC9"/>
    <w:rsid w:val="002B3217"/>
    <w:rsid w:val="002B326C"/>
    <w:rsid w:val="002B33E5"/>
    <w:rsid w:val="002B3436"/>
    <w:rsid w:val="002B34EE"/>
    <w:rsid w:val="002B3FFB"/>
    <w:rsid w:val="002B4435"/>
    <w:rsid w:val="002B4772"/>
    <w:rsid w:val="002B52B8"/>
    <w:rsid w:val="002B54A6"/>
    <w:rsid w:val="002B58DC"/>
    <w:rsid w:val="002B5980"/>
    <w:rsid w:val="002B59A4"/>
    <w:rsid w:val="002B5B2B"/>
    <w:rsid w:val="002B5C49"/>
    <w:rsid w:val="002B5CBD"/>
    <w:rsid w:val="002B6007"/>
    <w:rsid w:val="002B6159"/>
    <w:rsid w:val="002B626C"/>
    <w:rsid w:val="002B65BD"/>
    <w:rsid w:val="002B665E"/>
    <w:rsid w:val="002B6892"/>
    <w:rsid w:val="002B6B65"/>
    <w:rsid w:val="002B6E6A"/>
    <w:rsid w:val="002B6F81"/>
    <w:rsid w:val="002B6FDC"/>
    <w:rsid w:val="002B6FEC"/>
    <w:rsid w:val="002B7496"/>
    <w:rsid w:val="002B750D"/>
    <w:rsid w:val="002B7B7F"/>
    <w:rsid w:val="002B7B85"/>
    <w:rsid w:val="002B7B87"/>
    <w:rsid w:val="002B7CAC"/>
    <w:rsid w:val="002C0047"/>
    <w:rsid w:val="002C0870"/>
    <w:rsid w:val="002C0C8F"/>
    <w:rsid w:val="002C0E5C"/>
    <w:rsid w:val="002C0FF0"/>
    <w:rsid w:val="002C109E"/>
    <w:rsid w:val="002C1116"/>
    <w:rsid w:val="002C116F"/>
    <w:rsid w:val="002C11FF"/>
    <w:rsid w:val="002C152A"/>
    <w:rsid w:val="002C1A3C"/>
    <w:rsid w:val="002C1C82"/>
    <w:rsid w:val="002C1CAE"/>
    <w:rsid w:val="002C1E2B"/>
    <w:rsid w:val="002C1F0A"/>
    <w:rsid w:val="002C227F"/>
    <w:rsid w:val="002C22F6"/>
    <w:rsid w:val="002C2715"/>
    <w:rsid w:val="002C2871"/>
    <w:rsid w:val="002C29F1"/>
    <w:rsid w:val="002C315E"/>
    <w:rsid w:val="002C3606"/>
    <w:rsid w:val="002C3A06"/>
    <w:rsid w:val="002C3D1D"/>
    <w:rsid w:val="002C3F76"/>
    <w:rsid w:val="002C3FAD"/>
    <w:rsid w:val="002C4179"/>
    <w:rsid w:val="002C4235"/>
    <w:rsid w:val="002C46A3"/>
    <w:rsid w:val="002C46C3"/>
    <w:rsid w:val="002C4A41"/>
    <w:rsid w:val="002C4D10"/>
    <w:rsid w:val="002C5011"/>
    <w:rsid w:val="002C54C5"/>
    <w:rsid w:val="002C57FC"/>
    <w:rsid w:val="002C5D98"/>
    <w:rsid w:val="002C60CB"/>
    <w:rsid w:val="002C67C4"/>
    <w:rsid w:val="002C6879"/>
    <w:rsid w:val="002C6ED8"/>
    <w:rsid w:val="002C6FF6"/>
    <w:rsid w:val="002C720A"/>
    <w:rsid w:val="002C72EC"/>
    <w:rsid w:val="002C7333"/>
    <w:rsid w:val="002C73F2"/>
    <w:rsid w:val="002C7493"/>
    <w:rsid w:val="002C76B3"/>
    <w:rsid w:val="002C799D"/>
    <w:rsid w:val="002C7F88"/>
    <w:rsid w:val="002D0040"/>
    <w:rsid w:val="002D019C"/>
    <w:rsid w:val="002D0286"/>
    <w:rsid w:val="002D0731"/>
    <w:rsid w:val="002D0892"/>
    <w:rsid w:val="002D08B7"/>
    <w:rsid w:val="002D094B"/>
    <w:rsid w:val="002D0EBD"/>
    <w:rsid w:val="002D1028"/>
    <w:rsid w:val="002D104A"/>
    <w:rsid w:val="002D1136"/>
    <w:rsid w:val="002D11B3"/>
    <w:rsid w:val="002D161A"/>
    <w:rsid w:val="002D1A26"/>
    <w:rsid w:val="002D1A4C"/>
    <w:rsid w:val="002D1DAE"/>
    <w:rsid w:val="002D2150"/>
    <w:rsid w:val="002D24A3"/>
    <w:rsid w:val="002D2CE1"/>
    <w:rsid w:val="002D2E40"/>
    <w:rsid w:val="002D3065"/>
    <w:rsid w:val="002D33F7"/>
    <w:rsid w:val="002D3BD9"/>
    <w:rsid w:val="002D3C47"/>
    <w:rsid w:val="002D3EDD"/>
    <w:rsid w:val="002D3F5B"/>
    <w:rsid w:val="002D4193"/>
    <w:rsid w:val="002D436D"/>
    <w:rsid w:val="002D4623"/>
    <w:rsid w:val="002D4684"/>
    <w:rsid w:val="002D4849"/>
    <w:rsid w:val="002D4A48"/>
    <w:rsid w:val="002D4D6A"/>
    <w:rsid w:val="002D4DE6"/>
    <w:rsid w:val="002D523F"/>
    <w:rsid w:val="002D5286"/>
    <w:rsid w:val="002D53DE"/>
    <w:rsid w:val="002D5405"/>
    <w:rsid w:val="002D54C2"/>
    <w:rsid w:val="002D54F2"/>
    <w:rsid w:val="002D556B"/>
    <w:rsid w:val="002D5AC3"/>
    <w:rsid w:val="002D5BFD"/>
    <w:rsid w:val="002D6191"/>
    <w:rsid w:val="002D6199"/>
    <w:rsid w:val="002D653B"/>
    <w:rsid w:val="002D6563"/>
    <w:rsid w:val="002D66DC"/>
    <w:rsid w:val="002D66F7"/>
    <w:rsid w:val="002D694A"/>
    <w:rsid w:val="002D6985"/>
    <w:rsid w:val="002D6D2A"/>
    <w:rsid w:val="002D6DDF"/>
    <w:rsid w:val="002D6E64"/>
    <w:rsid w:val="002D7066"/>
    <w:rsid w:val="002D7145"/>
    <w:rsid w:val="002D71A7"/>
    <w:rsid w:val="002D7273"/>
    <w:rsid w:val="002D7562"/>
    <w:rsid w:val="002D75CB"/>
    <w:rsid w:val="002D7740"/>
    <w:rsid w:val="002D7AF0"/>
    <w:rsid w:val="002D7E06"/>
    <w:rsid w:val="002D7F75"/>
    <w:rsid w:val="002E0019"/>
    <w:rsid w:val="002E0258"/>
    <w:rsid w:val="002E044B"/>
    <w:rsid w:val="002E04E1"/>
    <w:rsid w:val="002E0771"/>
    <w:rsid w:val="002E0ACC"/>
    <w:rsid w:val="002E0F52"/>
    <w:rsid w:val="002E1161"/>
    <w:rsid w:val="002E1684"/>
    <w:rsid w:val="002E1694"/>
    <w:rsid w:val="002E1BE3"/>
    <w:rsid w:val="002E1E6C"/>
    <w:rsid w:val="002E1F59"/>
    <w:rsid w:val="002E22CE"/>
    <w:rsid w:val="002E2529"/>
    <w:rsid w:val="002E262B"/>
    <w:rsid w:val="002E2640"/>
    <w:rsid w:val="002E2AEA"/>
    <w:rsid w:val="002E2CD1"/>
    <w:rsid w:val="002E2D09"/>
    <w:rsid w:val="002E3054"/>
    <w:rsid w:val="002E3107"/>
    <w:rsid w:val="002E31D7"/>
    <w:rsid w:val="002E3234"/>
    <w:rsid w:val="002E3458"/>
    <w:rsid w:val="002E3467"/>
    <w:rsid w:val="002E3784"/>
    <w:rsid w:val="002E3A52"/>
    <w:rsid w:val="002E3B2A"/>
    <w:rsid w:val="002E3BFF"/>
    <w:rsid w:val="002E3C44"/>
    <w:rsid w:val="002E3EC4"/>
    <w:rsid w:val="002E4325"/>
    <w:rsid w:val="002E446E"/>
    <w:rsid w:val="002E46C7"/>
    <w:rsid w:val="002E4A35"/>
    <w:rsid w:val="002E511B"/>
    <w:rsid w:val="002E51F1"/>
    <w:rsid w:val="002E5224"/>
    <w:rsid w:val="002E57D9"/>
    <w:rsid w:val="002E5816"/>
    <w:rsid w:val="002E5931"/>
    <w:rsid w:val="002E5A19"/>
    <w:rsid w:val="002E65D7"/>
    <w:rsid w:val="002E680F"/>
    <w:rsid w:val="002E681D"/>
    <w:rsid w:val="002E6AAC"/>
    <w:rsid w:val="002E6CC1"/>
    <w:rsid w:val="002E6ED9"/>
    <w:rsid w:val="002E702B"/>
    <w:rsid w:val="002E7049"/>
    <w:rsid w:val="002E71BD"/>
    <w:rsid w:val="002E7302"/>
    <w:rsid w:val="002E74BE"/>
    <w:rsid w:val="002E7520"/>
    <w:rsid w:val="002E75D6"/>
    <w:rsid w:val="002E77CF"/>
    <w:rsid w:val="002E77E6"/>
    <w:rsid w:val="002E78EA"/>
    <w:rsid w:val="002E7976"/>
    <w:rsid w:val="002F01C6"/>
    <w:rsid w:val="002F0200"/>
    <w:rsid w:val="002F036D"/>
    <w:rsid w:val="002F0372"/>
    <w:rsid w:val="002F04E6"/>
    <w:rsid w:val="002F057E"/>
    <w:rsid w:val="002F075F"/>
    <w:rsid w:val="002F079C"/>
    <w:rsid w:val="002F086D"/>
    <w:rsid w:val="002F08AE"/>
    <w:rsid w:val="002F08C7"/>
    <w:rsid w:val="002F08D0"/>
    <w:rsid w:val="002F0BAC"/>
    <w:rsid w:val="002F0D2F"/>
    <w:rsid w:val="002F1144"/>
    <w:rsid w:val="002F1290"/>
    <w:rsid w:val="002F13C1"/>
    <w:rsid w:val="002F1876"/>
    <w:rsid w:val="002F1967"/>
    <w:rsid w:val="002F1987"/>
    <w:rsid w:val="002F19F9"/>
    <w:rsid w:val="002F1E04"/>
    <w:rsid w:val="002F2046"/>
    <w:rsid w:val="002F2155"/>
    <w:rsid w:val="002F238B"/>
    <w:rsid w:val="002F2714"/>
    <w:rsid w:val="002F294C"/>
    <w:rsid w:val="002F299C"/>
    <w:rsid w:val="002F2A36"/>
    <w:rsid w:val="002F32BD"/>
    <w:rsid w:val="002F381B"/>
    <w:rsid w:val="002F3A37"/>
    <w:rsid w:val="002F3B4F"/>
    <w:rsid w:val="002F3CCA"/>
    <w:rsid w:val="002F3D27"/>
    <w:rsid w:val="002F3F51"/>
    <w:rsid w:val="002F3FBF"/>
    <w:rsid w:val="002F4695"/>
    <w:rsid w:val="002F49CA"/>
    <w:rsid w:val="002F4B02"/>
    <w:rsid w:val="002F4C50"/>
    <w:rsid w:val="002F4D85"/>
    <w:rsid w:val="002F5489"/>
    <w:rsid w:val="002F5713"/>
    <w:rsid w:val="002F591C"/>
    <w:rsid w:val="002F5E4C"/>
    <w:rsid w:val="002F613C"/>
    <w:rsid w:val="002F623E"/>
    <w:rsid w:val="002F6A94"/>
    <w:rsid w:val="002F6ADA"/>
    <w:rsid w:val="002F6AF5"/>
    <w:rsid w:val="002F6BCF"/>
    <w:rsid w:val="002F6D76"/>
    <w:rsid w:val="002F6DC6"/>
    <w:rsid w:val="002F6DE9"/>
    <w:rsid w:val="002F7481"/>
    <w:rsid w:val="002F7686"/>
    <w:rsid w:val="002F7715"/>
    <w:rsid w:val="002F77D9"/>
    <w:rsid w:val="002F781F"/>
    <w:rsid w:val="002F7825"/>
    <w:rsid w:val="002F7C2C"/>
    <w:rsid w:val="002F7E55"/>
    <w:rsid w:val="0030014E"/>
    <w:rsid w:val="00300218"/>
    <w:rsid w:val="003005A4"/>
    <w:rsid w:val="003008DE"/>
    <w:rsid w:val="00300F49"/>
    <w:rsid w:val="00301051"/>
    <w:rsid w:val="0030168B"/>
    <w:rsid w:val="00301976"/>
    <w:rsid w:val="00301DD3"/>
    <w:rsid w:val="00301DEE"/>
    <w:rsid w:val="00301E2A"/>
    <w:rsid w:val="0030244F"/>
    <w:rsid w:val="003026B8"/>
    <w:rsid w:val="00302929"/>
    <w:rsid w:val="0030299C"/>
    <w:rsid w:val="00302DB2"/>
    <w:rsid w:val="00302E34"/>
    <w:rsid w:val="003031D2"/>
    <w:rsid w:val="003032A9"/>
    <w:rsid w:val="00303551"/>
    <w:rsid w:val="00303634"/>
    <w:rsid w:val="00303ADF"/>
    <w:rsid w:val="00303BA5"/>
    <w:rsid w:val="0030401E"/>
    <w:rsid w:val="003041B2"/>
    <w:rsid w:val="003044BD"/>
    <w:rsid w:val="0030455F"/>
    <w:rsid w:val="0030478E"/>
    <w:rsid w:val="00304925"/>
    <w:rsid w:val="00304A04"/>
    <w:rsid w:val="00304B15"/>
    <w:rsid w:val="00304BBC"/>
    <w:rsid w:val="00304BDB"/>
    <w:rsid w:val="00305248"/>
    <w:rsid w:val="00305266"/>
    <w:rsid w:val="00305473"/>
    <w:rsid w:val="00305504"/>
    <w:rsid w:val="00305863"/>
    <w:rsid w:val="003058B3"/>
    <w:rsid w:val="00305ACB"/>
    <w:rsid w:val="00305F36"/>
    <w:rsid w:val="00305FE4"/>
    <w:rsid w:val="0030616C"/>
    <w:rsid w:val="0030667C"/>
    <w:rsid w:val="00306AED"/>
    <w:rsid w:val="00306B7C"/>
    <w:rsid w:val="00306CB9"/>
    <w:rsid w:val="00306F23"/>
    <w:rsid w:val="00307183"/>
    <w:rsid w:val="003072CF"/>
    <w:rsid w:val="00307361"/>
    <w:rsid w:val="003075AA"/>
    <w:rsid w:val="003076A3"/>
    <w:rsid w:val="003077C2"/>
    <w:rsid w:val="00307A64"/>
    <w:rsid w:val="00307B59"/>
    <w:rsid w:val="00307C51"/>
    <w:rsid w:val="00307E2A"/>
    <w:rsid w:val="00310461"/>
    <w:rsid w:val="00310501"/>
    <w:rsid w:val="003108AA"/>
    <w:rsid w:val="003109E3"/>
    <w:rsid w:val="00310A79"/>
    <w:rsid w:val="00310DFE"/>
    <w:rsid w:val="00310E8E"/>
    <w:rsid w:val="00310FAB"/>
    <w:rsid w:val="00311599"/>
    <w:rsid w:val="00311835"/>
    <w:rsid w:val="0031187C"/>
    <w:rsid w:val="00311CC5"/>
    <w:rsid w:val="003121F3"/>
    <w:rsid w:val="003129EA"/>
    <w:rsid w:val="00312CDE"/>
    <w:rsid w:val="00313009"/>
    <w:rsid w:val="0031305B"/>
    <w:rsid w:val="00313321"/>
    <w:rsid w:val="0031363B"/>
    <w:rsid w:val="003138ED"/>
    <w:rsid w:val="00313916"/>
    <w:rsid w:val="00313A73"/>
    <w:rsid w:val="00313BB9"/>
    <w:rsid w:val="00313C72"/>
    <w:rsid w:val="00313CCD"/>
    <w:rsid w:val="00314730"/>
    <w:rsid w:val="003148AA"/>
    <w:rsid w:val="00314BA6"/>
    <w:rsid w:val="00314DD9"/>
    <w:rsid w:val="00314E53"/>
    <w:rsid w:val="00314EAE"/>
    <w:rsid w:val="00314ED1"/>
    <w:rsid w:val="00314FA0"/>
    <w:rsid w:val="003151DB"/>
    <w:rsid w:val="00315378"/>
    <w:rsid w:val="00315473"/>
    <w:rsid w:val="0031562A"/>
    <w:rsid w:val="003158B3"/>
    <w:rsid w:val="00315C47"/>
    <w:rsid w:val="00315D65"/>
    <w:rsid w:val="00315EE1"/>
    <w:rsid w:val="0031603D"/>
    <w:rsid w:val="0031617F"/>
    <w:rsid w:val="0031667D"/>
    <w:rsid w:val="00316735"/>
    <w:rsid w:val="0031678F"/>
    <w:rsid w:val="00316AE2"/>
    <w:rsid w:val="00317BA9"/>
    <w:rsid w:val="00317DF8"/>
    <w:rsid w:val="00317E2E"/>
    <w:rsid w:val="00320710"/>
    <w:rsid w:val="00320773"/>
    <w:rsid w:val="00320DF8"/>
    <w:rsid w:val="00320F6A"/>
    <w:rsid w:val="003210B2"/>
    <w:rsid w:val="003212FF"/>
    <w:rsid w:val="00321370"/>
    <w:rsid w:val="00321375"/>
    <w:rsid w:val="003213CF"/>
    <w:rsid w:val="003214C6"/>
    <w:rsid w:val="003218DD"/>
    <w:rsid w:val="00321C70"/>
    <w:rsid w:val="00322139"/>
    <w:rsid w:val="0032266B"/>
    <w:rsid w:val="0032292D"/>
    <w:rsid w:val="00322AF8"/>
    <w:rsid w:val="00322C57"/>
    <w:rsid w:val="00322C70"/>
    <w:rsid w:val="003236EF"/>
    <w:rsid w:val="00323918"/>
    <w:rsid w:val="003239C5"/>
    <w:rsid w:val="00323B36"/>
    <w:rsid w:val="00323CB7"/>
    <w:rsid w:val="00324233"/>
    <w:rsid w:val="003244BF"/>
    <w:rsid w:val="00324833"/>
    <w:rsid w:val="0032495F"/>
    <w:rsid w:val="00324E73"/>
    <w:rsid w:val="00324F51"/>
    <w:rsid w:val="00324FF0"/>
    <w:rsid w:val="00325052"/>
    <w:rsid w:val="00325195"/>
    <w:rsid w:val="003251D4"/>
    <w:rsid w:val="00325209"/>
    <w:rsid w:val="0032546D"/>
    <w:rsid w:val="00325BF2"/>
    <w:rsid w:val="00325F10"/>
    <w:rsid w:val="003260B4"/>
    <w:rsid w:val="0032622E"/>
    <w:rsid w:val="0032660F"/>
    <w:rsid w:val="003267B8"/>
    <w:rsid w:val="00326816"/>
    <w:rsid w:val="00326917"/>
    <w:rsid w:val="00326932"/>
    <w:rsid w:val="00327242"/>
    <w:rsid w:val="00327313"/>
    <w:rsid w:val="0032757A"/>
    <w:rsid w:val="003276FD"/>
    <w:rsid w:val="00327710"/>
    <w:rsid w:val="003279AB"/>
    <w:rsid w:val="00327A79"/>
    <w:rsid w:val="00327B57"/>
    <w:rsid w:val="00330229"/>
    <w:rsid w:val="003303DB"/>
    <w:rsid w:val="0033068E"/>
    <w:rsid w:val="003307B5"/>
    <w:rsid w:val="00330AD1"/>
    <w:rsid w:val="00330E75"/>
    <w:rsid w:val="00331110"/>
    <w:rsid w:val="0033170E"/>
    <w:rsid w:val="00331EB9"/>
    <w:rsid w:val="00332091"/>
    <w:rsid w:val="00332301"/>
    <w:rsid w:val="00332392"/>
    <w:rsid w:val="00332423"/>
    <w:rsid w:val="003326F7"/>
    <w:rsid w:val="00332790"/>
    <w:rsid w:val="00332847"/>
    <w:rsid w:val="00332AD3"/>
    <w:rsid w:val="00332DB8"/>
    <w:rsid w:val="00332EFF"/>
    <w:rsid w:val="00333014"/>
    <w:rsid w:val="003331F1"/>
    <w:rsid w:val="0033348B"/>
    <w:rsid w:val="003337EE"/>
    <w:rsid w:val="00333999"/>
    <w:rsid w:val="00333B87"/>
    <w:rsid w:val="00333D1E"/>
    <w:rsid w:val="00334236"/>
    <w:rsid w:val="00334435"/>
    <w:rsid w:val="00334585"/>
    <w:rsid w:val="00334697"/>
    <w:rsid w:val="00334AC9"/>
    <w:rsid w:val="00334C25"/>
    <w:rsid w:val="00334D58"/>
    <w:rsid w:val="00334D82"/>
    <w:rsid w:val="00334E31"/>
    <w:rsid w:val="00335610"/>
    <w:rsid w:val="0033577D"/>
    <w:rsid w:val="00335944"/>
    <w:rsid w:val="00335957"/>
    <w:rsid w:val="003359EE"/>
    <w:rsid w:val="00335AF8"/>
    <w:rsid w:val="00335B11"/>
    <w:rsid w:val="00335E17"/>
    <w:rsid w:val="0033617A"/>
    <w:rsid w:val="003364DC"/>
    <w:rsid w:val="00336688"/>
    <w:rsid w:val="00336A44"/>
    <w:rsid w:val="00336D8C"/>
    <w:rsid w:val="0033718A"/>
    <w:rsid w:val="003372CD"/>
    <w:rsid w:val="00337447"/>
    <w:rsid w:val="00337510"/>
    <w:rsid w:val="003379DD"/>
    <w:rsid w:val="00337DFB"/>
    <w:rsid w:val="00340211"/>
    <w:rsid w:val="003404A5"/>
    <w:rsid w:val="00340DA8"/>
    <w:rsid w:val="00340EFF"/>
    <w:rsid w:val="003410E1"/>
    <w:rsid w:val="0034110A"/>
    <w:rsid w:val="00341559"/>
    <w:rsid w:val="0034160D"/>
    <w:rsid w:val="0034177D"/>
    <w:rsid w:val="00341930"/>
    <w:rsid w:val="00341AB1"/>
    <w:rsid w:val="00341D38"/>
    <w:rsid w:val="00341F7D"/>
    <w:rsid w:val="00342021"/>
    <w:rsid w:val="00342438"/>
    <w:rsid w:val="00342462"/>
    <w:rsid w:val="0034262D"/>
    <w:rsid w:val="003426D9"/>
    <w:rsid w:val="0034297B"/>
    <w:rsid w:val="00342B0B"/>
    <w:rsid w:val="00343083"/>
    <w:rsid w:val="003430EA"/>
    <w:rsid w:val="00343293"/>
    <w:rsid w:val="003433D0"/>
    <w:rsid w:val="003434DA"/>
    <w:rsid w:val="00343B7E"/>
    <w:rsid w:val="00343C3E"/>
    <w:rsid w:val="00343E2F"/>
    <w:rsid w:val="00343F97"/>
    <w:rsid w:val="00344035"/>
    <w:rsid w:val="003440E1"/>
    <w:rsid w:val="003441A2"/>
    <w:rsid w:val="00344278"/>
    <w:rsid w:val="003444BF"/>
    <w:rsid w:val="003445D0"/>
    <w:rsid w:val="003446B8"/>
    <w:rsid w:val="003448AC"/>
    <w:rsid w:val="00344B3F"/>
    <w:rsid w:val="00344F2B"/>
    <w:rsid w:val="00344FBB"/>
    <w:rsid w:val="00345003"/>
    <w:rsid w:val="00345267"/>
    <w:rsid w:val="00345369"/>
    <w:rsid w:val="00345481"/>
    <w:rsid w:val="0034557B"/>
    <w:rsid w:val="00345A4C"/>
    <w:rsid w:val="00345A6A"/>
    <w:rsid w:val="00345A7A"/>
    <w:rsid w:val="00345CBF"/>
    <w:rsid w:val="00345D4B"/>
    <w:rsid w:val="00345EDC"/>
    <w:rsid w:val="00345F33"/>
    <w:rsid w:val="0034618C"/>
    <w:rsid w:val="003461A9"/>
    <w:rsid w:val="003462E0"/>
    <w:rsid w:val="003466EC"/>
    <w:rsid w:val="0034685A"/>
    <w:rsid w:val="003468D5"/>
    <w:rsid w:val="00346A53"/>
    <w:rsid w:val="00346C85"/>
    <w:rsid w:val="00346CCA"/>
    <w:rsid w:val="00346EB0"/>
    <w:rsid w:val="00346EE1"/>
    <w:rsid w:val="00347198"/>
    <w:rsid w:val="00347228"/>
    <w:rsid w:val="003472A7"/>
    <w:rsid w:val="00347638"/>
    <w:rsid w:val="00347646"/>
    <w:rsid w:val="0034780E"/>
    <w:rsid w:val="00347D46"/>
    <w:rsid w:val="00347DA4"/>
    <w:rsid w:val="00350196"/>
    <w:rsid w:val="003501FF"/>
    <w:rsid w:val="0035023B"/>
    <w:rsid w:val="00350308"/>
    <w:rsid w:val="003503A4"/>
    <w:rsid w:val="003503CF"/>
    <w:rsid w:val="003503E8"/>
    <w:rsid w:val="00350422"/>
    <w:rsid w:val="0035064F"/>
    <w:rsid w:val="003508E9"/>
    <w:rsid w:val="00350A9A"/>
    <w:rsid w:val="00350C4A"/>
    <w:rsid w:val="0035103A"/>
    <w:rsid w:val="0035107E"/>
    <w:rsid w:val="00351383"/>
    <w:rsid w:val="003513F0"/>
    <w:rsid w:val="003515BB"/>
    <w:rsid w:val="003516A8"/>
    <w:rsid w:val="003516E9"/>
    <w:rsid w:val="00351CA2"/>
    <w:rsid w:val="00351D83"/>
    <w:rsid w:val="00352197"/>
    <w:rsid w:val="00352311"/>
    <w:rsid w:val="0035243A"/>
    <w:rsid w:val="00352551"/>
    <w:rsid w:val="0035265C"/>
    <w:rsid w:val="00352697"/>
    <w:rsid w:val="00352744"/>
    <w:rsid w:val="00352781"/>
    <w:rsid w:val="003529A1"/>
    <w:rsid w:val="003529C3"/>
    <w:rsid w:val="00352E33"/>
    <w:rsid w:val="00352E79"/>
    <w:rsid w:val="0035307D"/>
    <w:rsid w:val="00353115"/>
    <w:rsid w:val="00353424"/>
    <w:rsid w:val="0035352D"/>
    <w:rsid w:val="0035363F"/>
    <w:rsid w:val="0035375D"/>
    <w:rsid w:val="00353894"/>
    <w:rsid w:val="00353A95"/>
    <w:rsid w:val="00353B50"/>
    <w:rsid w:val="00353E44"/>
    <w:rsid w:val="00353FFC"/>
    <w:rsid w:val="0035427B"/>
    <w:rsid w:val="003544A1"/>
    <w:rsid w:val="0035498D"/>
    <w:rsid w:val="00354BCD"/>
    <w:rsid w:val="00354BF6"/>
    <w:rsid w:val="00354CA8"/>
    <w:rsid w:val="0035501F"/>
    <w:rsid w:val="0035524E"/>
    <w:rsid w:val="003554AD"/>
    <w:rsid w:val="003555A1"/>
    <w:rsid w:val="00355D3A"/>
    <w:rsid w:val="00355ECE"/>
    <w:rsid w:val="00356047"/>
    <w:rsid w:val="00356487"/>
    <w:rsid w:val="00356744"/>
    <w:rsid w:val="003568B5"/>
    <w:rsid w:val="003568DE"/>
    <w:rsid w:val="00356B9D"/>
    <w:rsid w:val="00356BC7"/>
    <w:rsid w:val="00356DF8"/>
    <w:rsid w:val="00356F2C"/>
    <w:rsid w:val="0035709F"/>
    <w:rsid w:val="0035747D"/>
    <w:rsid w:val="00357768"/>
    <w:rsid w:val="003577B0"/>
    <w:rsid w:val="00357875"/>
    <w:rsid w:val="003579DB"/>
    <w:rsid w:val="00357BFF"/>
    <w:rsid w:val="00357DCD"/>
    <w:rsid w:val="00360286"/>
    <w:rsid w:val="00360854"/>
    <w:rsid w:val="00360940"/>
    <w:rsid w:val="00360A05"/>
    <w:rsid w:val="00360BB0"/>
    <w:rsid w:val="00360D53"/>
    <w:rsid w:val="003614D7"/>
    <w:rsid w:val="0036153B"/>
    <w:rsid w:val="00361665"/>
    <w:rsid w:val="0036198C"/>
    <w:rsid w:val="00361A37"/>
    <w:rsid w:val="00361A5C"/>
    <w:rsid w:val="00361BC4"/>
    <w:rsid w:val="00361D82"/>
    <w:rsid w:val="00361F24"/>
    <w:rsid w:val="00362190"/>
    <w:rsid w:val="00362512"/>
    <w:rsid w:val="00362903"/>
    <w:rsid w:val="003629AC"/>
    <w:rsid w:val="003629CC"/>
    <w:rsid w:val="00362AA7"/>
    <w:rsid w:val="00362BDE"/>
    <w:rsid w:val="00362E9D"/>
    <w:rsid w:val="00362EF9"/>
    <w:rsid w:val="003631FE"/>
    <w:rsid w:val="0036335B"/>
    <w:rsid w:val="00363FED"/>
    <w:rsid w:val="00364003"/>
    <w:rsid w:val="00364455"/>
    <w:rsid w:val="003645C6"/>
    <w:rsid w:val="003646EE"/>
    <w:rsid w:val="0036493B"/>
    <w:rsid w:val="003649B9"/>
    <w:rsid w:val="003649E4"/>
    <w:rsid w:val="00364B6D"/>
    <w:rsid w:val="00364BA0"/>
    <w:rsid w:val="00364D66"/>
    <w:rsid w:val="00364F7E"/>
    <w:rsid w:val="003652A8"/>
    <w:rsid w:val="003652CC"/>
    <w:rsid w:val="00365314"/>
    <w:rsid w:val="00365B44"/>
    <w:rsid w:val="00365B80"/>
    <w:rsid w:val="00366075"/>
    <w:rsid w:val="0036608C"/>
    <w:rsid w:val="00366291"/>
    <w:rsid w:val="00366430"/>
    <w:rsid w:val="00366509"/>
    <w:rsid w:val="00366722"/>
    <w:rsid w:val="00366DAC"/>
    <w:rsid w:val="00366E6E"/>
    <w:rsid w:val="0036723D"/>
    <w:rsid w:val="0036753A"/>
    <w:rsid w:val="0036766D"/>
    <w:rsid w:val="003677CB"/>
    <w:rsid w:val="00367840"/>
    <w:rsid w:val="00367953"/>
    <w:rsid w:val="003679AA"/>
    <w:rsid w:val="00367C6D"/>
    <w:rsid w:val="00367D33"/>
    <w:rsid w:val="00367D8A"/>
    <w:rsid w:val="00367E1B"/>
    <w:rsid w:val="00370146"/>
    <w:rsid w:val="00370804"/>
    <w:rsid w:val="00370814"/>
    <w:rsid w:val="00370A18"/>
    <w:rsid w:val="00370D96"/>
    <w:rsid w:val="0037110E"/>
    <w:rsid w:val="00371669"/>
    <w:rsid w:val="003716C3"/>
    <w:rsid w:val="00371B05"/>
    <w:rsid w:val="00371F32"/>
    <w:rsid w:val="00372283"/>
    <w:rsid w:val="0037241C"/>
    <w:rsid w:val="00372D4D"/>
    <w:rsid w:val="00372E40"/>
    <w:rsid w:val="00372FD9"/>
    <w:rsid w:val="00373039"/>
    <w:rsid w:val="0037347B"/>
    <w:rsid w:val="0037348F"/>
    <w:rsid w:val="0037367A"/>
    <w:rsid w:val="00373BE9"/>
    <w:rsid w:val="00373CE5"/>
    <w:rsid w:val="00373D12"/>
    <w:rsid w:val="00373FFA"/>
    <w:rsid w:val="0037405A"/>
    <w:rsid w:val="0037419B"/>
    <w:rsid w:val="0037478E"/>
    <w:rsid w:val="00374945"/>
    <w:rsid w:val="00374BC7"/>
    <w:rsid w:val="00374BE5"/>
    <w:rsid w:val="00375284"/>
    <w:rsid w:val="0037531D"/>
    <w:rsid w:val="003753A3"/>
    <w:rsid w:val="003757AC"/>
    <w:rsid w:val="0037589E"/>
    <w:rsid w:val="00375952"/>
    <w:rsid w:val="00375998"/>
    <w:rsid w:val="00375C4F"/>
    <w:rsid w:val="00375E21"/>
    <w:rsid w:val="00376011"/>
    <w:rsid w:val="003760A0"/>
    <w:rsid w:val="003761FD"/>
    <w:rsid w:val="00376388"/>
    <w:rsid w:val="003766AD"/>
    <w:rsid w:val="003769A1"/>
    <w:rsid w:val="00376D8E"/>
    <w:rsid w:val="003770CE"/>
    <w:rsid w:val="0037727D"/>
    <w:rsid w:val="0037754B"/>
    <w:rsid w:val="00377DE2"/>
    <w:rsid w:val="0038032F"/>
    <w:rsid w:val="00380652"/>
    <w:rsid w:val="00381019"/>
    <w:rsid w:val="00381048"/>
    <w:rsid w:val="003817F1"/>
    <w:rsid w:val="00381963"/>
    <w:rsid w:val="00381A80"/>
    <w:rsid w:val="00381D37"/>
    <w:rsid w:val="00381D92"/>
    <w:rsid w:val="00381DED"/>
    <w:rsid w:val="0038212B"/>
    <w:rsid w:val="003822F6"/>
    <w:rsid w:val="00382605"/>
    <w:rsid w:val="0038278B"/>
    <w:rsid w:val="00382A01"/>
    <w:rsid w:val="00382BED"/>
    <w:rsid w:val="00382D45"/>
    <w:rsid w:val="00382DFC"/>
    <w:rsid w:val="0038300E"/>
    <w:rsid w:val="00383562"/>
    <w:rsid w:val="0038361D"/>
    <w:rsid w:val="0038364E"/>
    <w:rsid w:val="0038394E"/>
    <w:rsid w:val="00383DC2"/>
    <w:rsid w:val="00384184"/>
    <w:rsid w:val="00384284"/>
    <w:rsid w:val="00384559"/>
    <w:rsid w:val="0038479A"/>
    <w:rsid w:val="0038480F"/>
    <w:rsid w:val="0038487B"/>
    <w:rsid w:val="0038490D"/>
    <w:rsid w:val="00384BAD"/>
    <w:rsid w:val="00384C30"/>
    <w:rsid w:val="00384C9D"/>
    <w:rsid w:val="00384CC4"/>
    <w:rsid w:val="00384D40"/>
    <w:rsid w:val="00385142"/>
    <w:rsid w:val="00385198"/>
    <w:rsid w:val="0038564A"/>
    <w:rsid w:val="00385F71"/>
    <w:rsid w:val="003860C6"/>
    <w:rsid w:val="003862EF"/>
    <w:rsid w:val="003865EE"/>
    <w:rsid w:val="0038666A"/>
    <w:rsid w:val="00386BD4"/>
    <w:rsid w:val="00386E5E"/>
    <w:rsid w:val="00386FC9"/>
    <w:rsid w:val="003873C5"/>
    <w:rsid w:val="003874CF"/>
    <w:rsid w:val="00387928"/>
    <w:rsid w:val="00387A09"/>
    <w:rsid w:val="00387B7F"/>
    <w:rsid w:val="00387C25"/>
    <w:rsid w:val="00387CE3"/>
    <w:rsid w:val="00387FAE"/>
    <w:rsid w:val="00390122"/>
    <w:rsid w:val="003901C1"/>
    <w:rsid w:val="0039032F"/>
    <w:rsid w:val="00390573"/>
    <w:rsid w:val="00390753"/>
    <w:rsid w:val="00391048"/>
    <w:rsid w:val="003910BB"/>
    <w:rsid w:val="003914DC"/>
    <w:rsid w:val="00391869"/>
    <w:rsid w:val="00391AD4"/>
    <w:rsid w:val="00391B15"/>
    <w:rsid w:val="00391D6D"/>
    <w:rsid w:val="003923E5"/>
    <w:rsid w:val="00392497"/>
    <w:rsid w:val="00392753"/>
    <w:rsid w:val="00392B8E"/>
    <w:rsid w:val="00392CED"/>
    <w:rsid w:val="00392F91"/>
    <w:rsid w:val="00392FAF"/>
    <w:rsid w:val="00392FD8"/>
    <w:rsid w:val="003933C1"/>
    <w:rsid w:val="003939E5"/>
    <w:rsid w:val="003939F0"/>
    <w:rsid w:val="00393B99"/>
    <w:rsid w:val="00393E23"/>
    <w:rsid w:val="00393E40"/>
    <w:rsid w:val="00393E85"/>
    <w:rsid w:val="003940A8"/>
    <w:rsid w:val="003942C5"/>
    <w:rsid w:val="003943B9"/>
    <w:rsid w:val="00394A28"/>
    <w:rsid w:val="00394D28"/>
    <w:rsid w:val="00394D40"/>
    <w:rsid w:val="00394F9B"/>
    <w:rsid w:val="00395013"/>
    <w:rsid w:val="003950EC"/>
    <w:rsid w:val="0039515B"/>
    <w:rsid w:val="0039523A"/>
    <w:rsid w:val="0039531E"/>
    <w:rsid w:val="0039542E"/>
    <w:rsid w:val="00395644"/>
    <w:rsid w:val="00395978"/>
    <w:rsid w:val="00395B0E"/>
    <w:rsid w:val="00395B56"/>
    <w:rsid w:val="00395F6A"/>
    <w:rsid w:val="00396439"/>
    <w:rsid w:val="0039669E"/>
    <w:rsid w:val="00396AFD"/>
    <w:rsid w:val="00396BC3"/>
    <w:rsid w:val="00396D7F"/>
    <w:rsid w:val="00396E6F"/>
    <w:rsid w:val="00396FD5"/>
    <w:rsid w:val="00397387"/>
    <w:rsid w:val="003975A7"/>
    <w:rsid w:val="0039771F"/>
    <w:rsid w:val="00397A6C"/>
    <w:rsid w:val="00397ABB"/>
    <w:rsid w:val="00397B20"/>
    <w:rsid w:val="00397D69"/>
    <w:rsid w:val="00397E2C"/>
    <w:rsid w:val="003A00A3"/>
    <w:rsid w:val="003A0157"/>
    <w:rsid w:val="003A026D"/>
    <w:rsid w:val="003A02D6"/>
    <w:rsid w:val="003A0314"/>
    <w:rsid w:val="003A05D1"/>
    <w:rsid w:val="003A063D"/>
    <w:rsid w:val="003A07FA"/>
    <w:rsid w:val="003A08F4"/>
    <w:rsid w:val="003A092D"/>
    <w:rsid w:val="003A0CF5"/>
    <w:rsid w:val="003A0F82"/>
    <w:rsid w:val="003A1084"/>
    <w:rsid w:val="003A10A7"/>
    <w:rsid w:val="003A1153"/>
    <w:rsid w:val="003A179B"/>
    <w:rsid w:val="003A1868"/>
    <w:rsid w:val="003A1B70"/>
    <w:rsid w:val="003A1C23"/>
    <w:rsid w:val="003A1C66"/>
    <w:rsid w:val="003A1CF6"/>
    <w:rsid w:val="003A1D44"/>
    <w:rsid w:val="003A1E33"/>
    <w:rsid w:val="003A1EDB"/>
    <w:rsid w:val="003A2867"/>
    <w:rsid w:val="003A28BC"/>
    <w:rsid w:val="003A2A3B"/>
    <w:rsid w:val="003A2D84"/>
    <w:rsid w:val="003A2E16"/>
    <w:rsid w:val="003A2E8B"/>
    <w:rsid w:val="003A311A"/>
    <w:rsid w:val="003A329E"/>
    <w:rsid w:val="003A333C"/>
    <w:rsid w:val="003A35DD"/>
    <w:rsid w:val="003A36F4"/>
    <w:rsid w:val="003A3820"/>
    <w:rsid w:val="003A392B"/>
    <w:rsid w:val="003A3B21"/>
    <w:rsid w:val="003A3E0C"/>
    <w:rsid w:val="003A404A"/>
    <w:rsid w:val="003A4073"/>
    <w:rsid w:val="003A43BB"/>
    <w:rsid w:val="003A4552"/>
    <w:rsid w:val="003A4885"/>
    <w:rsid w:val="003A4951"/>
    <w:rsid w:val="003A4B59"/>
    <w:rsid w:val="003A4D4F"/>
    <w:rsid w:val="003A4D5D"/>
    <w:rsid w:val="003A537D"/>
    <w:rsid w:val="003A5434"/>
    <w:rsid w:val="003A5A91"/>
    <w:rsid w:val="003A5C2E"/>
    <w:rsid w:val="003A5D28"/>
    <w:rsid w:val="003A5D4D"/>
    <w:rsid w:val="003A5E49"/>
    <w:rsid w:val="003A6181"/>
    <w:rsid w:val="003A6697"/>
    <w:rsid w:val="003A66D3"/>
    <w:rsid w:val="003A69FC"/>
    <w:rsid w:val="003A6E55"/>
    <w:rsid w:val="003A6E7D"/>
    <w:rsid w:val="003A6FBF"/>
    <w:rsid w:val="003A7040"/>
    <w:rsid w:val="003A7375"/>
    <w:rsid w:val="003A75A8"/>
    <w:rsid w:val="003A77A5"/>
    <w:rsid w:val="003A77F8"/>
    <w:rsid w:val="003A7812"/>
    <w:rsid w:val="003A785C"/>
    <w:rsid w:val="003A78C7"/>
    <w:rsid w:val="003A796D"/>
    <w:rsid w:val="003A7B63"/>
    <w:rsid w:val="003A7CCB"/>
    <w:rsid w:val="003B0199"/>
    <w:rsid w:val="003B02DE"/>
    <w:rsid w:val="003B0682"/>
    <w:rsid w:val="003B0D3E"/>
    <w:rsid w:val="003B1612"/>
    <w:rsid w:val="003B1750"/>
    <w:rsid w:val="003B194C"/>
    <w:rsid w:val="003B1970"/>
    <w:rsid w:val="003B1A3D"/>
    <w:rsid w:val="003B1B1E"/>
    <w:rsid w:val="003B1BE2"/>
    <w:rsid w:val="003B1E78"/>
    <w:rsid w:val="003B1F37"/>
    <w:rsid w:val="003B2498"/>
    <w:rsid w:val="003B24CC"/>
    <w:rsid w:val="003B2589"/>
    <w:rsid w:val="003B263F"/>
    <w:rsid w:val="003B2BFF"/>
    <w:rsid w:val="003B2D82"/>
    <w:rsid w:val="003B3431"/>
    <w:rsid w:val="003B38D5"/>
    <w:rsid w:val="003B39FD"/>
    <w:rsid w:val="003B3B5A"/>
    <w:rsid w:val="003B3DF4"/>
    <w:rsid w:val="003B3FEB"/>
    <w:rsid w:val="003B417B"/>
    <w:rsid w:val="003B439F"/>
    <w:rsid w:val="003B47A8"/>
    <w:rsid w:val="003B4B35"/>
    <w:rsid w:val="003B4CDC"/>
    <w:rsid w:val="003B4D41"/>
    <w:rsid w:val="003B4E13"/>
    <w:rsid w:val="003B5141"/>
    <w:rsid w:val="003B515F"/>
    <w:rsid w:val="003B5305"/>
    <w:rsid w:val="003B538E"/>
    <w:rsid w:val="003B5415"/>
    <w:rsid w:val="003B5652"/>
    <w:rsid w:val="003B5CA1"/>
    <w:rsid w:val="003B5E21"/>
    <w:rsid w:val="003B5EE4"/>
    <w:rsid w:val="003B625D"/>
    <w:rsid w:val="003B6325"/>
    <w:rsid w:val="003B63EA"/>
    <w:rsid w:val="003B6535"/>
    <w:rsid w:val="003B65ED"/>
    <w:rsid w:val="003B6601"/>
    <w:rsid w:val="003B6644"/>
    <w:rsid w:val="003B6756"/>
    <w:rsid w:val="003B6A08"/>
    <w:rsid w:val="003B7011"/>
    <w:rsid w:val="003B713F"/>
    <w:rsid w:val="003B7209"/>
    <w:rsid w:val="003B733D"/>
    <w:rsid w:val="003B73F5"/>
    <w:rsid w:val="003B7437"/>
    <w:rsid w:val="003B78B3"/>
    <w:rsid w:val="003B7BB8"/>
    <w:rsid w:val="003B7EF1"/>
    <w:rsid w:val="003C0922"/>
    <w:rsid w:val="003C096D"/>
    <w:rsid w:val="003C0EBE"/>
    <w:rsid w:val="003C1160"/>
    <w:rsid w:val="003C1270"/>
    <w:rsid w:val="003C1276"/>
    <w:rsid w:val="003C1312"/>
    <w:rsid w:val="003C139C"/>
    <w:rsid w:val="003C1651"/>
    <w:rsid w:val="003C19C6"/>
    <w:rsid w:val="003C1B27"/>
    <w:rsid w:val="003C1D31"/>
    <w:rsid w:val="003C2084"/>
    <w:rsid w:val="003C2454"/>
    <w:rsid w:val="003C2506"/>
    <w:rsid w:val="003C268D"/>
    <w:rsid w:val="003C26F5"/>
    <w:rsid w:val="003C282C"/>
    <w:rsid w:val="003C28A0"/>
    <w:rsid w:val="003C2998"/>
    <w:rsid w:val="003C2DF1"/>
    <w:rsid w:val="003C3126"/>
    <w:rsid w:val="003C3237"/>
    <w:rsid w:val="003C3764"/>
    <w:rsid w:val="003C379D"/>
    <w:rsid w:val="003C3812"/>
    <w:rsid w:val="003C3B36"/>
    <w:rsid w:val="003C3DAD"/>
    <w:rsid w:val="003C4182"/>
    <w:rsid w:val="003C43CC"/>
    <w:rsid w:val="003C44D2"/>
    <w:rsid w:val="003C4747"/>
    <w:rsid w:val="003C480E"/>
    <w:rsid w:val="003C4A53"/>
    <w:rsid w:val="003C525F"/>
    <w:rsid w:val="003C5773"/>
    <w:rsid w:val="003C5B27"/>
    <w:rsid w:val="003C5E19"/>
    <w:rsid w:val="003C612E"/>
    <w:rsid w:val="003C6138"/>
    <w:rsid w:val="003C6606"/>
    <w:rsid w:val="003C671B"/>
    <w:rsid w:val="003C6AB0"/>
    <w:rsid w:val="003C6C3E"/>
    <w:rsid w:val="003C6C68"/>
    <w:rsid w:val="003C6DA6"/>
    <w:rsid w:val="003C7299"/>
    <w:rsid w:val="003C7477"/>
    <w:rsid w:val="003C785B"/>
    <w:rsid w:val="003C79A0"/>
    <w:rsid w:val="003C7BA8"/>
    <w:rsid w:val="003C7D3D"/>
    <w:rsid w:val="003C7EB9"/>
    <w:rsid w:val="003C7F31"/>
    <w:rsid w:val="003D0A36"/>
    <w:rsid w:val="003D0C63"/>
    <w:rsid w:val="003D0D5E"/>
    <w:rsid w:val="003D0FE3"/>
    <w:rsid w:val="003D109E"/>
    <w:rsid w:val="003D10EA"/>
    <w:rsid w:val="003D1163"/>
    <w:rsid w:val="003D12E0"/>
    <w:rsid w:val="003D1358"/>
    <w:rsid w:val="003D1379"/>
    <w:rsid w:val="003D157B"/>
    <w:rsid w:val="003D1C22"/>
    <w:rsid w:val="003D1E53"/>
    <w:rsid w:val="003D1EAF"/>
    <w:rsid w:val="003D202C"/>
    <w:rsid w:val="003D2576"/>
    <w:rsid w:val="003D27F6"/>
    <w:rsid w:val="003D2CB7"/>
    <w:rsid w:val="003D3104"/>
    <w:rsid w:val="003D3596"/>
    <w:rsid w:val="003D37E2"/>
    <w:rsid w:val="003D3949"/>
    <w:rsid w:val="003D3D32"/>
    <w:rsid w:val="003D3D7F"/>
    <w:rsid w:val="003D3E39"/>
    <w:rsid w:val="003D4117"/>
    <w:rsid w:val="003D4686"/>
    <w:rsid w:val="003D47C7"/>
    <w:rsid w:val="003D4882"/>
    <w:rsid w:val="003D4C51"/>
    <w:rsid w:val="003D4CD9"/>
    <w:rsid w:val="003D55B6"/>
    <w:rsid w:val="003D568B"/>
    <w:rsid w:val="003D5811"/>
    <w:rsid w:val="003D5C1A"/>
    <w:rsid w:val="003D5CC3"/>
    <w:rsid w:val="003D5D61"/>
    <w:rsid w:val="003D5E44"/>
    <w:rsid w:val="003D60DD"/>
    <w:rsid w:val="003D616D"/>
    <w:rsid w:val="003D6443"/>
    <w:rsid w:val="003D6574"/>
    <w:rsid w:val="003D6789"/>
    <w:rsid w:val="003D679B"/>
    <w:rsid w:val="003D6DE1"/>
    <w:rsid w:val="003D723E"/>
    <w:rsid w:val="003D72CF"/>
    <w:rsid w:val="003D772D"/>
    <w:rsid w:val="003D79CB"/>
    <w:rsid w:val="003D7A23"/>
    <w:rsid w:val="003D7C6C"/>
    <w:rsid w:val="003D7DE1"/>
    <w:rsid w:val="003E0153"/>
    <w:rsid w:val="003E027B"/>
    <w:rsid w:val="003E066C"/>
    <w:rsid w:val="003E08F2"/>
    <w:rsid w:val="003E0AD4"/>
    <w:rsid w:val="003E0B58"/>
    <w:rsid w:val="003E0B6E"/>
    <w:rsid w:val="003E0B8A"/>
    <w:rsid w:val="003E0C12"/>
    <w:rsid w:val="003E0F93"/>
    <w:rsid w:val="003E1029"/>
    <w:rsid w:val="003E1034"/>
    <w:rsid w:val="003E103E"/>
    <w:rsid w:val="003E19B3"/>
    <w:rsid w:val="003E1B19"/>
    <w:rsid w:val="003E1B9A"/>
    <w:rsid w:val="003E2165"/>
    <w:rsid w:val="003E2363"/>
    <w:rsid w:val="003E25F2"/>
    <w:rsid w:val="003E2616"/>
    <w:rsid w:val="003E27A0"/>
    <w:rsid w:val="003E2875"/>
    <w:rsid w:val="003E29CE"/>
    <w:rsid w:val="003E29DC"/>
    <w:rsid w:val="003E2C02"/>
    <w:rsid w:val="003E3094"/>
    <w:rsid w:val="003E352D"/>
    <w:rsid w:val="003E36B4"/>
    <w:rsid w:val="003E3777"/>
    <w:rsid w:val="003E382C"/>
    <w:rsid w:val="003E3B7F"/>
    <w:rsid w:val="003E3FDF"/>
    <w:rsid w:val="003E4356"/>
    <w:rsid w:val="003E457B"/>
    <w:rsid w:val="003E475B"/>
    <w:rsid w:val="003E4A7D"/>
    <w:rsid w:val="003E4B3A"/>
    <w:rsid w:val="003E4CAA"/>
    <w:rsid w:val="003E4D56"/>
    <w:rsid w:val="003E50AB"/>
    <w:rsid w:val="003E5193"/>
    <w:rsid w:val="003E560E"/>
    <w:rsid w:val="003E56D3"/>
    <w:rsid w:val="003E577A"/>
    <w:rsid w:val="003E5892"/>
    <w:rsid w:val="003E5991"/>
    <w:rsid w:val="003E5BA8"/>
    <w:rsid w:val="003E5BD1"/>
    <w:rsid w:val="003E62F1"/>
    <w:rsid w:val="003E6390"/>
    <w:rsid w:val="003E65EC"/>
    <w:rsid w:val="003E67AB"/>
    <w:rsid w:val="003E67B7"/>
    <w:rsid w:val="003E6A02"/>
    <w:rsid w:val="003E6CB0"/>
    <w:rsid w:val="003E72C9"/>
    <w:rsid w:val="003E7373"/>
    <w:rsid w:val="003E738D"/>
    <w:rsid w:val="003E73EF"/>
    <w:rsid w:val="003E747D"/>
    <w:rsid w:val="003E7491"/>
    <w:rsid w:val="003E79C1"/>
    <w:rsid w:val="003E79DC"/>
    <w:rsid w:val="003E7AA0"/>
    <w:rsid w:val="003E7AAB"/>
    <w:rsid w:val="003E7E7C"/>
    <w:rsid w:val="003F02B3"/>
    <w:rsid w:val="003F0328"/>
    <w:rsid w:val="003F04E4"/>
    <w:rsid w:val="003F0614"/>
    <w:rsid w:val="003F0784"/>
    <w:rsid w:val="003F07B0"/>
    <w:rsid w:val="003F082C"/>
    <w:rsid w:val="003F1258"/>
    <w:rsid w:val="003F134B"/>
    <w:rsid w:val="003F15B0"/>
    <w:rsid w:val="003F18D4"/>
    <w:rsid w:val="003F1F94"/>
    <w:rsid w:val="003F215A"/>
    <w:rsid w:val="003F22F4"/>
    <w:rsid w:val="003F2366"/>
    <w:rsid w:val="003F2369"/>
    <w:rsid w:val="003F241E"/>
    <w:rsid w:val="003F2439"/>
    <w:rsid w:val="003F2456"/>
    <w:rsid w:val="003F2778"/>
    <w:rsid w:val="003F2907"/>
    <w:rsid w:val="003F29C4"/>
    <w:rsid w:val="003F2A47"/>
    <w:rsid w:val="003F2C16"/>
    <w:rsid w:val="003F2C32"/>
    <w:rsid w:val="003F2C60"/>
    <w:rsid w:val="003F2E9F"/>
    <w:rsid w:val="003F2F12"/>
    <w:rsid w:val="003F30E4"/>
    <w:rsid w:val="003F3529"/>
    <w:rsid w:val="003F37D6"/>
    <w:rsid w:val="003F37D9"/>
    <w:rsid w:val="003F388F"/>
    <w:rsid w:val="003F3BD7"/>
    <w:rsid w:val="003F3CCF"/>
    <w:rsid w:val="003F3EF6"/>
    <w:rsid w:val="003F4306"/>
    <w:rsid w:val="003F44A9"/>
    <w:rsid w:val="003F4830"/>
    <w:rsid w:val="003F48E9"/>
    <w:rsid w:val="003F49E9"/>
    <w:rsid w:val="003F4A19"/>
    <w:rsid w:val="003F4A38"/>
    <w:rsid w:val="003F4C61"/>
    <w:rsid w:val="003F4F16"/>
    <w:rsid w:val="003F50EC"/>
    <w:rsid w:val="003F515C"/>
    <w:rsid w:val="003F55C5"/>
    <w:rsid w:val="003F575C"/>
    <w:rsid w:val="003F588E"/>
    <w:rsid w:val="003F58DC"/>
    <w:rsid w:val="003F6163"/>
    <w:rsid w:val="003F61A5"/>
    <w:rsid w:val="003F6244"/>
    <w:rsid w:val="003F64DA"/>
    <w:rsid w:val="003F660B"/>
    <w:rsid w:val="003F66D9"/>
    <w:rsid w:val="003F6901"/>
    <w:rsid w:val="003F6912"/>
    <w:rsid w:val="003F6949"/>
    <w:rsid w:val="003F6AEB"/>
    <w:rsid w:val="003F6F12"/>
    <w:rsid w:val="003F713C"/>
    <w:rsid w:val="003F7177"/>
    <w:rsid w:val="003F72A7"/>
    <w:rsid w:val="003F7366"/>
    <w:rsid w:val="003F777E"/>
    <w:rsid w:val="003F794E"/>
    <w:rsid w:val="003F7A3C"/>
    <w:rsid w:val="003F7B69"/>
    <w:rsid w:val="003F7C16"/>
    <w:rsid w:val="003F7CE6"/>
    <w:rsid w:val="003F7F68"/>
    <w:rsid w:val="00400250"/>
    <w:rsid w:val="004002C7"/>
    <w:rsid w:val="00400302"/>
    <w:rsid w:val="0040037C"/>
    <w:rsid w:val="004005FB"/>
    <w:rsid w:val="0040085D"/>
    <w:rsid w:val="00400A71"/>
    <w:rsid w:val="00400BF3"/>
    <w:rsid w:val="00400C4C"/>
    <w:rsid w:val="00400C9C"/>
    <w:rsid w:val="00400D51"/>
    <w:rsid w:val="00400D7A"/>
    <w:rsid w:val="00401138"/>
    <w:rsid w:val="004011FF"/>
    <w:rsid w:val="004012E0"/>
    <w:rsid w:val="004014A4"/>
    <w:rsid w:val="00401689"/>
    <w:rsid w:val="004016E9"/>
    <w:rsid w:val="00401931"/>
    <w:rsid w:val="00401A16"/>
    <w:rsid w:val="00401B68"/>
    <w:rsid w:val="00401C3C"/>
    <w:rsid w:val="00401C7C"/>
    <w:rsid w:val="00401E75"/>
    <w:rsid w:val="00401F22"/>
    <w:rsid w:val="00402106"/>
    <w:rsid w:val="00402553"/>
    <w:rsid w:val="0040284C"/>
    <w:rsid w:val="00402897"/>
    <w:rsid w:val="0040355F"/>
    <w:rsid w:val="004037CA"/>
    <w:rsid w:val="004038F1"/>
    <w:rsid w:val="00403951"/>
    <w:rsid w:val="00403C61"/>
    <w:rsid w:val="00403D6F"/>
    <w:rsid w:val="00403E3C"/>
    <w:rsid w:val="00403F92"/>
    <w:rsid w:val="0040446C"/>
    <w:rsid w:val="004049DA"/>
    <w:rsid w:val="00404EE2"/>
    <w:rsid w:val="00405023"/>
    <w:rsid w:val="00405297"/>
    <w:rsid w:val="0040565D"/>
    <w:rsid w:val="00405735"/>
    <w:rsid w:val="0040588B"/>
    <w:rsid w:val="0040589A"/>
    <w:rsid w:val="00405956"/>
    <w:rsid w:val="00405C0D"/>
    <w:rsid w:val="00405C62"/>
    <w:rsid w:val="00405C82"/>
    <w:rsid w:val="00405D38"/>
    <w:rsid w:val="00405E66"/>
    <w:rsid w:val="00405FDA"/>
    <w:rsid w:val="00406104"/>
    <w:rsid w:val="00406646"/>
    <w:rsid w:val="00406663"/>
    <w:rsid w:val="00406676"/>
    <w:rsid w:val="004066B4"/>
    <w:rsid w:val="00406CD1"/>
    <w:rsid w:val="00406EA1"/>
    <w:rsid w:val="00406FB4"/>
    <w:rsid w:val="004072A5"/>
    <w:rsid w:val="0040759E"/>
    <w:rsid w:val="00407651"/>
    <w:rsid w:val="004076CF"/>
    <w:rsid w:val="00407780"/>
    <w:rsid w:val="004079B9"/>
    <w:rsid w:val="00407C57"/>
    <w:rsid w:val="00410622"/>
    <w:rsid w:val="0041070B"/>
    <w:rsid w:val="00410769"/>
    <w:rsid w:val="00410A92"/>
    <w:rsid w:val="00410B27"/>
    <w:rsid w:val="00410BD5"/>
    <w:rsid w:val="00410E2C"/>
    <w:rsid w:val="00410F84"/>
    <w:rsid w:val="0041124E"/>
    <w:rsid w:val="0041140D"/>
    <w:rsid w:val="004114E1"/>
    <w:rsid w:val="0041157D"/>
    <w:rsid w:val="00411677"/>
    <w:rsid w:val="00411697"/>
    <w:rsid w:val="0041172E"/>
    <w:rsid w:val="004117D6"/>
    <w:rsid w:val="00411D11"/>
    <w:rsid w:val="00411FB2"/>
    <w:rsid w:val="0041211B"/>
    <w:rsid w:val="00412218"/>
    <w:rsid w:val="004122CA"/>
    <w:rsid w:val="0041244E"/>
    <w:rsid w:val="004129BF"/>
    <w:rsid w:val="00412C68"/>
    <w:rsid w:val="00412D78"/>
    <w:rsid w:val="00413586"/>
    <w:rsid w:val="00413677"/>
    <w:rsid w:val="004138DF"/>
    <w:rsid w:val="004139A5"/>
    <w:rsid w:val="00413A60"/>
    <w:rsid w:val="00413CE2"/>
    <w:rsid w:val="00413D66"/>
    <w:rsid w:val="00413FCD"/>
    <w:rsid w:val="00414163"/>
    <w:rsid w:val="0041421C"/>
    <w:rsid w:val="0041452A"/>
    <w:rsid w:val="0041460B"/>
    <w:rsid w:val="00414969"/>
    <w:rsid w:val="004149CF"/>
    <w:rsid w:val="004149DB"/>
    <w:rsid w:val="00414AC4"/>
    <w:rsid w:val="00414C66"/>
    <w:rsid w:val="004154A5"/>
    <w:rsid w:val="004157DA"/>
    <w:rsid w:val="00415A43"/>
    <w:rsid w:val="00415CA0"/>
    <w:rsid w:val="00416026"/>
    <w:rsid w:val="004160FC"/>
    <w:rsid w:val="00416217"/>
    <w:rsid w:val="00416418"/>
    <w:rsid w:val="00416634"/>
    <w:rsid w:val="00416D65"/>
    <w:rsid w:val="00416DE1"/>
    <w:rsid w:val="00416F1D"/>
    <w:rsid w:val="00417412"/>
    <w:rsid w:val="00417473"/>
    <w:rsid w:val="00417893"/>
    <w:rsid w:val="00417931"/>
    <w:rsid w:val="00417EC3"/>
    <w:rsid w:val="00417EF1"/>
    <w:rsid w:val="00420240"/>
    <w:rsid w:val="004202C2"/>
    <w:rsid w:val="00420414"/>
    <w:rsid w:val="004204B5"/>
    <w:rsid w:val="004205EB"/>
    <w:rsid w:val="0042074E"/>
    <w:rsid w:val="00420984"/>
    <w:rsid w:val="00420AF3"/>
    <w:rsid w:val="00420FB9"/>
    <w:rsid w:val="00421084"/>
    <w:rsid w:val="00421123"/>
    <w:rsid w:val="0042126F"/>
    <w:rsid w:val="00421463"/>
    <w:rsid w:val="0042148F"/>
    <w:rsid w:val="00421525"/>
    <w:rsid w:val="0042163E"/>
    <w:rsid w:val="004217DD"/>
    <w:rsid w:val="00421A9D"/>
    <w:rsid w:val="00421E7D"/>
    <w:rsid w:val="00422042"/>
    <w:rsid w:val="004220D1"/>
    <w:rsid w:val="004222D2"/>
    <w:rsid w:val="00422513"/>
    <w:rsid w:val="00422615"/>
    <w:rsid w:val="004228A6"/>
    <w:rsid w:val="00422A02"/>
    <w:rsid w:val="00422A93"/>
    <w:rsid w:val="00422AB6"/>
    <w:rsid w:val="00422BDE"/>
    <w:rsid w:val="00422E3A"/>
    <w:rsid w:val="004232C1"/>
    <w:rsid w:val="0042333A"/>
    <w:rsid w:val="0042364F"/>
    <w:rsid w:val="004236F5"/>
    <w:rsid w:val="0042377F"/>
    <w:rsid w:val="00423887"/>
    <w:rsid w:val="00423A00"/>
    <w:rsid w:val="00423B2C"/>
    <w:rsid w:val="00423BC5"/>
    <w:rsid w:val="00423C03"/>
    <w:rsid w:val="00423C5E"/>
    <w:rsid w:val="00424375"/>
    <w:rsid w:val="00424571"/>
    <w:rsid w:val="00424BCB"/>
    <w:rsid w:val="00424D28"/>
    <w:rsid w:val="00424DFF"/>
    <w:rsid w:val="00424F4C"/>
    <w:rsid w:val="00425115"/>
    <w:rsid w:val="00425409"/>
    <w:rsid w:val="00425485"/>
    <w:rsid w:val="00425E48"/>
    <w:rsid w:val="004261AF"/>
    <w:rsid w:val="004262E7"/>
    <w:rsid w:val="00426585"/>
    <w:rsid w:val="004265CD"/>
    <w:rsid w:val="00426793"/>
    <w:rsid w:val="00426F98"/>
    <w:rsid w:val="00426FE9"/>
    <w:rsid w:val="00427194"/>
    <w:rsid w:val="004271D5"/>
    <w:rsid w:val="00427821"/>
    <w:rsid w:val="004279C7"/>
    <w:rsid w:val="00427A52"/>
    <w:rsid w:val="00427AA9"/>
    <w:rsid w:val="00427C3B"/>
    <w:rsid w:val="00427E84"/>
    <w:rsid w:val="00427E9D"/>
    <w:rsid w:val="00430031"/>
    <w:rsid w:val="0043041F"/>
    <w:rsid w:val="00430509"/>
    <w:rsid w:val="00430702"/>
    <w:rsid w:val="004309BF"/>
    <w:rsid w:val="00430A04"/>
    <w:rsid w:val="00430A32"/>
    <w:rsid w:val="00430C15"/>
    <w:rsid w:val="00431010"/>
    <w:rsid w:val="004315BB"/>
    <w:rsid w:val="00431A6F"/>
    <w:rsid w:val="00431F40"/>
    <w:rsid w:val="00432411"/>
    <w:rsid w:val="004326AE"/>
    <w:rsid w:val="00432788"/>
    <w:rsid w:val="00432942"/>
    <w:rsid w:val="0043307B"/>
    <w:rsid w:val="004332B5"/>
    <w:rsid w:val="00433597"/>
    <w:rsid w:val="0043359D"/>
    <w:rsid w:val="004335DD"/>
    <w:rsid w:val="00433630"/>
    <w:rsid w:val="004336EC"/>
    <w:rsid w:val="00433755"/>
    <w:rsid w:val="00433B86"/>
    <w:rsid w:val="00433B87"/>
    <w:rsid w:val="00433D6B"/>
    <w:rsid w:val="00433FC2"/>
    <w:rsid w:val="00434127"/>
    <w:rsid w:val="0043416F"/>
    <w:rsid w:val="00434284"/>
    <w:rsid w:val="0043482D"/>
    <w:rsid w:val="0043494C"/>
    <w:rsid w:val="00434BAD"/>
    <w:rsid w:val="00434C9D"/>
    <w:rsid w:val="00434D95"/>
    <w:rsid w:val="00434E7E"/>
    <w:rsid w:val="004353DE"/>
    <w:rsid w:val="004355B9"/>
    <w:rsid w:val="0043570E"/>
    <w:rsid w:val="004358A1"/>
    <w:rsid w:val="004359E5"/>
    <w:rsid w:val="00435C03"/>
    <w:rsid w:val="00435C47"/>
    <w:rsid w:val="00435D32"/>
    <w:rsid w:val="00435DE8"/>
    <w:rsid w:val="004361CF"/>
    <w:rsid w:val="00436319"/>
    <w:rsid w:val="0043661C"/>
    <w:rsid w:val="00436879"/>
    <w:rsid w:val="004368D8"/>
    <w:rsid w:val="00436981"/>
    <w:rsid w:val="00436D76"/>
    <w:rsid w:val="00437190"/>
    <w:rsid w:val="004371C4"/>
    <w:rsid w:val="0043724C"/>
    <w:rsid w:val="0043742F"/>
    <w:rsid w:val="00437781"/>
    <w:rsid w:val="00437C95"/>
    <w:rsid w:val="00437D71"/>
    <w:rsid w:val="00437E97"/>
    <w:rsid w:val="0044015F"/>
    <w:rsid w:val="004404E5"/>
    <w:rsid w:val="00440D66"/>
    <w:rsid w:val="00440F42"/>
    <w:rsid w:val="004412F0"/>
    <w:rsid w:val="004416E4"/>
    <w:rsid w:val="00441E31"/>
    <w:rsid w:val="00442006"/>
    <w:rsid w:val="00442315"/>
    <w:rsid w:val="004423A2"/>
    <w:rsid w:val="00442831"/>
    <w:rsid w:val="00442A63"/>
    <w:rsid w:val="00442FA6"/>
    <w:rsid w:val="0044308E"/>
    <w:rsid w:val="004431A4"/>
    <w:rsid w:val="004434B9"/>
    <w:rsid w:val="00443B23"/>
    <w:rsid w:val="00443E6B"/>
    <w:rsid w:val="00444157"/>
    <w:rsid w:val="00444234"/>
    <w:rsid w:val="00444B57"/>
    <w:rsid w:val="00445003"/>
    <w:rsid w:val="004453BA"/>
    <w:rsid w:val="0044542B"/>
    <w:rsid w:val="00445504"/>
    <w:rsid w:val="00445977"/>
    <w:rsid w:val="00445FCB"/>
    <w:rsid w:val="0044631F"/>
    <w:rsid w:val="004464A8"/>
    <w:rsid w:val="00446A23"/>
    <w:rsid w:val="00447273"/>
    <w:rsid w:val="004472AF"/>
    <w:rsid w:val="0044746C"/>
    <w:rsid w:val="00447600"/>
    <w:rsid w:val="00447945"/>
    <w:rsid w:val="00447972"/>
    <w:rsid w:val="00447999"/>
    <w:rsid w:val="0045033C"/>
    <w:rsid w:val="004503DE"/>
    <w:rsid w:val="00450B97"/>
    <w:rsid w:val="00450E11"/>
    <w:rsid w:val="00450FB2"/>
    <w:rsid w:val="00450FB8"/>
    <w:rsid w:val="00450FCB"/>
    <w:rsid w:val="00451174"/>
    <w:rsid w:val="0045137B"/>
    <w:rsid w:val="00451403"/>
    <w:rsid w:val="004518A0"/>
    <w:rsid w:val="00451940"/>
    <w:rsid w:val="00451C30"/>
    <w:rsid w:val="00451FE0"/>
    <w:rsid w:val="00451FFF"/>
    <w:rsid w:val="004523C4"/>
    <w:rsid w:val="0045279B"/>
    <w:rsid w:val="0045293C"/>
    <w:rsid w:val="0045295B"/>
    <w:rsid w:val="00452A32"/>
    <w:rsid w:val="00452D0C"/>
    <w:rsid w:val="00452D51"/>
    <w:rsid w:val="00452E5F"/>
    <w:rsid w:val="0045334B"/>
    <w:rsid w:val="0045356F"/>
    <w:rsid w:val="00453695"/>
    <w:rsid w:val="004536A6"/>
    <w:rsid w:val="0045395C"/>
    <w:rsid w:val="004541CC"/>
    <w:rsid w:val="0045481B"/>
    <w:rsid w:val="0045491A"/>
    <w:rsid w:val="00454988"/>
    <w:rsid w:val="004549C9"/>
    <w:rsid w:val="00454B26"/>
    <w:rsid w:val="00454D34"/>
    <w:rsid w:val="00454E64"/>
    <w:rsid w:val="00454E6D"/>
    <w:rsid w:val="00454F7A"/>
    <w:rsid w:val="00455064"/>
    <w:rsid w:val="004559B4"/>
    <w:rsid w:val="00455B3E"/>
    <w:rsid w:val="00455BB1"/>
    <w:rsid w:val="00455C5E"/>
    <w:rsid w:val="00455E5D"/>
    <w:rsid w:val="00456059"/>
    <w:rsid w:val="004562A1"/>
    <w:rsid w:val="00456832"/>
    <w:rsid w:val="00456872"/>
    <w:rsid w:val="00457005"/>
    <w:rsid w:val="0045700E"/>
    <w:rsid w:val="0045717B"/>
    <w:rsid w:val="004571AB"/>
    <w:rsid w:val="004572EB"/>
    <w:rsid w:val="004573E8"/>
    <w:rsid w:val="004575F4"/>
    <w:rsid w:val="004578DF"/>
    <w:rsid w:val="00457BD8"/>
    <w:rsid w:val="00457E72"/>
    <w:rsid w:val="00457F51"/>
    <w:rsid w:val="00460025"/>
    <w:rsid w:val="0046009E"/>
    <w:rsid w:val="00460542"/>
    <w:rsid w:val="00460789"/>
    <w:rsid w:val="004608E3"/>
    <w:rsid w:val="00460BA5"/>
    <w:rsid w:val="00460D4D"/>
    <w:rsid w:val="00460DB1"/>
    <w:rsid w:val="004616F2"/>
    <w:rsid w:val="004616F4"/>
    <w:rsid w:val="00461797"/>
    <w:rsid w:val="00461BF9"/>
    <w:rsid w:val="00461F32"/>
    <w:rsid w:val="00462081"/>
    <w:rsid w:val="00462112"/>
    <w:rsid w:val="0046217D"/>
    <w:rsid w:val="00462467"/>
    <w:rsid w:val="00462530"/>
    <w:rsid w:val="00462738"/>
    <w:rsid w:val="004627F0"/>
    <w:rsid w:val="00462921"/>
    <w:rsid w:val="00462B6E"/>
    <w:rsid w:val="00462C69"/>
    <w:rsid w:val="00462FE2"/>
    <w:rsid w:val="004630CC"/>
    <w:rsid w:val="004633B5"/>
    <w:rsid w:val="0046357E"/>
    <w:rsid w:val="00463871"/>
    <w:rsid w:val="0046390F"/>
    <w:rsid w:val="00463C54"/>
    <w:rsid w:val="0046434A"/>
    <w:rsid w:val="0046453F"/>
    <w:rsid w:val="00464842"/>
    <w:rsid w:val="00464948"/>
    <w:rsid w:val="00464C28"/>
    <w:rsid w:val="00464E02"/>
    <w:rsid w:val="00464EAD"/>
    <w:rsid w:val="00464F7A"/>
    <w:rsid w:val="004651D4"/>
    <w:rsid w:val="0046537D"/>
    <w:rsid w:val="00465463"/>
    <w:rsid w:val="004654F3"/>
    <w:rsid w:val="0046568F"/>
    <w:rsid w:val="004657AF"/>
    <w:rsid w:val="00465935"/>
    <w:rsid w:val="00465AC2"/>
    <w:rsid w:val="00465CE7"/>
    <w:rsid w:val="00465E7B"/>
    <w:rsid w:val="004661E7"/>
    <w:rsid w:val="0046639F"/>
    <w:rsid w:val="00466BE1"/>
    <w:rsid w:val="00466CDD"/>
    <w:rsid w:val="00466F27"/>
    <w:rsid w:val="00467130"/>
    <w:rsid w:val="00467552"/>
    <w:rsid w:val="00467704"/>
    <w:rsid w:val="0046771E"/>
    <w:rsid w:val="00467AC8"/>
    <w:rsid w:val="00467E03"/>
    <w:rsid w:val="00467FB8"/>
    <w:rsid w:val="00467FBD"/>
    <w:rsid w:val="00470056"/>
    <w:rsid w:val="00470530"/>
    <w:rsid w:val="00470623"/>
    <w:rsid w:val="00470821"/>
    <w:rsid w:val="004708FD"/>
    <w:rsid w:val="00470A48"/>
    <w:rsid w:val="00470DCE"/>
    <w:rsid w:val="004710DF"/>
    <w:rsid w:val="00471374"/>
    <w:rsid w:val="00471B57"/>
    <w:rsid w:val="00471B59"/>
    <w:rsid w:val="00471B85"/>
    <w:rsid w:val="00471BA4"/>
    <w:rsid w:val="00471D45"/>
    <w:rsid w:val="00471F2A"/>
    <w:rsid w:val="00472041"/>
    <w:rsid w:val="0047207D"/>
    <w:rsid w:val="004720A4"/>
    <w:rsid w:val="00472208"/>
    <w:rsid w:val="004723C1"/>
    <w:rsid w:val="004723E3"/>
    <w:rsid w:val="0047242D"/>
    <w:rsid w:val="004725B0"/>
    <w:rsid w:val="0047271C"/>
    <w:rsid w:val="0047283B"/>
    <w:rsid w:val="00472889"/>
    <w:rsid w:val="00472A6B"/>
    <w:rsid w:val="00472BAA"/>
    <w:rsid w:val="00473477"/>
    <w:rsid w:val="004734B2"/>
    <w:rsid w:val="004736F8"/>
    <w:rsid w:val="00473958"/>
    <w:rsid w:val="00473E20"/>
    <w:rsid w:val="004744AA"/>
    <w:rsid w:val="0047451B"/>
    <w:rsid w:val="004745DF"/>
    <w:rsid w:val="0047471C"/>
    <w:rsid w:val="004747A6"/>
    <w:rsid w:val="0047498F"/>
    <w:rsid w:val="00474AEE"/>
    <w:rsid w:val="00474BE7"/>
    <w:rsid w:val="00474DE3"/>
    <w:rsid w:val="00474EE8"/>
    <w:rsid w:val="004751BE"/>
    <w:rsid w:val="004752C3"/>
    <w:rsid w:val="00475666"/>
    <w:rsid w:val="00475B3E"/>
    <w:rsid w:val="00475C3D"/>
    <w:rsid w:val="00475FBA"/>
    <w:rsid w:val="0047617E"/>
    <w:rsid w:val="00476FD9"/>
    <w:rsid w:val="00477270"/>
    <w:rsid w:val="004772BC"/>
    <w:rsid w:val="0047733B"/>
    <w:rsid w:val="00477496"/>
    <w:rsid w:val="00477549"/>
    <w:rsid w:val="00477947"/>
    <w:rsid w:val="00477CD1"/>
    <w:rsid w:val="004801C6"/>
    <w:rsid w:val="0048022C"/>
    <w:rsid w:val="00480794"/>
    <w:rsid w:val="004809FD"/>
    <w:rsid w:val="00480B48"/>
    <w:rsid w:val="00480D24"/>
    <w:rsid w:val="00480D77"/>
    <w:rsid w:val="0048131C"/>
    <w:rsid w:val="0048189E"/>
    <w:rsid w:val="004818D8"/>
    <w:rsid w:val="004819D8"/>
    <w:rsid w:val="00481C20"/>
    <w:rsid w:val="00481D78"/>
    <w:rsid w:val="00481E38"/>
    <w:rsid w:val="00481EBA"/>
    <w:rsid w:val="00481EF1"/>
    <w:rsid w:val="00482052"/>
    <w:rsid w:val="004820D1"/>
    <w:rsid w:val="004822B3"/>
    <w:rsid w:val="00482549"/>
    <w:rsid w:val="00482996"/>
    <w:rsid w:val="00482AB6"/>
    <w:rsid w:val="00482B5D"/>
    <w:rsid w:val="00482C8E"/>
    <w:rsid w:val="00482D57"/>
    <w:rsid w:val="00482E83"/>
    <w:rsid w:val="00482E84"/>
    <w:rsid w:val="00482FDD"/>
    <w:rsid w:val="00483119"/>
    <w:rsid w:val="004831BA"/>
    <w:rsid w:val="004835B0"/>
    <w:rsid w:val="00483796"/>
    <w:rsid w:val="004839E1"/>
    <w:rsid w:val="00483BFA"/>
    <w:rsid w:val="00483CF7"/>
    <w:rsid w:val="004841A3"/>
    <w:rsid w:val="00484445"/>
    <w:rsid w:val="00484625"/>
    <w:rsid w:val="00484795"/>
    <w:rsid w:val="004848DC"/>
    <w:rsid w:val="004849ED"/>
    <w:rsid w:val="004849EE"/>
    <w:rsid w:val="00484A0A"/>
    <w:rsid w:val="00484ACE"/>
    <w:rsid w:val="00484B1C"/>
    <w:rsid w:val="00484DD7"/>
    <w:rsid w:val="00484FE4"/>
    <w:rsid w:val="0048503B"/>
    <w:rsid w:val="004850F0"/>
    <w:rsid w:val="00485149"/>
    <w:rsid w:val="004852CA"/>
    <w:rsid w:val="004856B4"/>
    <w:rsid w:val="004857BD"/>
    <w:rsid w:val="00485849"/>
    <w:rsid w:val="004858E3"/>
    <w:rsid w:val="00485937"/>
    <w:rsid w:val="00485ACD"/>
    <w:rsid w:val="00485BA1"/>
    <w:rsid w:val="00485DB2"/>
    <w:rsid w:val="00486B6D"/>
    <w:rsid w:val="00486DAA"/>
    <w:rsid w:val="00486FA4"/>
    <w:rsid w:val="00487064"/>
    <w:rsid w:val="0048708E"/>
    <w:rsid w:val="0048709D"/>
    <w:rsid w:val="00487161"/>
    <w:rsid w:val="004874A9"/>
    <w:rsid w:val="004874D8"/>
    <w:rsid w:val="004874DA"/>
    <w:rsid w:val="004874F2"/>
    <w:rsid w:val="00487567"/>
    <w:rsid w:val="00487A37"/>
    <w:rsid w:val="00490244"/>
    <w:rsid w:val="004903C4"/>
    <w:rsid w:val="004906A5"/>
    <w:rsid w:val="004907E3"/>
    <w:rsid w:val="004909F5"/>
    <w:rsid w:val="00490AF9"/>
    <w:rsid w:val="00490C8C"/>
    <w:rsid w:val="00490E2A"/>
    <w:rsid w:val="004913E6"/>
    <w:rsid w:val="004915D7"/>
    <w:rsid w:val="00491647"/>
    <w:rsid w:val="0049175B"/>
    <w:rsid w:val="00491BFC"/>
    <w:rsid w:val="0049206F"/>
    <w:rsid w:val="0049213D"/>
    <w:rsid w:val="00492332"/>
    <w:rsid w:val="0049233B"/>
    <w:rsid w:val="0049235D"/>
    <w:rsid w:val="0049280B"/>
    <w:rsid w:val="0049292E"/>
    <w:rsid w:val="00492A2B"/>
    <w:rsid w:val="00492F0F"/>
    <w:rsid w:val="00493124"/>
    <w:rsid w:val="0049317A"/>
    <w:rsid w:val="00493280"/>
    <w:rsid w:val="004933E3"/>
    <w:rsid w:val="0049352B"/>
    <w:rsid w:val="00493D31"/>
    <w:rsid w:val="00493EAD"/>
    <w:rsid w:val="00494020"/>
    <w:rsid w:val="004940C2"/>
    <w:rsid w:val="00494297"/>
    <w:rsid w:val="00494516"/>
    <w:rsid w:val="00494934"/>
    <w:rsid w:val="00494D4C"/>
    <w:rsid w:val="00494DD5"/>
    <w:rsid w:val="00494E5C"/>
    <w:rsid w:val="004950F9"/>
    <w:rsid w:val="00495107"/>
    <w:rsid w:val="004953B4"/>
    <w:rsid w:val="0049575B"/>
    <w:rsid w:val="00495BBC"/>
    <w:rsid w:val="00495BF6"/>
    <w:rsid w:val="00495D8B"/>
    <w:rsid w:val="00495E58"/>
    <w:rsid w:val="004966CA"/>
    <w:rsid w:val="004969B7"/>
    <w:rsid w:val="00496E40"/>
    <w:rsid w:val="00497337"/>
    <w:rsid w:val="0049770F"/>
    <w:rsid w:val="0049772F"/>
    <w:rsid w:val="00497A67"/>
    <w:rsid w:val="00497BA5"/>
    <w:rsid w:val="00497C60"/>
    <w:rsid w:val="00497F76"/>
    <w:rsid w:val="004A0095"/>
    <w:rsid w:val="004A02AD"/>
    <w:rsid w:val="004A0566"/>
    <w:rsid w:val="004A05EB"/>
    <w:rsid w:val="004A09AA"/>
    <w:rsid w:val="004A0B96"/>
    <w:rsid w:val="004A0D4E"/>
    <w:rsid w:val="004A0FCA"/>
    <w:rsid w:val="004A101B"/>
    <w:rsid w:val="004A1221"/>
    <w:rsid w:val="004A1603"/>
    <w:rsid w:val="004A18A7"/>
    <w:rsid w:val="004A1D69"/>
    <w:rsid w:val="004A270A"/>
    <w:rsid w:val="004A2888"/>
    <w:rsid w:val="004A28B3"/>
    <w:rsid w:val="004A29F5"/>
    <w:rsid w:val="004A2BDB"/>
    <w:rsid w:val="004A2CFC"/>
    <w:rsid w:val="004A2FC2"/>
    <w:rsid w:val="004A31B1"/>
    <w:rsid w:val="004A31F1"/>
    <w:rsid w:val="004A32BF"/>
    <w:rsid w:val="004A378D"/>
    <w:rsid w:val="004A3F23"/>
    <w:rsid w:val="004A42E6"/>
    <w:rsid w:val="004A4441"/>
    <w:rsid w:val="004A456D"/>
    <w:rsid w:val="004A45AF"/>
    <w:rsid w:val="004A4B27"/>
    <w:rsid w:val="004A4D18"/>
    <w:rsid w:val="004A4EE3"/>
    <w:rsid w:val="004A5059"/>
    <w:rsid w:val="004A52A0"/>
    <w:rsid w:val="004A547E"/>
    <w:rsid w:val="004A5489"/>
    <w:rsid w:val="004A54C8"/>
    <w:rsid w:val="004A561B"/>
    <w:rsid w:val="004A580F"/>
    <w:rsid w:val="004A58C3"/>
    <w:rsid w:val="004A5CB7"/>
    <w:rsid w:val="004A60BC"/>
    <w:rsid w:val="004A6334"/>
    <w:rsid w:val="004A666F"/>
    <w:rsid w:val="004A687E"/>
    <w:rsid w:val="004A691F"/>
    <w:rsid w:val="004A6AC7"/>
    <w:rsid w:val="004A723F"/>
    <w:rsid w:val="004A7319"/>
    <w:rsid w:val="004A74B7"/>
    <w:rsid w:val="004A7C68"/>
    <w:rsid w:val="004A7D79"/>
    <w:rsid w:val="004A7DF7"/>
    <w:rsid w:val="004A7F93"/>
    <w:rsid w:val="004B0095"/>
    <w:rsid w:val="004B0146"/>
    <w:rsid w:val="004B04BD"/>
    <w:rsid w:val="004B056E"/>
    <w:rsid w:val="004B094E"/>
    <w:rsid w:val="004B0952"/>
    <w:rsid w:val="004B0972"/>
    <w:rsid w:val="004B0D87"/>
    <w:rsid w:val="004B0D8F"/>
    <w:rsid w:val="004B1425"/>
    <w:rsid w:val="004B17ED"/>
    <w:rsid w:val="004B1C7B"/>
    <w:rsid w:val="004B20CB"/>
    <w:rsid w:val="004B2195"/>
    <w:rsid w:val="004B21F6"/>
    <w:rsid w:val="004B2238"/>
    <w:rsid w:val="004B22D3"/>
    <w:rsid w:val="004B26A7"/>
    <w:rsid w:val="004B273B"/>
    <w:rsid w:val="004B2943"/>
    <w:rsid w:val="004B2C45"/>
    <w:rsid w:val="004B3244"/>
    <w:rsid w:val="004B32D3"/>
    <w:rsid w:val="004B3822"/>
    <w:rsid w:val="004B398E"/>
    <w:rsid w:val="004B3D84"/>
    <w:rsid w:val="004B3DFB"/>
    <w:rsid w:val="004B3E0A"/>
    <w:rsid w:val="004B3EF1"/>
    <w:rsid w:val="004B3F3B"/>
    <w:rsid w:val="004B4008"/>
    <w:rsid w:val="004B4119"/>
    <w:rsid w:val="004B4406"/>
    <w:rsid w:val="004B4530"/>
    <w:rsid w:val="004B4591"/>
    <w:rsid w:val="004B469A"/>
    <w:rsid w:val="004B4777"/>
    <w:rsid w:val="004B47FC"/>
    <w:rsid w:val="004B4840"/>
    <w:rsid w:val="004B49C6"/>
    <w:rsid w:val="004B4A5C"/>
    <w:rsid w:val="004B4B09"/>
    <w:rsid w:val="004B4E93"/>
    <w:rsid w:val="004B5102"/>
    <w:rsid w:val="004B53F5"/>
    <w:rsid w:val="004B54EE"/>
    <w:rsid w:val="004B570B"/>
    <w:rsid w:val="004B5853"/>
    <w:rsid w:val="004B5A20"/>
    <w:rsid w:val="004B5AE7"/>
    <w:rsid w:val="004B5C44"/>
    <w:rsid w:val="004B5D42"/>
    <w:rsid w:val="004B600A"/>
    <w:rsid w:val="004B615D"/>
    <w:rsid w:val="004B6550"/>
    <w:rsid w:val="004B67A2"/>
    <w:rsid w:val="004B6893"/>
    <w:rsid w:val="004B68E5"/>
    <w:rsid w:val="004B69AA"/>
    <w:rsid w:val="004B6BFF"/>
    <w:rsid w:val="004B6C8A"/>
    <w:rsid w:val="004B7128"/>
    <w:rsid w:val="004B7363"/>
    <w:rsid w:val="004B7559"/>
    <w:rsid w:val="004B75E6"/>
    <w:rsid w:val="004B773B"/>
    <w:rsid w:val="004B7E51"/>
    <w:rsid w:val="004B7F53"/>
    <w:rsid w:val="004C001C"/>
    <w:rsid w:val="004C0130"/>
    <w:rsid w:val="004C04DB"/>
    <w:rsid w:val="004C055A"/>
    <w:rsid w:val="004C05B7"/>
    <w:rsid w:val="004C07C9"/>
    <w:rsid w:val="004C0A09"/>
    <w:rsid w:val="004C0A2D"/>
    <w:rsid w:val="004C0BEE"/>
    <w:rsid w:val="004C0D22"/>
    <w:rsid w:val="004C1070"/>
    <w:rsid w:val="004C10CA"/>
    <w:rsid w:val="004C11E8"/>
    <w:rsid w:val="004C125F"/>
    <w:rsid w:val="004C12C0"/>
    <w:rsid w:val="004C1339"/>
    <w:rsid w:val="004C18EB"/>
    <w:rsid w:val="004C19FF"/>
    <w:rsid w:val="004C204A"/>
    <w:rsid w:val="004C20A3"/>
    <w:rsid w:val="004C21D1"/>
    <w:rsid w:val="004C2241"/>
    <w:rsid w:val="004C2293"/>
    <w:rsid w:val="004C2337"/>
    <w:rsid w:val="004C254E"/>
    <w:rsid w:val="004C2695"/>
    <w:rsid w:val="004C283B"/>
    <w:rsid w:val="004C2928"/>
    <w:rsid w:val="004C2A92"/>
    <w:rsid w:val="004C2B04"/>
    <w:rsid w:val="004C2C88"/>
    <w:rsid w:val="004C2E20"/>
    <w:rsid w:val="004C3047"/>
    <w:rsid w:val="004C3332"/>
    <w:rsid w:val="004C35A2"/>
    <w:rsid w:val="004C37BC"/>
    <w:rsid w:val="004C38D2"/>
    <w:rsid w:val="004C3AE1"/>
    <w:rsid w:val="004C3B75"/>
    <w:rsid w:val="004C3C7B"/>
    <w:rsid w:val="004C4066"/>
    <w:rsid w:val="004C4182"/>
    <w:rsid w:val="004C46F9"/>
    <w:rsid w:val="004C48C2"/>
    <w:rsid w:val="004C49A1"/>
    <w:rsid w:val="004C49FA"/>
    <w:rsid w:val="004C4A4B"/>
    <w:rsid w:val="004C4ABC"/>
    <w:rsid w:val="004C4F4C"/>
    <w:rsid w:val="004C5517"/>
    <w:rsid w:val="004C5C8D"/>
    <w:rsid w:val="004C5F4A"/>
    <w:rsid w:val="004C603E"/>
    <w:rsid w:val="004C61F7"/>
    <w:rsid w:val="004C63CF"/>
    <w:rsid w:val="004C6416"/>
    <w:rsid w:val="004C642A"/>
    <w:rsid w:val="004C6549"/>
    <w:rsid w:val="004C66BC"/>
    <w:rsid w:val="004C67E6"/>
    <w:rsid w:val="004C69A1"/>
    <w:rsid w:val="004C6CFC"/>
    <w:rsid w:val="004C6EAD"/>
    <w:rsid w:val="004C7019"/>
    <w:rsid w:val="004C70F4"/>
    <w:rsid w:val="004C70FB"/>
    <w:rsid w:val="004C7223"/>
    <w:rsid w:val="004C723E"/>
    <w:rsid w:val="004C724F"/>
    <w:rsid w:val="004C7643"/>
    <w:rsid w:val="004C7A03"/>
    <w:rsid w:val="004C7EC4"/>
    <w:rsid w:val="004D007F"/>
    <w:rsid w:val="004D0137"/>
    <w:rsid w:val="004D01B6"/>
    <w:rsid w:val="004D02A2"/>
    <w:rsid w:val="004D05BC"/>
    <w:rsid w:val="004D07A0"/>
    <w:rsid w:val="004D07B0"/>
    <w:rsid w:val="004D07BA"/>
    <w:rsid w:val="004D083F"/>
    <w:rsid w:val="004D09BB"/>
    <w:rsid w:val="004D0ABE"/>
    <w:rsid w:val="004D0C85"/>
    <w:rsid w:val="004D0E91"/>
    <w:rsid w:val="004D0FF0"/>
    <w:rsid w:val="004D1768"/>
    <w:rsid w:val="004D18FF"/>
    <w:rsid w:val="004D1986"/>
    <w:rsid w:val="004D1C9D"/>
    <w:rsid w:val="004D1D52"/>
    <w:rsid w:val="004D1DD7"/>
    <w:rsid w:val="004D1F2B"/>
    <w:rsid w:val="004D1F39"/>
    <w:rsid w:val="004D1FE4"/>
    <w:rsid w:val="004D2286"/>
    <w:rsid w:val="004D2646"/>
    <w:rsid w:val="004D2AA0"/>
    <w:rsid w:val="004D2C49"/>
    <w:rsid w:val="004D2E23"/>
    <w:rsid w:val="004D2F3D"/>
    <w:rsid w:val="004D3115"/>
    <w:rsid w:val="004D337B"/>
    <w:rsid w:val="004D33A9"/>
    <w:rsid w:val="004D35C5"/>
    <w:rsid w:val="004D3600"/>
    <w:rsid w:val="004D3686"/>
    <w:rsid w:val="004D37BE"/>
    <w:rsid w:val="004D37DC"/>
    <w:rsid w:val="004D3AA0"/>
    <w:rsid w:val="004D3D9D"/>
    <w:rsid w:val="004D4237"/>
    <w:rsid w:val="004D44AD"/>
    <w:rsid w:val="004D460C"/>
    <w:rsid w:val="004D473A"/>
    <w:rsid w:val="004D47D2"/>
    <w:rsid w:val="004D4E71"/>
    <w:rsid w:val="004D4F1F"/>
    <w:rsid w:val="004D4FAE"/>
    <w:rsid w:val="004D5E8C"/>
    <w:rsid w:val="004D61BF"/>
    <w:rsid w:val="004D62E6"/>
    <w:rsid w:val="004D6500"/>
    <w:rsid w:val="004D673B"/>
    <w:rsid w:val="004D685F"/>
    <w:rsid w:val="004D6A5C"/>
    <w:rsid w:val="004D6B21"/>
    <w:rsid w:val="004D6EEE"/>
    <w:rsid w:val="004D7072"/>
    <w:rsid w:val="004D7171"/>
    <w:rsid w:val="004D77AD"/>
    <w:rsid w:val="004D7B1D"/>
    <w:rsid w:val="004D7B8B"/>
    <w:rsid w:val="004D7BC8"/>
    <w:rsid w:val="004D7BEB"/>
    <w:rsid w:val="004D7EF7"/>
    <w:rsid w:val="004E0041"/>
    <w:rsid w:val="004E04BF"/>
    <w:rsid w:val="004E06B9"/>
    <w:rsid w:val="004E0AC4"/>
    <w:rsid w:val="004E10CF"/>
    <w:rsid w:val="004E10F2"/>
    <w:rsid w:val="004E1231"/>
    <w:rsid w:val="004E1653"/>
    <w:rsid w:val="004E17F8"/>
    <w:rsid w:val="004E1A84"/>
    <w:rsid w:val="004E1CEC"/>
    <w:rsid w:val="004E2133"/>
    <w:rsid w:val="004E2170"/>
    <w:rsid w:val="004E22C9"/>
    <w:rsid w:val="004E2380"/>
    <w:rsid w:val="004E2876"/>
    <w:rsid w:val="004E28EC"/>
    <w:rsid w:val="004E2C85"/>
    <w:rsid w:val="004E2CC3"/>
    <w:rsid w:val="004E2F1B"/>
    <w:rsid w:val="004E36D5"/>
    <w:rsid w:val="004E37B8"/>
    <w:rsid w:val="004E3A4B"/>
    <w:rsid w:val="004E3A59"/>
    <w:rsid w:val="004E4243"/>
    <w:rsid w:val="004E42CA"/>
    <w:rsid w:val="004E431C"/>
    <w:rsid w:val="004E435A"/>
    <w:rsid w:val="004E436F"/>
    <w:rsid w:val="004E4615"/>
    <w:rsid w:val="004E4717"/>
    <w:rsid w:val="004E476A"/>
    <w:rsid w:val="004E4784"/>
    <w:rsid w:val="004E47BF"/>
    <w:rsid w:val="004E49E6"/>
    <w:rsid w:val="004E4AE8"/>
    <w:rsid w:val="004E4B2E"/>
    <w:rsid w:val="004E4C0E"/>
    <w:rsid w:val="004E4C4F"/>
    <w:rsid w:val="004E4D62"/>
    <w:rsid w:val="004E4D63"/>
    <w:rsid w:val="004E4E2C"/>
    <w:rsid w:val="004E50DF"/>
    <w:rsid w:val="004E58D8"/>
    <w:rsid w:val="004E5A12"/>
    <w:rsid w:val="004E5C69"/>
    <w:rsid w:val="004E5C8D"/>
    <w:rsid w:val="004E5CE9"/>
    <w:rsid w:val="004E5E56"/>
    <w:rsid w:val="004E6385"/>
    <w:rsid w:val="004E66EF"/>
    <w:rsid w:val="004E6801"/>
    <w:rsid w:val="004E684C"/>
    <w:rsid w:val="004E6A8B"/>
    <w:rsid w:val="004E7319"/>
    <w:rsid w:val="004E765A"/>
    <w:rsid w:val="004E774B"/>
    <w:rsid w:val="004E7C6A"/>
    <w:rsid w:val="004E7EB2"/>
    <w:rsid w:val="004F006F"/>
    <w:rsid w:val="004F00B9"/>
    <w:rsid w:val="004F00D1"/>
    <w:rsid w:val="004F02E7"/>
    <w:rsid w:val="004F03C2"/>
    <w:rsid w:val="004F04DA"/>
    <w:rsid w:val="004F068E"/>
    <w:rsid w:val="004F07DD"/>
    <w:rsid w:val="004F07FE"/>
    <w:rsid w:val="004F09E7"/>
    <w:rsid w:val="004F09F1"/>
    <w:rsid w:val="004F0A1E"/>
    <w:rsid w:val="004F0C01"/>
    <w:rsid w:val="004F1009"/>
    <w:rsid w:val="004F1026"/>
    <w:rsid w:val="004F126C"/>
    <w:rsid w:val="004F145A"/>
    <w:rsid w:val="004F14B0"/>
    <w:rsid w:val="004F1763"/>
    <w:rsid w:val="004F177D"/>
    <w:rsid w:val="004F23D3"/>
    <w:rsid w:val="004F23DF"/>
    <w:rsid w:val="004F243E"/>
    <w:rsid w:val="004F25FA"/>
    <w:rsid w:val="004F264B"/>
    <w:rsid w:val="004F27CA"/>
    <w:rsid w:val="004F27D8"/>
    <w:rsid w:val="004F2869"/>
    <w:rsid w:val="004F2B57"/>
    <w:rsid w:val="004F2DF1"/>
    <w:rsid w:val="004F2ED2"/>
    <w:rsid w:val="004F3179"/>
    <w:rsid w:val="004F370B"/>
    <w:rsid w:val="004F39A2"/>
    <w:rsid w:val="004F3D24"/>
    <w:rsid w:val="004F3F2D"/>
    <w:rsid w:val="004F3F4A"/>
    <w:rsid w:val="004F3FD1"/>
    <w:rsid w:val="004F4030"/>
    <w:rsid w:val="004F41C6"/>
    <w:rsid w:val="004F4495"/>
    <w:rsid w:val="004F45CD"/>
    <w:rsid w:val="004F4717"/>
    <w:rsid w:val="004F483C"/>
    <w:rsid w:val="004F4877"/>
    <w:rsid w:val="004F48F2"/>
    <w:rsid w:val="004F4C27"/>
    <w:rsid w:val="004F4E8F"/>
    <w:rsid w:val="004F505C"/>
    <w:rsid w:val="004F58B6"/>
    <w:rsid w:val="004F5A5B"/>
    <w:rsid w:val="004F5C60"/>
    <w:rsid w:val="004F5C85"/>
    <w:rsid w:val="004F64B7"/>
    <w:rsid w:val="004F6554"/>
    <w:rsid w:val="004F67C8"/>
    <w:rsid w:val="004F6C5A"/>
    <w:rsid w:val="004F6CF6"/>
    <w:rsid w:val="004F717B"/>
    <w:rsid w:val="004F71DA"/>
    <w:rsid w:val="004F7209"/>
    <w:rsid w:val="004F72ED"/>
    <w:rsid w:val="004F79AE"/>
    <w:rsid w:val="004F7B27"/>
    <w:rsid w:val="004F7DCF"/>
    <w:rsid w:val="004F7DFC"/>
    <w:rsid w:val="004F7E27"/>
    <w:rsid w:val="004F7FF0"/>
    <w:rsid w:val="00500423"/>
    <w:rsid w:val="005004BD"/>
    <w:rsid w:val="005007E7"/>
    <w:rsid w:val="00500941"/>
    <w:rsid w:val="005009FE"/>
    <w:rsid w:val="00500D38"/>
    <w:rsid w:val="00500DD6"/>
    <w:rsid w:val="00500F06"/>
    <w:rsid w:val="005010B2"/>
    <w:rsid w:val="005010F6"/>
    <w:rsid w:val="0050170E"/>
    <w:rsid w:val="0050190B"/>
    <w:rsid w:val="00501C75"/>
    <w:rsid w:val="00501DEE"/>
    <w:rsid w:val="00501E6D"/>
    <w:rsid w:val="00501FE5"/>
    <w:rsid w:val="00502187"/>
    <w:rsid w:val="005023FE"/>
    <w:rsid w:val="00502435"/>
    <w:rsid w:val="00502651"/>
    <w:rsid w:val="005026BF"/>
    <w:rsid w:val="0050276F"/>
    <w:rsid w:val="00502A14"/>
    <w:rsid w:val="00502C35"/>
    <w:rsid w:val="00502DC5"/>
    <w:rsid w:val="00502EFC"/>
    <w:rsid w:val="005031C7"/>
    <w:rsid w:val="005031D3"/>
    <w:rsid w:val="00503343"/>
    <w:rsid w:val="00503648"/>
    <w:rsid w:val="0050386E"/>
    <w:rsid w:val="0050399F"/>
    <w:rsid w:val="00503BD6"/>
    <w:rsid w:val="00503F8C"/>
    <w:rsid w:val="0050421E"/>
    <w:rsid w:val="005045B3"/>
    <w:rsid w:val="005048D0"/>
    <w:rsid w:val="00504DE6"/>
    <w:rsid w:val="00504E82"/>
    <w:rsid w:val="005054F8"/>
    <w:rsid w:val="005055B8"/>
    <w:rsid w:val="00505A77"/>
    <w:rsid w:val="00505E3C"/>
    <w:rsid w:val="00505F17"/>
    <w:rsid w:val="00506037"/>
    <w:rsid w:val="005061F1"/>
    <w:rsid w:val="0050624B"/>
    <w:rsid w:val="0050646B"/>
    <w:rsid w:val="005067BF"/>
    <w:rsid w:val="00506C73"/>
    <w:rsid w:val="0050730F"/>
    <w:rsid w:val="00507939"/>
    <w:rsid w:val="00507AD6"/>
    <w:rsid w:val="00507B5C"/>
    <w:rsid w:val="00507BBE"/>
    <w:rsid w:val="00507E4A"/>
    <w:rsid w:val="00507FD8"/>
    <w:rsid w:val="00510024"/>
    <w:rsid w:val="00510290"/>
    <w:rsid w:val="00510F42"/>
    <w:rsid w:val="0051137B"/>
    <w:rsid w:val="005115C9"/>
    <w:rsid w:val="005117E7"/>
    <w:rsid w:val="00511B7D"/>
    <w:rsid w:val="00511D0D"/>
    <w:rsid w:val="00511F88"/>
    <w:rsid w:val="005123FB"/>
    <w:rsid w:val="00512561"/>
    <w:rsid w:val="005125B3"/>
    <w:rsid w:val="00512906"/>
    <w:rsid w:val="00512AF4"/>
    <w:rsid w:val="00512C5C"/>
    <w:rsid w:val="00512C5F"/>
    <w:rsid w:val="00512C78"/>
    <w:rsid w:val="00512D88"/>
    <w:rsid w:val="00513114"/>
    <w:rsid w:val="0051315A"/>
    <w:rsid w:val="005132A3"/>
    <w:rsid w:val="005132E0"/>
    <w:rsid w:val="00513587"/>
    <w:rsid w:val="005137EE"/>
    <w:rsid w:val="0051383A"/>
    <w:rsid w:val="00513A8B"/>
    <w:rsid w:val="005142A9"/>
    <w:rsid w:val="0051449B"/>
    <w:rsid w:val="0051456C"/>
    <w:rsid w:val="00514609"/>
    <w:rsid w:val="00514C3E"/>
    <w:rsid w:val="00514CBE"/>
    <w:rsid w:val="00514E23"/>
    <w:rsid w:val="00515093"/>
    <w:rsid w:val="00515A36"/>
    <w:rsid w:val="00515B4D"/>
    <w:rsid w:val="00515C4C"/>
    <w:rsid w:val="00515E5E"/>
    <w:rsid w:val="00515FA7"/>
    <w:rsid w:val="00516172"/>
    <w:rsid w:val="00516252"/>
    <w:rsid w:val="0051656A"/>
    <w:rsid w:val="0051691F"/>
    <w:rsid w:val="00516929"/>
    <w:rsid w:val="00516BF7"/>
    <w:rsid w:val="00516D7F"/>
    <w:rsid w:val="0051723D"/>
    <w:rsid w:val="005173BA"/>
    <w:rsid w:val="00517733"/>
    <w:rsid w:val="00517AEC"/>
    <w:rsid w:val="00517C18"/>
    <w:rsid w:val="00520058"/>
    <w:rsid w:val="005201A9"/>
    <w:rsid w:val="005202BA"/>
    <w:rsid w:val="00520BDA"/>
    <w:rsid w:val="00520D17"/>
    <w:rsid w:val="00520E41"/>
    <w:rsid w:val="00521150"/>
    <w:rsid w:val="00521D08"/>
    <w:rsid w:val="00521DED"/>
    <w:rsid w:val="00522013"/>
    <w:rsid w:val="00522110"/>
    <w:rsid w:val="00522176"/>
    <w:rsid w:val="005224FE"/>
    <w:rsid w:val="005226D3"/>
    <w:rsid w:val="00522B66"/>
    <w:rsid w:val="00522EC3"/>
    <w:rsid w:val="00523102"/>
    <w:rsid w:val="00523181"/>
    <w:rsid w:val="00523577"/>
    <w:rsid w:val="00523B0C"/>
    <w:rsid w:val="005243FF"/>
    <w:rsid w:val="00524589"/>
    <w:rsid w:val="005246B4"/>
    <w:rsid w:val="005247A8"/>
    <w:rsid w:val="00524918"/>
    <w:rsid w:val="00524ABD"/>
    <w:rsid w:val="00524D0F"/>
    <w:rsid w:val="00524F18"/>
    <w:rsid w:val="00525162"/>
    <w:rsid w:val="005252ED"/>
    <w:rsid w:val="0052548B"/>
    <w:rsid w:val="00525670"/>
    <w:rsid w:val="00525770"/>
    <w:rsid w:val="00525CDF"/>
    <w:rsid w:val="00525DD1"/>
    <w:rsid w:val="00525E0A"/>
    <w:rsid w:val="00525EE7"/>
    <w:rsid w:val="005262A6"/>
    <w:rsid w:val="005265CC"/>
    <w:rsid w:val="005266C9"/>
    <w:rsid w:val="00526871"/>
    <w:rsid w:val="005269E1"/>
    <w:rsid w:val="00526A4D"/>
    <w:rsid w:val="00526A56"/>
    <w:rsid w:val="005273B2"/>
    <w:rsid w:val="00527648"/>
    <w:rsid w:val="00527815"/>
    <w:rsid w:val="00527A62"/>
    <w:rsid w:val="00527B63"/>
    <w:rsid w:val="00527B7E"/>
    <w:rsid w:val="00527C77"/>
    <w:rsid w:val="00527C86"/>
    <w:rsid w:val="00527D66"/>
    <w:rsid w:val="00527D78"/>
    <w:rsid w:val="0053015D"/>
    <w:rsid w:val="005303D5"/>
    <w:rsid w:val="005306BD"/>
    <w:rsid w:val="005308F3"/>
    <w:rsid w:val="0053090F"/>
    <w:rsid w:val="00530AD7"/>
    <w:rsid w:val="00530D0B"/>
    <w:rsid w:val="00530E00"/>
    <w:rsid w:val="005310FD"/>
    <w:rsid w:val="0053114F"/>
    <w:rsid w:val="005312C6"/>
    <w:rsid w:val="0053138A"/>
    <w:rsid w:val="0053165D"/>
    <w:rsid w:val="005316E6"/>
    <w:rsid w:val="00531744"/>
    <w:rsid w:val="00531881"/>
    <w:rsid w:val="005319ED"/>
    <w:rsid w:val="00531A83"/>
    <w:rsid w:val="00531DD6"/>
    <w:rsid w:val="0053213F"/>
    <w:rsid w:val="00532387"/>
    <w:rsid w:val="005324E3"/>
    <w:rsid w:val="00532B60"/>
    <w:rsid w:val="00533111"/>
    <w:rsid w:val="00533198"/>
    <w:rsid w:val="005332CE"/>
    <w:rsid w:val="0053334A"/>
    <w:rsid w:val="00533412"/>
    <w:rsid w:val="005338ED"/>
    <w:rsid w:val="00533A7A"/>
    <w:rsid w:val="00533ECE"/>
    <w:rsid w:val="00533F9D"/>
    <w:rsid w:val="0053408A"/>
    <w:rsid w:val="005343A1"/>
    <w:rsid w:val="005345D6"/>
    <w:rsid w:val="00534E2C"/>
    <w:rsid w:val="00534EFC"/>
    <w:rsid w:val="00535095"/>
    <w:rsid w:val="005352D5"/>
    <w:rsid w:val="0053553F"/>
    <w:rsid w:val="00535663"/>
    <w:rsid w:val="00535695"/>
    <w:rsid w:val="005356EA"/>
    <w:rsid w:val="00536112"/>
    <w:rsid w:val="0053612B"/>
    <w:rsid w:val="005366C3"/>
    <w:rsid w:val="005366FD"/>
    <w:rsid w:val="00536745"/>
    <w:rsid w:val="00536BE0"/>
    <w:rsid w:val="00536DB6"/>
    <w:rsid w:val="005376B5"/>
    <w:rsid w:val="00537B53"/>
    <w:rsid w:val="00537ED3"/>
    <w:rsid w:val="00537FCB"/>
    <w:rsid w:val="00540089"/>
    <w:rsid w:val="00540413"/>
    <w:rsid w:val="00540420"/>
    <w:rsid w:val="00540A2B"/>
    <w:rsid w:val="00540ADF"/>
    <w:rsid w:val="00540BD7"/>
    <w:rsid w:val="00540EE7"/>
    <w:rsid w:val="0054115B"/>
    <w:rsid w:val="00541165"/>
    <w:rsid w:val="005414A8"/>
    <w:rsid w:val="00541AFF"/>
    <w:rsid w:val="00541F55"/>
    <w:rsid w:val="005422BA"/>
    <w:rsid w:val="00542364"/>
    <w:rsid w:val="0054247D"/>
    <w:rsid w:val="00542635"/>
    <w:rsid w:val="00542686"/>
    <w:rsid w:val="005429A7"/>
    <w:rsid w:val="00542A1C"/>
    <w:rsid w:val="00542C40"/>
    <w:rsid w:val="00542CE9"/>
    <w:rsid w:val="005432F6"/>
    <w:rsid w:val="005434B1"/>
    <w:rsid w:val="00543779"/>
    <w:rsid w:val="00543863"/>
    <w:rsid w:val="00543C2C"/>
    <w:rsid w:val="00543C45"/>
    <w:rsid w:val="00543D85"/>
    <w:rsid w:val="00543E8F"/>
    <w:rsid w:val="00543F63"/>
    <w:rsid w:val="0054406A"/>
    <w:rsid w:val="00544380"/>
    <w:rsid w:val="0054450A"/>
    <w:rsid w:val="00544712"/>
    <w:rsid w:val="00544892"/>
    <w:rsid w:val="00544A46"/>
    <w:rsid w:val="00544B36"/>
    <w:rsid w:val="00544BE9"/>
    <w:rsid w:val="00544E4C"/>
    <w:rsid w:val="00544F12"/>
    <w:rsid w:val="005450D2"/>
    <w:rsid w:val="005451E1"/>
    <w:rsid w:val="005455CA"/>
    <w:rsid w:val="0054564A"/>
    <w:rsid w:val="00545974"/>
    <w:rsid w:val="005459DD"/>
    <w:rsid w:val="00545AE0"/>
    <w:rsid w:val="00545F83"/>
    <w:rsid w:val="00546153"/>
    <w:rsid w:val="0054622A"/>
    <w:rsid w:val="0054624C"/>
    <w:rsid w:val="00546569"/>
    <w:rsid w:val="005467D1"/>
    <w:rsid w:val="00546840"/>
    <w:rsid w:val="00546B17"/>
    <w:rsid w:val="00546BB3"/>
    <w:rsid w:val="00546F4C"/>
    <w:rsid w:val="00547432"/>
    <w:rsid w:val="0054790C"/>
    <w:rsid w:val="00547C80"/>
    <w:rsid w:val="00547D50"/>
    <w:rsid w:val="00547D7A"/>
    <w:rsid w:val="00547E78"/>
    <w:rsid w:val="00550470"/>
    <w:rsid w:val="005506F8"/>
    <w:rsid w:val="0055089C"/>
    <w:rsid w:val="00550D44"/>
    <w:rsid w:val="00550E19"/>
    <w:rsid w:val="00550E63"/>
    <w:rsid w:val="00550ECB"/>
    <w:rsid w:val="00551299"/>
    <w:rsid w:val="0055181A"/>
    <w:rsid w:val="00551D3F"/>
    <w:rsid w:val="00551D61"/>
    <w:rsid w:val="0055227F"/>
    <w:rsid w:val="00552569"/>
    <w:rsid w:val="00552E62"/>
    <w:rsid w:val="00553149"/>
    <w:rsid w:val="0055325B"/>
    <w:rsid w:val="0055335D"/>
    <w:rsid w:val="00553518"/>
    <w:rsid w:val="005535EF"/>
    <w:rsid w:val="00553602"/>
    <w:rsid w:val="0055388A"/>
    <w:rsid w:val="0055395A"/>
    <w:rsid w:val="00553CCB"/>
    <w:rsid w:val="00553CD3"/>
    <w:rsid w:val="00553D30"/>
    <w:rsid w:val="005541DD"/>
    <w:rsid w:val="0055431A"/>
    <w:rsid w:val="005547CE"/>
    <w:rsid w:val="005548E3"/>
    <w:rsid w:val="00554E74"/>
    <w:rsid w:val="00554FB8"/>
    <w:rsid w:val="005550A0"/>
    <w:rsid w:val="005551D2"/>
    <w:rsid w:val="00555626"/>
    <w:rsid w:val="00555679"/>
    <w:rsid w:val="0055568F"/>
    <w:rsid w:val="00555789"/>
    <w:rsid w:val="00555A4D"/>
    <w:rsid w:val="00555A74"/>
    <w:rsid w:val="00555AB8"/>
    <w:rsid w:val="00555BF1"/>
    <w:rsid w:val="005560CF"/>
    <w:rsid w:val="005564BB"/>
    <w:rsid w:val="00556607"/>
    <w:rsid w:val="00556AC6"/>
    <w:rsid w:val="00556BB8"/>
    <w:rsid w:val="00557145"/>
    <w:rsid w:val="005571AD"/>
    <w:rsid w:val="0055753D"/>
    <w:rsid w:val="00557687"/>
    <w:rsid w:val="005577C6"/>
    <w:rsid w:val="00557813"/>
    <w:rsid w:val="005579D6"/>
    <w:rsid w:val="00557AF9"/>
    <w:rsid w:val="00557C52"/>
    <w:rsid w:val="0056017F"/>
    <w:rsid w:val="00560494"/>
    <w:rsid w:val="005604E5"/>
    <w:rsid w:val="00560A17"/>
    <w:rsid w:val="00560B23"/>
    <w:rsid w:val="00560C39"/>
    <w:rsid w:val="00561008"/>
    <w:rsid w:val="005611BC"/>
    <w:rsid w:val="005614F5"/>
    <w:rsid w:val="00561733"/>
    <w:rsid w:val="00561908"/>
    <w:rsid w:val="0056192C"/>
    <w:rsid w:val="005619F1"/>
    <w:rsid w:val="00561A40"/>
    <w:rsid w:val="00561E60"/>
    <w:rsid w:val="00562DA0"/>
    <w:rsid w:val="005630C4"/>
    <w:rsid w:val="00563A6C"/>
    <w:rsid w:val="00563AD2"/>
    <w:rsid w:val="00563E6E"/>
    <w:rsid w:val="00563F19"/>
    <w:rsid w:val="005641A4"/>
    <w:rsid w:val="0056454E"/>
    <w:rsid w:val="00564762"/>
    <w:rsid w:val="005647E0"/>
    <w:rsid w:val="0056491B"/>
    <w:rsid w:val="0056493E"/>
    <w:rsid w:val="0056504D"/>
    <w:rsid w:val="0056528F"/>
    <w:rsid w:val="005653D7"/>
    <w:rsid w:val="005653FC"/>
    <w:rsid w:val="0056549E"/>
    <w:rsid w:val="005658FE"/>
    <w:rsid w:val="0056593F"/>
    <w:rsid w:val="00565B8E"/>
    <w:rsid w:val="00565CDA"/>
    <w:rsid w:val="00565DD8"/>
    <w:rsid w:val="00565EC2"/>
    <w:rsid w:val="00565EEC"/>
    <w:rsid w:val="00565F0A"/>
    <w:rsid w:val="00566479"/>
    <w:rsid w:val="00566527"/>
    <w:rsid w:val="005668B3"/>
    <w:rsid w:val="005668BA"/>
    <w:rsid w:val="005669C6"/>
    <w:rsid w:val="00566BD2"/>
    <w:rsid w:val="00566CC2"/>
    <w:rsid w:val="00566DFA"/>
    <w:rsid w:val="00567212"/>
    <w:rsid w:val="00567861"/>
    <w:rsid w:val="00567C9B"/>
    <w:rsid w:val="00567F13"/>
    <w:rsid w:val="00570510"/>
    <w:rsid w:val="00570810"/>
    <w:rsid w:val="005709C5"/>
    <w:rsid w:val="00570A32"/>
    <w:rsid w:val="00570C74"/>
    <w:rsid w:val="00570CBB"/>
    <w:rsid w:val="005710B8"/>
    <w:rsid w:val="0057148A"/>
    <w:rsid w:val="00571626"/>
    <w:rsid w:val="0057176C"/>
    <w:rsid w:val="00571F48"/>
    <w:rsid w:val="00571F95"/>
    <w:rsid w:val="005723A1"/>
    <w:rsid w:val="00572404"/>
    <w:rsid w:val="0057284C"/>
    <w:rsid w:val="00572979"/>
    <w:rsid w:val="00572CC6"/>
    <w:rsid w:val="00572FBD"/>
    <w:rsid w:val="00573710"/>
    <w:rsid w:val="00573762"/>
    <w:rsid w:val="005738B1"/>
    <w:rsid w:val="00573DA0"/>
    <w:rsid w:val="00573F82"/>
    <w:rsid w:val="00574646"/>
    <w:rsid w:val="005747AA"/>
    <w:rsid w:val="0057488F"/>
    <w:rsid w:val="00574F96"/>
    <w:rsid w:val="005753E9"/>
    <w:rsid w:val="00575508"/>
    <w:rsid w:val="0057573E"/>
    <w:rsid w:val="00575AA9"/>
    <w:rsid w:val="00575AD8"/>
    <w:rsid w:val="00575BB4"/>
    <w:rsid w:val="00575D25"/>
    <w:rsid w:val="00575F6B"/>
    <w:rsid w:val="005763BA"/>
    <w:rsid w:val="005765F5"/>
    <w:rsid w:val="00576B4E"/>
    <w:rsid w:val="00576BCC"/>
    <w:rsid w:val="00576CF7"/>
    <w:rsid w:val="0057709C"/>
    <w:rsid w:val="005772E8"/>
    <w:rsid w:val="0057738A"/>
    <w:rsid w:val="005778E5"/>
    <w:rsid w:val="00577A87"/>
    <w:rsid w:val="00577B84"/>
    <w:rsid w:val="005804C3"/>
    <w:rsid w:val="005809A0"/>
    <w:rsid w:val="00580A95"/>
    <w:rsid w:val="00580DC0"/>
    <w:rsid w:val="0058102A"/>
    <w:rsid w:val="00581434"/>
    <w:rsid w:val="005814A3"/>
    <w:rsid w:val="0058157B"/>
    <w:rsid w:val="00581777"/>
    <w:rsid w:val="00581AB6"/>
    <w:rsid w:val="00581AC5"/>
    <w:rsid w:val="00581E14"/>
    <w:rsid w:val="0058222F"/>
    <w:rsid w:val="005822F8"/>
    <w:rsid w:val="005824FE"/>
    <w:rsid w:val="0058292B"/>
    <w:rsid w:val="00582933"/>
    <w:rsid w:val="00582A2C"/>
    <w:rsid w:val="00582A7B"/>
    <w:rsid w:val="00582BF4"/>
    <w:rsid w:val="0058314F"/>
    <w:rsid w:val="005831A2"/>
    <w:rsid w:val="005836C9"/>
    <w:rsid w:val="00583715"/>
    <w:rsid w:val="00583CBD"/>
    <w:rsid w:val="00583D9C"/>
    <w:rsid w:val="00583F2C"/>
    <w:rsid w:val="00584313"/>
    <w:rsid w:val="00584455"/>
    <w:rsid w:val="00584459"/>
    <w:rsid w:val="00584534"/>
    <w:rsid w:val="005846C0"/>
    <w:rsid w:val="005848BF"/>
    <w:rsid w:val="00584B1B"/>
    <w:rsid w:val="00584EBB"/>
    <w:rsid w:val="005850DE"/>
    <w:rsid w:val="0058511E"/>
    <w:rsid w:val="00585134"/>
    <w:rsid w:val="00585318"/>
    <w:rsid w:val="00585863"/>
    <w:rsid w:val="005858A0"/>
    <w:rsid w:val="00585C69"/>
    <w:rsid w:val="00585DCA"/>
    <w:rsid w:val="00585EC4"/>
    <w:rsid w:val="00585F6C"/>
    <w:rsid w:val="0058609E"/>
    <w:rsid w:val="00586271"/>
    <w:rsid w:val="005862F6"/>
    <w:rsid w:val="00586308"/>
    <w:rsid w:val="00586B25"/>
    <w:rsid w:val="00586CED"/>
    <w:rsid w:val="00586E4D"/>
    <w:rsid w:val="005872C2"/>
    <w:rsid w:val="005874C2"/>
    <w:rsid w:val="00587781"/>
    <w:rsid w:val="00587917"/>
    <w:rsid w:val="0058798E"/>
    <w:rsid w:val="00587C24"/>
    <w:rsid w:val="00587FB4"/>
    <w:rsid w:val="0059002F"/>
    <w:rsid w:val="0059023B"/>
    <w:rsid w:val="0059028C"/>
    <w:rsid w:val="00590444"/>
    <w:rsid w:val="0059052F"/>
    <w:rsid w:val="0059091B"/>
    <w:rsid w:val="005909F4"/>
    <w:rsid w:val="00590A29"/>
    <w:rsid w:val="00590B21"/>
    <w:rsid w:val="00590BE8"/>
    <w:rsid w:val="00590E88"/>
    <w:rsid w:val="0059116D"/>
    <w:rsid w:val="00591235"/>
    <w:rsid w:val="00591607"/>
    <w:rsid w:val="0059160E"/>
    <w:rsid w:val="005916F5"/>
    <w:rsid w:val="00591914"/>
    <w:rsid w:val="0059197F"/>
    <w:rsid w:val="00591B79"/>
    <w:rsid w:val="00591BB4"/>
    <w:rsid w:val="00592076"/>
    <w:rsid w:val="00592124"/>
    <w:rsid w:val="0059214B"/>
    <w:rsid w:val="00592619"/>
    <w:rsid w:val="00592941"/>
    <w:rsid w:val="00592D19"/>
    <w:rsid w:val="00592DCD"/>
    <w:rsid w:val="00592F96"/>
    <w:rsid w:val="005930C3"/>
    <w:rsid w:val="00593315"/>
    <w:rsid w:val="0059347B"/>
    <w:rsid w:val="0059355A"/>
    <w:rsid w:val="00593FEF"/>
    <w:rsid w:val="005941C2"/>
    <w:rsid w:val="005943E6"/>
    <w:rsid w:val="00594CDB"/>
    <w:rsid w:val="00594DD6"/>
    <w:rsid w:val="005954E8"/>
    <w:rsid w:val="00595B3D"/>
    <w:rsid w:val="00595DCD"/>
    <w:rsid w:val="00595E47"/>
    <w:rsid w:val="00595E8E"/>
    <w:rsid w:val="00596520"/>
    <w:rsid w:val="00596666"/>
    <w:rsid w:val="00596909"/>
    <w:rsid w:val="0059699F"/>
    <w:rsid w:val="00596AB0"/>
    <w:rsid w:val="00596CF7"/>
    <w:rsid w:val="00596EF0"/>
    <w:rsid w:val="0059719E"/>
    <w:rsid w:val="0059728A"/>
    <w:rsid w:val="00597404"/>
    <w:rsid w:val="005974E2"/>
    <w:rsid w:val="005974FC"/>
    <w:rsid w:val="0059786B"/>
    <w:rsid w:val="00597A00"/>
    <w:rsid w:val="00597E69"/>
    <w:rsid w:val="005A0130"/>
    <w:rsid w:val="005A01A4"/>
    <w:rsid w:val="005A01FA"/>
    <w:rsid w:val="005A0572"/>
    <w:rsid w:val="005A0A20"/>
    <w:rsid w:val="005A0B9D"/>
    <w:rsid w:val="005A0C18"/>
    <w:rsid w:val="005A0EBC"/>
    <w:rsid w:val="005A1135"/>
    <w:rsid w:val="005A123A"/>
    <w:rsid w:val="005A15C3"/>
    <w:rsid w:val="005A169E"/>
    <w:rsid w:val="005A1792"/>
    <w:rsid w:val="005A1A28"/>
    <w:rsid w:val="005A1DB4"/>
    <w:rsid w:val="005A2116"/>
    <w:rsid w:val="005A2176"/>
    <w:rsid w:val="005A24F3"/>
    <w:rsid w:val="005A2682"/>
    <w:rsid w:val="005A286C"/>
    <w:rsid w:val="005A28FB"/>
    <w:rsid w:val="005A2A6A"/>
    <w:rsid w:val="005A2AF9"/>
    <w:rsid w:val="005A2C70"/>
    <w:rsid w:val="005A2CF6"/>
    <w:rsid w:val="005A2DB4"/>
    <w:rsid w:val="005A2F2D"/>
    <w:rsid w:val="005A32C0"/>
    <w:rsid w:val="005A355D"/>
    <w:rsid w:val="005A3687"/>
    <w:rsid w:val="005A37A5"/>
    <w:rsid w:val="005A3BC0"/>
    <w:rsid w:val="005A3F81"/>
    <w:rsid w:val="005A4176"/>
    <w:rsid w:val="005A453B"/>
    <w:rsid w:val="005A454E"/>
    <w:rsid w:val="005A4975"/>
    <w:rsid w:val="005A4AC8"/>
    <w:rsid w:val="005A4C1B"/>
    <w:rsid w:val="005A4C1C"/>
    <w:rsid w:val="005A4CC5"/>
    <w:rsid w:val="005A543D"/>
    <w:rsid w:val="005A5723"/>
    <w:rsid w:val="005A582F"/>
    <w:rsid w:val="005A588F"/>
    <w:rsid w:val="005A5FFA"/>
    <w:rsid w:val="005A639D"/>
    <w:rsid w:val="005A6507"/>
    <w:rsid w:val="005A661F"/>
    <w:rsid w:val="005A6857"/>
    <w:rsid w:val="005A68F5"/>
    <w:rsid w:val="005A6EB3"/>
    <w:rsid w:val="005A7342"/>
    <w:rsid w:val="005A7492"/>
    <w:rsid w:val="005A74F8"/>
    <w:rsid w:val="005A777C"/>
    <w:rsid w:val="005A77CB"/>
    <w:rsid w:val="005A786F"/>
    <w:rsid w:val="005A79F0"/>
    <w:rsid w:val="005A7B5D"/>
    <w:rsid w:val="005A7C8E"/>
    <w:rsid w:val="005A7E15"/>
    <w:rsid w:val="005A7FE8"/>
    <w:rsid w:val="005B02F4"/>
    <w:rsid w:val="005B105C"/>
    <w:rsid w:val="005B1548"/>
    <w:rsid w:val="005B1781"/>
    <w:rsid w:val="005B17D0"/>
    <w:rsid w:val="005B1E4E"/>
    <w:rsid w:val="005B1E61"/>
    <w:rsid w:val="005B1FE9"/>
    <w:rsid w:val="005B20AB"/>
    <w:rsid w:val="005B2353"/>
    <w:rsid w:val="005B25DE"/>
    <w:rsid w:val="005B26D3"/>
    <w:rsid w:val="005B2AA7"/>
    <w:rsid w:val="005B2D01"/>
    <w:rsid w:val="005B3286"/>
    <w:rsid w:val="005B3736"/>
    <w:rsid w:val="005B3ADA"/>
    <w:rsid w:val="005B3B1F"/>
    <w:rsid w:val="005B3E48"/>
    <w:rsid w:val="005B3F0D"/>
    <w:rsid w:val="005B40A0"/>
    <w:rsid w:val="005B43A9"/>
    <w:rsid w:val="005B43AB"/>
    <w:rsid w:val="005B45D0"/>
    <w:rsid w:val="005B4A1E"/>
    <w:rsid w:val="005B5264"/>
    <w:rsid w:val="005B58F8"/>
    <w:rsid w:val="005B5A0A"/>
    <w:rsid w:val="005B5B2E"/>
    <w:rsid w:val="005B5D58"/>
    <w:rsid w:val="005B5D95"/>
    <w:rsid w:val="005B6079"/>
    <w:rsid w:val="005B611A"/>
    <w:rsid w:val="005B6390"/>
    <w:rsid w:val="005B6494"/>
    <w:rsid w:val="005B664A"/>
    <w:rsid w:val="005B679A"/>
    <w:rsid w:val="005B691A"/>
    <w:rsid w:val="005B6B0D"/>
    <w:rsid w:val="005B6D69"/>
    <w:rsid w:val="005B6D7A"/>
    <w:rsid w:val="005B6ED3"/>
    <w:rsid w:val="005B74C6"/>
    <w:rsid w:val="005B783C"/>
    <w:rsid w:val="005B7BD6"/>
    <w:rsid w:val="005B7CB7"/>
    <w:rsid w:val="005C0002"/>
    <w:rsid w:val="005C0154"/>
    <w:rsid w:val="005C0168"/>
    <w:rsid w:val="005C0261"/>
    <w:rsid w:val="005C05AE"/>
    <w:rsid w:val="005C0A02"/>
    <w:rsid w:val="005C0A12"/>
    <w:rsid w:val="005C0A76"/>
    <w:rsid w:val="005C0AB5"/>
    <w:rsid w:val="005C0C33"/>
    <w:rsid w:val="005C0C86"/>
    <w:rsid w:val="005C0F11"/>
    <w:rsid w:val="005C1044"/>
    <w:rsid w:val="005C1113"/>
    <w:rsid w:val="005C1368"/>
    <w:rsid w:val="005C13DF"/>
    <w:rsid w:val="005C16B5"/>
    <w:rsid w:val="005C17EF"/>
    <w:rsid w:val="005C18AE"/>
    <w:rsid w:val="005C20EF"/>
    <w:rsid w:val="005C243D"/>
    <w:rsid w:val="005C2442"/>
    <w:rsid w:val="005C2661"/>
    <w:rsid w:val="005C2790"/>
    <w:rsid w:val="005C281B"/>
    <w:rsid w:val="005C2B1B"/>
    <w:rsid w:val="005C2CE0"/>
    <w:rsid w:val="005C2D25"/>
    <w:rsid w:val="005C2DEC"/>
    <w:rsid w:val="005C333C"/>
    <w:rsid w:val="005C342A"/>
    <w:rsid w:val="005C3482"/>
    <w:rsid w:val="005C355A"/>
    <w:rsid w:val="005C3AEF"/>
    <w:rsid w:val="005C3B39"/>
    <w:rsid w:val="005C3C97"/>
    <w:rsid w:val="005C408C"/>
    <w:rsid w:val="005C40AD"/>
    <w:rsid w:val="005C41B6"/>
    <w:rsid w:val="005C4270"/>
    <w:rsid w:val="005C43D3"/>
    <w:rsid w:val="005C458D"/>
    <w:rsid w:val="005C4717"/>
    <w:rsid w:val="005C4922"/>
    <w:rsid w:val="005C49F8"/>
    <w:rsid w:val="005C4A71"/>
    <w:rsid w:val="005C4B5E"/>
    <w:rsid w:val="005C4BDC"/>
    <w:rsid w:val="005C4C53"/>
    <w:rsid w:val="005C4D5F"/>
    <w:rsid w:val="005C4F43"/>
    <w:rsid w:val="005C4F49"/>
    <w:rsid w:val="005C516E"/>
    <w:rsid w:val="005C521C"/>
    <w:rsid w:val="005C526A"/>
    <w:rsid w:val="005C5614"/>
    <w:rsid w:val="005C57B5"/>
    <w:rsid w:val="005C5868"/>
    <w:rsid w:val="005C593B"/>
    <w:rsid w:val="005C5BDB"/>
    <w:rsid w:val="005C5CD0"/>
    <w:rsid w:val="005C5D35"/>
    <w:rsid w:val="005C5D90"/>
    <w:rsid w:val="005C6225"/>
    <w:rsid w:val="005C6245"/>
    <w:rsid w:val="005C628F"/>
    <w:rsid w:val="005C6392"/>
    <w:rsid w:val="005C64C1"/>
    <w:rsid w:val="005C660B"/>
    <w:rsid w:val="005C6622"/>
    <w:rsid w:val="005C682A"/>
    <w:rsid w:val="005C6B79"/>
    <w:rsid w:val="005C6B8F"/>
    <w:rsid w:val="005C6BDB"/>
    <w:rsid w:val="005C6CF8"/>
    <w:rsid w:val="005C6E77"/>
    <w:rsid w:val="005C7012"/>
    <w:rsid w:val="005C7023"/>
    <w:rsid w:val="005C72C2"/>
    <w:rsid w:val="005C73B4"/>
    <w:rsid w:val="005C746A"/>
    <w:rsid w:val="005C75E4"/>
    <w:rsid w:val="005C778A"/>
    <w:rsid w:val="005C7A32"/>
    <w:rsid w:val="005C7AF7"/>
    <w:rsid w:val="005D00F4"/>
    <w:rsid w:val="005D02D8"/>
    <w:rsid w:val="005D03CB"/>
    <w:rsid w:val="005D06B5"/>
    <w:rsid w:val="005D0802"/>
    <w:rsid w:val="005D085C"/>
    <w:rsid w:val="005D0DDE"/>
    <w:rsid w:val="005D112A"/>
    <w:rsid w:val="005D12F9"/>
    <w:rsid w:val="005D1358"/>
    <w:rsid w:val="005D16D9"/>
    <w:rsid w:val="005D1730"/>
    <w:rsid w:val="005D174B"/>
    <w:rsid w:val="005D1A07"/>
    <w:rsid w:val="005D1BB0"/>
    <w:rsid w:val="005D1E76"/>
    <w:rsid w:val="005D1F54"/>
    <w:rsid w:val="005D20FD"/>
    <w:rsid w:val="005D27B9"/>
    <w:rsid w:val="005D27D8"/>
    <w:rsid w:val="005D2F85"/>
    <w:rsid w:val="005D3169"/>
    <w:rsid w:val="005D3187"/>
    <w:rsid w:val="005D384D"/>
    <w:rsid w:val="005D389F"/>
    <w:rsid w:val="005D3B64"/>
    <w:rsid w:val="005D3D6D"/>
    <w:rsid w:val="005D3E65"/>
    <w:rsid w:val="005D406B"/>
    <w:rsid w:val="005D4696"/>
    <w:rsid w:val="005D4725"/>
    <w:rsid w:val="005D4D54"/>
    <w:rsid w:val="005D4FD9"/>
    <w:rsid w:val="005D50C9"/>
    <w:rsid w:val="005D51CE"/>
    <w:rsid w:val="005D554E"/>
    <w:rsid w:val="005D5A29"/>
    <w:rsid w:val="005D5A71"/>
    <w:rsid w:val="005D5A89"/>
    <w:rsid w:val="005D5D6E"/>
    <w:rsid w:val="005D5FBA"/>
    <w:rsid w:val="005D601E"/>
    <w:rsid w:val="005D626E"/>
    <w:rsid w:val="005D64B4"/>
    <w:rsid w:val="005D6608"/>
    <w:rsid w:val="005D6752"/>
    <w:rsid w:val="005D68BB"/>
    <w:rsid w:val="005D6917"/>
    <w:rsid w:val="005D6A11"/>
    <w:rsid w:val="005D6B5C"/>
    <w:rsid w:val="005D6DD3"/>
    <w:rsid w:val="005D6DFE"/>
    <w:rsid w:val="005D706D"/>
    <w:rsid w:val="005D7273"/>
    <w:rsid w:val="005D7396"/>
    <w:rsid w:val="005D767C"/>
    <w:rsid w:val="005D771E"/>
    <w:rsid w:val="005D7DE2"/>
    <w:rsid w:val="005D7EDA"/>
    <w:rsid w:val="005D7EDB"/>
    <w:rsid w:val="005E025F"/>
    <w:rsid w:val="005E044B"/>
    <w:rsid w:val="005E04EC"/>
    <w:rsid w:val="005E0700"/>
    <w:rsid w:val="005E075E"/>
    <w:rsid w:val="005E0B8D"/>
    <w:rsid w:val="005E0D8E"/>
    <w:rsid w:val="005E0DF8"/>
    <w:rsid w:val="005E0F0C"/>
    <w:rsid w:val="005E0F10"/>
    <w:rsid w:val="005E171D"/>
    <w:rsid w:val="005E19D2"/>
    <w:rsid w:val="005E1AC2"/>
    <w:rsid w:val="005E1C8D"/>
    <w:rsid w:val="005E1E58"/>
    <w:rsid w:val="005E2048"/>
    <w:rsid w:val="005E28A7"/>
    <w:rsid w:val="005E2AE3"/>
    <w:rsid w:val="005E2B08"/>
    <w:rsid w:val="005E2EE0"/>
    <w:rsid w:val="005E2EFB"/>
    <w:rsid w:val="005E2F77"/>
    <w:rsid w:val="005E3415"/>
    <w:rsid w:val="005E3478"/>
    <w:rsid w:val="005E35BC"/>
    <w:rsid w:val="005E3607"/>
    <w:rsid w:val="005E3741"/>
    <w:rsid w:val="005E3749"/>
    <w:rsid w:val="005E3970"/>
    <w:rsid w:val="005E3A6B"/>
    <w:rsid w:val="005E3AE6"/>
    <w:rsid w:val="005E3C03"/>
    <w:rsid w:val="005E3C4C"/>
    <w:rsid w:val="005E3F64"/>
    <w:rsid w:val="005E3FEB"/>
    <w:rsid w:val="005E4141"/>
    <w:rsid w:val="005E440E"/>
    <w:rsid w:val="005E44B9"/>
    <w:rsid w:val="005E4753"/>
    <w:rsid w:val="005E4822"/>
    <w:rsid w:val="005E4AA7"/>
    <w:rsid w:val="005E4AC9"/>
    <w:rsid w:val="005E4BDC"/>
    <w:rsid w:val="005E4F04"/>
    <w:rsid w:val="005E4F4C"/>
    <w:rsid w:val="005E51BC"/>
    <w:rsid w:val="005E5256"/>
    <w:rsid w:val="005E5279"/>
    <w:rsid w:val="005E52F0"/>
    <w:rsid w:val="005E5398"/>
    <w:rsid w:val="005E55A1"/>
    <w:rsid w:val="005E56D1"/>
    <w:rsid w:val="005E5832"/>
    <w:rsid w:val="005E5A14"/>
    <w:rsid w:val="005E5AD3"/>
    <w:rsid w:val="005E5B66"/>
    <w:rsid w:val="005E6402"/>
    <w:rsid w:val="005E6409"/>
    <w:rsid w:val="005E6ABD"/>
    <w:rsid w:val="005E6AE6"/>
    <w:rsid w:val="005E6CE8"/>
    <w:rsid w:val="005E6D2C"/>
    <w:rsid w:val="005E6EA1"/>
    <w:rsid w:val="005E70BF"/>
    <w:rsid w:val="005E71F2"/>
    <w:rsid w:val="005E72AD"/>
    <w:rsid w:val="005E73EF"/>
    <w:rsid w:val="005E75BF"/>
    <w:rsid w:val="005E78B3"/>
    <w:rsid w:val="005E7A21"/>
    <w:rsid w:val="005E7B6F"/>
    <w:rsid w:val="005E7C2A"/>
    <w:rsid w:val="005E7CEE"/>
    <w:rsid w:val="005F004E"/>
    <w:rsid w:val="005F03C6"/>
    <w:rsid w:val="005F08CF"/>
    <w:rsid w:val="005F0947"/>
    <w:rsid w:val="005F0A8A"/>
    <w:rsid w:val="005F0BF4"/>
    <w:rsid w:val="005F0CA4"/>
    <w:rsid w:val="005F0F35"/>
    <w:rsid w:val="005F0F9A"/>
    <w:rsid w:val="005F1076"/>
    <w:rsid w:val="005F1115"/>
    <w:rsid w:val="005F1430"/>
    <w:rsid w:val="005F18C9"/>
    <w:rsid w:val="005F1D86"/>
    <w:rsid w:val="005F1DFB"/>
    <w:rsid w:val="005F1F2B"/>
    <w:rsid w:val="005F2248"/>
    <w:rsid w:val="005F24A3"/>
    <w:rsid w:val="005F2693"/>
    <w:rsid w:val="005F27C7"/>
    <w:rsid w:val="005F286E"/>
    <w:rsid w:val="005F28D5"/>
    <w:rsid w:val="005F2948"/>
    <w:rsid w:val="005F2C04"/>
    <w:rsid w:val="005F2FA9"/>
    <w:rsid w:val="005F3166"/>
    <w:rsid w:val="005F39CF"/>
    <w:rsid w:val="005F39D8"/>
    <w:rsid w:val="005F3CD3"/>
    <w:rsid w:val="005F3D22"/>
    <w:rsid w:val="005F4321"/>
    <w:rsid w:val="005F4397"/>
    <w:rsid w:val="005F453A"/>
    <w:rsid w:val="005F45AB"/>
    <w:rsid w:val="005F473D"/>
    <w:rsid w:val="005F48D5"/>
    <w:rsid w:val="005F49EF"/>
    <w:rsid w:val="005F4CC0"/>
    <w:rsid w:val="005F4D44"/>
    <w:rsid w:val="005F50D6"/>
    <w:rsid w:val="005F5348"/>
    <w:rsid w:val="005F53FF"/>
    <w:rsid w:val="005F5699"/>
    <w:rsid w:val="005F5791"/>
    <w:rsid w:val="005F593B"/>
    <w:rsid w:val="005F5CD4"/>
    <w:rsid w:val="005F5D57"/>
    <w:rsid w:val="005F6130"/>
    <w:rsid w:val="005F61E4"/>
    <w:rsid w:val="005F62F1"/>
    <w:rsid w:val="005F654D"/>
    <w:rsid w:val="005F6955"/>
    <w:rsid w:val="005F6B9A"/>
    <w:rsid w:val="005F6C6A"/>
    <w:rsid w:val="005F6E0B"/>
    <w:rsid w:val="005F7192"/>
    <w:rsid w:val="005F723A"/>
    <w:rsid w:val="005F73E9"/>
    <w:rsid w:val="005F7508"/>
    <w:rsid w:val="005F773F"/>
    <w:rsid w:val="005F7AF4"/>
    <w:rsid w:val="005F7B4F"/>
    <w:rsid w:val="00600B3D"/>
    <w:rsid w:val="00601338"/>
    <w:rsid w:val="006015C0"/>
    <w:rsid w:val="00601915"/>
    <w:rsid w:val="00601967"/>
    <w:rsid w:val="00601ABF"/>
    <w:rsid w:val="00601CE2"/>
    <w:rsid w:val="00601D78"/>
    <w:rsid w:val="00601EE5"/>
    <w:rsid w:val="00601FAC"/>
    <w:rsid w:val="00601FED"/>
    <w:rsid w:val="0060248E"/>
    <w:rsid w:val="006024D5"/>
    <w:rsid w:val="00602717"/>
    <w:rsid w:val="00602893"/>
    <w:rsid w:val="00602E0C"/>
    <w:rsid w:val="00602EA6"/>
    <w:rsid w:val="00602FA4"/>
    <w:rsid w:val="006033AB"/>
    <w:rsid w:val="0060345F"/>
    <w:rsid w:val="0060348C"/>
    <w:rsid w:val="0060352D"/>
    <w:rsid w:val="00603C53"/>
    <w:rsid w:val="00603C67"/>
    <w:rsid w:val="00603CC3"/>
    <w:rsid w:val="00604241"/>
    <w:rsid w:val="0060434F"/>
    <w:rsid w:val="0060435D"/>
    <w:rsid w:val="00604437"/>
    <w:rsid w:val="00604603"/>
    <w:rsid w:val="00604827"/>
    <w:rsid w:val="006048F0"/>
    <w:rsid w:val="00605021"/>
    <w:rsid w:val="00605179"/>
    <w:rsid w:val="00605397"/>
    <w:rsid w:val="006054A0"/>
    <w:rsid w:val="006055DF"/>
    <w:rsid w:val="006055E9"/>
    <w:rsid w:val="00605657"/>
    <w:rsid w:val="00605A3A"/>
    <w:rsid w:val="00605EDD"/>
    <w:rsid w:val="0060607C"/>
    <w:rsid w:val="006060E6"/>
    <w:rsid w:val="0060616F"/>
    <w:rsid w:val="00606487"/>
    <w:rsid w:val="006064E0"/>
    <w:rsid w:val="00606630"/>
    <w:rsid w:val="00606704"/>
    <w:rsid w:val="00606791"/>
    <w:rsid w:val="00606CB1"/>
    <w:rsid w:val="006073B8"/>
    <w:rsid w:val="00607426"/>
    <w:rsid w:val="0060747F"/>
    <w:rsid w:val="0060769A"/>
    <w:rsid w:val="00607AFF"/>
    <w:rsid w:val="00607BF8"/>
    <w:rsid w:val="00607E13"/>
    <w:rsid w:val="00607FFB"/>
    <w:rsid w:val="006100E9"/>
    <w:rsid w:val="006102DA"/>
    <w:rsid w:val="006103E2"/>
    <w:rsid w:val="006104C4"/>
    <w:rsid w:val="00610558"/>
    <w:rsid w:val="00610732"/>
    <w:rsid w:val="006108C7"/>
    <w:rsid w:val="00610965"/>
    <w:rsid w:val="00610A1F"/>
    <w:rsid w:val="00610AC7"/>
    <w:rsid w:val="006113A4"/>
    <w:rsid w:val="00611428"/>
    <w:rsid w:val="006115A6"/>
    <w:rsid w:val="006116F5"/>
    <w:rsid w:val="0061173B"/>
    <w:rsid w:val="0061178F"/>
    <w:rsid w:val="006118CB"/>
    <w:rsid w:val="00611A30"/>
    <w:rsid w:val="00611F09"/>
    <w:rsid w:val="006122E0"/>
    <w:rsid w:val="006126A8"/>
    <w:rsid w:val="00612AA5"/>
    <w:rsid w:val="00612E7B"/>
    <w:rsid w:val="00612FA1"/>
    <w:rsid w:val="00612FDA"/>
    <w:rsid w:val="0061318C"/>
    <w:rsid w:val="0061329C"/>
    <w:rsid w:val="00613AA1"/>
    <w:rsid w:val="00613C12"/>
    <w:rsid w:val="00614075"/>
    <w:rsid w:val="00614126"/>
    <w:rsid w:val="00614452"/>
    <w:rsid w:val="006145D8"/>
    <w:rsid w:val="00614706"/>
    <w:rsid w:val="00614BD4"/>
    <w:rsid w:val="0061501A"/>
    <w:rsid w:val="00615063"/>
    <w:rsid w:val="0061517B"/>
    <w:rsid w:val="006151B8"/>
    <w:rsid w:val="00615221"/>
    <w:rsid w:val="00615359"/>
    <w:rsid w:val="00615397"/>
    <w:rsid w:val="006157A1"/>
    <w:rsid w:val="006157AE"/>
    <w:rsid w:val="006157D9"/>
    <w:rsid w:val="0061593D"/>
    <w:rsid w:val="0061595F"/>
    <w:rsid w:val="006159C7"/>
    <w:rsid w:val="00615C0F"/>
    <w:rsid w:val="00616082"/>
    <w:rsid w:val="00616220"/>
    <w:rsid w:val="0061648F"/>
    <w:rsid w:val="006164E2"/>
    <w:rsid w:val="0061668B"/>
    <w:rsid w:val="006168CB"/>
    <w:rsid w:val="00616BB7"/>
    <w:rsid w:val="00616DF5"/>
    <w:rsid w:val="00616E11"/>
    <w:rsid w:val="006171E6"/>
    <w:rsid w:val="006174DE"/>
    <w:rsid w:val="006176BF"/>
    <w:rsid w:val="006176F8"/>
    <w:rsid w:val="00617A9B"/>
    <w:rsid w:val="00617BD5"/>
    <w:rsid w:val="00617D2B"/>
    <w:rsid w:val="00617F0F"/>
    <w:rsid w:val="00620050"/>
    <w:rsid w:val="006202E5"/>
    <w:rsid w:val="00620462"/>
    <w:rsid w:val="006204E1"/>
    <w:rsid w:val="0062060C"/>
    <w:rsid w:val="00620645"/>
    <w:rsid w:val="006207C5"/>
    <w:rsid w:val="00620A4F"/>
    <w:rsid w:val="00620B20"/>
    <w:rsid w:val="00620B3E"/>
    <w:rsid w:val="00620D5D"/>
    <w:rsid w:val="00620E6B"/>
    <w:rsid w:val="00620F11"/>
    <w:rsid w:val="006210AD"/>
    <w:rsid w:val="00621143"/>
    <w:rsid w:val="006211E2"/>
    <w:rsid w:val="006215BB"/>
    <w:rsid w:val="00621743"/>
    <w:rsid w:val="00621A1F"/>
    <w:rsid w:val="00621B80"/>
    <w:rsid w:val="00621BF0"/>
    <w:rsid w:val="00621FD3"/>
    <w:rsid w:val="0062211C"/>
    <w:rsid w:val="00622390"/>
    <w:rsid w:val="00622606"/>
    <w:rsid w:val="00622767"/>
    <w:rsid w:val="0062279C"/>
    <w:rsid w:val="00622964"/>
    <w:rsid w:val="00622D8F"/>
    <w:rsid w:val="00622FAA"/>
    <w:rsid w:val="00622FB1"/>
    <w:rsid w:val="0062380E"/>
    <w:rsid w:val="00623868"/>
    <w:rsid w:val="00623AC0"/>
    <w:rsid w:val="00623B9B"/>
    <w:rsid w:val="00623BAA"/>
    <w:rsid w:val="006240D2"/>
    <w:rsid w:val="006246A6"/>
    <w:rsid w:val="006246BE"/>
    <w:rsid w:val="00624A62"/>
    <w:rsid w:val="00624E30"/>
    <w:rsid w:val="0062508A"/>
    <w:rsid w:val="006252DE"/>
    <w:rsid w:val="0062547B"/>
    <w:rsid w:val="00625515"/>
    <w:rsid w:val="00625754"/>
    <w:rsid w:val="0062581A"/>
    <w:rsid w:val="00625A70"/>
    <w:rsid w:val="00626192"/>
    <w:rsid w:val="0062642D"/>
    <w:rsid w:val="00626532"/>
    <w:rsid w:val="00626610"/>
    <w:rsid w:val="006266A6"/>
    <w:rsid w:val="00626820"/>
    <w:rsid w:val="00626840"/>
    <w:rsid w:val="00626CEC"/>
    <w:rsid w:val="00627155"/>
    <w:rsid w:val="006272C1"/>
    <w:rsid w:val="0062769C"/>
    <w:rsid w:val="0062779D"/>
    <w:rsid w:val="00627AD1"/>
    <w:rsid w:val="00627F05"/>
    <w:rsid w:val="006304BA"/>
    <w:rsid w:val="0063051C"/>
    <w:rsid w:val="006305DB"/>
    <w:rsid w:val="006306CF"/>
    <w:rsid w:val="00630DE2"/>
    <w:rsid w:val="00630EDB"/>
    <w:rsid w:val="006311BE"/>
    <w:rsid w:val="0063174B"/>
    <w:rsid w:val="0063180B"/>
    <w:rsid w:val="00631984"/>
    <w:rsid w:val="00631C22"/>
    <w:rsid w:val="00631E27"/>
    <w:rsid w:val="00631E77"/>
    <w:rsid w:val="0063219E"/>
    <w:rsid w:val="0063222D"/>
    <w:rsid w:val="00632562"/>
    <w:rsid w:val="0063281E"/>
    <w:rsid w:val="0063283F"/>
    <w:rsid w:val="00632968"/>
    <w:rsid w:val="00632F59"/>
    <w:rsid w:val="00633690"/>
    <w:rsid w:val="006339F5"/>
    <w:rsid w:val="00633C0B"/>
    <w:rsid w:val="00633D9E"/>
    <w:rsid w:val="00633F85"/>
    <w:rsid w:val="006340E4"/>
    <w:rsid w:val="006341EE"/>
    <w:rsid w:val="00634556"/>
    <w:rsid w:val="00634CDD"/>
    <w:rsid w:val="00635055"/>
    <w:rsid w:val="00635257"/>
    <w:rsid w:val="00635754"/>
    <w:rsid w:val="0063594F"/>
    <w:rsid w:val="00635E32"/>
    <w:rsid w:val="00635EF5"/>
    <w:rsid w:val="00636102"/>
    <w:rsid w:val="0063620B"/>
    <w:rsid w:val="00636260"/>
    <w:rsid w:val="00636830"/>
    <w:rsid w:val="00636883"/>
    <w:rsid w:val="00636927"/>
    <w:rsid w:val="00636CB8"/>
    <w:rsid w:val="00636F0C"/>
    <w:rsid w:val="00636F15"/>
    <w:rsid w:val="00636F39"/>
    <w:rsid w:val="0063704F"/>
    <w:rsid w:val="00637161"/>
    <w:rsid w:val="0063717B"/>
    <w:rsid w:val="00637257"/>
    <w:rsid w:val="0063749A"/>
    <w:rsid w:val="00637529"/>
    <w:rsid w:val="006375BB"/>
    <w:rsid w:val="0063765F"/>
    <w:rsid w:val="0063767C"/>
    <w:rsid w:val="00637727"/>
    <w:rsid w:val="00637A20"/>
    <w:rsid w:val="00637BA2"/>
    <w:rsid w:val="00637DF1"/>
    <w:rsid w:val="00637F10"/>
    <w:rsid w:val="00640869"/>
    <w:rsid w:val="0064089F"/>
    <w:rsid w:val="00640CF2"/>
    <w:rsid w:val="00640CF4"/>
    <w:rsid w:val="006411AF"/>
    <w:rsid w:val="006416C7"/>
    <w:rsid w:val="00641AAE"/>
    <w:rsid w:val="00641FA2"/>
    <w:rsid w:val="006422BE"/>
    <w:rsid w:val="00642317"/>
    <w:rsid w:val="006426F8"/>
    <w:rsid w:val="006429C2"/>
    <w:rsid w:val="00642C09"/>
    <w:rsid w:val="00642C18"/>
    <w:rsid w:val="00642C60"/>
    <w:rsid w:val="00642E2E"/>
    <w:rsid w:val="00643007"/>
    <w:rsid w:val="0064310E"/>
    <w:rsid w:val="00643520"/>
    <w:rsid w:val="00643578"/>
    <w:rsid w:val="00643722"/>
    <w:rsid w:val="00643736"/>
    <w:rsid w:val="00643AF2"/>
    <w:rsid w:val="00643BF4"/>
    <w:rsid w:val="00643C89"/>
    <w:rsid w:val="00643F34"/>
    <w:rsid w:val="00644008"/>
    <w:rsid w:val="0064460A"/>
    <w:rsid w:val="00644672"/>
    <w:rsid w:val="00644A76"/>
    <w:rsid w:val="00644ADB"/>
    <w:rsid w:val="00644C34"/>
    <w:rsid w:val="00644F62"/>
    <w:rsid w:val="006450B4"/>
    <w:rsid w:val="00645346"/>
    <w:rsid w:val="00645353"/>
    <w:rsid w:val="0064535D"/>
    <w:rsid w:val="0064537B"/>
    <w:rsid w:val="0064558A"/>
    <w:rsid w:val="0064561B"/>
    <w:rsid w:val="006456FA"/>
    <w:rsid w:val="0064597E"/>
    <w:rsid w:val="006459AE"/>
    <w:rsid w:val="00645AA4"/>
    <w:rsid w:val="00645BF6"/>
    <w:rsid w:val="00645FBA"/>
    <w:rsid w:val="00645FE9"/>
    <w:rsid w:val="00646040"/>
    <w:rsid w:val="00646419"/>
    <w:rsid w:val="006469F1"/>
    <w:rsid w:val="00646B11"/>
    <w:rsid w:val="00646D17"/>
    <w:rsid w:val="00646EBA"/>
    <w:rsid w:val="00646F72"/>
    <w:rsid w:val="006470FF"/>
    <w:rsid w:val="00647223"/>
    <w:rsid w:val="00647327"/>
    <w:rsid w:val="00647694"/>
    <w:rsid w:val="00647915"/>
    <w:rsid w:val="0064797E"/>
    <w:rsid w:val="00647EBB"/>
    <w:rsid w:val="00647F73"/>
    <w:rsid w:val="00650230"/>
    <w:rsid w:val="006502DF"/>
    <w:rsid w:val="00650425"/>
    <w:rsid w:val="006504AD"/>
    <w:rsid w:val="0065072A"/>
    <w:rsid w:val="006509EF"/>
    <w:rsid w:val="00650BD6"/>
    <w:rsid w:val="00650F10"/>
    <w:rsid w:val="0065105E"/>
    <w:rsid w:val="00651334"/>
    <w:rsid w:val="006513CB"/>
    <w:rsid w:val="00651506"/>
    <w:rsid w:val="0065150A"/>
    <w:rsid w:val="00651624"/>
    <w:rsid w:val="006519D0"/>
    <w:rsid w:val="00651A4D"/>
    <w:rsid w:val="00652081"/>
    <w:rsid w:val="006520FB"/>
    <w:rsid w:val="006522A5"/>
    <w:rsid w:val="00652321"/>
    <w:rsid w:val="0065269E"/>
    <w:rsid w:val="0065272C"/>
    <w:rsid w:val="0065278C"/>
    <w:rsid w:val="00652810"/>
    <w:rsid w:val="006529AD"/>
    <w:rsid w:val="006529E7"/>
    <w:rsid w:val="00652A1C"/>
    <w:rsid w:val="00652ABE"/>
    <w:rsid w:val="00652BEB"/>
    <w:rsid w:val="00652C87"/>
    <w:rsid w:val="00652CA5"/>
    <w:rsid w:val="00652D16"/>
    <w:rsid w:val="00652E55"/>
    <w:rsid w:val="00652E60"/>
    <w:rsid w:val="00652FB3"/>
    <w:rsid w:val="00653339"/>
    <w:rsid w:val="006533AA"/>
    <w:rsid w:val="0065350E"/>
    <w:rsid w:val="00653E20"/>
    <w:rsid w:val="00654244"/>
    <w:rsid w:val="006542E2"/>
    <w:rsid w:val="006547CE"/>
    <w:rsid w:val="00654891"/>
    <w:rsid w:val="00654F53"/>
    <w:rsid w:val="00654FA0"/>
    <w:rsid w:val="00654FFE"/>
    <w:rsid w:val="0065504D"/>
    <w:rsid w:val="00655188"/>
    <w:rsid w:val="00655700"/>
    <w:rsid w:val="006558E0"/>
    <w:rsid w:val="0065595C"/>
    <w:rsid w:val="00655AA7"/>
    <w:rsid w:val="00656806"/>
    <w:rsid w:val="00656845"/>
    <w:rsid w:val="00656A4E"/>
    <w:rsid w:val="00656A68"/>
    <w:rsid w:val="00656DD8"/>
    <w:rsid w:val="00656E99"/>
    <w:rsid w:val="00657044"/>
    <w:rsid w:val="006572F1"/>
    <w:rsid w:val="006573B3"/>
    <w:rsid w:val="00657629"/>
    <w:rsid w:val="006576BA"/>
    <w:rsid w:val="00657734"/>
    <w:rsid w:val="00657905"/>
    <w:rsid w:val="00657923"/>
    <w:rsid w:val="00657C81"/>
    <w:rsid w:val="00657FE4"/>
    <w:rsid w:val="0066052D"/>
    <w:rsid w:val="006606A3"/>
    <w:rsid w:val="0066094A"/>
    <w:rsid w:val="006610A3"/>
    <w:rsid w:val="00661482"/>
    <w:rsid w:val="006616FD"/>
    <w:rsid w:val="0066186D"/>
    <w:rsid w:val="006618B4"/>
    <w:rsid w:val="006619C3"/>
    <w:rsid w:val="00661CC5"/>
    <w:rsid w:val="00661CE4"/>
    <w:rsid w:val="00661E7E"/>
    <w:rsid w:val="00661E90"/>
    <w:rsid w:val="00662030"/>
    <w:rsid w:val="006621E4"/>
    <w:rsid w:val="0066231A"/>
    <w:rsid w:val="0066245A"/>
    <w:rsid w:val="00662832"/>
    <w:rsid w:val="006628A0"/>
    <w:rsid w:val="006628A1"/>
    <w:rsid w:val="00663146"/>
    <w:rsid w:val="006634DF"/>
    <w:rsid w:val="00663550"/>
    <w:rsid w:val="00663A1A"/>
    <w:rsid w:val="00663DA7"/>
    <w:rsid w:val="00663DE0"/>
    <w:rsid w:val="0066406B"/>
    <w:rsid w:val="006640F1"/>
    <w:rsid w:val="00664451"/>
    <w:rsid w:val="006644C7"/>
    <w:rsid w:val="00664C0D"/>
    <w:rsid w:val="00664FB7"/>
    <w:rsid w:val="00664FF3"/>
    <w:rsid w:val="0066502B"/>
    <w:rsid w:val="0066545D"/>
    <w:rsid w:val="006655AD"/>
    <w:rsid w:val="00665BC6"/>
    <w:rsid w:val="00665CEE"/>
    <w:rsid w:val="00665D55"/>
    <w:rsid w:val="00665ECE"/>
    <w:rsid w:val="00666151"/>
    <w:rsid w:val="00666B9C"/>
    <w:rsid w:val="00666DEA"/>
    <w:rsid w:val="00666E87"/>
    <w:rsid w:val="00667024"/>
    <w:rsid w:val="00667032"/>
    <w:rsid w:val="0066715E"/>
    <w:rsid w:val="00667300"/>
    <w:rsid w:val="00667398"/>
    <w:rsid w:val="006674AB"/>
    <w:rsid w:val="006676C4"/>
    <w:rsid w:val="00667A9B"/>
    <w:rsid w:val="00667B7F"/>
    <w:rsid w:val="00667E30"/>
    <w:rsid w:val="0067008E"/>
    <w:rsid w:val="006700F5"/>
    <w:rsid w:val="0067024B"/>
    <w:rsid w:val="006702A8"/>
    <w:rsid w:val="006702B6"/>
    <w:rsid w:val="006707B3"/>
    <w:rsid w:val="00670C3F"/>
    <w:rsid w:val="00670CC0"/>
    <w:rsid w:val="00670D85"/>
    <w:rsid w:val="006713E4"/>
    <w:rsid w:val="00671490"/>
    <w:rsid w:val="006715AC"/>
    <w:rsid w:val="00671650"/>
    <w:rsid w:val="00671B61"/>
    <w:rsid w:val="00671DF2"/>
    <w:rsid w:val="0067218B"/>
    <w:rsid w:val="0067219D"/>
    <w:rsid w:val="00672569"/>
    <w:rsid w:val="0067272E"/>
    <w:rsid w:val="0067296D"/>
    <w:rsid w:val="00672C10"/>
    <w:rsid w:val="00672C5B"/>
    <w:rsid w:val="00673400"/>
    <w:rsid w:val="00673AC3"/>
    <w:rsid w:val="00673AC4"/>
    <w:rsid w:val="00673B10"/>
    <w:rsid w:val="00673FD1"/>
    <w:rsid w:val="006742A9"/>
    <w:rsid w:val="00674929"/>
    <w:rsid w:val="00674957"/>
    <w:rsid w:val="00674BB1"/>
    <w:rsid w:val="00674CC9"/>
    <w:rsid w:val="00674CEE"/>
    <w:rsid w:val="00674E43"/>
    <w:rsid w:val="00674FA7"/>
    <w:rsid w:val="006752C3"/>
    <w:rsid w:val="00675493"/>
    <w:rsid w:val="0067559E"/>
    <w:rsid w:val="00675618"/>
    <w:rsid w:val="00675794"/>
    <w:rsid w:val="00675ADC"/>
    <w:rsid w:val="00675B4A"/>
    <w:rsid w:val="0067606F"/>
    <w:rsid w:val="006760F4"/>
    <w:rsid w:val="006762B9"/>
    <w:rsid w:val="00676300"/>
    <w:rsid w:val="00676364"/>
    <w:rsid w:val="006766F6"/>
    <w:rsid w:val="00676716"/>
    <w:rsid w:val="0067687D"/>
    <w:rsid w:val="00676969"/>
    <w:rsid w:val="00676B0F"/>
    <w:rsid w:val="00676F49"/>
    <w:rsid w:val="006771DE"/>
    <w:rsid w:val="006773F4"/>
    <w:rsid w:val="0067787C"/>
    <w:rsid w:val="006778A2"/>
    <w:rsid w:val="00677AA3"/>
    <w:rsid w:val="00677AF5"/>
    <w:rsid w:val="00677BF4"/>
    <w:rsid w:val="00677C1D"/>
    <w:rsid w:val="00677C51"/>
    <w:rsid w:val="00677F0F"/>
    <w:rsid w:val="006804A7"/>
    <w:rsid w:val="006804A8"/>
    <w:rsid w:val="0068075B"/>
    <w:rsid w:val="00680C35"/>
    <w:rsid w:val="00680D57"/>
    <w:rsid w:val="00680FA3"/>
    <w:rsid w:val="00680FAB"/>
    <w:rsid w:val="00680FDB"/>
    <w:rsid w:val="00681248"/>
    <w:rsid w:val="006812D4"/>
    <w:rsid w:val="00681495"/>
    <w:rsid w:val="00681607"/>
    <w:rsid w:val="00681B47"/>
    <w:rsid w:val="00681BBD"/>
    <w:rsid w:val="00681C73"/>
    <w:rsid w:val="00681DB4"/>
    <w:rsid w:val="00681E18"/>
    <w:rsid w:val="00682077"/>
    <w:rsid w:val="0068208A"/>
    <w:rsid w:val="006823F5"/>
    <w:rsid w:val="006826DA"/>
    <w:rsid w:val="00682835"/>
    <w:rsid w:val="006828A6"/>
    <w:rsid w:val="006828F3"/>
    <w:rsid w:val="00682B16"/>
    <w:rsid w:val="00682CB0"/>
    <w:rsid w:val="006830B5"/>
    <w:rsid w:val="00683219"/>
    <w:rsid w:val="0068352B"/>
    <w:rsid w:val="006835A4"/>
    <w:rsid w:val="006836E9"/>
    <w:rsid w:val="00683928"/>
    <w:rsid w:val="00683B6D"/>
    <w:rsid w:val="006840D6"/>
    <w:rsid w:val="006842E3"/>
    <w:rsid w:val="0068445B"/>
    <w:rsid w:val="006844DD"/>
    <w:rsid w:val="0068464A"/>
    <w:rsid w:val="006846B1"/>
    <w:rsid w:val="00684856"/>
    <w:rsid w:val="00684944"/>
    <w:rsid w:val="00685144"/>
    <w:rsid w:val="00685561"/>
    <w:rsid w:val="00685BC5"/>
    <w:rsid w:val="00685BD3"/>
    <w:rsid w:val="006862C5"/>
    <w:rsid w:val="00686598"/>
    <w:rsid w:val="00686620"/>
    <w:rsid w:val="006868A7"/>
    <w:rsid w:val="006869FC"/>
    <w:rsid w:val="00686A25"/>
    <w:rsid w:val="00686D45"/>
    <w:rsid w:val="00686D9F"/>
    <w:rsid w:val="00686E8E"/>
    <w:rsid w:val="00686F3C"/>
    <w:rsid w:val="006871A1"/>
    <w:rsid w:val="006871DC"/>
    <w:rsid w:val="006872BE"/>
    <w:rsid w:val="006872CC"/>
    <w:rsid w:val="0068755B"/>
    <w:rsid w:val="0068776F"/>
    <w:rsid w:val="0068781C"/>
    <w:rsid w:val="00687B85"/>
    <w:rsid w:val="00687C4D"/>
    <w:rsid w:val="00687E98"/>
    <w:rsid w:val="00690117"/>
    <w:rsid w:val="006903DD"/>
    <w:rsid w:val="006906B5"/>
    <w:rsid w:val="006907A8"/>
    <w:rsid w:val="00690894"/>
    <w:rsid w:val="006908B2"/>
    <w:rsid w:val="00690A62"/>
    <w:rsid w:val="00690B03"/>
    <w:rsid w:val="00690BEF"/>
    <w:rsid w:val="00690FE5"/>
    <w:rsid w:val="00691157"/>
    <w:rsid w:val="006911EB"/>
    <w:rsid w:val="0069169D"/>
    <w:rsid w:val="00691AF0"/>
    <w:rsid w:val="00691B5C"/>
    <w:rsid w:val="00691C65"/>
    <w:rsid w:val="006921A8"/>
    <w:rsid w:val="00692297"/>
    <w:rsid w:val="006926C7"/>
    <w:rsid w:val="00692C19"/>
    <w:rsid w:val="00692C48"/>
    <w:rsid w:val="006931DF"/>
    <w:rsid w:val="0069324C"/>
    <w:rsid w:val="006932F9"/>
    <w:rsid w:val="00693302"/>
    <w:rsid w:val="00693575"/>
    <w:rsid w:val="006936AA"/>
    <w:rsid w:val="0069373D"/>
    <w:rsid w:val="00693788"/>
    <w:rsid w:val="00693A98"/>
    <w:rsid w:val="00693ABE"/>
    <w:rsid w:val="00693E29"/>
    <w:rsid w:val="00693E42"/>
    <w:rsid w:val="0069403E"/>
    <w:rsid w:val="006940EB"/>
    <w:rsid w:val="00694553"/>
    <w:rsid w:val="00694895"/>
    <w:rsid w:val="00694900"/>
    <w:rsid w:val="00694D03"/>
    <w:rsid w:val="00694D50"/>
    <w:rsid w:val="00694F19"/>
    <w:rsid w:val="006950A2"/>
    <w:rsid w:val="00695265"/>
    <w:rsid w:val="00695417"/>
    <w:rsid w:val="00695540"/>
    <w:rsid w:val="0069559A"/>
    <w:rsid w:val="0069574C"/>
    <w:rsid w:val="0069590B"/>
    <w:rsid w:val="00695AAB"/>
    <w:rsid w:val="00695C80"/>
    <w:rsid w:val="00695E28"/>
    <w:rsid w:val="0069607E"/>
    <w:rsid w:val="00696547"/>
    <w:rsid w:val="0069670D"/>
    <w:rsid w:val="00696770"/>
    <w:rsid w:val="006967C6"/>
    <w:rsid w:val="00696848"/>
    <w:rsid w:val="00696958"/>
    <w:rsid w:val="00696D73"/>
    <w:rsid w:val="00696E85"/>
    <w:rsid w:val="006971AB"/>
    <w:rsid w:val="006971CC"/>
    <w:rsid w:val="006974F4"/>
    <w:rsid w:val="00697855"/>
    <w:rsid w:val="00697E4C"/>
    <w:rsid w:val="00697EB4"/>
    <w:rsid w:val="00697EEC"/>
    <w:rsid w:val="00697F61"/>
    <w:rsid w:val="006A018D"/>
    <w:rsid w:val="006A02CF"/>
    <w:rsid w:val="006A06D4"/>
    <w:rsid w:val="006A0FB3"/>
    <w:rsid w:val="006A12A3"/>
    <w:rsid w:val="006A133C"/>
    <w:rsid w:val="006A1386"/>
    <w:rsid w:val="006A1423"/>
    <w:rsid w:val="006A14C4"/>
    <w:rsid w:val="006A16EC"/>
    <w:rsid w:val="006A1730"/>
    <w:rsid w:val="006A178A"/>
    <w:rsid w:val="006A2089"/>
    <w:rsid w:val="006A2253"/>
    <w:rsid w:val="006A229B"/>
    <w:rsid w:val="006A2312"/>
    <w:rsid w:val="006A2469"/>
    <w:rsid w:val="006A2589"/>
    <w:rsid w:val="006A26A2"/>
    <w:rsid w:val="006A2915"/>
    <w:rsid w:val="006A2B04"/>
    <w:rsid w:val="006A2B7F"/>
    <w:rsid w:val="006A2D19"/>
    <w:rsid w:val="006A2D7B"/>
    <w:rsid w:val="006A2E01"/>
    <w:rsid w:val="006A2FDB"/>
    <w:rsid w:val="006A30A8"/>
    <w:rsid w:val="006A32DC"/>
    <w:rsid w:val="006A3467"/>
    <w:rsid w:val="006A3752"/>
    <w:rsid w:val="006A37C3"/>
    <w:rsid w:val="006A39EC"/>
    <w:rsid w:val="006A3DFD"/>
    <w:rsid w:val="006A3EB0"/>
    <w:rsid w:val="006A4091"/>
    <w:rsid w:val="006A40F5"/>
    <w:rsid w:val="006A413D"/>
    <w:rsid w:val="006A498D"/>
    <w:rsid w:val="006A4AC1"/>
    <w:rsid w:val="006A4EE8"/>
    <w:rsid w:val="006A506E"/>
    <w:rsid w:val="006A52E2"/>
    <w:rsid w:val="006A537E"/>
    <w:rsid w:val="006A541D"/>
    <w:rsid w:val="006A5461"/>
    <w:rsid w:val="006A54A5"/>
    <w:rsid w:val="006A5857"/>
    <w:rsid w:val="006A588F"/>
    <w:rsid w:val="006A5B0E"/>
    <w:rsid w:val="006A5C65"/>
    <w:rsid w:val="006A5C8B"/>
    <w:rsid w:val="006A5ED0"/>
    <w:rsid w:val="006A5F59"/>
    <w:rsid w:val="006A5F5A"/>
    <w:rsid w:val="006A6079"/>
    <w:rsid w:val="006A65F0"/>
    <w:rsid w:val="006A6637"/>
    <w:rsid w:val="006A6987"/>
    <w:rsid w:val="006A6A98"/>
    <w:rsid w:val="006A6AAB"/>
    <w:rsid w:val="006A6B25"/>
    <w:rsid w:val="006A6EA3"/>
    <w:rsid w:val="006A6EB3"/>
    <w:rsid w:val="006A6F27"/>
    <w:rsid w:val="006A73F0"/>
    <w:rsid w:val="006A743A"/>
    <w:rsid w:val="006A7760"/>
    <w:rsid w:val="006A79F1"/>
    <w:rsid w:val="006A7ED3"/>
    <w:rsid w:val="006B0049"/>
    <w:rsid w:val="006B0481"/>
    <w:rsid w:val="006B0759"/>
    <w:rsid w:val="006B08E2"/>
    <w:rsid w:val="006B09E9"/>
    <w:rsid w:val="006B0C8A"/>
    <w:rsid w:val="006B14E1"/>
    <w:rsid w:val="006B15DF"/>
    <w:rsid w:val="006B1602"/>
    <w:rsid w:val="006B18E0"/>
    <w:rsid w:val="006B1DF8"/>
    <w:rsid w:val="006B1FFF"/>
    <w:rsid w:val="006B2890"/>
    <w:rsid w:val="006B29D2"/>
    <w:rsid w:val="006B2A71"/>
    <w:rsid w:val="006B311D"/>
    <w:rsid w:val="006B3283"/>
    <w:rsid w:val="006B32A2"/>
    <w:rsid w:val="006B352F"/>
    <w:rsid w:val="006B3841"/>
    <w:rsid w:val="006B3BAC"/>
    <w:rsid w:val="006B3BC4"/>
    <w:rsid w:val="006B41DB"/>
    <w:rsid w:val="006B420B"/>
    <w:rsid w:val="006B4228"/>
    <w:rsid w:val="006B43D1"/>
    <w:rsid w:val="006B4482"/>
    <w:rsid w:val="006B44E4"/>
    <w:rsid w:val="006B46ED"/>
    <w:rsid w:val="006B4A49"/>
    <w:rsid w:val="006B4D07"/>
    <w:rsid w:val="006B4DD4"/>
    <w:rsid w:val="006B4F30"/>
    <w:rsid w:val="006B5024"/>
    <w:rsid w:val="006B5097"/>
    <w:rsid w:val="006B5216"/>
    <w:rsid w:val="006B534B"/>
    <w:rsid w:val="006B5497"/>
    <w:rsid w:val="006B555B"/>
    <w:rsid w:val="006B56AB"/>
    <w:rsid w:val="006B57EE"/>
    <w:rsid w:val="006B5903"/>
    <w:rsid w:val="006B5B02"/>
    <w:rsid w:val="006B6428"/>
    <w:rsid w:val="006B6808"/>
    <w:rsid w:val="006B6AEE"/>
    <w:rsid w:val="006B6B67"/>
    <w:rsid w:val="006B6F48"/>
    <w:rsid w:val="006B756C"/>
    <w:rsid w:val="006B7ABE"/>
    <w:rsid w:val="006B7AE9"/>
    <w:rsid w:val="006B7BF9"/>
    <w:rsid w:val="006B7D92"/>
    <w:rsid w:val="006B7DE4"/>
    <w:rsid w:val="006C0175"/>
    <w:rsid w:val="006C019D"/>
    <w:rsid w:val="006C01D2"/>
    <w:rsid w:val="006C03A4"/>
    <w:rsid w:val="006C054D"/>
    <w:rsid w:val="006C068A"/>
    <w:rsid w:val="006C0733"/>
    <w:rsid w:val="006C07BC"/>
    <w:rsid w:val="006C0918"/>
    <w:rsid w:val="006C0B42"/>
    <w:rsid w:val="006C0CD7"/>
    <w:rsid w:val="006C1181"/>
    <w:rsid w:val="006C15A8"/>
    <w:rsid w:val="006C1665"/>
    <w:rsid w:val="006C1778"/>
    <w:rsid w:val="006C18BE"/>
    <w:rsid w:val="006C1CBF"/>
    <w:rsid w:val="006C1D90"/>
    <w:rsid w:val="006C1D9D"/>
    <w:rsid w:val="006C1EFA"/>
    <w:rsid w:val="006C1FDB"/>
    <w:rsid w:val="006C2019"/>
    <w:rsid w:val="006C240F"/>
    <w:rsid w:val="006C26E2"/>
    <w:rsid w:val="006C2BF4"/>
    <w:rsid w:val="006C2C60"/>
    <w:rsid w:val="006C2D03"/>
    <w:rsid w:val="006C2DB1"/>
    <w:rsid w:val="006C2F83"/>
    <w:rsid w:val="006C3B20"/>
    <w:rsid w:val="006C413C"/>
    <w:rsid w:val="006C4173"/>
    <w:rsid w:val="006C4823"/>
    <w:rsid w:val="006C4B46"/>
    <w:rsid w:val="006C554C"/>
    <w:rsid w:val="006C5831"/>
    <w:rsid w:val="006C599B"/>
    <w:rsid w:val="006C5D4C"/>
    <w:rsid w:val="006C5D7E"/>
    <w:rsid w:val="006C5E87"/>
    <w:rsid w:val="006C5ECB"/>
    <w:rsid w:val="006C63EB"/>
    <w:rsid w:val="006C64F0"/>
    <w:rsid w:val="006C6541"/>
    <w:rsid w:val="006C66EB"/>
    <w:rsid w:val="006C6845"/>
    <w:rsid w:val="006C6C0F"/>
    <w:rsid w:val="006C715C"/>
    <w:rsid w:val="006C72EB"/>
    <w:rsid w:val="006C745D"/>
    <w:rsid w:val="006C79BB"/>
    <w:rsid w:val="006C79CC"/>
    <w:rsid w:val="006C7BFF"/>
    <w:rsid w:val="006C7DC6"/>
    <w:rsid w:val="006D01D4"/>
    <w:rsid w:val="006D02E8"/>
    <w:rsid w:val="006D03A8"/>
    <w:rsid w:val="006D0412"/>
    <w:rsid w:val="006D0517"/>
    <w:rsid w:val="006D092B"/>
    <w:rsid w:val="006D0A5A"/>
    <w:rsid w:val="006D0B47"/>
    <w:rsid w:val="006D0ED6"/>
    <w:rsid w:val="006D11D1"/>
    <w:rsid w:val="006D153C"/>
    <w:rsid w:val="006D17FA"/>
    <w:rsid w:val="006D1A17"/>
    <w:rsid w:val="006D1C50"/>
    <w:rsid w:val="006D1CE7"/>
    <w:rsid w:val="006D1D78"/>
    <w:rsid w:val="006D22E9"/>
    <w:rsid w:val="006D23C2"/>
    <w:rsid w:val="006D2492"/>
    <w:rsid w:val="006D2B18"/>
    <w:rsid w:val="006D2CEA"/>
    <w:rsid w:val="006D2FD7"/>
    <w:rsid w:val="006D302D"/>
    <w:rsid w:val="006D310F"/>
    <w:rsid w:val="006D336D"/>
    <w:rsid w:val="006D369E"/>
    <w:rsid w:val="006D3D10"/>
    <w:rsid w:val="006D3E3E"/>
    <w:rsid w:val="006D41B4"/>
    <w:rsid w:val="006D4298"/>
    <w:rsid w:val="006D4785"/>
    <w:rsid w:val="006D4B8F"/>
    <w:rsid w:val="006D4C75"/>
    <w:rsid w:val="006D4D48"/>
    <w:rsid w:val="006D4DD3"/>
    <w:rsid w:val="006D53D9"/>
    <w:rsid w:val="006D54B4"/>
    <w:rsid w:val="006D5663"/>
    <w:rsid w:val="006D5716"/>
    <w:rsid w:val="006D5867"/>
    <w:rsid w:val="006D5A7F"/>
    <w:rsid w:val="006D60BE"/>
    <w:rsid w:val="006D629D"/>
    <w:rsid w:val="006D6377"/>
    <w:rsid w:val="006D6457"/>
    <w:rsid w:val="006D660A"/>
    <w:rsid w:val="006D6E31"/>
    <w:rsid w:val="006D7169"/>
    <w:rsid w:val="006D7549"/>
    <w:rsid w:val="006D78C9"/>
    <w:rsid w:val="006D7B9D"/>
    <w:rsid w:val="006D7E18"/>
    <w:rsid w:val="006D7EF0"/>
    <w:rsid w:val="006D7F54"/>
    <w:rsid w:val="006D7FBF"/>
    <w:rsid w:val="006E0203"/>
    <w:rsid w:val="006E022A"/>
    <w:rsid w:val="006E0624"/>
    <w:rsid w:val="006E0A8C"/>
    <w:rsid w:val="006E0AC8"/>
    <w:rsid w:val="006E0B50"/>
    <w:rsid w:val="006E0CA1"/>
    <w:rsid w:val="006E115C"/>
    <w:rsid w:val="006E1337"/>
    <w:rsid w:val="006E134F"/>
    <w:rsid w:val="006E142C"/>
    <w:rsid w:val="006E1D4E"/>
    <w:rsid w:val="006E1ED1"/>
    <w:rsid w:val="006E22C2"/>
    <w:rsid w:val="006E2358"/>
    <w:rsid w:val="006E25BD"/>
    <w:rsid w:val="006E264D"/>
    <w:rsid w:val="006E2726"/>
    <w:rsid w:val="006E2EAB"/>
    <w:rsid w:val="006E2F65"/>
    <w:rsid w:val="006E33DD"/>
    <w:rsid w:val="006E35B9"/>
    <w:rsid w:val="006E3790"/>
    <w:rsid w:val="006E3942"/>
    <w:rsid w:val="006E3CF2"/>
    <w:rsid w:val="006E3D7D"/>
    <w:rsid w:val="006E3D89"/>
    <w:rsid w:val="006E3DE6"/>
    <w:rsid w:val="006E4125"/>
    <w:rsid w:val="006E44F5"/>
    <w:rsid w:val="006E46EC"/>
    <w:rsid w:val="006E48A9"/>
    <w:rsid w:val="006E49BF"/>
    <w:rsid w:val="006E4D35"/>
    <w:rsid w:val="006E502C"/>
    <w:rsid w:val="006E50F3"/>
    <w:rsid w:val="006E51C2"/>
    <w:rsid w:val="006E5613"/>
    <w:rsid w:val="006E5811"/>
    <w:rsid w:val="006E5A72"/>
    <w:rsid w:val="006E5C61"/>
    <w:rsid w:val="006E60AF"/>
    <w:rsid w:val="006E6199"/>
    <w:rsid w:val="006E6346"/>
    <w:rsid w:val="006E64CD"/>
    <w:rsid w:val="006E679B"/>
    <w:rsid w:val="006E6FC6"/>
    <w:rsid w:val="006E704C"/>
    <w:rsid w:val="006E71EF"/>
    <w:rsid w:val="006E7836"/>
    <w:rsid w:val="006E79E6"/>
    <w:rsid w:val="006E7B98"/>
    <w:rsid w:val="006E7E22"/>
    <w:rsid w:val="006E7F51"/>
    <w:rsid w:val="006E7FDD"/>
    <w:rsid w:val="006F006F"/>
    <w:rsid w:val="006F00CC"/>
    <w:rsid w:val="006F01F2"/>
    <w:rsid w:val="006F0297"/>
    <w:rsid w:val="006F03FE"/>
    <w:rsid w:val="006F056E"/>
    <w:rsid w:val="006F0626"/>
    <w:rsid w:val="006F06DD"/>
    <w:rsid w:val="006F0803"/>
    <w:rsid w:val="006F0E16"/>
    <w:rsid w:val="006F1596"/>
    <w:rsid w:val="006F1D22"/>
    <w:rsid w:val="006F20FF"/>
    <w:rsid w:val="006F2162"/>
    <w:rsid w:val="006F21CB"/>
    <w:rsid w:val="006F235F"/>
    <w:rsid w:val="006F237F"/>
    <w:rsid w:val="006F2B17"/>
    <w:rsid w:val="006F2C54"/>
    <w:rsid w:val="006F2CB8"/>
    <w:rsid w:val="006F2EAA"/>
    <w:rsid w:val="006F3141"/>
    <w:rsid w:val="006F33C8"/>
    <w:rsid w:val="006F342D"/>
    <w:rsid w:val="006F383E"/>
    <w:rsid w:val="006F3CAA"/>
    <w:rsid w:val="006F408F"/>
    <w:rsid w:val="006F4368"/>
    <w:rsid w:val="006F4380"/>
    <w:rsid w:val="006F4447"/>
    <w:rsid w:val="006F462F"/>
    <w:rsid w:val="006F47AF"/>
    <w:rsid w:val="006F4B23"/>
    <w:rsid w:val="006F4C15"/>
    <w:rsid w:val="006F4EF6"/>
    <w:rsid w:val="006F5476"/>
    <w:rsid w:val="006F54F9"/>
    <w:rsid w:val="006F56B0"/>
    <w:rsid w:val="006F5CB7"/>
    <w:rsid w:val="006F5DE9"/>
    <w:rsid w:val="006F5F4D"/>
    <w:rsid w:val="006F6340"/>
    <w:rsid w:val="006F640F"/>
    <w:rsid w:val="006F64DC"/>
    <w:rsid w:val="006F67C6"/>
    <w:rsid w:val="006F6B3E"/>
    <w:rsid w:val="006F6B52"/>
    <w:rsid w:val="006F71D3"/>
    <w:rsid w:val="006F7648"/>
    <w:rsid w:val="006F7B9D"/>
    <w:rsid w:val="007000C9"/>
    <w:rsid w:val="007000F3"/>
    <w:rsid w:val="0070057D"/>
    <w:rsid w:val="00700812"/>
    <w:rsid w:val="00700F56"/>
    <w:rsid w:val="00701074"/>
    <w:rsid w:val="0070111E"/>
    <w:rsid w:val="00701422"/>
    <w:rsid w:val="00701595"/>
    <w:rsid w:val="00701682"/>
    <w:rsid w:val="007017E9"/>
    <w:rsid w:val="0070194D"/>
    <w:rsid w:val="00701CD1"/>
    <w:rsid w:val="00701E58"/>
    <w:rsid w:val="00701F2F"/>
    <w:rsid w:val="00701FBE"/>
    <w:rsid w:val="007020B1"/>
    <w:rsid w:val="007024DD"/>
    <w:rsid w:val="00702723"/>
    <w:rsid w:val="0070273B"/>
    <w:rsid w:val="00702817"/>
    <w:rsid w:val="00702A2A"/>
    <w:rsid w:val="00702D5C"/>
    <w:rsid w:val="00702D9B"/>
    <w:rsid w:val="00702E70"/>
    <w:rsid w:val="00702F39"/>
    <w:rsid w:val="00703164"/>
    <w:rsid w:val="00703213"/>
    <w:rsid w:val="00703446"/>
    <w:rsid w:val="00703627"/>
    <w:rsid w:val="00703969"/>
    <w:rsid w:val="00703978"/>
    <w:rsid w:val="007039D7"/>
    <w:rsid w:val="00703BC3"/>
    <w:rsid w:val="00703CB1"/>
    <w:rsid w:val="00703CBD"/>
    <w:rsid w:val="00703F00"/>
    <w:rsid w:val="00704733"/>
    <w:rsid w:val="00704E5F"/>
    <w:rsid w:val="0070508A"/>
    <w:rsid w:val="007050A5"/>
    <w:rsid w:val="0070545C"/>
    <w:rsid w:val="00705523"/>
    <w:rsid w:val="0070563F"/>
    <w:rsid w:val="0070596D"/>
    <w:rsid w:val="00705B08"/>
    <w:rsid w:val="00705B10"/>
    <w:rsid w:val="00705CF6"/>
    <w:rsid w:val="00705EBE"/>
    <w:rsid w:val="00705F09"/>
    <w:rsid w:val="0070627C"/>
    <w:rsid w:val="0070630D"/>
    <w:rsid w:val="007065AA"/>
    <w:rsid w:val="0070668A"/>
    <w:rsid w:val="00706957"/>
    <w:rsid w:val="00706975"/>
    <w:rsid w:val="00706A04"/>
    <w:rsid w:val="00706BEC"/>
    <w:rsid w:val="00706CFF"/>
    <w:rsid w:val="00706DA2"/>
    <w:rsid w:val="007072CC"/>
    <w:rsid w:val="00707985"/>
    <w:rsid w:val="00707987"/>
    <w:rsid w:val="00707BE0"/>
    <w:rsid w:val="00707C4E"/>
    <w:rsid w:val="007102BA"/>
    <w:rsid w:val="00710363"/>
    <w:rsid w:val="007103FD"/>
    <w:rsid w:val="0071047E"/>
    <w:rsid w:val="00710579"/>
    <w:rsid w:val="00710683"/>
    <w:rsid w:val="007107FD"/>
    <w:rsid w:val="00710849"/>
    <w:rsid w:val="00710872"/>
    <w:rsid w:val="007109F0"/>
    <w:rsid w:val="00710A9F"/>
    <w:rsid w:val="00710D64"/>
    <w:rsid w:val="00710F10"/>
    <w:rsid w:val="00710F27"/>
    <w:rsid w:val="00711270"/>
    <w:rsid w:val="0071127C"/>
    <w:rsid w:val="007112F7"/>
    <w:rsid w:val="0071194D"/>
    <w:rsid w:val="0071198E"/>
    <w:rsid w:val="00712077"/>
    <w:rsid w:val="007121C7"/>
    <w:rsid w:val="007122CE"/>
    <w:rsid w:val="007124BA"/>
    <w:rsid w:val="00712671"/>
    <w:rsid w:val="007126E5"/>
    <w:rsid w:val="007127B0"/>
    <w:rsid w:val="00712AE1"/>
    <w:rsid w:val="00712B37"/>
    <w:rsid w:val="00712D0C"/>
    <w:rsid w:val="00712DD0"/>
    <w:rsid w:val="00713056"/>
    <w:rsid w:val="0071370E"/>
    <w:rsid w:val="007137ED"/>
    <w:rsid w:val="007139AB"/>
    <w:rsid w:val="00713AB0"/>
    <w:rsid w:val="00713AF6"/>
    <w:rsid w:val="00713BFD"/>
    <w:rsid w:val="00713D08"/>
    <w:rsid w:val="00714670"/>
    <w:rsid w:val="007146AE"/>
    <w:rsid w:val="00714A4C"/>
    <w:rsid w:val="00714A77"/>
    <w:rsid w:val="00714DCB"/>
    <w:rsid w:val="00714ED9"/>
    <w:rsid w:val="00714EFF"/>
    <w:rsid w:val="00715171"/>
    <w:rsid w:val="0071522D"/>
    <w:rsid w:val="0071536F"/>
    <w:rsid w:val="00715558"/>
    <w:rsid w:val="00715746"/>
    <w:rsid w:val="00715852"/>
    <w:rsid w:val="00715900"/>
    <w:rsid w:val="00715A70"/>
    <w:rsid w:val="00715BD4"/>
    <w:rsid w:val="00715C4F"/>
    <w:rsid w:val="00715FCA"/>
    <w:rsid w:val="00716374"/>
    <w:rsid w:val="007163DA"/>
    <w:rsid w:val="007164AA"/>
    <w:rsid w:val="00716611"/>
    <w:rsid w:val="00716695"/>
    <w:rsid w:val="00716900"/>
    <w:rsid w:val="0071698B"/>
    <w:rsid w:val="00716D21"/>
    <w:rsid w:val="00716D2C"/>
    <w:rsid w:val="00716DBB"/>
    <w:rsid w:val="0071713D"/>
    <w:rsid w:val="007171EA"/>
    <w:rsid w:val="0071720B"/>
    <w:rsid w:val="00717713"/>
    <w:rsid w:val="00717721"/>
    <w:rsid w:val="00717849"/>
    <w:rsid w:val="00717F58"/>
    <w:rsid w:val="00717FE7"/>
    <w:rsid w:val="007200B7"/>
    <w:rsid w:val="0072038D"/>
    <w:rsid w:val="007204A3"/>
    <w:rsid w:val="007204FC"/>
    <w:rsid w:val="00720506"/>
    <w:rsid w:val="0072062D"/>
    <w:rsid w:val="00720677"/>
    <w:rsid w:val="007206AE"/>
    <w:rsid w:val="00720737"/>
    <w:rsid w:val="0072080B"/>
    <w:rsid w:val="007208E8"/>
    <w:rsid w:val="00720A46"/>
    <w:rsid w:val="00720AC2"/>
    <w:rsid w:val="007210CD"/>
    <w:rsid w:val="0072119C"/>
    <w:rsid w:val="00721301"/>
    <w:rsid w:val="007213E3"/>
    <w:rsid w:val="00721697"/>
    <w:rsid w:val="00721C5E"/>
    <w:rsid w:val="00721D70"/>
    <w:rsid w:val="00721EF0"/>
    <w:rsid w:val="0072235C"/>
    <w:rsid w:val="0072275C"/>
    <w:rsid w:val="007229AA"/>
    <w:rsid w:val="00722B27"/>
    <w:rsid w:val="00722C30"/>
    <w:rsid w:val="00722D63"/>
    <w:rsid w:val="007232A7"/>
    <w:rsid w:val="007232CB"/>
    <w:rsid w:val="0072382F"/>
    <w:rsid w:val="007239A4"/>
    <w:rsid w:val="00723BE4"/>
    <w:rsid w:val="00723FA5"/>
    <w:rsid w:val="00724767"/>
    <w:rsid w:val="0072479A"/>
    <w:rsid w:val="007249FA"/>
    <w:rsid w:val="00724C33"/>
    <w:rsid w:val="00724C9A"/>
    <w:rsid w:val="00724F54"/>
    <w:rsid w:val="00724FC8"/>
    <w:rsid w:val="007251B8"/>
    <w:rsid w:val="007254DF"/>
    <w:rsid w:val="007256F1"/>
    <w:rsid w:val="00725836"/>
    <w:rsid w:val="00725864"/>
    <w:rsid w:val="00725B9B"/>
    <w:rsid w:val="00725D1D"/>
    <w:rsid w:val="00725FF9"/>
    <w:rsid w:val="0072602A"/>
    <w:rsid w:val="007265C7"/>
    <w:rsid w:val="0072686B"/>
    <w:rsid w:val="0072691A"/>
    <w:rsid w:val="00727384"/>
    <w:rsid w:val="0072772C"/>
    <w:rsid w:val="007278C7"/>
    <w:rsid w:val="00727F16"/>
    <w:rsid w:val="0073002C"/>
    <w:rsid w:val="00730135"/>
    <w:rsid w:val="00730264"/>
    <w:rsid w:val="007302B9"/>
    <w:rsid w:val="00730427"/>
    <w:rsid w:val="00730657"/>
    <w:rsid w:val="00730D3F"/>
    <w:rsid w:val="00730D5A"/>
    <w:rsid w:val="00730E3A"/>
    <w:rsid w:val="0073101F"/>
    <w:rsid w:val="007311F8"/>
    <w:rsid w:val="0073132B"/>
    <w:rsid w:val="007314A7"/>
    <w:rsid w:val="0073169E"/>
    <w:rsid w:val="007318BA"/>
    <w:rsid w:val="0073197C"/>
    <w:rsid w:val="00731C33"/>
    <w:rsid w:val="00731E6B"/>
    <w:rsid w:val="00731FEA"/>
    <w:rsid w:val="007321F9"/>
    <w:rsid w:val="00733659"/>
    <w:rsid w:val="007336AA"/>
    <w:rsid w:val="00733874"/>
    <w:rsid w:val="007338CD"/>
    <w:rsid w:val="007339CB"/>
    <w:rsid w:val="00733D12"/>
    <w:rsid w:val="00733E5A"/>
    <w:rsid w:val="00733EEF"/>
    <w:rsid w:val="007340A6"/>
    <w:rsid w:val="007341BC"/>
    <w:rsid w:val="00734607"/>
    <w:rsid w:val="007347BD"/>
    <w:rsid w:val="007348AB"/>
    <w:rsid w:val="00734E24"/>
    <w:rsid w:val="00734E6D"/>
    <w:rsid w:val="0073538D"/>
    <w:rsid w:val="007357F2"/>
    <w:rsid w:val="00735C60"/>
    <w:rsid w:val="00735D58"/>
    <w:rsid w:val="00735D99"/>
    <w:rsid w:val="00736218"/>
    <w:rsid w:val="007363CB"/>
    <w:rsid w:val="00736484"/>
    <w:rsid w:val="007366A1"/>
    <w:rsid w:val="0073684E"/>
    <w:rsid w:val="00736E12"/>
    <w:rsid w:val="00736F21"/>
    <w:rsid w:val="00737009"/>
    <w:rsid w:val="007370CA"/>
    <w:rsid w:val="007371BC"/>
    <w:rsid w:val="00737264"/>
    <w:rsid w:val="0073744D"/>
    <w:rsid w:val="0073774B"/>
    <w:rsid w:val="00737785"/>
    <w:rsid w:val="007377A1"/>
    <w:rsid w:val="007378A3"/>
    <w:rsid w:val="00737A20"/>
    <w:rsid w:val="00737A5B"/>
    <w:rsid w:val="00737AE2"/>
    <w:rsid w:val="00737C1C"/>
    <w:rsid w:val="00737CB3"/>
    <w:rsid w:val="00737E79"/>
    <w:rsid w:val="0074003F"/>
    <w:rsid w:val="007400C1"/>
    <w:rsid w:val="007404AD"/>
    <w:rsid w:val="007405CC"/>
    <w:rsid w:val="007409DA"/>
    <w:rsid w:val="00740CA5"/>
    <w:rsid w:val="00740DA0"/>
    <w:rsid w:val="00740DA2"/>
    <w:rsid w:val="00740DF9"/>
    <w:rsid w:val="00740FCF"/>
    <w:rsid w:val="00741016"/>
    <w:rsid w:val="0074134E"/>
    <w:rsid w:val="007414D4"/>
    <w:rsid w:val="0074161A"/>
    <w:rsid w:val="00741679"/>
    <w:rsid w:val="00741933"/>
    <w:rsid w:val="00741BAC"/>
    <w:rsid w:val="00741CC0"/>
    <w:rsid w:val="00741F71"/>
    <w:rsid w:val="00741F9E"/>
    <w:rsid w:val="0074217F"/>
    <w:rsid w:val="007422DF"/>
    <w:rsid w:val="007422F6"/>
    <w:rsid w:val="007425D3"/>
    <w:rsid w:val="00742D89"/>
    <w:rsid w:val="00742E2D"/>
    <w:rsid w:val="00742F5A"/>
    <w:rsid w:val="00742F8E"/>
    <w:rsid w:val="00743246"/>
    <w:rsid w:val="007432C9"/>
    <w:rsid w:val="007432E1"/>
    <w:rsid w:val="0074331B"/>
    <w:rsid w:val="00743503"/>
    <w:rsid w:val="00743639"/>
    <w:rsid w:val="007436A3"/>
    <w:rsid w:val="007439E7"/>
    <w:rsid w:val="00743A4E"/>
    <w:rsid w:val="00743D84"/>
    <w:rsid w:val="00744088"/>
    <w:rsid w:val="007449F2"/>
    <w:rsid w:val="00744A63"/>
    <w:rsid w:val="00744C10"/>
    <w:rsid w:val="0074506B"/>
    <w:rsid w:val="00745338"/>
    <w:rsid w:val="0074560A"/>
    <w:rsid w:val="007458F9"/>
    <w:rsid w:val="00745C77"/>
    <w:rsid w:val="007460EC"/>
    <w:rsid w:val="00746276"/>
    <w:rsid w:val="00746627"/>
    <w:rsid w:val="00746814"/>
    <w:rsid w:val="00746898"/>
    <w:rsid w:val="007468A4"/>
    <w:rsid w:val="00746A28"/>
    <w:rsid w:val="0074730A"/>
    <w:rsid w:val="0074741B"/>
    <w:rsid w:val="007474E6"/>
    <w:rsid w:val="00747742"/>
    <w:rsid w:val="00747771"/>
    <w:rsid w:val="00747DFE"/>
    <w:rsid w:val="00747FEF"/>
    <w:rsid w:val="00750129"/>
    <w:rsid w:val="007503EA"/>
    <w:rsid w:val="007503F3"/>
    <w:rsid w:val="007504AA"/>
    <w:rsid w:val="00750535"/>
    <w:rsid w:val="00750F1E"/>
    <w:rsid w:val="00750F8A"/>
    <w:rsid w:val="007511BC"/>
    <w:rsid w:val="00751294"/>
    <w:rsid w:val="0075151D"/>
    <w:rsid w:val="007519CB"/>
    <w:rsid w:val="00751BCC"/>
    <w:rsid w:val="00751D87"/>
    <w:rsid w:val="00751F1D"/>
    <w:rsid w:val="0075209C"/>
    <w:rsid w:val="00752104"/>
    <w:rsid w:val="007521C0"/>
    <w:rsid w:val="00752329"/>
    <w:rsid w:val="0075237F"/>
    <w:rsid w:val="007523A7"/>
    <w:rsid w:val="00752A82"/>
    <w:rsid w:val="00752E7A"/>
    <w:rsid w:val="00752EFF"/>
    <w:rsid w:val="00752F74"/>
    <w:rsid w:val="00752F99"/>
    <w:rsid w:val="00752FD0"/>
    <w:rsid w:val="0075314C"/>
    <w:rsid w:val="0075318F"/>
    <w:rsid w:val="007532AC"/>
    <w:rsid w:val="0075335A"/>
    <w:rsid w:val="007534F8"/>
    <w:rsid w:val="0075355D"/>
    <w:rsid w:val="0075394B"/>
    <w:rsid w:val="00753AD2"/>
    <w:rsid w:val="00753B78"/>
    <w:rsid w:val="00753B7D"/>
    <w:rsid w:val="00753C61"/>
    <w:rsid w:val="00753FDC"/>
    <w:rsid w:val="00754172"/>
    <w:rsid w:val="00754315"/>
    <w:rsid w:val="00754326"/>
    <w:rsid w:val="007544C6"/>
    <w:rsid w:val="007546D6"/>
    <w:rsid w:val="00754B03"/>
    <w:rsid w:val="00754B49"/>
    <w:rsid w:val="00754DCB"/>
    <w:rsid w:val="00754F20"/>
    <w:rsid w:val="00754F43"/>
    <w:rsid w:val="0075503F"/>
    <w:rsid w:val="00755586"/>
    <w:rsid w:val="007556F6"/>
    <w:rsid w:val="00755A2F"/>
    <w:rsid w:val="00755A35"/>
    <w:rsid w:val="00755A53"/>
    <w:rsid w:val="00755AF6"/>
    <w:rsid w:val="00755EA1"/>
    <w:rsid w:val="00756006"/>
    <w:rsid w:val="00756075"/>
    <w:rsid w:val="00756561"/>
    <w:rsid w:val="00756631"/>
    <w:rsid w:val="00756997"/>
    <w:rsid w:val="00756BFA"/>
    <w:rsid w:val="00756F9E"/>
    <w:rsid w:val="00757A6B"/>
    <w:rsid w:val="00757A89"/>
    <w:rsid w:val="00760397"/>
    <w:rsid w:val="0076048D"/>
    <w:rsid w:val="007604DE"/>
    <w:rsid w:val="0076060F"/>
    <w:rsid w:val="00760648"/>
    <w:rsid w:val="0076087A"/>
    <w:rsid w:val="00760A04"/>
    <w:rsid w:val="00760AFA"/>
    <w:rsid w:val="00760DFF"/>
    <w:rsid w:val="00760F03"/>
    <w:rsid w:val="00760F61"/>
    <w:rsid w:val="007613FD"/>
    <w:rsid w:val="0076169C"/>
    <w:rsid w:val="0076196E"/>
    <w:rsid w:val="00761ABC"/>
    <w:rsid w:val="00761D96"/>
    <w:rsid w:val="00761E8E"/>
    <w:rsid w:val="00762207"/>
    <w:rsid w:val="0076228B"/>
    <w:rsid w:val="007622B8"/>
    <w:rsid w:val="00762307"/>
    <w:rsid w:val="0076233B"/>
    <w:rsid w:val="00762429"/>
    <w:rsid w:val="0076263E"/>
    <w:rsid w:val="00762740"/>
    <w:rsid w:val="007628C3"/>
    <w:rsid w:val="00762969"/>
    <w:rsid w:val="007629D6"/>
    <w:rsid w:val="00762ABC"/>
    <w:rsid w:val="00762CE3"/>
    <w:rsid w:val="00763381"/>
    <w:rsid w:val="0076343B"/>
    <w:rsid w:val="00763628"/>
    <w:rsid w:val="0076364F"/>
    <w:rsid w:val="00763969"/>
    <w:rsid w:val="007639C5"/>
    <w:rsid w:val="007639D4"/>
    <w:rsid w:val="00764216"/>
    <w:rsid w:val="007643B3"/>
    <w:rsid w:val="007643F1"/>
    <w:rsid w:val="007645A7"/>
    <w:rsid w:val="00764931"/>
    <w:rsid w:val="00764BCF"/>
    <w:rsid w:val="00765569"/>
    <w:rsid w:val="007657B4"/>
    <w:rsid w:val="007657E2"/>
    <w:rsid w:val="00765939"/>
    <w:rsid w:val="00765D1A"/>
    <w:rsid w:val="00765F8C"/>
    <w:rsid w:val="007661A7"/>
    <w:rsid w:val="007661B9"/>
    <w:rsid w:val="00766464"/>
    <w:rsid w:val="007667EC"/>
    <w:rsid w:val="0076689F"/>
    <w:rsid w:val="00766A08"/>
    <w:rsid w:val="00766AA9"/>
    <w:rsid w:val="00766BF3"/>
    <w:rsid w:val="00766D6E"/>
    <w:rsid w:val="007670A5"/>
    <w:rsid w:val="007672AE"/>
    <w:rsid w:val="007672B4"/>
    <w:rsid w:val="00767871"/>
    <w:rsid w:val="00767B09"/>
    <w:rsid w:val="00767E2F"/>
    <w:rsid w:val="00770184"/>
    <w:rsid w:val="0077026C"/>
    <w:rsid w:val="0077027D"/>
    <w:rsid w:val="0077044C"/>
    <w:rsid w:val="007705A7"/>
    <w:rsid w:val="007707CF"/>
    <w:rsid w:val="00770A21"/>
    <w:rsid w:val="00770A5E"/>
    <w:rsid w:val="00770BA5"/>
    <w:rsid w:val="00770C45"/>
    <w:rsid w:val="00770E30"/>
    <w:rsid w:val="0077116E"/>
    <w:rsid w:val="0077119F"/>
    <w:rsid w:val="0077122B"/>
    <w:rsid w:val="0077127F"/>
    <w:rsid w:val="007714A6"/>
    <w:rsid w:val="00771ADB"/>
    <w:rsid w:val="0077201E"/>
    <w:rsid w:val="007720D7"/>
    <w:rsid w:val="00772282"/>
    <w:rsid w:val="00772291"/>
    <w:rsid w:val="007725BB"/>
    <w:rsid w:val="00772765"/>
    <w:rsid w:val="007727B7"/>
    <w:rsid w:val="00772DED"/>
    <w:rsid w:val="00772F29"/>
    <w:rsid w:val="00772FD3"/>
    <w:rsid w:val="007730A8"/>
    <w:rsid w:val="00773162"/>
    <w:rsid w:val="0077346E"/>
    <w:rsid w:val="00773508"/>
    <w:rsid w:val="00773BB3"/>
    <w:rsid w:val="007740B7"/>
    <w:rsid w:val="00774559"/>
    <w:rsid w:val="007745E0"/>
    <w:rsid w:val="0077485B"/>
    <w:rsid w:val="007752A0"/>
    <w:rsid w:val="007752A1"/>
    <w:rsid w:val="00775839"/>
    <w:rsid w:val="00775996"/>
    <w:rsid w:val="00775BAE"/>
    <w:rsid w:val="00775BBC"/>
    <w:rsid w:val="00775BDA"/>
    <w:rsid w:val="00775BDC"/>
    <w:rsid w:val="00775E67"/>
    <w:rsid w:val="007761E0"/>
    <w:rsid w:val="00776ABC"/>
    <w:rsid w:val="00776ABF"/>
    <w:rsid w:val="00776BE1"/>
    <w:rsid w:val="00776C33"/>
    <w:rsid w:val="00776E76"/>
    <w:rsid w:val="00776E79"/>
    <w:rsid w:val="00777187"/>
    <w:rsid w:val="007773D8"/>
    <w:rsid w:val="00777B00"/>
    <w:rsid w:val="00777CD5"/>
    <w:rsid w:val="00777D44"/>
    <w:rsid w:val="00777EE6"/>
    <w:rsid w:val="007800C5"/>
    <w:rsid w:val="007800F3"/>
    <w:rsid w:val="00780655"/>
    <w:rsid w:val="0078099A"/>
    <w:rsid w:val="00780CEC"/>
    <w:rsid w:val="00780D59"/>
    <w:rsid w:val="00780ED4"/>
    <w:rsid w:val="0078124E"/>
    <w:rsid w:val="0078142C"/>
    <w:rsid w:val="007818A2"/>
    <w:rsid w:val="00781EC4"/>
    <w:rsid w:val="0078213D"/>
    <w:rsid w:val="00782203"/>
    <w:rsid w:val="0078221C"/>
    <w:rsid w:val="007824CF"/>
    <w:rsid w:val="0078256F"/>
    <w:rsid w:val="00782616"/>
    <w:rsid w:val="00782805"/>
    <w:rsid w:val="00782B17"/>
    <w:rsid w:val="00782D24"/>
    <w:rsid w:val="0078319F"/>
    <w:rsid w:val="00783670"/>
    <w:rsid w:val="00783707"/>
    <w:rsid w:val="007837A8"/>
    <w:rsid w:val="007837D0"/>
    <w:rsid w:val="00783844"/>
    <w:rsid w:val="00783ACB"/>
    <w:rsid w:val="00783FB3"/>
    <w:rsid w:val="0078419E"/>
    <w:rsid w:val="007841F9"/>
    <w:rsid w:val="007844CD"/>
    <w:rsid w:val="007844DD"/>
    <w:rsid w:val="00784573"/>
    <w:rsid w:val="007845E4"/>
    <w:rsid w:val="007847A8"/>
    <w:rsid w:val="007847AD"/>
    <w:rsid w:val="00784868"/>
    <w:rsid w:val="00784B0C"/>
    <w:rsid w:val="00784BB7"/>
    <w:rsid w:val="00784CA6"/>
    <w:rsid w:val="00784EA7"/>
    <w:rsid w:val="0078552C"/>
    <w:rsid w:val="007861E3"/>
    <w:rsid w:val="00786367"/>
    <w:rsid w:val="007866D4"/>
    <w:rsid w:val="00786A3D"/>
    <w:rsid w:val="00786BBB"/>
    <w:rsid w:val="00786BC3"/>
    <w:rsid w:val="00786DAF"/>
    <w:rsid w:val="00786E8A"/>
    <w:rsid w:val="00787331"/>
    <w:rsid w:val="007873F8"/>
    <w:rsid w:val="00787496"/>
    <w:rsid w:val="007878F6"/>
    <w:rsid w:val="00787B7D"/>
    <w:rsid w:val="00787E8E"/>
    <w:rsid w:val="00787EDE"/>
    <w:rsid w:val="00787EF6"/>
    <w:rsid w:val="0079003F"/>
    <w:rsid w:val="00790142"/>
    <w:rsid w:val="007904D7"/>
    <w:rsid w:val="00790DA4"/>
    <w:rsid w:val="00790F68"/>
    <w:rsid w:val="00790FB1"/>
    <w:rsid w:val="007918B9"/>
    <w:rsid w:val="00791A60"/>
    <w:rsid w:val="00791C5C"/>
    <w:rsid w:val="00791DA0"/>
    <w:rsid w:val="00791E71"/>
    <w:rsid w:val="00791FD5"/>
    <w:rsid w:val="00791FE1"/>
    <w:rsid w:val="007921B2"/>
    <w:rsid w:val="007922CA"/>
    <w:rsid w:val="0079246A"/>
    <w:rsid w:val="007926BD"/>
    <w:rsid w:val="007927E6"/>
    <w:rsid w:val="00792C90"/>
    <w:rsid w:val="00792CC8"/>
    <w:rsid w:val="00792D7F"/>
    <w:rsid w:val="00793126"/>
    <w:rsid w:val="00793239"/>
    <w:rsid w:val="00793419"/>
    <w:rsid w:val="007936F7"/>
    <w:rsid w:val="007937F3"/>
    <w:rsid w:val="00793903"/>
    <w:rsid w:val="00793A57"/>
    <w:rsid w:val="00793BAE"/>
    <w:rsid w:val="00793CC3"/>
    <w:rsid w:val="00793D51"/>
    <w:rsid w:val="00793F9D"/>
    <w:rsid w:val="00793FD5"/>
    <w:rsid w:val="007940AC"/>
    <w:rsid w:val="00794102"/>
    <w:rsid w:val="00794215"/>
    <w:rsid w:val="0079445C"/>
    <w:rsid w:val="00794934"/>
    <w:rsid w:val="00794A01"/>
    <w:rsid w:val="00794ADC"/>
    <w:rsid w:val="00794D0D"/>
    <w:rsid w:val="007951D5"/>
    <w:rsid w:val="007958D4"/>
    <w:rsid w:val="007959FD"/>
    <w:rsid w:val="00795D72"/>
    <w:rsid w:val="0079615B"/>
    <w:rsid w:val="00796178"/>
    <w:rsid w:val="00796801"/>
    <w:rsid w:val="00796991"/>
    <w:rsid w:val="007969F2"/>
    <w:rsid w:val="00796B7E"/>
    <w:rsid w:val="00796B8F"/>
    <w:rsid w:val="007973FA"/>
    <w:rsid w:val="00797445"/>
    <w:rsid w:val="00797B7E"/>
    <w:rsid w:val="00797D8A"/>
    <w:rsid w:val="00797E21"/>
    <w:rsid w:val="007A0333"/>
    <w:rsid w:val="007A039D"/>
    <w:rsid w:val="007A0417"/>
    <w:rsid w:val="007A0429"/>
    <w:rsid w:val="007A096C"/>
    <w:rsid w:val="007A0A4B"/>
    <w:rsid w:val="007A0B0F"/>
    <w:rsid w:val="007A0CB1"/>
    <w:rsid w:val="007A1928"/>
    <w:rsid w:val="007A1A58"/>
    <w:rsid w:val="007A1B5A"/>
    <w:rsid w:val="007A1DE5"/>
    <w:rsid w:val="007A1DEA"/>
    <w:rsid w:val="007A1E98"/>
    <w:rsid w:val="007A2259"/>
    <w:rsid w:val="007A267F"/>
    <w:rsid w:val="007A278D"/>
    <w:rsid w:val="007A30C3"/>
    <w:rsid w:val="007A3181"/>
    <w:rsid w:val="007A3272"/>
    <w:rsid w:val="007A3317"/>
    <w:rsid w:val="007A358D"/>
    <w:rsid w:val="007A3747"/>
    <w:rsid w:val="007A389D"/>
    <w:rsid w:val="007A3CC5"/>
    <w:rsid w:val="007A3D26"/>
    <w:rsid w:val="007A3E16"/>
    <w:rsid w:val="007A3EA1"/>
    <w:rsid w:val="007A3FFA"/>
    <w:rsid w:val="007A4423"/>
    <w:rsid w:val="007A45F8"/>
    <w:rsid w:val="007A49C1"/>
    <w:rsid w:val="007A4AF6"/>
    <w:rsid w:val="007A4B6E"/>
    <w:rsid w:val="007A4F3C"/>
    <w:rsid w:val="007A5132"/>
    <w:rsid w:val="007A5138"/>
    <w:rsid w:val="007A535C"/>
    <w:rsid w:val="007A5365"/>
    <w:rsid w:val="007A56F7"/>
    <w:rsid w:val="007A5ACF"/>
    <w:rsid w:val="007A5B9A"/>
    <w:rsid w:val="007A5C21"/>
    <w:rsid w:val="007A6396"/>
    <w:rsid w:val="007A6AB6"/>
    <w:rsid w:val="007A6F62"/>
    <w:rsid w:val="007A6F92"/>
    <w:rsid w:val="007A6FE1"/>
    <w:rsid w:val="007A6FF8"/>
    <w:rsid w:val="007A7075"/>
    <w:rsid w:val="007A707E"/>
    <w:rsid w:val="007A7138"/>
    <w:rsid w:val="007A721D"/>
    <w:rsid w:val="007A7551"/>
    <w:rsid w:val="007A7781"/>
    <w:rsid w:val="007A77D0"/>
    <w:rsid w:val="007A7DA6"/>
    <w:rsid w:val="007A7F3C"/>
    <w:rsid w:val="007B02D6"/>
    <w:rsid w:val="007B02EF"/>
    <w:rsid w:val="007B0417"/>
    <w:rsid w:val="007B043A"/>
    <w:rsid w:val="007B073E"/>
    <w:rsid w:val="007B0944"/>
    <w:rsid w:val="007B0AF9"/>
    <w:rsid w:val="007B0C40"/>
    <w:rsid w:val="007B1482"/>
    <w:rsid w:val="007B1491"/>
    <w:rsid w:val="007B1622"/>
    <w:rsid w:val="007B1B15"/>
    <w:rsid w:val="007B2002"/>
    <w:rsid w:val="007B2085"/>
    <w:rsid w:val="007B21B0"/>
    <w:rsid w:val="007B24A2"/>
    <w:rsid w:val="007B24BE"/>
    <w:rsid w:val="007B271D"/>
    <w:rsid w:val="007B27B2"/>
    <w:rsid w:val="007B298A"/>
    <w:rsid w:val="007B29F3"/>
    <w:rsid w:val="007B2B4C"/>
    <w:rsid w:val="007B2B8A"/>
    <w:rsid w:val="007B2EC6"/>
    <w:rsid w:val="007B3354"/>
    <w:rsid w:val="007B35F7"/>
    <w:rsid w:val="007B35F8"/>
    <w:rsid w:val="007B3B3C"/>
    <w:rsid w:val="007B3D10"/>
    <w:rsid w:val="007B3DEC"/>
    <w:rsid w:val="007B3FE1"/>
    <w:rsid w:val="007B4626"/>
    <w:rsid w:val="007B4821"/>
    <w:rsid w:val="007B48BB"/>
    <w:rsid w:val="007B4AFD"/>
    <w:rsid w:val="007B4CD7"/>
    <w:rsid w:val="007B4F78"/>
    <w:rsid w:val="007B50A2"/>
    <w:rsid w:val="007B515F"/>
    <w:rsid w:val="007B5303"/>
    <w:rsid w:val="007B5627"/>
    <w:rsid w:val="007B583C"/>
    <w:rsid w:val="007B58D2"/>
    <w:rsid w:val="007B58D4"/>
    <w:rsid w:val="007B6198"/>
    <w:rsid w:val="007B61F8"/>
    <w:rsid w:val="007B632D"/>
    <w:rsid w:val="007B6351"/>
    <w:rsid w:val="007B6411"/>
    <w:rsid w:val="007B69A9"/>
    <w:rsid w:val="007B6AFD"/>
    <w:rsid w:val="007B6D65"/>
    <w:rsid w:val="007B6DB1"/>
    <w:rsid w:val="007B6F3A"/>
    <w:rsid w:val="007B7104"/>
    <w:rsid w:val="007B720C"/>
    <w:rsid w:val="007B7755"/>
    <w:rsid w:val="007B78D2"/>
    <w:rsid w:val="007B7998"/>
    <w:rsid w:val="007B7AA3"/>
    <w:rsid w:val="007B7AD5"/>
    <w:rsid w:val="007B7CAB"/>
    <w:rsid w:val="007B7E9D"/>
    <w:rsid w:val="007B7F44"/>
    <w:rsid w:val="007B7FC0"/>
    <w:rsid w:val="007C02E3"/>
    <w:rsid w:val="007C0431"/>
    <w:rsid w:val="007C0545"/>
    <w:rsid w:val="007C0629"/>
    <w:rsid w:val="007C0B15"/>
    <w:rsid w:val="007C0BAE"/>
    <w:rsid w:val="007C0DA3"/>
    <w:rsid w:val="007C0E95"/>
    <w:rsid w:val="007C0F58"/>
    <w:rsid w:val="007C1006"/>
    <w:rsid w:val="007C10E6"/>
    <w:rsid w:val="007C1464"/>
    <w:rsid w:val="007C1595"/>
    <w:rsid w:val="007C1776"/>
    <w:rsid w:val="007C1939"/>
    <w:rsid w:val="007C1A4A"/>
    <w:rsid w:val="007C1B1C"/>
    <w:rsid w:val="007C1BE0"/>
    <w:rsid w:val="007C1D22"/>
    <w:rsid w:val="007C1D92"/>
    <w:rsid w:val="007C2149"/>
    <w:rsid w:val="007C2254"/>
    <w:rsid w:val="007C22EB"/>
    <w:rsid w:val="007C2846"/>
    <w:rsid w:val="007C2878"/>
    <w:rsid w:val="007C2A06"/>
    <w:rsid w:val="007C2E67"/>
    <w:rsid w:val="007C2FB5"/>
    <w:rsid w:val="007C31FD"/>
    <w:rsid w:val="007C37FA"/>
    <w:rsid w:val="007C3955"/>
    <w:rsid w:val="007C39ED"/>
    <w:rsid w:val="007C3A75"/>
    <w:rsid w:val="007C3B57"/>
    <w:rsid w:val="007C3BC8"/>
    <w:rsid w:val="007C3F3C"/>
    <w:rsid w:val="007C4069"/>
    <w:rsid w:val="007C4785"/>
    <w:rsid w:val="007C49A0"/>
    <w:rsid w:val="007C49E0"/>
    <w:rsid w:val="007C49E4"/>
    <w:rsid w:val="007C4AC1"/>
    <w:rsid w:val="007C4C81"/>
    <w:rsid w:val="007C4DB9"/>
    <w:rsid w:val="007C4F65"/>
    <w:rsid w:val="007C527A"/>
    <w:rsid w:val="007C52E6"/>
    <w:rsid w:val="007C5338"/>
    <w:rsid w:val="007C5420"/>
    <w:rsid w:val="007C5431"/>
    <w:rsid w:val="007C55A0"/>
    <w:rsid w:val="007C5881"/>
    <w:rsid w:val="007C5ADD"/>
    <w:rsid w:val="007C5F7F"/>
    <w:rsid w:val="007C6133"/>
    <w:rsid w:val="007C67BC"/>
    <w:rsid w:val="007C6802"/>
    <w:rsid w:val="007C6898"/>
    <w:rsid w:val="007C6A33"/>
    <w:rsid w:val="007C6BA8"/>
    <w:rsid w:val="007C6D8E"/>
    <w:rsid w:val="007C6E69"/>
    <w:rsid w:val="007C6ECA"/>
    <w:rsid w:val="007C6FA7"/>
    <w:rsid w:val="007C70D6"/>
    <w:rsid w:val="007C7189"/>
    <w:rsid w:val="007C77A2"/>
    <w:rsid w:val="007C7815"/>
    <w:rsid w:val="007C79E3"/>
    <w:rsid w:val="007C7E1C"/>
    <w:rsid w:val="007D00B1"/>
    <w:rsid w:val="007D0529"/>
    <w:rsid w:val="007D0597"/>
    <w:rsid w:val="007D074F"/>
    <w:rsid w:val="007D0B7F"/>
    <w:rsid w:val="007D0FDD"/>
    <w:rsid w:val="007D101A"/>
    <w:rsid w:val="007D10A1"/>
    <w:rsid w:val="007D1764"/>
    <w:rsid w:val="007D1910"/>
    <w:rsid w:val="007D1BF4"/>
    <w:rsid w:val="007D1C57"/>
    <w:rsid w:val="007D1FCA"/>
    <w:rsid w:val="007D1FD0"/>
    <w:rsid w:val="007D253C"/>
    <w:rsid w:val="007D2745"/>
    <w:rsid w:val="007D290F"/>
    <w:rsid w:val="007D2B3C"/>
    <w:rsid w:val="007D2C1C"/>
    <w:rsid w:val="007D2C74"/>
    <w:rsid w:val="007D2C81"/>
    <w:rsid w:val="007D3077"/>
    <w:rsid w:val="007D32A5"/>
    <w:rsid w:val="007D3388"/>
    <w:rsid w:val="007D340C"/>
    <w:rsid w:val="007D347D"/>
    <w:rsid w:val="007D3806"/>
    <w:rsid w:val="007D382F"/>
    <w:rsid w:val="007D3839"/>
    <w:rsid w:val="007D3BB5"/>
    <w:rsid w:val="007D3E80"/>
    <w:rsid w:val="007D41E5"/>
    <w:rsid w:val="007D4779"/>
    <w:rsid w:val="007D4A09"/>
    <w:rsid w:val="007D52DF"/>
    <w:rsid w:val="007D5737"/>
    <w:rsid w:val="007D59EF"/>
    <w:rsid w:val="007D5D0F"/>
    <w:rsid w:val="007D6151"/>
    <w:rsid w:val="007D62F8"/>
    <w:rsid w:val="007D64F5"/>
    <w:rsid w:val="007D6516"/>
    <w:rsid w:val="007D65C0"/>
    <w:rsid w:val="007D69D1"/>
    <w:rsid w:val="007D69F4"/>
    <w:rsid w:val="007D6A58"/>
    <w:rsid w:val="007D6AA8"/>
    <w:rsid w:val="007D6B97"/>
    <w:rsid w:val="007D6D8C"/>
    <w:rsid w:val="007D6E3B"/>
    <w:rsid w:val="007D6E8D"/>
    <w:rsid w:val="007D7046"/>
    <w:rsid w:val="007D7201"/>
    <w:rsid w:val="007D7250"/>
    <w:rsid w:val="007D7548"/>
    <w:rsid w:val="007D7A04"/>
    <w:rsid w:val="007E00BD"/>
    <w:rsid w:val="007E024F"/>
    <w:rsid w:val="007E0359"/>
    <w:rsid w:val="007E03AA"/>
    <w:rsid w:val="007E0416"/>
    <w:rsid w:val="007E058F"/>
    <w:rsid w:val="007E0801"/>
    <w:rsid w:val="007E0C2B"/>
    <w:rsid w:val="007E0CE1"/>
    <w:rsid w:val="007E0D2D"/>
    <w:rsid w:val="007E0D62"/>
    <w:rsid w:val="007E1032"/>
    <w:rsid w:val="007E1064"/>
    <w:rsid w:val="007E1071"/>
    <w:rsid w:val="007E1206"/>
    <w:rsid w:val="007E1240"/>
    <w:rsid w:val="007E143F"/>
    <w:rsid w:val="007E180F"/>
    <w:rsid w:val="007E1B0A"/>
    <w:rsid w:val="007E23A1"/>
    <w:rsid w:val="007E23F0"/>
    <w:rsid w:val="007E255A"/>
    <w:rsid w:val="007E256E"/>
    <w:rsid w:val="007E27A0"/>
    <w:rsid w:val="007E2E6A"/>
    <w:rsid w:val="007E2FF9"/>
    <w:rsid w:val="007E305E"/>
    <w:rsid w:val="007E325A"/>
    <w:rsid w:val="007E32AB"/>
    <w:rsid w:val="007E32BC"/>
    <w:rsid w:val="007E3526"/>
    <w:rsid w:val="007E37CB"/>
    <w:rsid w:val="007E3926"/>
    <w:rsid w:val="007E3961"/>
    <w:rsid w:val="007E3E17"/>
    <w:rsid w:val="007E3E9F"/>
    <w:rsid w:val="007E4077"/>
    <w:rsid w:val="007E40F6"/>
    <w:rsid w:val="007E45CA"/>
    <w:rsid w:val="007E461B"/>
    <w:rsid w:val="007E46F2"/>
    <w:rsid w:val="007E498B"/>
    <w:rsid w:val="007E4D6F"/>
    <w:rsid w:val="007E5020"/>
    <w:rsid w:val="007E508A"/>
    <w:rsid w:val="007E50FF"/>
    <w:rsid w:val="007E53C8"/>
    <w:rsid w:val="007E5578"/>
    <w:rsid w:val="007E5876"/>
    <w:rsid w:val="007E58A0"/>
    <w:rsid w:val="007E5E32"/>
    <w:rsid w:val="007E6166"/>
    <w:rsid w:val="007E66A2"/>
    <w:rsid w:val="007E6790"/>
    <w:rsid w:val="007E712C"/>
    <w:rsid w:val="007E746B"/>
    <w:rsid w:val="007E7CB6"/>
    <w:rsid w:val="007E7ED4"/>
    <w:rsid w:val="007F006A"/>
    <w:rsid w:val="007F0425"/>
    <w:rsid w:val="007F04B6"/>
    <w:rsid w:val="007F0B9D"/>
    <w:rsid w:val="007F0C0A"/>
    <w:rsid w:val="007F0D2D"/>
    <w:rsid w:val="007F0E8B"/>
    <w:rsid w:val="007F0EED"/>
    <w:rsid w:val="007F118A"/>
    <w:rsid w:val="007F137F"/>
    <w:rsid w:val="007F1798"/>
    <w:rsid w:val="007F17F1"/>
    <w:rsid w:val="007F1E1B"/>
    <w:rsid w:val="007F1F58"/>
    <w:rsid w:val="007F22EF"/>
    <w:rsid w:val="007F234B"/>
    <w:rsid w:val="007F2B71"/>
    <w:rsid w:val="007F2CB5"/>
    <w:rsid w:val="007F2D4E"/>
    <w:rsid w:val="007F2DD8"/>
    <w:rsid w:val="007F2EA0"/>
    <w:rsid w:val="007F2EB0"/>
    <w:rsid w:val="007F3D64"/>
    <w:rsid w:val="007F3F47"/>
    <w:rsid w:val="007F41DF"/>
    <w:rsid w:val="007F42B1"/>
    <w:rsid w:val="007F4634"/>
    <w:rsid w:val="007F48E5"/>
    <w:rsid w:val="007F4F8E"/>
    <w:rsid w:val="007F51E4"/>
    <w:rsid w:val="007F521F"/>
    <w:rsid w:val="007F54DB"/>
    <w:rsid w:val="007F55F4"/>
    <w:rsid w:val="007F5612"/>
    <w:rsid w:val="007F595C"/>
    <w:rsid w:val="007F5A38"/>
    <w:rsid w:val="007F5C16"/>
    <w:rsid w:val="007F6025"/>
    <w:rsid w:val="007F613B"/>
    <w:rsid w:val="007F625C"/>
    <w:rsid w:val="007F639A"/>
    <w:rsid w:val="007F63A4"/>
    <w:rsid w:val="007F63A8"/>
    <w:rsid w:val="007F6525"/>
    <w:rsid w:val="007F6831"/>
    <w:rsid w:val="007F6AAC"/>
    <w:rsid w:val="007F6E1C"/>
    <w:rsid w:val="007F7003"/>
    <w:rsid w:val="007F7592"/>
    <w:rsid w:val="007F77B9"/>
    <w:rsid w:val="007F7A71"/>
    <w:rsid w:val="007F7A87"/>
    <w:rsid w:val="007F7C8C"/>
    <w:rsid w:val="007F7E9F"/>
    <w:rsid w:val="007F7F5D"/>
    <w:rsid w:val="00800522"/>
    <w:rsid w:val="008005A7"/>
    <w:rsid w:val="008005F5"/>
    <w:rsid w:val="00800908"/>
    <w:rsid w:val="00800E06"/>
    <w:rsid w:val="0080139B"/>
    <w:rsid w:val="00801407"/>
    <w:rsid w:val="0080141D"/>
    <w:rsid w:val="0080158D"/>
    <w:rsid w:val="008018FD"/>
    <w:rsid w:val="00801986"/>
    <w:rsid w:val="00801AD4"/>
    <w:rsid w:val="00801BE7"/>
    <w:rsid w:val="00801C3A"/>
    <w:rsid w:val="00801E51"/>
    <w:rsid w:val="00801EA6"/>
    <w:rsid w:val="00802074"/>
    <w:rsid w:val="00802107"/>
    <w:rsid w:val="0080229F"/>
    <w:rsid w:val="008023CB"/>
    <w:rsid w:val="008023E6"/>
    <w:rsid w:val="008028DD"/>
    <w:rsid w:val="00802932"/>
    <w:rsid w:val="00802B03"/>
    <w:rsid w:val="00802B63"/>
    <w:rsid w:val="00802BC5"/>
    <w:rsid w:val="00802E4D"/>
    <w:rsid w:val="00802FDE"/>
    <w:rsid w:val="00803110"/>
    <w:rsid w:val="00803434"/>
    <w:rsid w:val="00803479"/>
    <w:rsid w:val="008037E1"/>
    <w:rsid w:val="00803A78"/>
    <w:rsid w:val="008042CC"/>
    <w:rsid w:val="00804B1D"/>
    <w:rsid w:val="00804E2E"/>
    <w:rsid w:val="00804E75"/>
    <w:rsid w:val="00804ED2"/>
    <w:rsid w:val="00804FC1"/>
    <w:rsid w:val="00805076"/>
    <w:rsid w:val="00805103"/>
    <w:rsid w:val="00805362"/>
    <w:rsid w:val="00805462"/>
    <w:rsid w:val="00805499"/>
    <w:rsid w:val="00805B12"/>
    <w:rsid w:val="00805BF9"/>
    <w:rsid w:val="00805D3D"/>
    <w:rsid w:val="00805FD5"/>
    <w:rsid w:val="008062C5"/>
    <w:rsid w:val="00806310"/>
    <w:rsid w:val="00806801"/>
    <w:rsid w:val="00806A2A"/>
    <w:rsid w:val="00806B9F"/>
    <w:rsid w:val="00806C60"/>
    <w:rsid w:val="00807017"/>
    <w:rsid w:val="008071C8"/>
    <w:rsid w:val="0080737A"/>
    <w:rsid w:val="008075FD"/>
    <w:rsid w:val="00807732"/>
    <w:rsid w:val="00807885"/>
    <w:rsid w:val="008078FF"/>
    <w:rsid w:val="00807918"/>
    <w:rsid w:val="00807A2C"/>
    <w:rsid w:val="00807DCA"/>
    <w:rsid w:val="00807E2A"/>
    <w:rsid w:val="00807F09"/>
    <w:rsid w:val="00810007"/>
    <w:rsid w:val="00810191"/>
    <w:rsid w:val="00810239"/>
    <w:rsid w:val="008109B5"/>
    <w:rsid w:val="00810B92"/>
    <w:rsid w:val="00810C74"/>
    <w:rsid w:val="00810CDF"/>
    <w:rsid w:val="00810DD9"/>
    <w:rsid w:val="00810E22"/>
    <w:rsid w:val="00810F02"/>
    <w:rsid w:val="00810F06"/>
    <w:rsid w:val="00810FA8"/>
    <w:rsid w:val="0081166A"/>
    <w:rsid w:val="008116B2"/>
    <w:rsid w:val="00811AAC"/>
    <w:rsid w:val="0081208E"/>
    <w:rsid w:val="00812112"/>
    <w:rsid w:val="008124F7"/>
    <w:rsid w:val="008125F4"/>
    <w:rsid w:val="00812E9D"/>
    <w:rsid w:val="00813188"/>
    <w:rsid w:val="0081320B"/>
    <w:rsid w:val="008133DC"/>
    <w:rsid w:val="008134DD"/>
    <w:rsid w:val="008137F1"/>
    <w:rsid w:val="00813862"/>
    <w:rsid w:val="00813916"/>
    <w:rsid w:val="008139C0"/>
    <w:rsid w:val="00813CE7"/>
    <w:rsid w:val="00814823"/>
    <w:rsid w:val="00814976"/>
    <w:rsid w:val="00814D83"/>
    <w:rsid w:val="00815015"/>
    <w:rsid w:val="008152D4"/>
    <w:rsid w:val="0081530C"/>
    <w:rsid w:val="00815383"/>
    <w:rsid w:val="008156ED"/>
    <w:rsid w:val="008157FD"/>
    <w:rsid w:val="00815A3A"/>
    <w:rsid w:val="00815BE1"/>
    <w:rsid w:val="00815D5F"/>
    <w:rsid w:val="00815D8C"/>
    <w:rsid w:val="0081608E"/>
    <w:rsid w:val="00816262"/>
    <w:rsid w:val="008162DD"/>
    <w:rsid w:val="00816377"/>
    <w:rsid w:val="00816406"/>
    <w:rsid w:val="0081655C"/>
    <w:rsid w:val="008168C3"/>
    <w:rsid w:val="008168E3"/>
    <w:rsid w:val="00816915"/>
    <w:rsid w:val="00816D65"/>
    <w:rsid w:val="00817264"/>
    <w:rsid w:val="008175CB"/>
    <w:rsid w:val="00817DEE"/>
    <w:rsid w:val="00817F2F"/>
    <w:rsid w:val="00817FB0"/>
    <w:rsid w:val="008200AC"/>
    <w:rsid w:val="008201BD"/>
    <w:rsid w:val="0082036C"/>
    <w:rsid w:val="00820455"/>
    <w:rsid w:val="008204CE"/>
    <w:rsid w:val="008205B7"/>
    <w:rsid w:val="008208F8"/>
    <w:rsid w:val="008208F9"/>
    <w:rsid w:val="00820D86"/>
    <w:rsid w:val="00820E08"/>
    <w:rsid w:val="00820E73"/>
    <w:rsid w:val="008212BA"/>
    <w:rsid w:val="00821467"/>
    <w:rsid w:val="0082199A"/>
    <w:rsid w:val="00821F97"/>
    <w:rsid w:val="00821FC3"/>
    <w:rsid w:val="00822167"/>
    <w:rsid w:val="00822208"/>
    <w:rsid w:val="00822251"/>
    <w:rsid w:val="00822512"/>
    <w:rsid w:val="00822728"/>
    <w:rsid w:val="0082276E"/>
    <w:rsid w:val="00822F37"/>
    <w:rsid w:val="008230FF"/>
    <w:rsid w:val="008234FD"/>
    <w:rsid w:val="008235F3"/>
    <w:rsid w:val="008237C6"/>
    <w:rsid w:val="00823A68"/>
    <w:rsid w:val="00823AAA"/>
    <w:rsid w:val="00823BE2"/>
    <w:rsid w:val="00823F41"/>
    <w:rsid w:val="00824062"/>
    <w:rsid w:val="00824100"/>
    <w:rsid w:val="00824120"/>
    <w:rsid w:val="00824356"/>
    <w:rsid w:val="00824A03"/>
    <w:rsid w:val="00824AB5"/>
    <w:rsid w:val="00824D9D"/>
    <w:rsid w:val="00824F10"/>
    <w:rsid w:val="008250DE"/>
    <w:rsid w:val="00825214"/>
    <w:rsid w:val="008253BC"/>
    <w:rsid w:val="00825A1B"/>
    <w:rsid w:val="00825DC4"/>
    <w:rsid w:val="00825E13"/>
    <w:rsid w:val="0082611D"/>
    <w:rsid w:val="008261A5"/>
    <w:rsid w:val="0082651C"/>
    <w:rsid w:val="0082671E"/>
    <w:rsid w:val="008267B5"/>
    <w:rsid w:val="0082699E"/>
    <w:rsid w:val="00826EA4"/>
    <w:rsid w:val="00827406"/>
    <w:rsid w:val="00827492"/>
    <w:rsid w:val="0082771D"/>
    <w:rsid w:val="00827943"/>
    <w:rsid w:val="00827E01"/>
    <w:rsid w:val="00827E3D"/>
    <w:rsid w:val="00830005"/>
    <w:rsid w:val="008301AB"/>
    <w:rsid w:val="008303CB"/>
    <w:rsid w:val="00830458"/>
    <w:rsid w:val="008304B9"/>
    <w:rsid w:val="00830854"/>
    <w:rsid w:val="0083093B"/>
    <w:rsid w:val="00830BC1"/>
    <w:rsid w:val="00831073"/>
    <w:rsid w:val="008310E0"/>
    <w:rsid w:val="0083115E"/>
    <w:rsid w:val="0083178C"/>
    <w:rsid w:val="0083193F"/>
    <w:rsid w:val="00831B63"/>
    <w:rsid w:val="00831BE7"/>
    <w:rsid w:val="00832027"/>
    <w:rsid w:val="00832150"/>
    <w:rsid w:val="0083241C"/>
    <w:rsid w:val="00832450"/>
    <w:rsid w:val="008324A7"/>
    <w:rsid w:val="0083267D"/>
    <w:rsid w:val="0083274E"/>
    <w:rsid w:val="00832750"/>
    <w:rsid w:val="00832ACA"/>
    <w:rsid w:val="00832BCC"/>
    <w:rsid w:val="00832CB2"/>
    <w:rsid w:val="00832EC2"/>
    <w:rsid w:val="00832EC6"/>
    <w:rsid w:val="00832EE9"/>
    <w:rsid w:val="0083318A"/>
    <w:rsid w:val="008331D4"/>
    <w:rsid w:val="00833206"/>
    <w:rsid w:val="008334D0"/>
    <w:rsid w:val="0083351C"/>
    <w:rsid w:val="00833B48"/>
    <w:rsid w:val="00833BC5"/>
    <w:rsid w:val="00833F8A"/>
    <w:rsid w:val="00833FCD"/>
    <w:rsid w:val="0083404E"/>
    <w:rsid w:val="008342ED"/>
    <w:rsid w:val="00834787"/>
    <w:rsid w:val="00834B2C"/>
    <w:rsid w:val="00834B4B"/>
    <w:rsid w:val="00834B8A"/>
    <w:rsid w:val="00834C08"/>
    <w:rsid w:val="00834D75"/>
    <w:rsid w:val="00834F63"/>
    <w:rsid w:val="00834FCF"/>
    <w:rsid w:val="00835109"/>
    <w:rsid w:val="00835213"/>
    <w:rsid w:val="0083527B"/>
    <w:rsid w:val="00835430"/>
    <w:rsid w:val="00835440"/>
    <w:rsid w:val="0083578C"/>
    <w:rsid w:val="00835863"/>
    <w:rsid w:val="00835C05"/>
    <w:rsid w:val="00836388"/>
    <w:rsid w:val="0083665B"/>
    <w:rsid w:val="008368B4"/>
    <w:rsid w:val="00836925"/>
    <w:rsid w:val="008369A4"/>
    <w:rsid w:val="00836A37"/>
    <w:rsid w:val="00836D27"/>
    <w:rsid w:val="00837033"/>
    <w:rsid w:val="008371A4"/>
    <w:rsid w:val="0083729E"/>
    <w:rsid w:val="00837330"/>
    <w:rsid w:val="00837478"/>
    <w:rsid w:val="00837832"/>
    <w:rsid w:val="008378F5"/>
    <w:rsid w:val="00837B6B"/>
    <w:rsid w:val="00837FCD"/>
    <w:rsid w:val="00840200"/>
    <w:rsid w:val="008405B7"/>
    <w:rsid w:val="00840721"/>
    <w:rsid w:val="008408DA"/>
    <w:rsid w:val="0084093E"/>
    <w:rsid w:val="00840B72"/>
    <w:rsid w:val="00840E33"/>
    <w:rsid w:val="00840F57"/>
    <w:rsid w:val="008410AA"/>
    <w:rsid w:val="008412DA"/>
    <w:rsid w:val="0084156A"/>
    <w:rsid w:val="00841811"/>
    <w:rsid w:val="0084187C"/>
    <w:rsid w:val="00841B54"/>
    <w:rsid w:val="00841C6E"/>
    <w:rsid w:val="00841C98"/>
    <w:rsid w:val="00841D39"/>
    <w:rsid w:val="00841E72"/>
    <w:rsid w:val="00841F6C"/>
    <w:rsid w:val="008420C4"/>
    <w:rsid w:val="00842206"/>
    <w:rsid w:val="00842704"/>
    <w:rsid w:val="00842785"/>
    <w:rsid w:val="00842AC8"/>
    <w:rsid w:val="00842C1F"/>
    <w:rsid w:val="00842D69"/>
    <w:rsid w:val="00842D97"/>
    <w:rsid w:val="00842E67"/>
    <w:rsid w:val="00843247"/>
    <w:rsid w:val="00843401"/>
    <w:rsid w:val="0084350B"/>
    <w:rsid w:val="00843597"/>
    <w:rsid w:val="008436E6"/>
    <w:rsid w:val="00843B77"/>
    <w:rsid w:val="00843D9D"/>
    <w:rsid w:val="00843FA3"/>
    <w:rsid w:val="00844447"/>
    <w:rsid w:val="0084475E"/>
    <w:rsid w:val="008448F8"/>
    <w:rsid w:val="00844929"/>
    <w:rsid w:val="0084493F"/>
    <w:rsid w:val="00844B42"/>
    <w:rsid w:val="00844C3F"/>
    <w:rsid w:val="00844EC6"/>
    <w:rsid w:val="00845336"/>
    <w:rsid w:val="00845362"/>
    <w:rsid w:val="00845554"/>
    <w:rsid w:val="008456AB"/>
    <w:rsid w:val="00845920"/>
    <w:rsid w:val="008459B0"/>
    <w:rsid w:val="008459FD"/>
    <w:rsid w:val="00845ED3"/>
    <w:rsid w:val="00846499"/>
    <w:rsid w:val="00846C8B"/>
    <w:rsid w:val="00846E29"/>
    <w:rsid w:val="0084756F"/>
    <w:rsid w:val="00847C0E"/>
    <w:rsid w:val="00847DC9"/>
    <w:rsid w:val="00847EBE"/>
    <w:rsid w:val="00850084"/>
    <w:rsid w:val="008500B6"/>
    <w:rsid w:val="008505DA"/>
    <w:rsid w:val="008507CC"/>
    <w:rsid w:val="0085153E"/>
    <w:rsid w:val="0085169C"/>
    <w:rsid w:val="00851974"/>
    <w:rsid w:val="00851C12"/>
    <w:rsid w:val="00851C8E"/>
    <w:rsid w:val="00851D9F"/>
    <w:rsid w:val="00851F70"/>
    <w:rsid w:val="00851F96"/>
    <w:rsid w:val="00852129"/>
    <w:rsid w:val="00852353"/>
    <w:rsid w:val="008523E7"/>
    <w:rsid w:val="0085262B"/>
    <w:rsid w:val="00852D5B"/>
    <w:rsid w:val="00852EC2"/>
    <w:rsid w:val="00852EEF"/>
    <w:rsid w:val="00853043"/>
    <w:rsid w:val="008530F9"/>
    <w:rsid w:val="008531B3"/>
    <w:rsid w:val="008535AE"/>
    <w:rsid w:val="00853777"/>
    <w:rsid w:val="00853CA6"/>
    <w:rsid w:val="00853E93"/>
    <w:rsid w:val="00853EF3"/>
    <w:rsid w:val="00854140"/>
    <w:rsid w:val="008541A9"/>
    <w:rsid w:val="0085421A"/>
    <w:rsid w:val="0085423A"/>
    <w:rsid w:val="00854479"/>
    <w:rsid w:val="00854497"/>
    <w:rsid w:val="00854917"/>
    <w:rsid w:val="00854B86"/>
    <w:rsid w:val="00854CEC"/>
    <w:rsid w:val="00854D71"/>
    <w:rsid w:val="00855090"/>
    <w:rsid w:val="0085524B"/>
    <w:rsid w:val="00855314"/>
    <w:rsid w:val="0085537F"/>
    <w:rsid w:val="0085551A"/>
    <w:rsid w:val="008558D0"/>
    <w:rsid w:val="00855BE0"/>
    <w:rsid w:val="00855E88"/>
    <w:rsid w:val="00856187"/>
    <w:rsid w:val="0085643B"/>
    <w:rsid w:val="00856677"/>
    <w:rsid w:val="0085667F"/>
    <w:rsid w:val="00856AC0"/>
    <w:rsid w:val="0085710C"/>
    <w:rsid w:val="0085759A"/>
    <w:rsid w:val="00857942"/>
    <w:rsid w:val="00857A2A"/>
    <w:rsid w:val="00857ECD"/>
    <w:rsid w:val="00857F98"/>
    <w:rsid w:val="00860465"/>
    <w:rsid w:val="008604C1"/>
    <w:rsid w:val="008608A0"/>
    <w:rsid w:val="00860CFF"/>
    <w:rsid w:val="00860EC8"/>
    <w:rsid w:val="00860F0A"/>
    <w:rsid w:val="00860F16"/>
    <w:rsid w:val="00860FF3"/>
    <w:rsid w:val="008610B6"/>
    <w:rsid w:val="008610F4"/>
    <w:rsid w:val="008614FE"/>
    <w:rsid w:val="00861A02"/>
    <w:rsid w:val="00862013"/>
    <w:rsid w:val="0086213A"/>
    <w:rsid w:val="00862336"/>
    <w:rsid w:val="008623C8"/>
    <w:rsid w:val="008623FA"/>
    <w:rsid w:val="0086245C"/>
    <w:rsid w:val="00862569"/>
    <w:rsid w:val="00862576"/>
    <w:rsid w:val="008626CA"/>
    <w:rsid w:val="008627DF"/>
    <w:rsid w:val="008628E3"/>
    <w:rsid w:val="0086298B"/>
    <w:rsid w:val="00862A19"/>
    <w:rsid w:val="00863637"/>
    <w:rsid w:val="008637CA"/>
    <w:rsid w:val="00863816"/>
    <w:rsid w:val="0086382E"/>
    <w:rsid w:val="00863995"/>
    <w:rsid w:val="00863E09"/>
    <w:rsid w:val="0086417E"/>
    <w:rsid w:val="008641A3"/>
    <w:rsid w:val="00864678"/>
    <w:rsid w:val="00864928"/>
    <w:rsid w:val="00864BA7"/>
    <w:rsid w:val="00864BAB"/>
    <w:rsid w:val="00864C6F"/>
    <w:rsid w:val="00864EFA"/>
    <w:rsid w:val="00864F4C"/>
    <w:rsid w:val="00864FD3"/>
    <w:rsid w:val="0086543B"/>
    <w:rsid w:val="00865658"/>
    <w:rsid w:val="00865B4B"/>
    <w:rsid w:val="00865CC0"/>
    <w:rsid w:val="00865D6B"/>
    <w:rsid w:val="00865FB7"/>
    <w:rsid w:val="00866085"/>
    <w:rsid w:val="00866297"/>
    <w:rsid w:val="00866402"/>
    <w:rsid w:val="00866432"/>
    <w:rsid w:val="00866944"/>
    <w:rsid w:val="0086695A"/>
    <w:rsid w:val="008671BA"/>
    <w:rsid w:val="008672B3"/>
    <w:rsid w:val="008675C7"/>
    <w:rsid w:val="008676DE"/>
    <w:rsid w:val="00867ABC"/>
    <w:rsid w:val="00867B19"/>
    <w:rsid w:val="00867BE9"/>
    <w:rsid w:val="00867D7E"/>
    <w:rsid w:val="00867D9B"/>
    <w:rsid w:val="00867DF2"/>
    <w:rsid w:val="00867EE8"/>
    <w:rsid w:val="008700E4"/>
    <w:rsid w:val="00870DF7"/>
    <w:rsid w:val="00870E9E"/>
    <w:rsid w:val="008711DD"/>
    <w:rsid w:val="008711F1"/>
    <w:rsid w:val="00871396"/>
    <w:rsid w:val="00871446"/>
    <w:rsid w:val="00871538"/>
    <w:rsid w:val="008717CB"/>
    <w:rsid w:val="008718BA"/>
    <w:rsid w:val="00871AC9"/>
    <w:rsid w:val="00871B56"/>
    <w:rsid w:val="00871D3E"/>
    <w:rsid w:val="0087228C"/>
    <w:rsid w:val="008724E9"/>
    <w:rsid w:val="008725C6"/>
    <w:rsid w:val="0087294D"/>
    <w:rsid w:val="00872968"/>
    <w:rsid w:val="008729E6"/>
    <w:rsid w:val="00873060"/>
    <w:rsid w:val="0087376B"/>
    <w:rsid w:val="00873915"/>
    <w:rsid w:val="00873A13"/>
    <w:rsid w:val="00873C78"/>
    <w:rsid w:val="008741BE"/>
    <w:rsid w:val="00874433"/>
    <w:rsid w:val="00874472"/>
    <w:rsid w:val="00874511"/>
    <w:rsid w:val="00874846"/>
    <w:rsid w:val="0087492F"/>
    <w:rsid w:val="00874A7E"/>
    <w:rsid w:val="00874A87"/>
    <w:rsid w:val="00874E52"/>
    <w:rsid w:val="00875446"/>
    <w:rsid w:val="008757E7"/>
    <w:rsid w:val="00875859"/>
    <w:rsid w:val="008758FE"/>
    <w:rsid w:val="00875B63"/>
    <w:rsid w:val="00875FE4"/>
    <w:rsid w:val="00876060"/>
    <w:rsid w:val="008767F4"/>
    <w:rsid w:val="008768F1"/>
    <w:rsid w:val="00876AEE"/>
    <w:rsid w:val="00876D6D"/>
    <w:rsid w:val="00876E52"/>
    <w:rsid w:val="008773FA"/>
    <w:rsid w:val="0087758C"/>
    <w:rsid w:val="008775C9"/>
    <w:rsid w:val="00877AAB"/>
    <w:rsid w:val="00877BF3"/>
    <w:rsid w:val="00877EF8"/>
    <w:rsid w:val="0088018D"/>
    <w:rsid w:val="00880195"/>
    <w:rsid w:val="00880518"/>
    <w:rsid w:val="00880639"/>
    <w:rsid w:val="00880FA4"/>
    <w:rsid w:val="00880FD8"/>
    <w:rsid w:val="0088105B"/>
    <w:rsid w:val="008811DE"/>
    <w:rsid w:val="00881236"/>
    <w:rsid w:val="00881449"/>
    <w:rsid w:val="00881487"/>
    <w:rsid w:val="008818F6"/>
    <w:rsid w:val="00881C69"/>
    <w:rsid w:val="00881C94"/>
    <w:rsid w:val="00881ED8"/>
    <w:rsid w:val="00881FD9"/>
    <w:rsid w:val="00882025"/>
    <w:rsid w:val="008820E3"/>
    <w:rsid w:val="0088249E"/>
    <w:rsid w:val="0088250A"/>
    <w:rsid w:val="0088259D"/>
    <w:rsid w:val="008828E4"/>
    <w:rsid w:val="00882E2B"/>
    <w:rsid w:val="00882E9D"/>
    <w:rsid w:val="0088307A"/>
    <w:rsid w:val="008833EB"/>
    <w:rsid w:val="00883461"/>
    <w:rsid w:val="0088348A"/>
    <w:rsid w:val="008834B4"/>
    <w:rsid w:val="0088358A"/>
    <w:rsid w:val="00883A90"/>
    <w:rsid w:val="00883D67"/>
    <w:rsid w:val="00883DE1"/>
    <w:rsid w:val="00884191"/>
    <w:rsid w:val="008842F5"/>
    <w:rsid w:val="0088430A"/>
    <w:rsid w:val="008843C2"/>
    <w:rsid w:val="008844EC"/>
    <w:rsid w:val="00884AD2"/>
    <w:rsid w:val="00884C5A"/>
    <w:rsid w:val="00884E9A"/>
    <w:rsid w:val="00884EBF"/>
    <w:rsid w:val="00884ECB"/>
    <w:rsid w:val="00885038"/>
    <w:rsid w:val="008853E6"/>
    <w:rsid w:val="008853E8"/>
    <w:rsid w:val="00885804"/>
    <w:rsid w:val="008858E5"/>
    <w:rsid w:val="00885CF4"/>
    <w:rsid w:val="00885E19"/>
    <w:rsid w:val="00885E2B"/>
    <w:rsid w:val="0088612E"/>
    <w:rsid w:val="00886159"/>
    <w:rsid w:val="0088616D"/>
    <w:rsid w:val="008862E4"/>
    <w:rsid w:val="00886304"/>
    <w:rsid w:val="00886360"/>
    <w:rsid w:val="00886667"/>
    <w:rsid w:val="0088675A"/>
    <w:rsid w:val="0088689F"/>
    <w:rsid w:val="008868B7"/>
    <w:rsid w:val="008868E3"/>
    <w:rsid w:val="00886968"/>
    <w:rsid w:val="00886CE6"/>
    <w:rsid w:val="008870F3"/>
    <w:rsid w:val="008874A5"/>
    <w:rsid w:val="008875E4"/>
    <w:rsid w:val="00887853"/>
    <w:rsid w:val="00887F04"/>
    <w:rsid w:val="00887F9C"/>
    <w:rsid w:val="00890260"/>
    <w:rsid w:val="008903E5"/>
    <w:rsid w:val="00890419"/>
    <w:rsid w:val="00890633"/>
    <w:rsid w:val="008906BF"/>
    <w:rsid w:val="008906F9"/>
    <w:rsid w:val="008907DE"/>
    <w:rsid w:val="00890815"/>
    <w:rsid w:val="00890D9E"/>
    <w:rsid w:val="00890DE6"/>
    <w:rsid w:val="00890E5B"/>
    <w:rsid w:val="00891072"/>
    <w:rsid w:val="008913B3"/>
    <w:rsid w:val="00891623"/>
    <w:rsid w:val="008918B8"/>
    <w:rsid w:val="008919DC"/>
    <w:rsid w:val="00891D38"/>
    <w:rsid w:val="00891D6C"/>
    <w:rsid w:val="008921EF"/>
    <w:rsid w:val="00892547"/>
    <w:rsid w:val="008926F3"/>
    <w:rsid w:val="00892C49"/>
    <w:rsid w:val="00892CB4"/>
    <w:rsid w:val="00892DA3"/>
    <w:rsid w:val="00892E2C"/>
    <w:rsid w:val="00892E2E"/>
    <w:rsid w:val="0089313C"/>
    <w:rsid w:val="00893205"/>
    <w:rsid w:val="00893207"/>
    <w:rsid w:val="008932B9"/>
    <w:rsid w:val="008934A3"/>
    <w:rsid w:val="008935E5"/>
    <w:rsid w:val="008937E4"/>
    <w:rsid w:val="00893C38"/>
    <w:rsid w:val="00893C80"/>
    <w:rsid w:val="00893E3D"/>
    <w:rsid w:val="00894125"/>
    <w:rsid w:val="008943D7"/>
    <w:rsid w:val="0089463C"/>
    <w:rsid w:val="008946C5"/>
    <w:rsid w:val="008946E1"/>
    <w:rsid w:val="008946F4"/>
    <w:rsid w:val="008947A6"/>
    <w:rsid w:val="00894818"/>
    <w:rsid w:val="00894859"/>
    <w:rsid w:val="00894895"/>
    <w:rsid w:val="00894C77"/>
    <w:rsid w:val="00894E16"/>
    <w:rsid w:val="00894F1A"/>
    <w:rsid w:val="00895844"/>
    <w:rsid w:val="00895868"/>
    <w:rsid w:val="0089597C"/>
    <w:rsid w:val="0089599E"/>
    <w:rsid w:val="00896323"/>
    <w:rsid w:val="008963BE"/>
    <w:rsid w:val="00896919"/>
    <w:rsid w:val="00896950"/>
    <w:rsid w:val="00896CD6"/>
    <w:rsid w:val="00896D08"/>
    <w:rsid w:val="00896DB2"/>
    <w:rsid w:val="00896EED"/>
    <w:rsid w:val="00897118"/>
    <w:rsid w:val="00897217"/>
    <w:rsid w:val="008974C7"/>
    <w:rsid w:val="008975D7"/>
    <w:rsid w:val="0089769E"/>
    <w:rsid w:val="00897894"/>
    <w:rsid w:val="00897AEF"/>
    <w:rsid w:val="00897BB8"/>
    <w:rsid w:val="00897D76"/>
    <w:rsid w:val="00897E85"/>
    <w:rsid w:val="008A013B"/>
    <w:rsid w:val="008A0170"/>
    <w:rsid w:val="008A036E"/>
    <w:rsid w:val="008A077B"/>
    <w:rsid w:val="008A0C36"/>
    <w:rsid w:val="008A0F6C"/>
    <w:rsid w:val="008A1160"/>
    <w:rsid w:val="008A121F"/>
    <w:rsid w:val="008A132F"/>
    <w:rsid w:val="008A138E"/>
    <w:rsid w:val="008A1992"/>
    <w:rsid w:val="008A2052"/>
    <w:rsid w:val="008A22E9"/>
    <w:rsid w:val="008A23AC"/>
    <w:rsid w:val="008A27B0"/>
    <w:rsid w:val="008A283A"/>
    <w:rsid w:val="008A2932"/>
    <w:rsid w:val="008A2D4B"/>
    <w:rsid w:val="008A2E13"/>
    <w:rsid w:val="008A2EFC"/>
    <w:rsid w:val="008A2FE6"/>
    <w:rsid w:val="008A33D9"/>
    <w:rsid w:val="008A3438"/>
    <w:rsid w:val="008A34C2"/>
    <w:rsid w:val="008A3535"/>
    <w:rsid w:val="008A36D6"/>
    <w:rsid w:val="008A3768"/>
    <w:rsid w:val="008A37E1"/>
    <w:rsid w:val="008A3C84"/>
    <w:rsid w:val="008A3D3A"/>
    <w:rsid w:val="008A3DC0"/>
    <w:rsid w:val="008A3DFF"/>
    <w:rsid w:val="008A3ECE"/>
    <w:rsid w:val="008A4186"/>
    <w:rsid w:val="008A41B3"/>
    <w:rsid w:val="008A45AE"/>
    <w:rsid w:val="008A45E1"/>
    <w:rsid w:val="008A46BE"/>
    <w:rsid w:val="008A5160"/>
    <w:rsid w:val="008A51E9"/>
    <w:rsid w:val="008A521E"/>
    <w:rsid w:val="008A5724"/>
    <w:rsid w:val="008A577F"/>
    <w:rsid w:val="008A5934"/>
    <w:rsid w:val="008A597C"/>
    <w:rsid w:val="008A6294"/>
    <w:rsid w:val="008A65EC"/>
    <w:rsid w:val="008A682C"/>
    <w:rsid w:val="008A6A70"/>
    <w:rsid w:val="008A6A93"/>
    <w:rsid w:val="008A6B48"/>
    <w:rsid w:val="008A6BDB"/>
    <w:rsid w:val="008A6C2E"/>
    <w:rsid w:val="008A6EB4"/>
    <w:rsid w:val="008A6F71"/>
    <w:rsid w:val="008A70DF"/>
    <w:rsid w:val="008A737B"/>
    <w:rsid w:val="008A7448"/>
    <w:rsid w:val="008A75B7"/>
    <w:rsid w:val="008A75D0"/>
    <w:rsid w:val="008A786B"/>
    <w:rsid w:val="008A7B3B"/>
    <w:rsid w:val="008A7DA0"/>
    <w:rsid w:val="008A7E5D"/>
    <w:rsid w:val="008B01F1"/>
    <w:rsid w:val="008B0343"/>
    <w:rsid w:val="008B0351"/>
    <w:rsid w:val="008B057A"/>
    <w:rsid w:val="008B0863"/>
    <w:rsid w:val="008B08F4"/>
    <w:rsid w:val="008B0990"/>
    <w:rsid w:val="008B0A44"/>
    <w:rsid w:val="008B0A47"/>
    <w:rsid w:val="008B0C50"/>
    <w:rsid w:val="008B0DD2"/>
    <w:rsid w:val="008B0F00"/>
    <w:rsid w:val="008B1211"/>
    <w:rsid w:val="008B1603"/>
    <w:rsid w:val="008B1839"/>
    <w:rsid w:val="008B1860"/>
    <w:rsid w:val="008B2527"/>
    <w:rsid w:val="008B268E"/>
    <w:rsid w:val="008B27B7"/>
    <w:rsid w:val="008B27F0"/>
    <w:rsid w:val="008B2851"/>
    <w:rsid w:val="008B294B"/>
    <w:rsid w:val="008B2CB1"/>
    <w:rsid w:val="008B2DCC"/>
    <w:rsid w:val="008B2E12"/>
    <w:rsid w:val="008B2E91"/>
    <w:rsid w:val="008B3160"/>
    <w:rsid w:val="008B3328"/>
    <w:rsid w:val="008B34F9"/>
    <w:rsid w:val="008B368F"/>
    <w:rsid w:val="008B3A05"/>
    <w:rsid w:val="008B3A0C"/>
    <w:rsid w:val="008B3D10"/>
    <w:rsid w:val="008B3E8B"/>
    <w:rsid w:val="008B3ED1"/>
    <w:rsid w:val="008B4066"/>
    <w:rsid w:val="008B4333"/>
    <w:rsid w:val="008B4A6D"/>
    <w:rsid w:val="008B4DA4"/>
    <w:rsid w:val="008B4F40"/>
    <w:rsid w:val="008B4FBC"/>
    <w:rsid w:val="008B500C"/>
    <w:rsid w:val="008B52AA"/>
    <w:rsid w:val="008B52C8"/>
    <w:rsid w:val="008B52E4"/>
    <w:rsid w:val="008B5661"/>
    <w:rsid w:val="008B59AC"/>
    <w:rsid w:val="008B5B1B"/>
    <w:rsid w:val="008B5CD4"/>
    <w:rsid w:val="008B5D5E"/>
    <w:rsid w:val="008B5FCD"/>
    <w:rsid w:val="008B61AB"/>
    <w:rsid w:val="008B6565"/>
    <w:rsid w:val="008B678C"/>
    <w:rsid w:val="008B67F2"/>
    <w:rsid w:val="008B6A6E"/>
    <w:rsid w:val="008B6E8A"/>
    <w:rsid w:val="008B6FFF"/>
    <w:rsid w:val="008B729C"/>
    <w:rsid w:val="008B734C"/>
    <w:rsid w:val="008B7425"/>
    <w:rsid w:val="008B766E"/>
    <w:rsid w:val="008B77AC"/>
    <w:rsid w:val="008B7C3F"/>
    <w:rsid w:val="008B7D16"/>
    <w:rsid w:val="008B7FA1"/>
    <w:rsid w:val="008B7FD7"/>
    <w:rsid w:val="008C0393"/>
    <w:rsid w:val="008C0583"/>
    <w:rsid w:val="008C06C2"/>
    <w:rsid w:val="008C0850"/>
    <w:rsid w:val="008C0870"/>
    <w:rsid w:val="008C09D5"/>
    <w:rsid w:val="008C0A02"/>
    <w:rsid w:val="008C0E84"/>
    <w:rsid w:val="008C0E9A"/>
    <w:rsid w:val="008C1255"/>
    <w:rsid w:val="008C1297"/>
    <w:rsid w:val="008C1489"/>
    <w:rsid w:val="008C1496"/>
    <w:rsid w:val="008C1705"/>
    <w:rsid w:val="008C1898"/>
    <w:rsid w:val="008C1A12"/>
    <w:rsid w:val="008C1A37"/>
    <w:rsid w:val="008C1AF2"/>
    <w:rsid w:val="008C1BAC"/>
    <w:rsid w:val="008C1BF8"/>
    <w:rsid w:val="008C1FC6"/>
    <w:rsid w:val="008C1FCA"/>
    <w:rsid w:val="008C250D"/>
    <w:rsid w:val="008C2687"/>
    <w:rsid w:val="008C2967"/>
    <w:rsid w:val="008C2DD7"/>
    <w:rsid w:val="008C301A"/>
    <w:rsid w:val="008C30C6"/>
    <w:rsid w:val="008C31CC"/>
    <w:rsid w:val="008C31EB"/>
    <w:rsid w:val="008C3216"/>
    <w:rsid w:val="008C3287"/>
    <w:rsid w:val="008C33FD"/>
    <w:rsid w:val="008C349A"/>
    <w:rsid w:val="008C37DC"/>
    <w:rsid w:val="008C3A74"/>
    <w:rsid w:val="008C3A9C"/>
    <w:rsid w:val="008C3CF8"/>
    <w:rsid w:val="008C3E10"/>
    <w:rsid w:val="008C3EF8"/>
    <w:rsid w:val="008C3F55"/>
    <w:rsid w:val="008C43F2"/>
    <w:rsid w:val="008C4504"/>
    <w:rsid w:val="008C4586"/>
    <w:rsid w:val="008C48F9"/>
    <w:rsid w:val="008C4913"/>
    <w:rsid w:val="008C50C2"/>
    <w:rsid w:val="008C58E2"/>
    <w:rsid w:val="008C596A"/>
    <w:rsid w:val="008C6156"/>
    <w:rsid w:val="008C6229"/>
    <w:rsid w:val="008C6529"/>
    <w:rsid w:val="008C6875"/>
    <w:rsid w:val="008C69E2"/>
    <w:rsid w:val="008C6F0F"/>
    <w:rsid w:val="008C6F4F"/>
    <w:rsid w:val="008C713A"/>
    <w:rsid w:val="008C7315"/>
    <w:rsid w:val="008C7B55"/>
    <w:rsid w:val="008D0263"/>
    <w:rsid w:val="008D0490"/>
    <w:rsid w:val="008D05E9"/>
    <w:rsid w:val="008D06DA"/>
    <w:rsid w:val="008D0725"/>
    <w:rsid w:val="008D0A7E"/>
    <w:rsid w:val="008D0AB0"/>
    <w:rsid w:val="008D1653"/>
    <w:rsid w:val="008D16BA"/>
    <w:rsid w:val="008D16CD"/>
    <w:rsid w:val="008D1918"/>
    <w:rsid w:val="008D1978"/>
    <w:rsid w:val="008D1A45"/>
    <w:rsid w:val="008D1B55"/>
    <w:rsid w:val="008D1E14"/>
    <w:rsid w:val="008D1E91"/>
    <w:rsid w:val="008D1F60"/>
    <w:rsid w:val="008D2126"/>
    <w:rsid w:val="008D239E"/>
    <w:rsid w:val="008D254E"/>
    <w:rsid w:val="008D2658"/>
    <w:rsid w:val="008D2C88"/>
    <w:rsid w:val="008D2EE6"/>
    <w:rsid w:val="008D2F0B"/>
    <w:rsid w:val="008D3011"/>
    <w:rsid w:val="008D3012"/>
    <w:rsid w:val="008D31BA"/>
    <w:rsid w:val="008D31F5"/>
    <w:rsid w:val="008D33FB"/>
    <w:rsid w:val="008D34DD"/>
    <w:rsid w:val="008D358C"/>
    <w:rsid w:val="008D37FE"/>
    <w:rsid w:val="008D39FC"/>
    <w:rsid w:val="008D3BDD"/>
    <w:rsid w:val="008D3D4E"/>
    <w:rsid w:val="008D3DFF"/>
    <w:rsid w:val="008D41FA"/>
    <w:rsid w:val="008D4518"/>
    <w:rsid w:val="008D4793"/>
    <w:rsid w:val="008D4944"/>
    <w:rsid w:val="008D4CA8"/>
    <w:rsid w:val="008D4F16"/>
    <w:rsid w:val="008D4F75"/>
    <w:rsid w:val="008D50C6"/>
    <w:rsid w:val="008D524D"/>
    <w:rsid w:val="008D525A"/>
    <w:rsid w:val="008D5536"/>
    <w:rsid w:val="008D561E"/>
    <w:rsid w:val="008D566B"/>
    <w:rsid w:val="008D570A"/>
    <w:rsid w:val="008D5747"/>
    <w:rsid w:val="008D5868"/>
    <w:rsid w:val="008D5A62"/>
    <w:rsid w:val="008D5FEB"/>
    <w:rsid w:val="008D6015"/>
    <w:rsid w:val="008D6021"/>
    <w:rsid w:val="008D61CA"/>
    <w:rsid w:val="008D682C"/>
    <w:rsid w:val="008D68E3"/>
    <w:rsid w:val="008D6AAD"/>
    <w:rsid w:val="008D6B0F"/>
    <w:rsid w:val="008D6C85"/>
    <w:rsid w:val="008D6E04"/>
    <w:rsid w:val="008D6E19"/>
    <w:rsid w:val="008D6F92"/>
    <w:rsid w:val="008D72D5"/>
    <w:rsid w:val="008D75CB"/>
    <w:rsid w:val="008D7840"/>
    <w:rsid w:val="008E03D0"/>
    <w:rsid w:val="008E05A2"/>
    <w:rsid w:val="008E0628"/>
    <w:rsid w:val="008E06DD"/>
    <w:rsid w:val="008E080C"/>
    <w:rsid w:val="008E0DC8"/>
    <w:rsid w:val="008E0DDF"/>
    <w:rsid w:val="008E123F"/>
    <w:rsid w:val="008E1698"/>
    <w:rsid w:val="008E18A2"/>
    <w:rsid w:val="008E1B5D"/>
    <w:rsid w:val="008E1C3A"/>
    <w:rsid w:val="008E1F9C"/>
    <w:rsid w:val="008E2234"/>
    <w:rsid w:val="008E2361"/>
    <w:rsid w:val="008E258A"/>
    <w:rsid w:val="008E2864"/>
    <w:rsid w:val="008E2ACF"/>
    <w:rsid w:val="008E2B66"/>
    <w:rsid w:val="008E2FED"/>
    <w:rsid w:val="008E38AE"/>
    <w:rsid w:val="008E39E1"/>
    <w:rsid w:val="008E3A12"/>
    <w:rsid w:val="008E3AAB"/>
    <w:rsid w:val="008E3BF9"/>
    <w:rsid w:val="008E3E6B"/>
    <w:rsid w:val="008E439D"/>
    <w:rsid w:val="008E43C9"/>
    <w:rsid w:val="008E47C8"/>
    <w:rsid w:val="008E4898"/>
    <w:rsid w:val="008E4E37"/>
    <w:rsid w:val="008E4F05"/>
    <w:rsid w:val="008E518F"/>
    <w:rsid w:val="008E5218"/>
    <w:rsid w:val="008E559E"/>
    <w:rsid w:val="008E55BC"/>
    <w:rsid w:val="008E564A"/>
    <w:rsid w:val="008E5A2B"/>
    <w:rsid w:val="008E5C0F"/>
    <w:rsid w:val="008E5E48"/>
    <w:rsid w:val="008E5EE6"/>
    <w:rsid w:val="008E5F71"/>
    <w:rsid w:val="008E6179"/>
    <w:rsid w:val="008E6772"/>
    <w:rsid w:val="008E6A53"/>
    <w:rsid w:val="008E6B98"/>
    <w:rsid w:val="008E6EFC"/>
    <w:rsid w:val="008E7014"/>
    <w:rsid w:val="008E70E5"/>
    <w:rsid w:val="008E722F"/>
    <w:rsid w:val="008E78B5"/>
    <w:rsid w:val="008E790A"/>
    <w:rsid w:val="008E7DCA"/>
    <w:rsid w:val="008E7E2A"/>
    <w:rsid w:val="008E7EEB"/>
    <w:rsid w:val="008E7F0F"/>
    <w:rsid w:val="008F0017"/>
    <w:rsid w:val="008F0483"/>
    <w:rsid w:val="008F04AC"/>
    <w:rsid w:val="008F04BE"/>
    <w:rsid w:val="008F04C6"/>
    <w:rsid w:val="008F0570"/>
    <w:rsid w:val="008F0EAF"/>
    <w:rsid w:val="008F10CA"/>
    <w:rsid w:val="008F12E8"/>
    <w:rsid w:val="008F1506"/>
    <w:rsid w:val="008F1955"/>
    <w:rsid w:val="008F19DF"/>
    <w:rsid w:val="008F1E68"/>
    <w:rsid w:val="008F202B"/>
    <w:rsid w:val="008F213C"/>
    <w:rsid w:val="008F238C"/>
    <w:rsid w:val="008F25C1"/>
    <w:rsid w:val="008F27D6"/>
    <w:rsid w:val="008F28C4"/>
    <w:rsid w:val="008F2966"/>
    <w:rsid w:val="008F2D06"/>
    <w:rsid w:val="008F3004"/>
    <w:rsid w:val="008F30C9"/>
    <w:rsid w:val="008F3138"/>
    <w:rsid w:val="008F31EB"/>
    <w:rsid w:val="008F35BA"/>
    <w:rsid w:val="008F3860"/>
    <w:rsid w:val="008F3991"/>
    <w:rsid w:val="008F3BE5"/>
    <w:rsid w:val="008F3E33"/>
    <w:rsid w:val="008F3F16"/>
    <w:rsid w:val="008F4454"/>
    <w:rsid w:val="008F4608"/>
    <w:rsid w:val="008F4736"/>
    <w:rsid w:val="008F47ED"/>
    <w:rsid w:val="008F4A4F"/>
    <w:rsid w:val="008F50CF"/>
    <w:rsid w:val="008F524E"/>
    <w:rsid w:val="008F532F"/>
    <w:rsid w:val="008F563C"/>
    <w:rsid w:val="008F5715"/>
    <w:rsid w:val="008F5A76"/>
    <w:rsid w:val="008F5DC9"/>
    <w:rsid w:val="008F5DE4"/>
    <w:rsid w:val="008F5FD7"/>
    <w:rsid w:val="008F602C"/>
    <w:rsid w:val="008F6109"/>
    <w:rsid w:val="008F6471"/>
    <w:rsid w:val="008F64FE"/>
    <w:rsid w:val="008F6791"/>
    <w:rsid w:val="008F69C1"/>
    <w:rsid w:val="008F7113"/>
    <w:rsid w:val="008F7150"/>
    <w:rsid w:val="008F715C"/>
    <w:rsid w:val="008F7449"/>
    <w:rsid w:val="008F7492"/>
    <w:rsid w:val="008F7647"/>
    <w:rsid w:val="008F76EB"/>
    <w:rsid w:val="008F7723"/>
    <w:rsid w:val="008F7FD0"/>
    <w:rsid w:val="009005A8"/>
    <w:rsid w:val="0090070F"/>
    <w:rsid w:val="00900980"/>
    <w:rsid w:val="0090098F"/>
    <w:rsid w:val="00900B70"/>
    <w:rsid w:val="0090108E"/>
    <w:rsid w:val="009016C6"/>
    <w:rsid w:val="009023C3"/>
    <w:rsid w:val="009023EC"/>
    <w:rsid w:val="00902C34"/>
    <w:rsid w:val="0090301B"/>
    <w:rsid w:val="0090322A"/>
    <w:rsid w:val="00903A1B"/>
    <w:rsid w:val="00903AB4"/>
    <w:rsid w:val="00903E6C"/>
    <w:rsid w:val="00903FF4"/>
    <w:rsid w:val="009040F4"/>
    <w:rsid w:val="009042F7"/>
    <w:rsid w:val="0090461E"/>
    <w:rsid w:val="0090468D"/>
    <w:rsid w:val="00904777"/>
    <w:rsid w:val="00904C37"/>
    <w:rsid w:val="00904D36"/>
    <w:rsid w:val="00905097"/>
    <w:rsid w:val="009051D7"/>
    <w:rsid w:val="00905781"/>
    <w:rsid w:val="009058D3"/>
    <w:rsid w:val="00905A73"/>
    <w:rsid w:val="00905D70"/>
    <w:rsid w:val="00905EDD"/>
    <w:rsid w:val="00905FB3"/>
    <w:rsid w:val="0090612B"/>
    <w:rsid w:val="009063FB"/>
    <w:rsid w:val="009065AB"/>
    <w:rsid w:val="0090669A"/>
    <w:rsid w:val="00906A3B"/>
    <w:rsid w:val="00906A56"/>
    <w:rsid w:val="00906DAF"/>
    <w:rsid w:val="009070B9"/>
    <w:rsid w:val="00907156"/>
    <w:rsid w:val="00907375"/>
    <w:rsid w:val="009073E9"/>
    <w:rsid w:val="009076FD"/>
    <w:rsid w:val="00907795"/>
    <w:rsid w:val="009078FD"/>
    <w:rsid w:val="00907AC8"/>
    <w:rsid w:val="00907B31"/>
    <w:rsid w:val="00907C1C"/>
    <w:rsid w:val="00907DDC"/>
    <w:rsid w:val="00907F21"/>
    <w:rsid w:val="00907FE7"/>
    <w:rsid w:val="009101EE"/>
    <w:rsid w:val="00910259"/>
    <w:rsid w:val="00910305"/>
    <w:rsid w:val="009104DE"/>
    <w:rsid w:val="00910523"/>
    <w:rsid w:val="0091075A"/>
    <w:rsid w:val="00910810"/>
    <w:rsid w:val="009109C5"/>
    <w:rsid w:val="00910A5C"/>
    <w:rsid w:val="00910B8D"/>
    <w:rsid w:val="00910E13"/>
    <w:rsid w:val="009111B9"/>
    <w:rsid w:val="0091135D"/>
    <w:rsid w:val="00911427"/>
    <w:rsid w:val="009114C1"/>
    <w:rsid w:val="009117AF"/>
    <w:rsid w:val="00911821"/>
    <w:rsid w:val="00911A2A"/>
    <w:rsid w:val="00911A7F"/>
    <w:rsid w:val="00911B35"/>
    <w:rsid w:val="00911D1C"/>
    <w:rsid w:val="00911E74"/>
    <w:rsid w:val="009125DC"/>
    <w:rsid w:val="00912672"/>
    <w:rsid w:val="009126BD"/>
    <w:rsid w:val="009126D5"/>
    <w:rsid w:val="00912B41"/>
    <w:rsid w:val="00912EDC"/>
    <w:rsid w:val="00913198"/>
    <w:rsid w:val="0091344E"/>
    <w:rsid w:val="009134B6"/>
    <w:rsid w:val="0091371D"/>
    <w:rsid w:val="009138BF"/>
    <w:rsid w:val="00913BB0"/>
    <w:rsid w:val="00913C1D"/>
    <w:rsid w:val="009141AE"/>
    <w:rsid w:val="00914228"/>
    <w:rsid w:val="0091478B"/>
    <w:rsid w:val="009149A9"/>
    <w:rsid w:val="00914D8D"/>
    <w:rsid w:val="00914E78"/>
    <w:rsid w:val="00914EF5"/>
    <w:rsid w:val="00915761"/>
    <w:rsid w:val="00915947"/>
    <w:rsid w:val="00915AB8"/>
    <w:rsid w:val="00915ACD"/>
    <w:rsid w:val="009171A6"/>
    <w:rsid w:val="0091727E"/>
    <w:rsid w:val="009200BE"/>
    <w:rsid w:val="00920184"/>
    <w:rsid w:val="00920944"/>
    <w:rsid w:val="009209BD"/>
    <w:rsid w:val="00920F72"/>
    <w:rsid w:val="00921417"/>
    <w:rsid w:val="00921D11"/>
    <w:rsid w:val="00921F73"/>
    <w:rsid w:val="00922090"/>
    <w:rsid w:val="009223AA"/>
    <w:rsid w:val="009227B1"/>
    <w:rsid w:val="0092285F"/>
    <w:rsid w:val="0092289C"/>
    <w:rsid w:val="00922A41"/>
    <w:rsid w:val="00922ACE"/>
    <w:rsid w:val="00922F69"/>
    <w:rsid w:val="00922FF8"/>
    <w:rsid w:val="009232CC"/>
    <w:rsid w:val="009233B6"/>
    <w:rsid w:val="009236C9"/>
    <w:rsid w:val="0092399C"/>
    <w:rsid w:val="00923C6D"/>
    <w:rsid w:val="00923CC7"/>
    <w:rsid w:val="0092419E"/>
    <w:rsid w:val="00924225"/>
    <w:rsid w:val="00924251"/>
    <w:rsid w:val="00924695"/>
    <w:rsid w:val="00924C83"/>
    <w:rsid w:val="00924ED6"/>
    <w:rsid w:val="00924FC4"/>
    <w:rsid w:val="009251B9"/>
    <w:rsid w:val="00925482"/>
    <w:rsid w:val="00925539"/>
    <w:rsid w:val="00925698"/>
    <w:rsid w:val="00925C2E"/>
    <w:rsid w:val="00925C73"/>
    <w:rsid w:val="00925CC3"/>
    <w:rsid w:val="00926015"/>
    <w:rsid w:val="009260D4"/>
    <w:rsid w:val="009263AF"/>
    <w:rsid w:val="009269CE"/>
    <w:rsid w:val="009269E1"/>
    <w:rsid w:val="00926AC1"/>
    <w:rsid w:val="00926AFD"/>
    <w:rsid w:val="00927226"/>
    <w:rsid w:val="00927251"/>
    <w:rsid w:val="009278E8"/>
    <w:rsid w:val="00927C86"/>
    <w:rsid w:val="00927D7E"/>
    <w:rsid w:val="00927F58"/>
    <w:rsid w:val="009300C2"/>
    <w:rsid w:val="009303CB"/>
    <w:rsid w:val="009307E7"/>
    <w:rsid w:val="00930AB1"/>
    <w:rsid w:val="00930E40"/>
    <w:rsid w:val="00930EEF"/>
    <w:rsid w:val="00930F11"/>
    <w:rsid w:val="00931107"/>
    <w:rsid w:val="0093111A"/>
    <w:rsid w:val="00931192"/>
    <w:rsid w:val="009314F8"/>
    <w:rsid w:val="0093150F"/>
    <w:rsid w:val="009319C1"/>
    <w:rsid w:val="00931AE0"/>
    <w:rsid w:val="00931BD6"/>
    <w:rsid w:val="00931CD9"/>
    <w:rsid w:val="00931D9B"/>
    <w:rsid w:val="00931D9F"/>
    <w:rsid w:val="00931ED2"/>
    <w:rsid w:val="00932A1D"/>
    <w:rsid w:val="00932BE3"/>
    <w:rsid w:val="00932E43"/>
    <w:rsid w:val="00932F49"/>
    <w:rsid w:val="0093315F"/>
    <w:rsid w:val="00933560"/>
    <w:rsid w:val="0093370E"/>
    <w:rsid w:val="00933804"/>
    <w:rsid w:val="00933810"/>
    <w:rsid w:val="00933EBB"/>
    <w:rsid w:val="00933EFB"/>
    <w:rsid w:val="0093438A"/>
    <w:rsid w:val="0093441B"/>
    <w:rsid w:val="0093444E"/>
    <w:rsid w:val="00934480"/>
    <w:rsid w:val="009348F6"/>
    <w:rsid w:val="00934CD6"/>
    <w:rsid w:val="00934DCC"/>
    <w:rsid w:val="009354C3"/>
    <w:rsid w:val="00935866"/>
    <w:rsid w:val="00935C38"/>
    <w:rsid w:val="00935E31"/>
    <w:rsid w:val="00936472"/>
    <w:rsid w:val="0093658F"/>
    <w:rsid w:val="009365E2"/>
    <w:rsid w:val="009367FD"/>
    <w:rsid w:val="00936924"/>
    <w:rsid w:val="00936B07"/>
    <w:rsid w:val="00936E12"/>
    <w:rsid w:val="00936EAB"/>
    <w:rsid w:val="00936EF4"/>
    <w:rsid w:val="00937005"/>
    <w:rsid w:val="009370C7"/>
    <w:rsid w:val="0093718C"/>
    <w:rsid w:val="00937227"/>
    <w:rsid w:val="0093754C"/>
    <w:rsid w:val="0093756D"/>
    <w:rsid w:val="0093762C"/>
    <w:rsid w:val="009377F7"/>
    <w:rsid w:val="009378E9"/>
    <w:rsid w:val="00937BC0"/>
    <w:rsid w:val="00937E85"/>
    <w:rsid w:val="00937EBC"/>
    <w:rsid w:val="00937FF0"/>
    <w:rsid w:val="009402A2"/>
    <w:rsid w:val="0094033B"/>
    <w:rsid w:val="00940A7A"/>
    <w:rsid w:val="00940B60"/>
    <w:rsid w:val="00940D94"/>
    <w:rsid w:val="009418D8"/>
    <w:rsid w:val="00941A21"/>
    <w:rsid w:val="00941B44"/>
    <w:rsid w:val="00941DFD"/>
    <w:rsid w:val="00941F59"/>
    <w:rsid w:val="00941FEC"/>
    <w:rsid w:val="009420F5"/>
    <w:rsid w:val="00942201"/>
    <w:rsid w:val="0094220C"/>
    <w:rsid w:val="00942388"/>
    <w:rsid w:val="0094279E"/>
    <w:rsid w:val="009427E6"/>
    <w:rsid w:val="009428DA"/>
    <w:rsid w:val="00942BC2"/>
    <w:rsid w:val="00942E91"/>
    <w:rsid w:val="009430AD"/>
    <w:rsid w:val="0094315C"/>
    <w:rsid w:val="00943253"/>
    <w:rsid w:val="00943889"/>
    <w:rsid w:val="009438E2"/>
    <w:rsid w:val="00943A22"/>
    <w:rsid w:val="00943AE6"/>
    <w:rsid w:val="009440A0"/>
    <w:rsid w:val="00944163"/>
    <w:rsid w:val="009441B8"/>
    <w:rsid w:val="00944387"/>
    <w:rsid w:val="009445E3"/>
    <w:rsid w:val="009447BF"/>
    <w:rsid w:val="00944AD8"/>
    <w:rsid w:val="00944B87"/>
    <w:rsid w:val="009453C2"/>
    <w:rsid w:val="00945601"/>
    <w:rsid w:val="009458DD"/>
    <w:rsid w:val="00945917"/>
    <w:rsid w:val="009459C3"/>
    <w:rsid w:val="00945C52"/>
    <w:rsid w:val="00945C9D"/>
    <w:rsid w:val="00945EAF"/>
    <w:rsid w:val="0094603A"/>
    <w:rsid w:val="009460BF"/>
    <w:rsid w:val="00946206"/>
    <w:rsid w:val="00946711"/>
    <w:rsid w:val="00946748"/>
    <w:rsid w:val="009469FE"/>
    <w:rsid w:val="00946B1E"/>
    <w:rsid w:val="00946E55"/>
    <w:rsid w:val="0094723D"/>
    <w:rsid w:val="00947523"/>
    <w:rsid w:val="00947546"/>
    <w:rsid w:val="00947593"/>
    <w:rsid w:val="009475F2"/>
    <w:rsid w:val="009478A2"/>
    <w:rsid w:val="009479D3"/>
    <w:rsid w:val="00947B22"/>
    <w:rsid w:val="00947BCA"/>
    <w:rsid w:val="00947C10"/>
    <w:rsid w:val="00947CC9"/>
    <w:rsid w:val="009501C5"/>
    <w:rsid w:val="009501EC"/>
    <w:rsid w:val="00950454"/>
    <w:rsid w:val="00950809"/>
    <w:rsid w:val="009509B2"/>
    <w:rsid w:val="009512DD"/>
    <w:rsid w:val="00951352"/>
    <w:rsid w:val="0095136F"/>
    <w:rsid w:val="0095156B"/>
    <w:rsid w:val="009518AD"/>
    <w:rsid w:val="00951A89"/>
    <w:rsid w:val="00951CFD"/>
    <w:rsid w:val="00951ED0"/>
    <w:rsid w:val="009524D7"/>
    <w:rsid w:val="0095269A"/>
    <w:rsid w:val="009528C9"/>
    <w:rsid w:val="009528F0"/>
    <w:rsid w:val="00952A4D"/>
    <w:rsid w:val="00952B7B"/>
    <w:rsid w:val="00952EEF"/>
    <w:rsid w:val="00952F90"/>
    <w:rsid w:val="009530E3"/>
    <w:rsid w:val="009530F7"/>
    <w:rsid w:val="00953216"/>
    <w:rsid w:val="009532DF"/>
    <w:rsid w:val="00953447"/>
    <w:rsid w:val="00953744"/>
    <w:rsid w:val="009539AE"/>
    <w:rsid w:val="00953B0F"/>
    <w:rsid w:val="00953BEA"/>
    <w:rsid w:val="00953C3C"/>
    <w:rsid w:val="00953D39"/>
    <w:rsid w:val="0095405C"/>
    <w:rsid w:val="009540FA"/>
    <w:rsid w:val="0095447D"/>
    <w:rsid w:val="00954801"/>
    <w:rsid w:val="00954A78"/>
    <w:rsid w:val="00954E6F"/>
    <w:rsid w:val="00955345"/>
    <w:rsid w:val="00955A41"/>
    <w:rsid w:val="00955A94"/>
    <w:rsid w:val="00955ABC"/>
    <w:rsid w:val="00955C4E"/>
    <w:rsid w:val="009562C9"/>
    <w:rsid w:val="00956448"/>
    <w:rsid w:val="0095658A"/>
    <w:rsid w:val="00956881"/>
    <w:rsid w:val="00956899"/>
    <w:rsid w:val="0095690E"/>
    <w:rsid w:val="00956A8F"/>
    <w:rsid w:val="00956B7F"/>
    <w:rsid w:val="00956C83"/>
    <w:rsid w:val="00956F9B"/>
    <w:rsid w:val="009570F1"/>
    <w:rsid w:val="009571EB"/>
    <w:rsid w:val="00957668"/>
    <w:rsid w:val="009577D9"/>
    <w:rsid w:val="00957861"/>
    <w:rsid w:val="00957982"/>
    <w:rsid w:val="00957BD7"/>
    <w:rsid w:val="00957DA9"/>
    <w:rsid w:val="00957FEA"/>
    <w:rsid w:val="00960314"/>
    <w:rsid w:val="00960348"/>
    <w:rsid w:val="009605E0"/>
    <w:rsid w:val="009607E9"/>
    <w:rsid w:val="00960A37"/>
    <w:rsid w:val="00960AFB"/>
    <w:rsid w:val="0096169F"/>
    <w:rsid w:val="00961762"/>
    <w:rsid w:val="00961788"/>
    <w:rsid w:val="00961824"/>
    <w:rsid w:val="00961E46"/>
    <w:rsid w:val="009626A7"/>
    <w:rsid w:val="009627F7"/>
    <w:rsid w:val="009628DC"/>
    <w:rsid w:val="009629C5"/>
    <w:rsid w:val="00962A57"/>
    <w:rsid w:val="00962B17"/>
    <w:rsid w:val="00962CA9"/>
    <w:rsid w:val="00962F63"/>
    <w:rsid w:val="009630A7"/>
    <w:rsid w:val="009630CA"/>
    <w:rsid w:val="009631E0"/>
    <w:rsid w:val="00963221"/>
    <w:rsid w:val="00963399"/>
    <w:rsid w:val="009634F9"/>
    <w:rsid w:val="009636B0"/>
    <w:rsid w:val="00963773"/>
    <w:rsid w:val="009638C6"/>
    <w:rsid w:val="00963C9A"/>
    <w:rsid w:val="00963D1B"/>
    <w:rsid w:val="009640EA"/>
    <w:rsid w:val="009643FC"/>
    <w:rsid w:val="00964489"/>
    <w:rsid w:val="00964648"/>
    <w:rsid w:val="009646D3"/>
    <w:rsid w:val="009648F1"/>
    <w:rsid w:val="0096490E"/>
    <w:rsid w:val="00964D95"/>
    <w:rsid w:val="00965069"/>
    <w:rsid w:val="009652AA"/>
    <w:rsid w:val="00965300"/>
    <w:rsid w:val="009653D9"/>
    <w:rsid w:val="009654DE"/>
    <w:rsid w:val="0096557E"/>
    <w:rsid w:val="00965ED2"/>
    <w:rsid w:val="00965FBE"/>
    <w:rsid w:val="00965FD0"/>
    <w:rsid w:val="009666EE"/>
    <w:rsid w:val="009668D2"/>
    <w:rsid w:val="00966D9C"/>
    <w:rsid w:val="009672A8"/>
    <w:rsid w:val="00967566"/>
    <w:rsid w:val="00967C1C"/>
    <w:rsid w:val="00967D7E"/>
    <w:rsid w:val="00970141"/>
    <w:rsid w:val="009702D1"/>
    <w:rsid w:val="00970AA2"/>
    <w:rsid w:val="00970D47"/>
    <w:rsid w:val="00970EFB"/>
    <w:rsid w:val="00971183"/>
    <w:rsid w:val="009714E5"/>
    <w:rsid w:val="009715DF"/>
    <w:rsid w:val="00971751"/>
    <w:rsid w:val="00971900"/>
    <w:rsid w:val="0097206D"/>
    <w:rsid w:val="0097230B"/>
    <w:rsid w:val="009725CD"/>
    <w:rsid w:val="009726E0"/>
    <w:rsid w:val="0097289F"/>
    <w:rsid w:val="00972AEF"/>
    <w:rsid w:val="00972C25"/>
    <w:rsid w:val="00972E12"/>
    <w:rsid w:val="009730A2"/>
    <w:rsid w:val="009732BA"/>
    <w:rsid w:val="009732F8"/>
    <w:rsid w:val="009732FE"/>
    <w:rsid w:val="00973732"/>
    <w:rsid w:val="00973810"/>
    <w:rsid w:val="00973AA5"/>
    <w:rsid w:val="00973D93"/>
    <w:rsid w:val="00974084"/>
    <w:rsid w:val="0097477F"/>
    <w:rsid w:val="009747D3"/>
    <w:rsid w:val="00974815"/>
    <w:rsid w:val="009748C5"/>
    <w:rsid w:val="00974A28"/>
    <w:rsid w:val="00974FF1"/>
    <w:rsid w:val="00975144"/>
    <w:rsid w:val="00975444"/>
    <w:rsid w:val="00975523"/>
    <w:rsid w:val="0097582A"/>
    <w:rsid w:val="00975C2A"/>
    <w:rsid w:val="009762B8"/>
    <w:rsid w:val="00976454"/>
    <w:rsid w:val="00976516"/>
    <w:rsid w:val="00976919"/>
    <w:rsid w:val="00976F7A"/>
    <w:rsid w:val="00977295"/>
    <w:rsid w:val="009775D1"/>
    <w:rsid w:val="00977FB5"/>
    <w:rsid w:val="00980052"/>
    <w:rsid w:val="00980693"/>
    <w:rsid w:val="0098074F"/>
    <w:rsid w:val="009807C9"/>
    <w:rsid w:val="009808A2"/>
    <w:rsid w:val="009809D3"/>
    <w:rsid w:val="00980A04"/>
    <w:rsid w:val="00980A45"/>
    <w:rsid w:val="00980BD7"/>
    <w:rsid w:val="009810A0"/>
    <w:rsid w:val="009813E8"/>
    <w:rsid w:val="00981723"/>
    <w:rsid w:val="00981728"/>
    <w:rsid w:val="0098174C"/>
    <w:rsid w:val="00981881"/>
    <w:rsid w:val="00981B80"/>
    <w:rsid w:val="00981D48"/>
    <w:rsid w:val="00981E03"/>
    <w:rsid w:val="00981FA3"/>
    <w:rsid w:val="00982301"/>
    <w:rsid w:val="0098277F"/>
    <w:rsid w:val="00982845"/>
    <w:rsid w:val="00982AFD"/>
    <w:rsid w:val="00982CF4"/>
    <w:rsid w:val="00982F92"/>
    <w:rsid w:val="0098320A"/>
    <w:rsid w:val="00983322"/>
    <w:rsid w:val="0098337A"/>
    <w:rsid w:val="00983552"/>
    <w:rsid w:val="00983622"/>
    <w:rsid w:val="00983975"/>
    <w:rsid w:val="00983AE3"/>
    <w:rsid w:val="00983C1C"/>
    <w:rsid w:val="00983CC9"/>
    <w:rsid w:val="009845E2"/>
    <w:rsid w:val="009846F8"/>
    <w:rsid w:val="00984744"/>
    <w:rsid w:val="00984A37"/>
    <w:rsid w:val="00984F74"/>
    <w:rsid w:val="00984FE8"/>
    <w:rsid w:val="009851A4"/>
    <w:rsid w:val="009851AD"/>
    <w:rsid w:val="00985878"/>
    <w:rsid w:val="00985A5E"/>
    <w:rsid w:val="00985D41"/>
    <w:rsid w:val="00986149"/>
    <w:rsid w:val="0098620D"/>
    <w:rsid w:val="009862CF"/>
    <w:rsid w:val="0098640A"/>
    <w:rsid w:val="00986449"/>
    <w:rsid w:val="00986955"/>
    <w:rsid w:val="0098772A"/>
    <w:rsid w:val="00987B51"/>
    <w:rsid w:val="0099024B"/>
    <w:rsid w:val="00990FA3"/>
    <w:rsid w:val="00991157"/>
    <w:rsid w:val="009913D5"/>
    <w:rsid w:val="00991631"/>
    <w:rsid w:val="009918BE"/>
    <w:rsid w:val="0099198B"/>
    <w:rsid w:val="00991BC7"/>
    <w:rsid w:val="00991D0C"/>
    <w:rsid w:val="00991DFD"/>
    <w:rsid w:val="00991DFF"/>
    <w:rsid w:val="00991E24"/>
    <w:rsid w:val="00991F0C"/>
    <w:rsid w:val="00991F91"/>
    <w:rsid w:val="009920A2"/>
    <w:rsid w:val="009921A0"/>
    <w:rsid w:val="009921F0"/>
    <w:rsid w:val="0099249A"/>
    <w:rsid w:val="0099264F"/>
    <w:rsid w:val="00992719"/>
    <w:rsid w:val="00992720"/>
    <w:rsid w:val="00992A05"/>
    <w:rsid w:val="00992CE2"/>
    <w:rsid w:val="00993024"/>
    <w:rsid w:val="00993406"/>
    <w:rsid w:val="00993426"/>
    <w:rsid w:val="00993D1F"/>
    <w:rsid w:val="00994383"/>
    <w:rsid w:val="009944D3"/>
    <w:rsid w:val="009945AA"/>
    <w:rsid w:val="009946E2"/>
    <w:rsid w:val="00994C4D"/>
    <w:rsid w:val="00994D91"/>
    <w:rsid w:val="00994EC3"/>
    <w:rsid w:val="0099515E"/>
    <w:rsid w:val="009958CA"/>
    <w:rsid w:val="0099592F"/>
    <w:rsid w:val="00995D06"/>
    <w:rsid w:val="00995E87"/>
    <w:rsid w:val="00995F0F"/>
    <w:rsid w:val="0099601B"/>
    <w:rsid w:val="009966BD"/>
    <w:rsid w:val="00996999"/>
    <w:rsid w:val="00996C0E"/>
    <w:rsid w:val="00996C56"/>
    <w:rsid w:val="00996E69"/>
    <w:rsid w:val="009977D4"/>
    <w:rsid w:val="00997BA5"/>
    <w:rsid w:val="00997E11"/>
    <w:rsid w:val="00997E99"/>
    <w:rsid w:val="00997F4F"/>
    <w:rsid w:val="009A0118"/>
    <w:rsid w:val="009A039F"/>
    <w:rsid w:val="009A03AC"/>
    <w:rsid w:val="009A050D"/>
    <w:rsid w:val="009A0642"/>
    <w:rsid w:val="009A0993"/>
    <w:rsid w:val="009A0A65"/>
    <w:rsid w:val="009A0BD2"/>
    <w:rsid w:val="009A133A"/>
    <w:rsid w:val="009A13B2"/>
    <w:rsid w:val="009A15E9"/>
    <w:rsid w:val="009A168A"/>
    <w:rsid w:val="009A1843"/>
    <w:rsid w:val="009A188E"/>
    <w:rsid w:val="009A1B66"/>
    <w:rsid w:val="009A1DB6"/>
    <w:rsid w:val="009A1E4D"/>
    <w:rsid w:val="009A1EAA"/>
    <w:rsid w:val="009A200B"/>
    <w:rsid w:val="009A226E"/>
    <w:rsid w:val="009A25BA"/>
    <w:rsid w:val="009A27D5"/>
    <w:rsid w:val="009A2834"/>
    <w:rsid w:val="009A2A0C"/>
    <w:rsid w:val="009A2A41"/>
    <w:rsid w:val="009A2A47"/>
    <w:rsid w:val="009A2A9C"/>
    <w:rsid w:val="009A2B36"/>
    <w:rsid w:val="009A2BB1"/>
    <w:rsid w:val="009A2C59"/>
    <w:rsid w:val="009A2D0A"/>
    <w:rsid w:val="009A2E67"/>
    <w:rsid w:val="009A3016"/>
    <w:rsid w:val="009A3155"/>
    <w:rsid w:val="009A325F"/>
    <w:rsid w:val="009A32EF"/>
    <w:rsid w:val="009A335B"/>
    <w:rsid w:val="009A3385"/>
    <w:rsid w:val="009A353B"/>
    <w:rsid w:val="009A3689"/>
    <w:rsid w:val="009A374B"/>
    <w:rsid w:val="009A37E7"/>
    <w:rsid w:val="009A3A69"/>
    <w:rsid w:val="009A3A93"/>
    <w:rsid w:val="009A3D27"/>
    <w:rsid w:val="009A3EA3"/>
    <w:rsid w:val="009A3EAB"/>
    <w:rsid w:val="009A4451"/>
    <w:rsid w:val="009A4478"/>
    <w:rsid w:val="009A44FA"/>
    <w:rsid w:val="009A4692"/>
    <w:rsid w:val="009A47E5"/>
    <w:rsid w:val="009A4864"/>
    <w:rsid w:val="009A49D8"/>
    <w:rsid w:val="009A4B62"/>
    <w:rsid w:val="009A4B95"/>
    <w:rsid w:val="009A51E2"/>
    <w:rsid w:val="009A5264"/>
    <w:rsid w:val="009A54D0"/>
    <w:rsid w:val="009A554A"/>
    <w:rsid w:val="009A561D"/>
    <w:rsid w:val="009A5842"/>
    <w:rsid w:val="009A58D0"/>
    <w:rsid w:val="009A5BDB"/>
    <w:rsid w:val="009A5C36"/>
    <w:rsid w:val="009A606F"/>
    <w:rsid w:val="009A6563"/>
    <w:rsid w:val="009A68BD"/>
    <w:rsid w:val="009A69E1"/>
    <w:rsid w:val="009A6A16"/>
    <w:rsid w:val="009A6D09"/>
    <w:rsid w:val="009A7085"/>
    <w:rsid w:val="009A70BA"/>
    <w:rsid w:val="009A7103"/>
    <w:rsid w:val="009A7143"/>
    <w:rsid w:val="009A7925"/>
    <w:rsid w:val="009A7C00"/>
    <w:rsid w:val="009B0090"/>
    <w:rsid w:val="009B04FF"/>
    <w:rsid w:val="009B060A"/>
    <w:rsid w:val="009B0741"/>
    <w:rsid w:val="009B08FD"/>
    <w:rsid w:val="009B0A34"/>
    <w:rsid w:val="009B1091"/>
    <w:rsid w:val="009B1183"/>
    <w:rsid w:val="009B15AF"/>
    <w:rsid w:val="009B167A"/>
    <w:rsid w:val="009B18AA"/>
    <w:rsid w:val="009B1C29"/>
    <w:rsid w:val="009B1DF4"/>
    <w:rsid w:val="009B22ED"/>
    <w:rsid w:val="009B2D4E"/>
    <w:rsid w:val="009B2FAA"/>
    <w:rsid w:val="009B3050"/>
    <w:rsid w:val="009B30EB"/>
    <w:rsid w:val="009B330A"/>
    <w:rsid w:val="009B3544"/>
    <w:rsid w:val="009B3B13"/>
    <w:rsid w:val="009B3B46"/>
    <w:rsid w:val="009B3D05"/>
    <w:rsid w:val="009B3EEF"/>
    <w:rsid w:val="009B42FD"/>
    <w:rsid w:val="009B4495"/>
    <w:rsid w:val="009B48A3"/>
    <w:rsid w:val="009B48A4"/>
    <w:rsid w:val="009B4AD4"/>
    <w:rsid w:val="009B4C61"/>
    <w:rsid w:val="009B4C7A"/>
    <w:rsid w:val="009B4D02"/>
    <w:rsid w:val="009B4F10"/>
    <w:rsid w:val="009B5032"/>
    <w:rsid w:val="009B50ED"/>
    <w:rsid w:val="009B50F2"/>
    <w:rsid w:val="009B5321"/>
    <w:rsid w:val="009B542D"/>
    <w:rsid w:val="009B55A4"/>
    <w:rsid w:val="009B55EF"/>
    <w:rsid w:val="009B58FF"/>
    <w:rsid w:val="009B5B28"/>
    <w:rsid w:val="009B5BDA"/>
    <w:rsid w:val="009B5C74"/>
    <w:rsid w:val="009B5E01"/>
    <w:rsid w:val="009B5F58"/>
    <w:rsid w:val="009B60FD"/>
    <w:rsid w:val="009B64F8"/>
    <w:rsid w:val="009B677A"/>
    <w:rsid w:val="009B693E"/>
    <w:rsid w:val="009B6970"/>
    <w:rsid w:val="009B69E3"/>
    <w:rsid w:val="009B6B2C"/>
    <w:rsid w:val="009B6B94"/>
    <w:rsid w:val="009B6BA9"/>
    <w:rsid w:val="009B6BCE"/>
    <w:rsid w:val="009B6E21"/>
    <w:rsid w:val="009B70D7"/>
    <w:rsid w:val="009B7691"/>
    <w:rsid w:val="009B7785"/>
    <w:rsid w:val="009B7B76"/>
    <w:rsid w:val="009B7D20"/>
    <w:rsid w:val="009B7D62"/>
    <w:rsid w:val="009B7ED1"/>
    <w:rsid w:val="009C01AA"/>
    <w:rsid w:val="009C01DB"/>
    <w:rsid w:val="009C03C3"/>
    <w:rsid w:val="009C0749"/>
    <w:rsid w:val="009C0D02"/>
    <w:rsid w:val="009C0D48"/>
    <w:rsid w:val="009C0E56"/>
    <w:rsid w:val="009C0F4E"/>
    <w:rsid w:val="009C133A"/>
    <w:rsid w:val="009C162E"/>
    <w:rsid w:val="009C1C21"/>
    <w:rsid w:val="009C1CFA"/>
    <w:rsid w:val="009C1FB0"/>
    <w:rsid w:val="009C23D3"/>
    <w:rsid w:val="009C2D5F"/>
    <w:rsid w:val="009C2DAD"/>
    <w:rsid w:val="009C307D"/>
    <w:rsid w:val="009C3728"/>
    <w:rsid w:val="009C37DC"/>
    <w:rsid w:val="009C3A56"/>
    <w:rsid w:val="009C3B04"/>
    <w:rsid w:val="009C40DC"/>
    <w:rsid w:val="009C427A"/>
    <w:rsid w:val="009C42F0"/>
    <w:rsid w:val="009C45D5"/>
    <w:rsid w:val="009C479A"/>
    <w:rsid w:val="009C47E6"/>
    <w:rsid w:val="009C48F0"/>
    <w:rsid w:val="009C4A20"/>
    <w:rsid w:val="009C4BAE"/>
    <w:rsid w:val="009C4D42"/>
    <w:rsid w:val="009C4DAB"/>
    <w:rsid w:val="009C4DC3"/>
    <w:rsid w:val="009C4E76"/>
    <w:rsid w:val="009C511D"/>
    <w:rsid w:val="009C5293"/>
    <w:rsid w:val="009C5440"/>
    <w:rsid w:val="009C5C30"/>
    <w:rsid w:val="009C5CCD"/>
    <w:rsid w:val="009C5D97"/>
    <w:rsid w:val="009C5F2B"/>
    <w:rsid w:val="009C5F49"/>
    <w:rsid w:val="009C615C"/>
    <w:rsid w:val="009C6379"/>
    <w:rsid w:val="009C6542"/>
    <w:rsid w:val="009C67DC"/>
    <w:rsid w:val="009C6C01"/>
    <w:rsid w:val="009C6F19"/>
    <w:rsid w:val="009C7063"/>
    <w:rsid w:val="009C74DC"/>
    <w:rsid w:val="009C7528"/>
    <w:rsid w:val="009C7633"/>
    <w:rsid w:val="009C7A10"/>
    <w:rsid w:val="009C7B3A"/>
    <w:rsid w:val="009C7CCC"/>
    <w:rsid w:val="009C7D54"/>
    <w:rsid w:val="009C7DC2"/>
    <w:rsid w:val="009C7ECD"/>
    <w:rsid w:val="009C7F76"/>
    <w:rsid w:val="009D0007"/>
    <w:rsid w:val="009D0089"/>
    <w:rsid w:val="009D01AA"/>
    <w:rsid w:val="009D04F3"/>
    <w:rsid w:val="009D067D"/>
    <w:rsid w:val="009D06AC"/>
    <w:rsid w:val="009D06B6"/>
    <w:rsid w:val="009D098A"/>
    <w:rsid w:val="009D0C07"/>
    <w:rsid w:val="009D0D05"/>
    <w:rsid w:val="009D0DEB"/>
    <w:rsid w:val="009D14A5"/>
    <w:rsid w:val="009D165D"/>
    <w:rsid w:val="009D16B2"/>
    <w:rsid w:val="009D17BB"/>
    <w:rsid w:val="009D1917"/>
    <w:rsid w:val="009D1D0E"/>
    <w:rsid w:val="009D1ECC"/>
    <w:rsid w:val="009D1F42"/>
    <w:rsid w:val="009D2055"/>
    <w:rsid w:val="009D22F3"/>
    <w:rsid w:val="009D245E"/>
    <w:rsid w:val="009D25F1"/>
    <w:rsid w:val="009D28CB"/>
    <w:rsid w:val="009D2ACB"/>
    <w:rsid w:val="009D2B1E"/>
    <w:rsid w:val="009D2C5B"/>
    <w:rsid w:val="009D2C91"/>
    <w:rsid w:val="009D2D72"/>
    <w:rsid w:val="009D2DC7"/>
    <w:rsid w:val="009D31DB"/>
    <w:rsid w:val="009D34F7"/>
    <w:rsid w:val="009D4341"/>
    <w:rsid w:val="009D44A4"/>
    <w:rsid w:val="009D457D"/>
    <w:rsid w:val="009D45A3"/>
    <w:rsid w:val="009D4D57"/>
    <w:rsid w:val="009D4F4A"/>
    <w:rsid w:val="009D4FDD"/>
    <w:rsid w:val="009D50D1"/>
    <w:rsid w:val="009D577C"/>
    <w:rsid w:val="009D58ED"/>
    <w:rsid w:val="009D5BEC"/>
    <w:rsid w:val="009D63E9"/>
    <w:rsid w:val="009D65B4"/>
    <w:rsid w:val="009D68C6"/>
    <w:rsid w:val="009D6AB2"/>
    <w:rsid w:val="009D6C0E"/>
    <w:rsid w:val="009D70A2"/>
    <w:rsid w:val="009D7229"/>
    <w:rsid w:val="009D73E2"/>
    <w:rsid w:val="009D756B"/>
    <w:rsid w:val="009D75BD"/>
    <w:rsid w:val="009D760B"/>
    <w:rsid w:val="009D7635"/>
    <w:rsid w:val="009D76A8"/>
    <w:rsid w:val="009D77D2"/>
    <w:rsid w:val="009D783B"/>
    <w:rsid w:val="009D79AC"/>
    <w:rsid w:val="009D7BC3"/>
    <w:rsid w:val="009E00A7"/>
    <w:rsid w:val="009E0CD6"/>
    <w:rsid w:val="009E0EFF"/>
    <w:rsid w:val="009E1085"/>
    <w:rsid w:val="009E1172"/>
    <w:rsid w:val="009E117A"/>
    <w:rsid w:val="009E1420"/>
    <w:rsid w:val="009E147C"/>
    <w:rsid w:val="009E2DBC"/>
    <w:rsid w:val="009E2E71"/>
    <w:rsid w:val="009E2F30"/>
    <w:rsid w:val="009E311F"/>
    <w:rsid w:val="009E31C8"/>
    <w:rsid w:val="009E3A9D"/>
    <w:rsid w:val="009E3CCF"/>
    <w:rsid w:val="009E3CFA"/>
    <w:rsid w:val="009E4072"/>
    <w:rsid w:val="009E4617"/>
    <w:rsid w:val="009E47FE"/>
    <w:rsid w:val="009E4923"/>
    <w:rsid w:val="009E4A12"/>
    <w:rsid w:val="009E4A89"/>
    <w:rsid w:val="009E4A99"/>
    <w:rsid w:val="009E4B4B"/>
    <w:rsid w:val="009E5389"/>
    <w:rsid w:val="009E55FA"/>
    <w:rsid w:val="009E5664"/>
    <w:rsid w:val="009E56B2"/>
    <w:rsid w:val="009E59DD"/>
    <w:rsid w:val="009E5A84"/>
    <w:rsid w:val="009E5C16"/>
    <w:rsid w:val="009E5D1D"/>
    <w:rsid w:val="009E5E00"/>
    <w:rsid w:val="009E5F53"/>
    <w:rsid w:val="009E6329"/>
    <w:rsid w:val="009E7006"/>
    <w:rsid w:val="009E72EC"/>
    <w:rsid w:val="009E72F6"/>
    <w:rsid w:val="009E748A"/>
    <w:rsid w:val="009E75B0"/>
    <w:rsid w:val="009E770D"/>
    <w:rsid w:val="009E7D42"/>
    <w:rsid w:val="009E7D65"/>
    <w:rsid w:val="009E7D75"/>
    <w:rsid w:val="009E7E69"/>
    <w:rsid w:val="009E7EDC"/>
    <w:rsid w:val="009E7FD6"/>
    <w:rsid w:val="009F0269"/>
    <w:rsid w:val="009F0459"/>
    <w:rsid w:val="009F0600"/>
    <w:rsid w:val="009F0659"/>
    <w:rsid w:val="009F06E4"/>
    <w:rsid w:val="009F06EF"/>
    <w:rsid w:val="009F0884"/>
    <w:rsid w:val="009F0931"/>
    <w:rsid w:val="009F0AD8"/>
    <w:rsid w:val="009F0CD9"/>
    <w:rsid w:val="009F1011"/>
    <w:rsid w:val="009F1278"/>
    <w:rsid w:val="009F1693"/>
    <w:rsid w:val="009F1AF1"/>
    <w:rsid w:val="009F2233"/>
    <w:rsid w:val="009F2474"/>
    <w:rsid w:val="009F280B"/>
    <w:rsid w:val="009F2854"/>
    <w:rsid w:val="009F28E3"/>
    <w:rsid w:val="009F293A"/>
    <w:rsid w:val="009F2AB6"/>
    <w:rsid w:val="009F2EB6"/>
    <w:rsid w:val="009F349C"/>
    <w:rsid w:val="009F374A"/>
    <w:rsid w:val="009F3924"/>
    <w:rsid w:val="009F39B4"/>
    <w:rsid w:val="009F3BF4"/>
    <w:rsid w:val="009F3FD3"/>
    <w:rsid w:val="009F430A"/>
    <w:rsid w:val="009F44B7"/>
    <w:rsid w:val="009F465B"/>
    <w:rsid w:val="009F4680"/>
    <w:rsid w:val="009F46AB"/>
    <w:rsid w:val="009F4917"/>
    <w:rsid w:val="009F5374"/>
    <w:rsid w:val="009F58C7"/>
    <w:rsid w:val="009F5A51"/>
    <w:rsid w:val="009F5D09"/>
    <w:rsid w:val="009F5E89"/>
    <w:rsid w:val="009F5E8C"/>
    <w:rsid w:val="009F5FC1"/>
    <w:rsid w:val="009F63E4"/>
    <w:rsid w:val="009F6570"/>
    <w:rsid w:val="009F65C0"/>
    <w:rsid w:val="009F683A"/>
    <w:rsid w:val="009F6A08"/>
    <w:rsid w:val="009F6A74"/>
    <w:rsid w:val="009F6B1F"/>
    <w:rsid w:val="009F6EF5"/>
    <w:rsid w:val="009F71D7"/>
    <w:rsid w:val="009F7265"/>
    <w:rsid w:val="009F72FF"/>
    <w:rsid w:val="009F7308"/>
    <w:rsid w:val="009F73CC"/>
    <w:rsid w:val="009F73E4"/>
    <w:rsid w:val="009F7403"/>
    <w:rsid w:val="009F764B"/>
    <w:rsid w:val="009F7A6C"/>
    <w:rsid w:val="009F7CC2"/>
    <w:rsid w:val="009F7E78"/>
    <w:rsid w:val="00A00022"/>
    <w:rsid w:val="00A000BB"/>
    <w:rsid w:val="00A003BC"/>
    <w:rsid w:val="00A006F8"/>
    <w:rsid w:val="00A00842"/>
    <w:rsid w:val="00A00B2B"/>
    <w:rsid w:val="00A00EB3"/>
    <w:rsid w:val="00A00F6B"/>
    <w:rsid w:val="00A010BA"/>
    <w:rsid w:val="00A0115C"/>
    <w:rsid w:val="00A0135E"/>
    <w:rsid w:val="00A016A7"/>
    <w:rsid w:val="00A017E3"/>
    <w:rsid w:val="00A01852"/>
    <w:rsid w:val="00A01888"/>
    <w:rsid w:val="00A01966"/>
    <w:rsid w:val="00A01A00"/>
    <w:rsid w:val="00A01B1E"/>
    <w:rsid w:val="00A01FAD"/>
    <w:rsid w:val="00A022A5"/>
    <w:rsid w:val="00A026C4"/>
    <w:rsid w:val="00A0273D"/>
    <w:rsid w:val="00A028E2"/>
    <w:rsid w:val="00A029C9"/>
    <w:rsid w:val="00A02A87"/>
    <w:rsid w:val="00A02D2A"/>
    <w:rsid w:val="00A02DE0"/>
    <w:rsid w:val="00A02E44"/>
    <w:rsid w:val="00A03165"/>
    <w:rsid w:val="00A033F4"/>
    <w:rsid w:val="00A034CB"/>
    <w:rsid w:val="00A0364B"/>
    <w:rsid w:val="00A03888"/>
    <w:rsid w:val="00A03BCB"/>
    <w:rsid w:val="00A03D5C"/>
    <w:rsid w:val="00A03DBF"/>
    <w:rsid w:val="00A04059"/>
    <w:rsid w:val="00A045AE"/>
    <w:rsid w:val="00A0467B"/>
    <w:rsid w:val="00A04791"/>
    <w:rsid w:val="00A04DDA"/>
    <w:rsid w:val="00A05560"/>
    <w:rsid w:val="00A0582E"/>
    <w:rsid w:val="00A058C4"/>
    <w:rsid w:val="00A05E9E"/>
    <w:rsid w:val="00A061FF"/>
    <w:rsid w:val="00A0658F"/>
    <w:rsid w:val="00A06A07"/>
    <w:rsid w:val="00A06A7E"/>
    <w:rsid w:val="00A06B6D"/>
    <w:rsid w:val="00A06C3E"/>
    <w:rsid w:val="00A06C62"/>
    <w:rsid w:val="00A06E5D"/>
    <w:rsid w:val="00A07036"/>
    <w:rsid w:val="00A0725B"/>
    <w:rsid w:val="00A07407"/>
    <w:rsid w:val="00A07510"/>
    <w:rsid w:val="00A07714"/>
    <w:rsid w:val="00A07823"/>
    <w:rsid w:val="00A07B72"/>
    <w:rsid w:val="00A07B88"/>
    <w:rsid w:val="00A07D55"/>
    <w:rsid w:val="00A07E3E"/>
    <w:rsid w:val="00A104AF"/>
    <w:rsid w:val="00A107DD"/>
    <w:rsid w:val="00A10835"/>
    <w:rsid w:val="00A10CA2"/>
    <w:rsid w:val="00A10DCF"/>
    <w:rsid w:val="00A110E4"/>
    <w:rsid w:val="00A11432"/>
    <w:rsid w:val="00A115B8"/>
    <w:rsid w:val="00A1163A"/>
    <w:rsid w:val="00A1186C"/>
    <w:rsid w:val="00A118FA"/>
    <w:rsid w:val="00A11A3D"/>
    <w:rsid w:val="00A11C8B"/>
    <w:rsid w:val="00A11CC7"/>
    <w:rsid w:val="00A11E09"/>
    <w:rsid w:val="00A11E57"/>
    <w:rsid w:val="00A11E6D"/>
    <w:rsid w:val="00A11FA3"/>
    <w:rsid w:val="00A1240A"/>
    <w:rsid w:val="00A125C8"/>
    <w:rsid w:val="00A1260D"/>
    <w:rsid w:val="00A128AB"/>
    <w:rsid w:val="00A12AF4"/>
    <w:rsid w:val="00A12C1E"/>
    <w:rsid w:val="00A13365"/>
    <w:rsid w:val="00A13415"/>
    <w:rsid w:val="00A139D5"/>
    <w:rsid w:val="00A13A33"/>
    <w:rsid w:val="00A13BCA"/>
    <w:rsid w:val="00A13BCE"/>
    <w:rsid w:val="00A13CAA"/>
    <w:rsid w:val="00A13D38"/>
    <w:rsid w:val="00A13D86"/>
    <w:rsid w:val="00A13FDB"/>
    <w:rsid w:val="00A1400F"/>
    <w:rsid w:val="00A14077"/>
    <w:rsid w:val="00A14195"/>
    <w:rsid w:val="00A14576"/>
    <w:rsid w:val="00A148C9"/>
    <w:rsid w:val="00A14A90"/>
    <w:rsid w:val="00A14C28"/>
    <w:rsid w:val="00A14C64"/>
    <w:rsid w:val="00A14DA5"/>
    <w:rsid w:val="00A14F87"/>
    <w:rsid w:val="00A15031"/>
    <w:rsid w:val="00A15088"/>
    <w:rsid w:val="00A15175"/>
    <w:rsid w:val="00A15350"/>
    <w:rsid w:val="00A155E1"/>
    <w:rsid w:val="00A15995"/>
    <w:rsid w:val="00A15E31"/>
    <w:rsid w:val="00A16081"/>
    <w:rsid w:val="00A160A6"/>
    <w:rsid w:val="00A16193"/>
    <w:rsid w:val="00A161BA"/>
    <w:rsid w:val="00A1639A"/>
    <w:rsid w:val="00A16729"/>
    <w:rsid w:val="00A16F72"/>
    <w:rsid w:val="00A16FDB"/>
    <w:rsid w:val="00A172EF"/>
    <w:rsid w:val="00A174E6"/>
    <w:rsid w:val="00A17668"/>
    <w:rsid w:val="00A17C26"/>
    <w:rsid w:val="00A17D04"/>
    <w:rsid w:val="00A17FD6"/>
    <w:rsid w:val="00A200AB"/>
    <w:rsid w:val="00A2047F"/>
    <w:rsid w:val="00A2049B"/>
    <w:rsid w:val="00A204C7"/>
    <w:rsid w:val="00A207EE"/>
    <w:rsid w:val="00A209A0"/>
    <w:rsid w:val="00A20C6B"/>
    <w:rsid w:val="00A20F5C"/>
    <w:rsid w:val="00A21098"/>
    <w:rsid w:val="00A211B5"/>
    <w:rsid w:val="00A212FA"/>
    <w:rsid w:val="00A2157B"/>
    <w:rsid w:val="00A2178E"/>
    <w:rsid w:val="00A217C4"/>
    <w:rsid w:val="00A21ACF"/>
    <w:rsid w:val="00A21B92"/>
    <w:rsid w:val="00A21DC3"/>
    <w:rsid w:val="00A220D2"/>
    <w:rsid w:val="00A22440"/>
    <w:rsid w:val="00A22672"/>
    <w:rsid w:val="00A228F6"/>
    <w:rsid w:val="00A229D2"/>
    <w:rsid w:val="00A22BED"/>
    <w:rsid w:val="00A22CB4"/>
    <w:rsid w:val="00A22FB9"/>
    <w:rsid w:val="00A23196"/>
    <w:rsid w:val="00A2330D"/>
    <w:rsid w:val="00A233D4"/>
    <w:rsid w:val="00A23481"/>
    <w:rsid w:val="00A23632"/>
    <w:rsid w:val="00A2378A"/>
    <w:rsid w:val="00A23925"/>
    <w:rsid w:val="00A2399F"/>
    <w:rsid w:val="00A23C42"/>
    <w:rsid w:val="00A23E42"/>
    <w:rsid w:val="00A23F0E"/>
    <w:rsid w:val="00A24361"/>
    <w:rsid w:val="00A24692"/>
    <w:rsid w:val="00A249CD"/>
    <w:rsid w:val="00A24A78"/>
    <w:rsid w:val="00A24F17"/>
    <w:rsid w:val="00A24F51"/>
    <w:rsid w:val="00A250AB"/>
    <w:rsid w:val="00A25140"/>
    <w:rsid w:val="00A251A3"/>
    <w:rsid w:val="00A2524C"/>
    <w:rsid w:val="00A252B1"/>
    <w:rsid w:val="00A25363"/>
    <w:rsid w:val="00A255F1"/>
    <w:rsid w:val="00A257EB"/>
    <w:rsid w:val="00A25982"/>
    <w:rsid w:val="00A25B1A"/>
    <w:rsid w:val="00A264B3"/>
    <w:rsid w:val="00A26501"/>
    <w:rsid w:val="00A26D82"/>
    <w:rsid w:val="00A26DD2"/>
    <w:rsid w:val="00A270B8"/>
    <w:rsid w:val="00A272D7"/>
    <w:rsid w:val="00A27401"/>
    <w:rsid w:val="00A274F2"/>
    <w:rsid w:val="00A2751D"/>
    <w:rsid w:val="00A275C4"/>
    <w:rsid w:val="00A275D6"/>
    <w:rsid w:val="00A276A9"/>
    <w:rsid w:val="00A278E6"/>
    <w:rsid w:val="00A27ADC"/>
    <w:rsid w:val="00A27BAF"/>
    <w:rsid w:val="00A27EEF"/>
    <w:rsid w:val="00A27F9F"/>
    <w:rsid w:val="00A300B6"/>
    <w:rsid w:val="00A3033D"/>
    <w:rsid w:val="00A3042C"/>
    <w:rsid w:val="00A30977"/>
    <w:rsid w:val="00A30AB0"/>
    <w:rsid w:val="00A30D9F"/>
    <w:rsid w:val="00A31125"/>
    <w:rsid w:val="00A311F4"/>
    <w:rsid w:val="00A31246"/>
    <w:rsid w:val="00A313B8"/>
    <w:rsid w:val="00A31459"/>
    <w:rsid w:val="00A316B3"/>
    <w:rsid w:val="00A316F9"/>
    <w:rsid w:val="00A31819"/>
    <w:rsid w:val="00A3184E"/>
    <w:rsid w:val="00A31A81"/>
    <w:rsid w:val="00A31CA5"/>
    <w:rsid w:val="00A31F0F"/>
    <w:rsid w:val="00A31FA1"/>
    <w:rsid w:val="00A322AF"/>
    <w:rsid w:val="00A32333"/>
    <w:rsid w:val="00A32549"/>
    <w:rsid w:val="00A325C6"/>
    <w:rsid w:val="00A32791"/>
    <w:rsid w:val="00A32816"/>
    <w:rsid w:val="00A32D96"/>
    <w:rsid w:val="00A32E14"/>
    <w:rsid w:val="00A32E8F"/>
    <w:rsid w:val="00A33114"/>
    <w:rsid w:val="00A33136"/>
    <w:rsid w:val="00A33263"/>
    <w:rsid w:val="00A33312"/>
    <w:rsid w:val="00A33401"/>
    <w:rsid w:val="00A337BF"/>
    <w:rsid w:val="00A337E6"/>
    <w:rsid w:val="00A33964"/>
    <w:rsid w:val="00A33CA4"/>
    <w:rsid w:val="00A33DB7"/>
    <w:rsid w:val="00A34016"/>
    <w:rsid w:val="00A34088"/>
    <w:rsid w:val="00A340DC"/>
    <w:rsid w:val="00A3412E"/>
    <w:rsid w:val="00A342DD"/>
    <w:rsid w:val="00A343C4"/>
    <w:rsid w:val="00A3442F"/>
    <w:rsid w:val="00A3462C"/>
    <w:rsid w:val="00A34A38"/>
    <w:rsid w:val="00A34B0B"/>
    <w:rsid w:val="00A350D6"/>
    <w:rsid w:val="00A35190"/>
    <w:rsid w:val="00A35206"/>
    <w:rsid w:val="00A35582"/>
    <w:rsid w:val="00A3585A"/>
    <w:rsid w:val="00A3594D"/>
    <w:rsid w:val="00A35A24"/>
    <w:rsid w:val="00A35A82"/>
    <w:rsid w:val="00A36036"/>
    <w:rsid w:val="00A365D6"/>
    <w:rsid w:val="00A36A26"/>
    <w:rsid w:val="00A36A47"/>
    <w:rsid w:val="00A36BF7"/>
    <w:rsid w:val="00A36D32"/>
    <w:rsid w:val="00A36E1F"/>
    <w:rsid w:val="00A36FBD"/>
    <w:rsid w:val="00A36FC7"/>
    <w:rsid w:val="00A37284"/>
    <w:rsid w:val="00A377BD"/>
    <w:rsid w:val="00A37B3D"/>
    <w:rsid w:val="00A37B67"/>
    <w:rsid w:val="00A37E3E"/>
    <w:rsid w:val="00A404CE"/>
    <w:rsid w:val="00A40D4E"/>
    <w:rsid w:val="00A40EDA"/>
    <w:rsid w:val="00A41054"/>
    <w:rsid w:val="00A4124B"/>
    <w:rsid w:val="00A412A5"/>
    <w:rsid w:val="00A413D8"/>
    <w:rsid w:val="00A4196A"/>
    <w:rsid w:val="00A41BE5"/>
    <w:rsid w:val="00A41BEA"/>
    <w:rsid w:val="00A41CCA"/>
    <w:rsid w:val="00A41DFB"/>
    <w:rsid w:val="00A41E97"/>
    <w:rsid w:val="00A41F82"/>
    <w:rsid w:val="00A422D0"/>
    <w:rsid w:val="00A42401"/>
    <w:rsid w:val="00A4272F"/>
    <w:rsid w:val="00A42A2E"/>
    <w:rsid w:val="00A42F2C"/>
    <w:rsid w:val="00A432A6"/>
    <w:rsid w:val="00A4331B"/>
    <w:rsid w:val="00A43429"/>
    <w:rsid w:val="00A435EA"/>
    <w:rsid w:val="00A43630"/>
    <w:rsid w:val="00A43718"/>
    <w:rsid w:val="00A43739"/>
    <w:rsid w:val="00A4381F"/>
    <w:rsid w:val="00A44595"/>
    <w:rsid w:val="00A445D1"/>
    <w:rsid w:val="00A44698"/>
    <w:rsid w:val="00A4478E"/>
    <w:rsid w:val="00A44A62"/>
    <w:rsid w:val="00A44C04"/>
    <w:rsid w:val="00A44D3E"/>
    <w:rsid w:val="00A45096"/>
    <w:rsid w:val="00A4516F"/>
    <w:rsid w:val="00A45404"/>
    <w:rsid w:val="00A455E6"/>
    <w:rsid w:val="00A4655D"/>
    <w:rsid w:val="00A46803"/>
    <w:rsid w:val="00A46AB3"/>
    <w:rsid w:val="00A46BE3"/>
    <w:rsid w:val="00A47164"/>
    <w:rsid w:val="00A471A6"/>
    <w:rsid w:val="00A4720E"/>
    <w:rsid w:val="00A4734E"/>
    <w:rsid w:val="00A47374"/>
    <w:rsid w:val="00A474DA"/>
    <w:rsid w:val="00A4786C"/>
    <w:rsid w:val="00A478B0"/>
    <w:rsid w:val="00A4797A"/>
    <w:rsid w:val="00A47D08"/>
    <w:rsid w:val="00A47F3B"/>
    <w:rsid w:val="00A50247"/>
    <w:rsid w:val="00A503CC"/>
    <w:rsid w:val="00A5049A"/>
    <w:rsid w:val="00A509C6"/>
    <w:rsid w:val="00A50B8C"/>
    <w:rsid w:val="00A50B97"/>
    <w:rsid w:val="00A51033"/>
    <w:rsid w:val="00A514BB"/>
    <w:rsid w:val="00A514FC"/>
    <w:rsid w:val="00A51667"/>
    <w:rsid w:val="00A516F5"/>
    <w:rsid w:val="00A5181C"/>
    <w:rsid w:val="00A518C1"/>
    <w:rsid w:val="00A51AC9"/>
    <w:rsid w:val="00A51B7A"/>
    <w:rsid w:val="00A520D6"/>
    <w:rsid w:val="00A5210D"/>
    <w:rsid w:val="00A52118"/>
    <w:rsid w:val="00A523B7"/>
    <w:rsid w:val="00A524A9"/>
    <w:rsid w:val="00A52C14"/>
    <w:rsid w:val="00A52D81"/>
    <w:rsid w:val="00A53615"/>
    <w:rsid w:val="00A53DA0"/>
    <w:rsid w:val="00A53EDD"/>
    <w:rsid w:val="00A53F38"/>
    <w:rsid w:val="00A53FD5"/>
    <w:rsid w:val="00A54002"/>
    <w:rsid w:val="00A540A4"/>
    <w:rsid w:val="00A543FB"/>
    <w:rsid w:val="00A54660"/>
    <w:rsid w:val="00A546D0"/>
    <w:rsid w:val="00A548F2"/>
    <w:rsid w:val="00A54C8A"/>
    <w:rsid w:val="00A54E0D"/>
    <w:rsid w:val="00A54EA3"/>
    <w:rsid w:val="00A55022"/>
    <w:rsid w:val="00A553E7"/>
    <w:rsid w:val="00A5549F"/>
    <w:rsid w:val="00A554E2"/>
    <w:rsid w:val="00A55621"/>
    <w:rsid w:val="00A55726"/>
    <w:rsid w:val="00A56016"/>
    <w:rsid w:val="00A56198"/>
    <w:rsid w:val="00A565A3"/>
    <w:rsid w:val="00A56A90"/>
    <w:rsid w:val="00A56B81"/>
    <w:rsid w:val="00A56C70"/>
    <w:rsid w:val="00A56F7D"/>
    <w:rsid w:val="00A5719A"/>
    <w:rsid w:val="00A572E8"/>
    <w:rsid w:val="00A57332"/>
    <w:rsid w:val="00A575D3"/>
    <w:rsid w:val="00A577BB"/>
    <w:rsid w:val="00A579CA"/>
    <w:rsid w:val="00A57C85"/>
    <w:rsid w:val="00A57F5C"/>
    <w:rsid w:val="00A57F61"/>
    <w:rsid w:val="00A60184"/>
    <w:rsid w:val="00A601AD"/>
    <w:rsid w:val="00A60518"/>
    <w:rsid w:val="00A60580"/>
    <w:rsid w:val="00A606E8"/>
    <w:rsid w:val="00A60AC4"/>
    <w:rsid w:val="00A60AE6"/>
    <w:rsid w:val="00A60DF1"/>
    <w:rsid w:val="00A60E39"/>
    <w:rsid w:val="00A611AF"/>
    <w:rsid w:val="00A614B7"/>
    <w:rsid w:val="00A615F7"/>
    <w:rsid w:val="00A61651"/>
    <w:rsid w:val="00A61986"/>
    <w:rsid w:val="00A61A6E"/>
    <w:rsid w:val="00A61B39"/>
    <w:rsid w:val="00A61C8F"/>
    <w:rsid w:val="00A61D15"/>
    <w:rsid w:val="00A61EF9"/>
    <w:rsid w:val="00A622AE"/>
    <w:rsid w:val="00A62343"/>
    <w:rsid w:val="00A624E1"/>
    <w:rsid w:val="00A62590"/>
    <w:rsid w:val="00A62898"/>
    <w:rsid w:val="00A62B2C"/>
    <w:rsid w:val="00A62DB9"/>
    <w:rsid w:val="00A62F7D"/>
    <w:rsid w:val="00A63087"/>
    <w:rsid w:val="00A633C7"/>
    <w:rsid w:val="00A634A5"/>
    <w:rsid w:val="00A6369A"/>
    <w:rsid w:val="00A63724"/>
    <w:rsid w:val="00A637F3"/>
    <w:rsid w:val="00A63A54"/>
    <w:rsid w:val="00A63C2E"/>
    <w:rsid w:val="00A63E53"/>
    <w:rsid w:val="00A63EC4"/>
    <w:rsid w:val="00A644EA"/>
    <w:rsid w:val="00A64516"/>
    <w:rsid w:val="00A6452A"/>
    <w:rsid w:val="00A646F0"/>
    <w:rsid w:val="00A64870"/>
    <w:rsid w:val="00A64AAD"/>
    <w:rsid w:val="00A64B29"/>
    <w:rsid w:val="00A64B3B"/>
    <w:rsid w:val="00A64BF8"/>
    <w:rsid w:val="00A64F1A"/>
    <w:rsid w:val="00A650EF"/>
    <w:rsid w:val="00A65310"/>
    <w:rsid w:val="00A6568B"/>
    <w:rsid w:val="00A656A1"/>
    <w:rsid w:val="00A65BD1"/>
    <w:rsid w:val="00A65BE0"/>
    <w:rsid w:val="00A65BFC"/>
    <w:rsid w:val="00A65DEE"/>
    <w:rsid w:val="00A65EFB"/>
    <w:rsid w:val="00A660DD"/>
    <w:rsid w:val="00A66243"/>
    <w:rsid w:val="00A6631D"/>
    <w:rsid w:val="00A663CF"/>
    <w:rsid w:val="00A66590"/>
    <w:rsid w:val="00A666AE"/>
    <w:rsid w:val="00A66832"/>
    <w:rsid w:val="00A66948"/>
    <w:rsid w:val="00A671DD"/>
    <w:rsid w:val="00A67AC3"/>
    <w:rsid w:val="00A67C2B"/>
    <w:rsid w:val="00A67C42"/>
    <w:rsid w:val="00A67FB1"/>
    <w:rsid w:val="00A7021A"/>
    <w:rsid w:val="00A70297"/>
    <w:rsid w:val="00A7033F"/>
    <w:rsid w:val="00A70358"/>
    <w:rsid w:val="00A7051D"/>
    <w:rsid w:val="00A70578"/>
    <w:rsid w:val="00A7062C"/>
    <w:rsid w:val="00A709FD"/>
    <w:rsid w:val="00A70A4C"/>
    <w:rsid w:val="00A70B0B"/>
    <w:rsid w:val="00A70C40"/>
    <w:rsid w:val="00A7149F"/>
    <w:rsid w:val="00A71552"/>
    <w:rsid w:val="00A715CE"/>
    <w:rsid w:val="00A71744"/>
    <w:rsid w:val="00A7184C"/>
    <w:rsid w:val="00A72447"/>
    <w:rsid w:val="00A727A6"/>
    <w:rsid w:val="00A72BB5"/>
    <w:rsid w:val="00A733BC"/>
    <w:rsid w:val="00A73465"/>
    <w:rsid w:val="00A73467"/>
    <w:rsid w:val="00A737C0"/>
    <w:rsid w:val="00A73F18"/>
    <w:rsid w:val="00A745CC"/>
    <w:rsid w:val="00A7485F"/>
    <w:rsid w:val="00A74E39"/>
    <w:rsid w:val="00A75165"/>
    <w:rsid w:val="00A75378"/>
    <w:rsid w:val="00A7541D"/>
    <w:rsid w:val="00A75788"/>
    <w:rsid w:val="00A75935"/>
    <w:rsid w:val="00A75A6E"/>
    <w:rsid w:val="00A75D74"/>
    <w:rsid w:val="00A762BF"/>
    <w:rsid w:val="00A769EF"/>
    <w:rsid w:val="00A76E52"/>
    <w:rsid w:val="00A772B0"/>
    <w:rsid w:val="00A77377"/>
    <w:rsid w:val="00A777A8"/>
    <w:rsid w:val="00A7787C"/>
    <w:rsid w:val="00A80037"/>
    <w:rsid w:val="00A8024B"/>
    <w:rsid w:val="00A80565"/>
    <w:rsid w:val="00A80684"/>
    <w:rsid w:val="00A80C2F"/>
    <w:rsid w:val="00A80D52"/>
    <w:rsid w:val="00A80E70"/>
    <w:rsid w:val="00A813C1"/>
    <w:rsid w:val="00A81713"/>
    <w:rsid w:val="00A817C0"/>
    <w:rsid w:val="00A81BA3"/>
    <w:rsid w:val="00A81C87"/>
    <w:rsid w:val="00A81D35"/>
    <w:rsid w:val="00A81E6B"/>
    <w:rsid w:val="00A823D4"/>
    <w:rsid w:val="00A82468"/>
    <w:rsid w:val="00A82662"/>
    <w:rsid w:val="00A829C2"/>
    <w:rsid w:val="00A82AF7"/>
    <w:rsid w:val="00A82E63"/>
    <w:rsid w:val="00A82F7A"/>
    <w:rsid w:val="00A832AB"/>
    <w:rsid w:val="00A83495"/>
    <w:rsid w:val="00A83811"/>
    <w:rsid w:val="00A83FF5"/>
    <w:rsid w:val="00A84010"/>
    <w:rsid w:val="00A843B3"/>
    <w:rsid w:val="00A84573"/>
    <w:rsid w:val="00A84718"/>
    <w:rsid w:val="00A84EBF"/>
    <w:rsid w:val="00A84F42"/>
    <w:rsid w:val="00A855CD"/>
    <w:rsid w:val="00A85772"/>
    <w:rsid w:val="00A85893"/>
    <w:rsid w:val="00A85A97"/>
    <w:rsid w:val="00A85B3C"/>
    <w:rsid w:val="00A85CA7"/>
    <w:rsid w:val="00A85EB1"/>
    <w:rsid w:val="00A860F1"/>
    <w:rsid w:val="00A86102"/>
    <w:rsid w:val="00A86300"/>
    <w:rsid w:val="00A865E0"/>
    <w:rsid w:val="00A86948"/>
    <w:rsid w:val="00A8694D"/>
    <w:rsid w:val="00A86953"/>
    <w:rsid w:val="00A86A3C"/>
    <w:rsid w:val="00A87237"/>
    <w:rsid w:val="00A872BF"/>
    <w:rsid w:val="00A87A0B"/>
    <w:rsid w:val="00A87DEE"/>
    <w:rsid w:val="00A9004C"/>
    <w:rsid w:val="00A90845"/>
    <w:rsid w:val="00A9088E"/>
    <w:rsid w:val="00A90AC8"/>
    <w:rsid w:val="00A90C0D"/>
    <w:rsid w:val="00A90F99"/>
    <w:rsid w:val="00A90FE9"/>
    <w:rsid w:val="00A9107B"/>
    <w:rsid w:val="00A910C0"/>
    <w:rsid w:val="00A91606"/>
    <w:rsid w:val="00A91914"/>
    <w:rsid w:val="00A921A5"/>
    <w:rsid w:val="00A9228E"/>
    <w:rsid w:val="00A92820"/>
    <w:rsid w:val="00A929D2"/>
    <w:rsid w:val="00A92B27"/>
    <w:rsid w:val="00A92B9A"/>
    <w:rsid w:val="00A92D15"/>
    <w:rsid w:val="00A92F2D"/>
    <w:rsid w:val="00A93237"/>
    <w:rsid w:val="00A935D2"/>
    <w:rsid w:val="00A93684"/>
    <w:rsid w:val="00A939CA"/>
    <w:rsid w:val="00A93DA7"/>
    <w:rsid w:val="00A93F92"/>
    <w:rsid w:val="00A94016"/>
    <w:rsid w:val="00A94253"/>
    <w:rsid w:val="00A94330"/>
    <w:rsid w:val="00A94500"/>
    <w:rsid w:val="00A94A90"/>
    <w:rsid w:val="00A94C24"/>
    <w:rsid w:val="00A94F29"/>
    <w:rsid w:val="00A9558E"/>
    <w:rsid w:val="00A957B9"/>
    <w:rsid w:val="00A9588C"/>
    <w:rsid w:val="00A95CBD"/>
    <w:rsid w:val="00A95D22"/>
    <w:rsid w:val="00A95E5C"/>
    <w:rsid w:val="00A95E84"/>
    <w:rsid w:val="00A9610C"/>
    <w:rsid w:val="00A961A0"/>
    <w:rsid w:val="00A96286"/>
    <w:rsid w:val="00A962CD"/>
    <w:rsid w:val="00A96363"/>
    <w:rsid w:val="00A96561"/>
    <w:rsid w:val="00A96914"/>
    <w:rsid w:val="00A96DE4"/>
    <w:rsid w:val="00A96E77"/>
    <w:rsid w:val="00A96F81"/>
    <w:rsid w:val="00A97034"/>
    <w:rsid w:val="00A9703A"/>
    <w:rsid w:val="00A97071"/>
    <w:rsid w:val="00A97198"/>
    <w:rsid w:val="00A97382"/>
    <w:rsid w:val="00A9751B"/>
    <w:rsid w:val="00A9762A"/>
    <w:rsid w:val="00A97B9C"/>
    <w:rsid w:val="00A97BE3"/>
    <w:rsid w:val="00A97C20"/>
    <w:rsid w:val="00A97CD4"/>
    <w:rsid w:val="00A97CF1"/>
    <w:rsid w:val="00AA027B"/>
    <w:rsid w:val="00AA03C0"/>
    <w:rsid w:val="00AA059E"/>
    <w:rsid w:val="00AA0684"/>
    <w:rsid w:val="00AA0877"/>
    <w:rsid w:val="00AA0B69"/>
    <w:rsid w:val="00AA0BE9"/>
    <w:rsid w:val="00AA0C83"/>
    <w:rsid w:val="00AA0D68"/>
    <w:rsid w:val="00AA0DFD"/>
    <w:rsid w:val="00AA14C2"/>
    <w:rsid w:val="00AA15B0"/>
    <w:rsid w:val="00AA165A"/>
    <w:rsid w:val="00AA18C2"/>
    <w:rsid w:val="00AA18F5"/>
    <w:rsid w:val="00AA1989"/>
    <w:rsid w:val="00AA1E3B"/>
    <w:rsid w:val="00AA1FFB"/>
    <w:rsid w:val="00AA2046"/>
    <w:rsid w:val="00AA2145"/>
    <w:rsid w:val="00AA2176"/>
    <w:rsid w:val="00AA27F8"/>
    <w:rsid w:val="00AA2B1E"/>
    <w:rsid w:val="00AA2BDD"/>
    <w:rsid w:val="00AA308F"/>
    <w:rsid w:val="00AA319C"/>
    <w:rsid w:val="00AA380D"/>
    <w:rsid w:val="00AA3A84"/>
    <w:rsid w:val="00AA3BB2"/>
    <w:rsid w:val="00AA3CDB"/>
    <w:rsid w:val="00AA3E31"/>
    <w:rsid w:val="00AA416A"/>
    <w:rsid w:val="00AA43B5"/>
    <w:rsid w:val="00AA4413"/>
    <w:rsid w:val="00AA44D6"/>
    <w:rsid w:val="00AA45F1"/>
    <w:rsid w:val="00AA483E"/>
    <w:rsid w:val="00AA493E"/>
    <w:rsid w:val="00AA4A3E"/>
    <w:rsid w:val="00AA4CD0"/>
    <w:rsid w:val="00AA4E8C"/>
    <w:rsid w:val="00AA50B3"/>
    <w:rsid w:val="00AA513A"/>
    <w:rsid w:val="00AA513D"/>
    <w:rsid w:val="00AA52EF"/>
    <w:rsid w:val="00AA53CF"/>
    <w:rsid w:val="00AA56D1"/>
    <w:rsid w:val="00AA56DE"/>
    <w:rsid w:val="00AA57A1"/>
    <w:rsid w:val="00AA57E0"/>
    <w:rsid w:val="00AA5948"/>
    <w:rsid w:val="00AA597B"/>
    <w:rsid w:val="00AA5A4C"/>
    <w:rsid w:val="00AA5E51"/>
    <w:rsid w:val="00AA61D7"/>
    <w:rsid w:val="00AA6408"/>
    <w:rsid w:val="00AA6453"/>
    <w:rsid w:val="00AA661B"/>
    <w:rsid w:val="00AA6B24"/>
    <w:rsid w:val="00AA6DA1"/>
    <w:rsid w:val="00AA6F75"/>
    <w:rsid w:val="00AA716E"/>
    <w:rsid w:val="00AA7208"/>
    <w:rsid w:val="00AA7466"/>
    <w:rsid w:val="00AA771B"/>
    <w:rsid w:val="00AA791C"/>
    <w:rsid w:val="00AA79A9"/>
    <w:rsid w:val="00AA7B82"/>
    <w:rsid w:val="00AA7CA7"/>
    <w:rsid w:val="00AA7F1C"/>
    <w:rsid w:val="00AA7F59"/>
    <w:rsid w:val="00AB0438"/>
    <w:rsid w:val="00AB059D"/>
    <w:rsid w:val="00AB063F"/>
    <w:rsid w:val="00AB0874"/>
    <w:rsid w:val="00AB08E8"/>
    <w:rsid w:val="00AB0B7A"/>
    <w:rsid w:val="00AB0B83"/>
    <w:rsid w:val="00AB0BBD"/>
    <w:rsid w:val="00AB0DF9"/>
    <w:rsid w:val="00AB0F04"/>
    <w:rsid w:val="00AB1275"/>
    <w:rsid w:val="00AB1309"/>
    <w:rsid w:val="00AB14C3"/>
    <w:rsid w:val="00AB174C"/>
    <w:rsid w:val="00AB1BC8"/>
    <w:rsid w:val="00AB2156"/>
    <w:rsid w:val="00AB219A"/>
    <w:rsid w:val="00AB2769"/>
    <w:rsid w:val="00AB277C"/>
    <w:rsid w:val="00AB280E"/>
    <w:rsid w:val="00AB2D2D"/>
    <w:rsid w:val="00AB2E4D"/>
    <w:rsid w:val="00AB2F5A"/>
    <w:rsid w:val="00AB3048"/>
    <w:rsid w:val="00AB3060"/>
    <w:rsid w:val="00AB3333"/>
    <w:rsid w:val="00AB3602"/>
    <w:rsid w:val="00AB37EE"/>
    <w:rsid w:val="00AB38DC"/>
    <w:rsid w:val="00AB39B0"/>
    <w:rsid w:val="00AB39B2"/>
    <w:rsid w:val="00AB3A62"/>
    <w:rsid w:val="00AB3D34"/>
    <w:rsid w:val="00AB3D58"/>
    <w:rsid w:val="00AB3EF7"/>
    <w:rsid w:val="00AB42BA"/>
    <w:rsid w:val="00AB458E"/>
    <w:rsid w:val="00AB4642"/>
    <w:rsid w:val="00AB477F"/>
    <w:rsid w:val="00AB480A"/>
    <w:rsid w:val="00AB4BFB"/>
    <w:rsid w:val="00AB4D7A"/>
    <w:rsid w:val="00AB4D85"/>
    <w:rsid w:val="00AB4E71"/>
    <w:rsid w:val="00AB4F5A"/>
    <w:rsid w:val="00AB4F97"/>
    <w:rsid w:val="00AB50ED"/>
    <w:rsid w:val="00AB5138"/>
    <w:rsid w:val="00AB5199"/>
    <w:rsid w:val="00AB533D"/>
    <w:rsid w:val="00AB58CF"/>
    <w:rsid w:val="00AB5B58"/>
    <w:rsid w:val="00AB5BDF"/>
    <w:rsid w:val="00AB5CFE"/>
    <w:rsid w:val="00AB5D3A"/>
    <w:rsid w:val="00AB5D64"/>
    <w:rsid w:val="00AB6054"/>
    <w:rsid w:val="00AB62F3"/>
    <w:rsid w:val="00AB65BB"/>
    <w:rsid w:val="00AB6785"/>
    <w:rsid w:val="00AB6DA8"/>
    <w:rsid w:val="00AB6F1F"/>
    <w:rsid w:val="00AB6FF7"/>
    <w:rsid w:val="00AB70B5"/>
    <w:rsid w:val="00AB7106"/>
    <w:rsid w:val="00AB711D"/>
    <w:rsid w:val="00AB7377"/>
    <w:rsid w:val="00AB739C"/>
    <w:rsid w:val="00AB7539"/>
    <w:rsid w:val="00AB77E2"/>
    <w:rsid w:val="00AB78FD"/>
    <w:rsid w:val="00AB7D5D"/>
    <w:rsid w:val="00AB7E2E"/>
    <w:rsid w:val="00AC0070"/>
    <w:rsid w:val="00AC0089"/>
    <w:rsid w:val="00AC020A"/>
    <w:rsid w:val="00AC0335"/>
    <w:rsid w:val="00AC047C"/>
    <w:rsid w:val="00AC0612"/>
    <w:rsid w:val="00AC0728"/>
    <w:rsid w:val="00AC0835"/>
    <w:rsid w:val="00AC0A54"/>
    <w:rsid w:val="00AC0C43"/>
    <w:rsid w:val="00AC104E"/>
    <w:rsid w:val="00AC114C"/>
    <w:rsid w:val="00AC1448"/>
    <w:rsid w:val="00AC16B6"/>
    <w:rsid w:val="00AC1958"/>
    <w:rsid w:val="00AC1E50"/>
    <w:rsid w:val="00AC26AF"/>
    <w:rsid w:val="00AC2CD7"/>
    <w:rsid w:val="00AC327B"/>
    <w:rsid w:val="00AC3473"/>
    <w:rsid w:val="00AC34DD"/>
    <w:rsid w:val="00AC3503"/>
    <w:rsid w:val="00AC3894"/>
    <w:rsid w:val="00AC3AE2"/>
    <w:rsid w:val="00AC3BCC"/>
    <w:rsid w:val="00AC3F9F"/>
    <w:rsid w:val="00AC417B"/>
    <w:rsid w:val="00AC42B3"/>
    <w:rsid w:val="00AC42EB"/>
    <w:rsid w:val="00AC45E6"/>
    <w:rsid w:val="00AC49AE"/>
    <w:rsid w:val="00AC4B3B"/>
    <w:rsid w:val="00AC4C38"/>
    <w:rsid w:val="00AC4CC4"/>
    <w:rsid w:val="00AC4E94"/>
    <w:rsid w:val="00AC504B"/>
    <w:rsid w:val="00AC526D"/>
    <w:rsid w:val="00AC5289"/>
    <w:rsid w:val="00AC52B8"/>
    <w:rsid w:val="00AC5327"/>
    <w:rsid w:val="00AC53F6"/>
    <w:rsid w:val="00AC549F"/>
    <w:rsid w:val="00AC5737"/>
    <w:rsid w:val="00AC579C"/>
    <w:rsid w:val="00AC5A54"/>
    <w:rsid w:val="00AC5B2F"/>
    <w:rsid w:val="00AC5F6F"/>
    <w:rsid w:val="00AC62C3"/>
    <w:rsid w:val="00AC63ED"/>
    <w:rsid w:val="00AC6BEB"/>
    <w:rsid w:val="00AC6D94"/>
    <w:rsid w:val="00AC7294"/>
    <w:rsid w:val="00AC72FD"/>
    <w:rsid w:val="00AC7674"/>
    <w:rsid w:val="00AC7A4A"/>
    <w:rsid w:val="00AC7B77"/>
    <w:rsid w:val="00AC7BD9"/>
    <w:rsid w:val="00AC7DEC"/>
    <w:rsid w:val="00AD00E9"/>
    <w:rsid w:val="00AD03CF"/>
    <w:rsid w:val="00AD058A"/>
    <w:rsid w:val="00AD0968"/>
    <w:rsid w:val="00AD09F6"/>
    <w:rsid w:val="00AD0B35"/>
    <w:rsid w:val="00AD0B66"/>
    <w:rsid w:val="00AD0BB9"/>
    <w:rsid w:val="00AD0E06"/>
    <w:rsid w:val="00AD0E85"/>
    <w:rsid w:val="00AD102A"/>
    <w:rsid w:val="00AD131B"/>
    <w:rsid w:val="00AD1406"/>
    <w:rsid w:val="00AD1AD6"/>
    <w:rsid w:val="00AD1CD4"/>
    <w:rsid w:val="00AD1CD5"/>
    <w:rsid w:val="00AD1D2E"/>
    <w:rsid w:val="00AD1DEA"/>
    <w:rsid w:val="00AD2119"/>
    <w:rsid w:val="00AD238A"/>
    <w:rsid w:val="00AD2402"/>
    <w:rsid w:val="00AD2496"/>
    <w:rsid w:val="00AD2497"/>
    <w:rsid w:val="00AD27D9"/>
    <w:rsid w:val="00AD2DE3"/>
    <w:rsid w:val="00AD2E53"/>
    <w:rsid w:val="00AD2E7E"/>
    <w:rsid w:val="00AD30F3"/>
    <w:rsid w:val="00AD33BF"/>
    <w:rsid w:val="00AD38C9"/>
    <w:rsid w:val="00AD39D3"/>
    <w:rsid w:val="00AD3B35"/>
    <w:rsid w:val="00AD3C69"/>
    <w:rsid w:val="00AD3FC7"/>
    <w:rsid w:val="00AD41EE"/>
    <w:rsid w:val="00AD44DC"/>
    <w:rsid w:val="00AD4AF3"/>
    <w:rsid w:val="00AD4AF8"/>
    <w:rsid w:val="00AD4C35"/>
    <w:rsid w:val="00AD4FC3"/>
    <w:rsid w:val="00AD5235"/>
    <w:rsid w:val="00AD52A2"/>
    <w:rsid w:val="00AD55C7"/>
    <w:rsid w:val="00AD563B"/>
    <w:rsid w:val="00AD568F"/>
    <w:rsid w:val="00AD57B1"/>
    <w:rsid w:val="00AD584D"/>
    <w:rsid w:val="00AD58BD"/>
    <w:rsid w:val="00AD58DC"/>
    <w:rsid w:val="00AD5AA7"/>
    <w:rsid w:val="00AD5B66"/>
    <w:rsid w:val="00AD5D03"/>
    <w:rsid w:val="00AD5DA3"/>
    <w:rsid w:val="00AD60CB"/>
    <w:rsid w:val="00AD62D7"/>
    <w:rsid w:val="00AD63C9"/>
    <w:rsid w:val="00AD6429"/>
    <w:rsid w:val="00AD6881"/>
    <w:rsid w:val="00AD6C2B"/>
    <w:rsid w:val="00AD6D82"/>
    <w:rsid w:val="00AD6ECC"/>
    <w:rsid w:val="00AD724E"/>
    <w:rsid w:val="00AD729F"/>
    <w:rsid w:val="00AD73B8"/>
    <w:rsid w:val="00AD760C"/>
    <w:rsid w:val="00AD785C"/>
    <w:rsid w:val="00AD7C71"/>
    <w:rsid w:val="00AD7D47"/>
    <w:rsid w:val="00AD7FC8"/>
    <w:rsid w:val="00AE0321"/>
    <w:rsid w:val="00AE063A"/>
    <w:rsid w:val="00AE07BA"/>
    <w:rsid w:val="00AE07E7"/>
    <w:rsid w:val="00AE09D0"/>
    <w:rsid w:val="00AE0C82"/>
    <w:rsid w:val="00AE0D23"/>
    <w:rsid w:val="00AE168B"/>
    <w:rsid w:val="00AE19BB"/>
    <w:rsid w:val="00AE1AEC"/>
    <w:rsid w:val="00AE1B51"/>
    <w:rsid w:val="00AE1BC0"/>
    <w:rsid w:val="00AE1DA8"/>
    <w:rsid w:val="00AE1DBA"/>
    <w:rsid w:val="00AE1E22"/>
    <w:rsid w:val="00AE2088"/>
    <w:rsid w:val="00AE210E"/>
    <w:rsid w:val="00AE22B4"/>
    <w:rsid w:val="00AE23E9"/>
    <w:rsid w:val="00AE24F0"/>
    <w:rsid w:val="00AE28A1"/>
    <w:rsid w:val="00AE290E"/>
    <w:rsid w:val="00AE2BA2"/>
    <w:rsid w:val="00AE306C"/>
    <w:rsid w:val="00AE30CE"/>
    <w:rsid w:val="00AE322A"/>
    <w:rsid w:val="00AE3275"/>
    <w:rsid w:val="00AE32EA"/>
    <w:rsid w:val="00AE344A"/>
    <w:rsid w:val="00AE34BB"/>
    <w:rsid w:val="00AE3B2E"/>
    <w:rsid w:val="00AE3CDD"/>
    <w:rsid w:val="00AE458C"/>
    <w:rsid w:val="00AE48D1"/>
    <w:rsid w:val="00AE49E8"/>
    <w:rsid w:val="00AE4AC7"/>
    <w:rsid w:val="00AE4E52"/>
    <w:rsid w:val="00AE4E88"/>
    <w:rsid w:val="00AE4ECD"/>
    <w:rsid w:val="00AE4FF4"/>
    <w:rsid w:val="00AE55F5"/>
    <w:rsid w:val="00AE56B7"/>
    <w:rsid w:val="00AE5794"/>
    <w:rsid w:val="00AE5801"/>
    <w:rsid w:val="00AE5BD6"/>
    <w:rsid w:val="00AE5D04"/>
    <w:rsid w:val="00AE5D32"/>
    <w:rsid w:val="00AE5D40"/>
    <w:rsid w:val="00AE5E4F"/>
    <w:rsid w:val="00AE60BD"/>
    <w:rsid w:val="00AE64B7"/>
    <w:rsid w:val="00AE6712"/>
    <w:rsid w:val="00AE67A1"/>
    <w:rsid w:val="00AE681F"/>
    <w:rsid w:val="00AE6D84"/>
    <w:rsid w:val="00AE6EC7"/>
    <w:rsid w:val="00AE6ECB"/>
    <w:rsid w:val="00AE7088"/>
    <w:rsid w:val="00AE7100"/>
    <w:rsid w:val="00AE7350"/>
    <w:rsid w:val="00AE7747"/>
    <w:rsid w:val="00AE7775"/>
    <w:rsid w:val="00AE77F6"/>
    <w:rsid w:val="00AE78B6"/>
    <w:rsid w:val="00AE79A7"/>
    <w:rsid w:val="00AE7C79"/>
    <w:rsid w:val="00AE7E3B"/>
    <w:rsid w:val="00AE7F57"/>
    <w:rsid w:val="00AF0030"/>
    <w:rsid w:val="00AF0043"/>
    <w:rsid w:val="00AF0140"/>
    <w:rsid w:val="00AF01EC"/>
    <w:rsid w:val="00AF0624"/>
    <w:rsid w:val="00AF06F3"/>
    <w:rsid w:val="00AF0973"/>
    <w:rsid w:val="00AF0AF3"/>
    <w:rsid w:val="00AF0B56"/>
    <w:rsid w:val="00AF0E70"/>
    <w:rsid w:val="00AF0FD2"/>
    <w:rsid w:val="00AF143E"/>
    <w:rsid w:val="00AF1580"/>
    <w:rsid w:val="00AF1A04"/>
    <w:rsid w:val="00AF1A36"/>
    <w:rsid w:val="00AF1B02"/>
    <w:rsid w:val="00AF1B47"/>
    <w:rsid w:val="00AF1C3C"/>
    <w:rsid w:val="00AF20B3"/>
    <w:rsid w:val="00AF25CA"/>
    <w:rsid w:val="00AF25EC"/>
    <w:rsid w:val="00AF267B"/>
    <w:rsid w:val="00AF28CF"/>
    <w:rsid w:val="00AF2E00"/>
    <w:rsid w:val="00AF2EC3"/>
    <w:rsid w:val="00AF2F38"/>
    <w:rsid w:val="00AF2FAA"/>
    <w:rsid w:val="00AF302C"/>
    <w:rsid w:val="00AF3102"/>
    <w:rsid w:val="00AF313B"/>
    <w:rsid w:val="00AF31B0"/>
    <w:rsid w:val="00AF3758"/>
    <w:rsid w:val="00AF3ACA"/>
    <w:rsid w:val="00AF43BD"/>
    <w:rsid w:val="00AF47E4"/>
    <w:rsid w:val="00AF47FA"/>
    <w:rsid w:val="00AF4935"/>
    <w:rsid w:val="00AF4DCA"/>
    <w:rsid w:val="00AF4E36"/>
    <w:rsid w:val="00AF51A7"/>
    <w:rsid w:val="00AF52CE"/>
    <w:rsid w:val="00AF54CE"/>
    <w:rsid w:val="00AF5515"/>
    <w:rsid w:val="00AF5586"/>
    <w:rsid w:val="00AF596E"/>
    <w:rsid w:val="00AF5D9B"/>
    <w:rsid w:val="00AF615D"/>
    <w:rsid w:val="00AF61AB"/>
    <w:rsid w:val="00AF6417"/>
    <w:rsid w:val="00AF66A2"/>
    <w:rsid w:val="00AF67B1"/>
    <w:rsid w:val="00AF6AF2"/>
    <w:rsid w:val="00AF6CAB"/>
    <w:rsid w:val="00AF6DC1"/>
    <w:rsid w:val="00AF6EC1"/>
    <w:rsid w:val="00AF71E6"/>
    <w:rsid w:val="00AF72E6"/>
    <w:rsid w:val="00AF7537"/>
    <w:rsid w:val="00AF759B"/>
    <w:rsid w:val="00AF7680"/>
    <w:rsid w:val="00AF7E46"/>
    <w:rsid w:val="00AF7F89"/>
    <w:rsid w:val="00B00087"/>
    <w:rsid w:val="00B00166"/>
    <w:rsid w:val="00B00197"/>
    <w:rsid w:val="00B001B3"/>
    <w:rsid w:val="00B002CE"/>
    <w:rsid w:val="00B007FB"/>
    <w:rsid w:val="00B0090D"/>
    <w:rsid w:val="00B00966"/>
    <w:rsid w:val="00B00AB5"/>
    <w:rsid w:val="00B00AF9"/>
    <w:rsid w:val="00B00D9B"/>
    <w:rsid w:val="00B00E72"/>
    <w:rsid w:val="00B0135B"/>
    <w:rsid w:val="00B013B3"/>
    <w:rsid w:val="00B01537"/>
    <w:rsid w:val="00B0182D"/>
    <w:rsid w:val="00B01A1F"/>
    <w:rsid w:val="00B01A63"/>
    <w:rsid w:val="00B0215F"/>
    <w:rsid w:val="00B021EB"/>
    <w:rsid w:val="00B02380"/>
    <w:rsid w:val="00B024A6"/>
    <w:rsid w:val="00B028AD"/>
    <w:rsid w:val="00B02E6A"/>
    <w:rsid w:val="00B03105"/>
    <w:rsid w:val="00B03535"/>
    <w:rsid w:val="00B0355B"/>
    <w:rsid w:val="00B0361B"/>
    <w:rsid w:val="00B03644"/>
    <w:rsid w:val="00B03BA9"/>
    <w:rsid w:val="00B03BC5"/>
    <w:rsid w:val="00B03C00"/>
    <w:rsid w:val="00B03CAB"/>
    <w:rsid w:val="00B042C7"/>
    <w:rsid w:val="00B0443C"/>
    <w:rsid w:val="00B04751"/>
    <w:rsid w:val="00B04CC1"/>
    <w:rsid w:val="00B04CC9"/>
    <w:rsid w:val="00B04D69"/>
    <w:rsid w:val="00B04DC9"/>
    <w:rsid w:val="00B050AA"/>
    <w:rsid w:val="00B0511D"/>
    <w:rsid w:val="00B05587"/>
    <w:rsid w:val="00B059EE"/>
    <w:rsid w:val="00B05ABD"/>
    <w:rsid w:val="00B0616D"/>
    <w:rsid w:val="00B061DA"/>
    <w:rsid w:val="00B062E0"/>
    <w:rsid w:val="00B063D9"/>
    <w:rsid w:val="00B06677"/>
    <w:rsid w:val="00B066BA"/>
    <w:rsid w:val="00B068CE"/>
    <w:rsid w:val="00B06DA9"/>
    <w:rsid w:val="00B074A7"/>
    <w:rsid w:val="00B07A03"/>
    <w:rsid w:val="00B07B8C"/>
    <w:rsid w:val="00B07BB3"/>
    <w:rsid w:val="00B07C03"/>
    <w:rsid w:val="00B07C08"/>
    <w:rsid w:val="00B07F92"/>
    <w:rsid w:val="00B10047"/>
    <w:rsid w:val="00B10094"/>
    <w:rsid w:val="00B10340"/>
    <w:rsid w:val="00B104DE"/>
    <w:rsid w:val="00B106DD"/>
    <w:rsid w:val="00B10957"/>
    <w:rsid w:val="00B10D63"/>
    <w:rsid w:val="00B10D67"/>
    <w:rsid w:val="00B10EB0"/>
    <w:rsid w:val="00B11122"/>
    <w:rsid w:val="00B111A4"/>
    <w:rsid w:val="00B114C9"/>
    <w:rsid w:val="00B119F3"/>
    <w:rsid w:val="00B11A8D"/>
    <w:rsid w:val="00B11B77"/>
    <w:rsid w:val="00B11C4C"/>
    <w:rsid w:val="00B11D8F"/>
    <w:rsid w:val="00B11DD8"/>
    <w:rsid w:val="00B12231"/>
    <w:rsid w:val="00B1254F"/>
    <w:rsid w:val="00B1270A"/>
    <w:rsid w:val="00B128D2"/>
    <w:rsid w:val="00B12A8D"/>
    <w:rsid w:val="00B12D9A"/>
    <w:rsid w:val="00B12E1E"/>
    <w:rsid w:val="00B13173"/>
    <w:rsid w:val="00B138ED"/>
    <w:rsid w:val="00B13D31"/>
    <w:rsid w:val="00B14365"/>
    <w:rsid w:val="00B145AA"/>
    <w:rsid w:val="00B14991"/>
    <w:rsid w:val="00B14C38"/>
    <w:rsid w:val="00B1505D"/>
    <w:rsid w:val="00B15095"/>
    <w:rsid w:val="00B151D0"/>
    <w:rsid w:val="00B1537D"/>
    <w:rsid w:val="00B1555A"/>
    <w:rsid w:val="00B155D6"/>
    <w:rsid w:val="00B157C5"/>
    <w:rsid w:val="00B15869"/>
    <w:rsid w:val="00B15B56"/>
    <w:rsid w:val="00B16060"/>
    <w:rsid w:val="00B16B2C"/>
    <w:rsid w:val="00B16C87"/>
    <w:rsid w:val="00B16CFF"/>
    <w:rsid w:val="00B16D41"/>
    <w:rsid w:val="00B16EDE"/>
    <w:rsid w:val="00B17038"/>
    <w:rsid w:val="00B1741E"/>
    <w:rsid w:val="00B17538"/>
    <w:rsid w:val="00B17637"/>
    <w:rsid w:val="00B17A1B"/>
    <w:rsid w:val="00B2002F"/>
    <w:rsid w:val="00B20624"/>
    <w:rsid w:val="00B2065E"/>
    <w:rsid w:val="00B209D2"/>
    <w:rsid w:val="00B20DDC"/>
    <w:rsid w:val="00B21085"/>
    <w:rsid w:val="00B212EB"/>
    <w:rsid w:val="00B21713"/>
    <w:rsid w:val="00B21773"/>
    <w:rsid w:val="00B218D2"/>
    <w:rsid w:val="00B21937"/>
    <w:rsid w:val="00B21A21"/>
    <w:rsid w:val="00B222F9"/>
    <w:rsid w:val="00B2252F"/>
    <w:rsid w:val="00B22566"/>
    <w:rsid w:val="00B2256E"/>
    <w:rsid w:val="00B22598"/>
    <w:rsid w:val="00B22763"/>
    <w:rsid w:val="00B22768"/>
    <w:rsid w:val="00B22778"/>
    <w:rsid w:val="00B22A98"/>
    <w:rsid w:val="00B22AA4"/>
    <w:rsid w:val="00B22B9A"/>
    <w:rsid w:val="00B22C9A"/>
    <w:rsid w:val="00B2380A"/>
    <w:rsid w:val="00B23864"/>
    <w:rsid w:val="00B23A19"/>
    <w:rsid w:val="00B23B41"/>
    <w:rsid w:val="00B23E66"/>
    <w:rsid w:val="00B241F9"/>
    <w:rsid w:val="00B243F7"/>
    <w:rsid w:val="00B24B3B"/>
    <w:rsid w:val="00B24C34"/>
    <w:rsid w:val="00B24F2B"/>
    <w:rsid w:val="00B25363"/>
    <w:rsid w:val="00B2567F"/>
    <w:rsid w:val="00B257DC"/>
    <w:rsid w:val="00B26088"/>
    <w:rsid w:val="00B2608B"/>
    <w:rsid w:val="00B261B6"/>
    <w:rsid w:val="00B26521"/>
    <w:rsid w:val="00B26BA9"/>
    <w:rsid w:val="00B2702C"/>
    <w:rsid w:val="00B27426"/>
    <w:rsid w:val="00B27648"/>
    <w:rsid w:val="00B27851"/>
    <w:rsid w:val="00B27B30"/>
    <w:rsid w:val="00B27B39"/>
    <w:rsid w:val="00B27B70"/>
    <w:rsid w:val="00B27D5B"/>
    <w:rsid w:val="00B27F3C"/>
    <w:rsid w:val="00B30145"/>
    <w:rsid w:val="00B30636"/>
    <w:rsid w:val="00B307FC"/>
    <w:rsid w:val="00B30888"/>
    <w:rsid w:val="00B30917"/>
    <w:rsid w:val="00B3099B"/>
    <w:rsid w:val="00B30DD6"/>
    <w:rsid w:val="00B31540"/>
    <w:rsid w:val="00B3156C"/>
    <w:rsid w:val="00B315D7"/>
    <w:rsid w:val="00B316E1"/>
    <w:rsid w:val="00B31735"/>
    <w:rsid w:val="00B31EB6"/>
    <w:rsid w:val="00B3202B"/>
    <w:rsid w:val="00B3207A"/>
    <w:rsid w:val="00B32080"/>
    <w:rsid w:val="00B320A9"/>
    <w:rsid w:val="00B3237B"/>
    <w:rsid w:val="00B32512"/>
    <w:rsid w:val="00B32924"/>
    <w:rsid w:val="00B32948"/>
    <w:rsid w:val="00B329FB"/>
    <w:rsid w:val="00B3305E"/>
    <w:rsid w:val="00B33403"/>
    <w:rsid w:val="00B33540"/>
    <w:rsid w:val="00B3355D"/>
    <w:rsid w:val="00B33742"/>
    <w:rsid w:val="00B338BC"/>
    <w:rsid w:val="00B338EE"/>
    <w:rsid w:val="00B33994"/>
    <w:rsid w:val="00B33DCC"/>
    <w:rsid w:val="00B33FCB"/>
    <w:rsid w:val="00B3433E"/>
    <w:rsid w:val="00B349B8"/>
    <w:rsid w:val="00B34BB8"/>
    <w:rsid w:val="00B34E6A"/>
    <w:rsid w:val="00B34F1F"/>
    <w:rsid w:val="00B34F8C"/>
    <w:rsid w:val="00B35056"/>
    <w:rsid w:val="00B350DD"/>
    <w:rsid w:val="00B352D9"/>
    <w:rsid w:val="00B35428"/>
    <w:rsid w:val="00B35492"/>
    <w:rsid w:val="00B35493"/>
    <w:rsid w:val="00B35535"/>
    <w:rsid w:val="00B35685"/>
    <w:rsid w:val="00B35B88"/>
    <w:rsid w:val="00B35BBE"/>
    <w:rsid w:val="00B35C4C"/>
    <w:rsid w:val="00B36268"/>
    <w:rsid w:val="00B364D1"/>
    <w:rsid w:val="00B365B3"/>
    <w:rsid w:val="00B366C1"/>
    <w:rsid w:val="00B367FA"/>
    <w:rsid w:val="00B369CD"/>
    <w:rsid w:val="00B36C9C"/>
    <w:rsid w:val="00B36E38"/>
    <w:rsid w:val="00B36E71"/>
    <w:rsid w:val="00B36FD9"/>
    <w:rsid w:val="00B371D5"/>
    <w:rsid w:val="00B374B5"/>
    <w:rsid w:val="00B377C5"/>
    <w:rsid w:val="00B37869"/>
    <w:rsid w:val="00B37950"/>
    <w:rsid w:val="00B37B79"/>
    <w:rsid w:val="00B37D7E"/>
    <w:rsid w:val="00B40234"/>
    <w:rsid w:val="00B4030A"/>
    <w:rsid w:val="00B40426"/>
    <w:rsid w:val="00B404D2"/>
    <w:rsid w:val="00B405CF"/>
    <w:rsid w:val="00B408BC"/>
    <w:rsid w:val="00B40A76"/>
    <w:rsid w:val="00B40B3E"/>
    <w:rsid w:val="00B40D2A"/>
    <w:rsid w:val="00B40ED9"/>
    <w:rsid w:val="00B4112D"/>
    <w:rsid w:val="00B413B1"/>
    <w:rsid w:val="00B413F7"/>
    <w:rsid w:val="00B41427"/>
    <w:rsid w:val="00B414C6"/>
    <w:rsid w:val="00B417DA"/>
    <w:rsid w:val="00B41992"/>
    <w:rsid w:val="00B420F3"/>
    <w:rsid w:val="00B42229"/>
    <w:rsid w:val="00B42249"/>
    <w:rsid w:val="00B4244C"/>
    <w:rsid w:val="00B42601"/>
    <w:rsid w:val="00B4281D"/>
    <w:rsid w:val="00B429B3"/>
    <w:rsid w:val="00B42CBE"/>
    <w:rsid w:val="00B42E4C"/>
    <w:rsid w:val="00B43318"/>
    <w:rsid w:val="00B4343F"/>
    <w:rsid w:val="00B4376A"/>
    <w:rsid w:val="00B437C5"/>
    <w:rsid w:val="00B43968"/>
    <w:rsid w:val="00B43A02"/>
    <w:rsid w:val="00B43E69"/>
    <w:rsid w:val="00B43EF6"/>
    <w:rsid w:val="00B4419C"/>
    <w:rsid w:val="00B4435C"/>
    <w:rsid w:val="00B4448F"/>
    <w:rsid w:val="00B444F6"/>
    <w:rsid w:val="00B4465F"/>
    <w:rsid w:val="00B44B9F"/>
    <w:rsid w:val="00B4512A"/>
    <w:rsid w:val="00B4523A"/>
    <w:rsid w:val="00B452AD"/>
    <w:rsid w:val="00B452C3"/>
    <w:rsid w:val="00B4542E"/>
    <w:rsid w:val="00B45B7A"/>
    <w:rsid w:val="00B45CA2"/>
    <w:rsid w:val="00B46012"/>
    <w:rsid w:val="00B46203"/>
    <w:rsid w:val="00B463D9"/>
    <w:rsid w:val="00B46454"/>
    <w:rsid w:val="00B4651E"/>
    <w:rsid w:val="00B46630"/>
    <w:rsid w:val="00B46A92"/>
    <w:rsid w:val="00B46BE3"/>
    <w:rsid w:val="00B470E8"/>
    <w:rsid w:val="00B4736A"/>
    <w:rsid w:val="00B477B9"/>
    <w:rsid w:val="00B47829"/>
    <w:rsid w:val="00B478F1"/>
    <w:rsid w:val="00B47B94"/>
    <w:rsid w:val="00B47C11"/>
    <w:rsid w:val="00B47CC7"/>
    <w:rsid w:val="00B47F00"/>
    <w:rsid w:val="00B5008E"/>
    <w:rsid w:val="00B505F3"/>
    <w:rsid w:val="00B5093E"/>
    <w:rsid w:val="00B50B03"/>
    <w:rsid w:val="00B50D14"/>
    <w:rsid w:val="00B5116C"/>
    <w:rsid w:val="00B51A44"/>
    <w:rsid w:val="00B51C3D"/>
    <w:rsid w:val="00B522FB"/>
    <w:rsid w:val="00B5273A"/>
    <w:rsid w:val="00B52AB5"/>
    <w:rsid w:val="00B52C19"/>
    <w:rsid w:val="00B52E64"/>
    <w:rsid w:val="00B53154"/>
    <w:rsid w:val="00B53305"/>
    <w:rsid w:val="00B53741"/>
    <w:rsid w:val="00B53755"/>
    <w:rsid w:val="00B539B6"/>
    <w:rsid w:val="00B53E1D"/>
    <w:rsid w:val="00B53E45"/>
    <w:rsid w:val="00B5419C"/>
    <w:rsid w:val="00B543A1"/>
    <w:rsid w:val="00B5454A"/>
    <w:rsid w:val="00B547DA"/>
    <w:rsid w:val="00B54837"/>
    <w:rsid w:val="00B549D9"/>
    <w:rsid w:val="00B54B28"/>
    <w:rsid w:val="00B54CD3"/>
    <w:rsid w:val="00B550C5"/>
    <w:rsid w:val="00B550FC"/>
    <w:rsid w:val="00B55194"/>
    <w:rsid w:val="00B554D1"/>
    <w:rsid w:val="00B55652"/>
    <w:rsid w:val="00B55686"/>
    <w:rsid w:val="00B5572D"/>
    <w:rsid w:val="00B55783"/>
    <w:rsid w:val="00B557C0"/>
    <w:rsid w:val="00B55953"/>
    <w:rsid w:val="00B55A01"/>
    <w:rsid w:val="00B55BEB"/>
    <w:rsid w:val="00B55EF8"/>
    <w:rsid w:val="00B56189"/>
    <w:rsid w:val="00B562C7"/>
    <w:rsid w:val="00B56756"/>
    <w:rsid w:val="00B56B44"/>
    <w:rsid w:val="00B56BA1"/>
    <w:rsid w:val="00B56C6F"/>
    <w:rsid w:val="00B571AC"/>
    <w:rsid w:val="00B572CB"/>
    <w:rsid w:val="00B57CC1"/>
    <w:rsid w:val="00B57FBB"/>
    <w:rsid w:val="00B6010C"/>
    <w:rsid w:val="00B60353"/>
    <w:rsid w:val="00B60625"/>
    <w:rsid w:val="00B60A33"/>
    <w:rsid w:val="00B60C76"/>
    <w:rsid w:val="00B60E1B"/>
    <w:rsid w:val="00B610FB"/>
    <w:rsid w:val="00B61281"/>
    <w:rsid w:val="00B61315"/>
    <w:rsid w:val="00B61354"/>
    <w:rsid w:val="00B6180A"/>
    <w:rsid w:val="00B61902"/>
    <w:rsid w:val="00B61AED"/>
    <w:rsid w:val="00B61DB0"/>
    <w:rsid w:val="00B61DE9"/>
    <w:rsid w:val="00B6232E"/>
    <w:rsid w:val="00B62568"/>
    <w:rsid w:val="00B62658"/>
    <w:rsid w:val="00B6283D"/>
    <w:rsid w:val="00B628B1"/>
    <w:rsid w:val="00B62B58"/>
    <w:rsid w:val="00B62C6E"/>
    <w:rsid w:val="00B62E2D"/>
    <w:rsid w:val="00B6323A"/>
    <w:rsid w:val="00B6359E"/>
    <w:rsid w:val="00B6377F"/>
    <w:rsid w:val="00B63C98"/>
    <w:rsid w:val="00B63D49"/>
    <w:rsid w:val="00B63E67"/>
    <w:rsid w:val="00B63FC1"/>
    <w:rsid w:val="00B6409C"/>
    <w:rsid w:val="00B6421F"/>
    <w:rsid w:val="00B642AE"/>
    <w:rsid w:val="00B642BC"/>
    <w:rsid w:val="00B644F8"/>
    <w:rsid w:val="00B64639"/>
    <w:rsid w:val="00B648A2"/>
    <w:rsid w:val="00B6497A"/>
    <w:rsid w:val="00B64D3C"/>
    <w:rsid w:val="00B64D70"/>
    <w:rsid w:val="00B64E50"/>
    <w:rsid w:val="00B64EBA"/>
    <w:rsid w:val="00B64EBF"/>
    <w:rsid w:val="00B64FA4"/>
    <w:rsid w:val="00B65034"/>
    <w:rsid w:val="00B6557A"/>
    <w:rsid w:val="00B65788"/>
    <w:rsid w:val="00B6579D"/>
    <w:rsid w:val="00B65861"/>
    <w:rsid w:val="00B65962"/>
    <w:rsid w:val="00B65A6B"/>
    <w:rsid w:val="00B65AFD"/>
    <w:rsid w:val="00B66392"/>
    <w:rsid w:val="00B6640C"/>
    <w:rsid w:val="00B66503"/>
    <w:rsid w:val="00B665CA"/>
    <w:rsid w:val="00B66AD2"/>
    <w:rsid w:val="00B66AF0"/>
    <w:rsid w:val="00B66D3E"/>
    <w:rsid w:val="00B6702A"/>
    <w:rsid w:val="00B67474"/>
    <w:rsid w:val="00B6754E"/>
    <w:rsid w:val="00B67887"/>
    <w:rsid w:val="00B67AB2"/>
    <w:rsid w:val="00B67C59"/>
    <w:rsid w:val="00B700D9"/>
    <w:rsid w:val="00B70370"/>
    <w:rsid w:val="00B7055E"/>
    <w:rsid w:val="00B705C7"/>
    <w:rsid w:val="00B705D0"/>
    <w:rsid w:val="00B7073F"/>
    <w:rsid w:val="00B70991"/>
    <w:rsid w:val="00B70A01"/>
    <w:rsid w:val="00B70BBC"/>
    <w:rsid w:val="00B70C15"/>
    <w:rsid w:val="00B710BA"/>
    <w:rsid w:val="00B71572"/>
    <w:rsid w:val="00B71789"/>
    <w:rsid w:val="00B71B2B"/>
    <w:rsid w:val="00B71CDA"/>
    <w:rsid w:val="00B71D0F"/>
    <w:rsid w:val="00B71E6F"/>
    <w:rsid w:val="00B71F71"/>
    <w:rsid w:val="00B720EA"/>
    <w:rsid w:val="00B72161"/>
    <w:rsid w:val="00B72415"/>
    <w:rsid w:val="00B7253A"/>
    <w:rsid w:val="00B7265D"/>
    <w:rsid w:val="00B726D5"/>
    <w:rsid w:val="00B7280A"/>
    <w:rsid w:val="00B72B63"/>
    <w:rsid w:val="00B72B67"/>
    <w:rsid w:val="00B72CC2"/>
    <w:rsid w:val="00B72CEF"/>
    <w:rsid w:val="00B72D28"/>
    <w:rsid w:val="00B72E9D"/>
    <w:rsid w:val="00B72FE7"/>
    <w:rsid w:val="00B73129"/>
    <w:rsid w:val="00B7354A"/>
    <w:rsid w:val="00B73BAD"/>
    <w:rsid w:val="00B73F3E"/>
    <w:rsid w:val="00B740E0"/>
    <w:rsid w:val="00B741A6"/>
    <w:rsid w:val="00B74268"/>
    <w:rsid w:val="00B746DA"/>
    <w:rsid w:val="00B74A1C"/>
    <w:rsid w:val="00B74E64"/>
    <w:rsid w:val="00B74EA6"/>
    <w:rsid w:val="00B74F80"/>
    <w:rsid w:val="00B75100"/>
    <w:rsid w:val="00B75187"/>
    <w:rsid w:val="00B752C1"/>
    <w:rsid w:val="00B752EB"/>
    <w:rsid w:val="00B752FD"/>
    <w:rsid w:val="00B7549D"/>
    <w:rsid w:val="00B75AF9"/>
    <w:rsid w:val="00B75BBB"/>
    <w:rsid w:val="00B75C2B"/>
    <w:rsid w:val="00B75E23"/>
    <w:rsid w:val="00B75F4C"/>
    <w:rsid w:val="00B76345"/>
    <w:rsid w:val="00B766D2"/>
    <w:rsid w:val="00B76937"/>
    <w:rsid w:val="00B76BE3"/>
    <w:rsid w:val="00B76CF5"/>
    <w:rsid w:val="00B76D3D"/>
    <w:rsid w:val="00B76E31"/>
    <w:rsid w:val="00B77577"/>
    <w:rsid w:val="00B77A46"/>
    <w:rsid w:val="00B77A63"/>
    <w:rsid w:val="00B77A6E"/>
    <w:rsid w:val="00B77BA4"/>
    <w:rsid w:val="00B80213"/>
    <w:rsid w:val="00B80464"/>
    <w:rsid w:val="00B804DE"/>
    <w:rsid w:val="00B806CC"/>
    <w:rsid w:val="00B806D8"/>
    <w:rsid w:val="00B806E0"/>
    <w:rsid w:val="00B80D65"/>
    <w:rsid w:val="00B80F23"/>
    <w:rsid w:val="00B815B3"/>
    <w:rsid w:val="00B817FF"/>
    <w:rsid w:val="00B81804"/>
    <w:rsid w:val="00B81CB3"/>
    <w:rsid w:val="00B823D0"/>
    <w:rsid w:val="00B82593"/>
    <w:rsid w:val="00B82D0A"/>
    <w:rsid w:val="00B8323C"/>
    <w:rsid w:val="00B83240"/>
    <w:rsid w:val="00B83484"/>
    <w:rsid w:val="00B83531"/>
    <w:rsid w:val="00B83B96"/>
    <w:rsid w:val="00B83BCB"/>
    <w:rsid w:val="00B83DD7"/>
    <w:rsid w:val="00B83E75"/>
    <w:rsid w:val="00B83EAE"/>
    <w:rsid w:val="00B84090"/>
    <w:rsid w:val="00B841A7"/>
    <w:rsid w:val="00B846A6"/>
    <w:rsid w:val="00B84721"/>
    <w:rsid w:val="00B8489B"/>
    <w:rsid w:val="00B84BF9"/>
    <w:rsid w:val="00B84C9F"/>
    <w:rsid w:val="00B84DFB"/>
    <w:rsid w:val="00B84F03"/>
    <w:rsid w:val="00B84FA3"/>
    <w:rsid w:val="00B8511D"/>
    <w:rsid w:val="00B85520"/>
    <w:rsid w:val="00B85792"/>
    <w:rsid w:val="00B85B95"/>
    <w:rsid w:val="00B85C41"/>
    <w:rsid w:val="00B8617A"/>
    <w:rsid w:val="00B861F1"/>
    <w:rsid w:val="00B8623B"/>
    <w:rsid w:val="00B8641C"/>
    <w:rsid w:val="00B864C2"/>
    <w:rsid w:val="00B8653F"/>
    <w:rsid w:val="00B86A96"/>
    <w:rsid w:val="00B86C95"/>
    <w:rsid w:val="00B879AD"/>
    <w:rsid w:val="00B900D9"/>
    <w:rsid w:val="00B9027C"/>
    <w:rsid w:val="00B90589"/>
    <w:rsid w:val="00B905DB"/>
    <w:rsid w:val="00B909B7"/>
    <w:rsid w:val="00B90A36"/>
    <w:rsid w:val="00B90EA8"/>
    <w:rsid w:val="00B90EAE"/>
    <w:rsid w:val="00B90F34"/>
    <w:rsid w:val="00B90F96"/>
    <w:rsid w:val="00B90FBA"/>
    <w:rsid w:val="00B911BC"/>
    <w:rsid w:val="00B91364"/>
    <w:rsid w:val="00B9142C"/>
    <w:rsid w:val="00B91459"/>
    <w:rsid w:val="00B914A4"/>
    <w:rsid w:val="00B916E1"/>
    <w:rsid w:val="00B918A2"/>
    <w:rsid w:val="00B91A1D"/>
    <w:rsid w:val="00B91C03"/>
    <w:rsid w:val="00B91F00"/>
    <w:rsid w:val="00B91F85"/>
    <w:rsid w:val="00B92732"/>
    <w:rsid w:val="00B92868"/>
    <w:rsid w:val="00B9297D"/>
    <w:rsid w:val="00B929C4"/>
    <w:rsid w:val="00B92A86"/>
    <w:rsid w:val="00B92D35"/>
    <w:rsid w:val="00B92E78"/>
    <w:rsid w:val="00B9300E"/>
    <w:rsid w:val="00B930ED"/>
    <w:rsid w:val="00B930F5"/>
    <w:rsid w:val="00B9328D"/>
    <w:rsid w:val="00B934A0"/>
    <w:rsid w:val="00B93A4B"/>
    <w:rsid w:val="00B93B80"/>
    <w:rsid w:val="00B93C5F"/>
    <w:rsid w:val="00B93CA0"/>
    <w:rsid w:val="00B93DE2"/>
    <w:rsid w:val="00B93F43"/>
    <w:rsid w:val="00B94185"/>
    <w:rsid w:val="00B948D0"/>
    <w:rsid w:val="00B94945"/>
    <w:rsid w:val="00B94B03"/>
    <w:rsid w:val="00B94B3F"/>
    <w:rsid w:val="00B94CC6"/>
    <w:rsid w:val="00B95A91"/>
    <w:rsid w:val="00B95CF8"/>
    <w:rsid w:val="00B95D14"/>
    <w:rsid w:val="00B95D31"/>
    <w:rsid w:val="00B95F84"/>
    <w:rsid w:val="00B96348"/>
    <w:rsid w:val="00B96525"/>
    <w:rsid w:val="00B9657D"/>
    <w:rsid w:val="00B96A33"/>
    <w:rsid w:val="00B96E84"/>
    <w:rsid w:val="00B974BF"/>
    <w:rsid w:val="00B9766E"/>
    <w:rsid w:val="00B97CAD"/>
    <w:rsid w:val="00B97CB2"/>
    <w:rsid w:val="00B97F0D"/>
    <w:rsid w:val="00B97F5B"/>
    <w:rsid w:val="00B97F76"/>
    <w:rsid w:val="00BA00D7"/>
    <w:rsid w:val="00BA0350"/>
    <w:rsid w:val="00BA04C2"/>
    <w:rsid w:val="00BA0533"/>
    <w:rsid w:val="00BA0B41"/>
    <w:rsid w:val="00BA0B7F"/>
    <w:rsid w:val="00BA0D12"/>
    <w:rsid w:val="00BA0EF2"/>
    <w:rsid w:val="00BA10B9"/>
    <w:rsid w:val="00BA1564"/>
    <w:rsid w:val="00BA182B"/>
    <w:rsid w:val="00BA18AE"/>
    <w:rsid w:val="00BA1C56"/>
    <w:rsid w:val="00BA1DB4"/>
    <w:rsid w:val="00BA1DC2"/>
    <w:rsid w:val="00BA1E9A"/>
    <w:rsid w:val="00BA1EAE"/>
    <w:rsid w:val="00BA203D"/>
    <w:rsid w:val="00BA21D1"/>
    <w:rsid w:val="00BA2377"/>
    <w:rsid w:val="00BA24D9"/>
    <w:rsid w:val="00BA24DE"/>
    <w:rsid w:val="00BA26DE"/>
    <w:rsid w:val="00BA2926"/>
    <w:rsid w:val="00BA295F"/>
    <w:rsid w:val="00BA2A04"/>
    <w:rsid w:val="00BA2A14"/>
    <w:rsid w:val="00BA2B7E"/>
    <w:rsid w:val="00BA2F06"/>
    <w:rsid w:val="00BA316C"/>
    <w:rsid w:val="00BA3348"/>
    <w:rsid w:val="00BA34D3"/>
    <w:rsid w:val="00BA3530"/>
    <w:rsid w:val="00BA36D6"/>
    <w:rsid w:val="00BA36EB"/>
    <w:rsid w:val="00BA3E73"/>
    <w:rsid w:val="00BA3F98"/>
    <w:rsid w:val="00BA40A2"/>
    <w:rsid w:val="00BA419B"/>
    <w:rsid w:val="00BA4455"/>
    <w:rsid w:val="00BA44D0"/>
    <w:rsid w:val="00BA4577"/>
    <w:rsid w:val="00BA4854"/>
    <w:rsid w:val="00BA4933"/>
    <w:rsid w:val="00BA497E"/>
    <w:rsid w:val="00BA4C11"/>
    <w:rsid w:val="00BA5264"/>
    <w:rsid w:val="00BA5337"/>
    <w:rsid w:val="00BA5565"/>
    <w:rsid w:val="00BA5567"/>
    <w:rsid w:val="00BA5681"/>
    <w:rsid w:val="00BA5737"/>
    <w:rsid w:val="00BA599A"/>
    <w:rsid w:val="00BA5A5F"/>
    <w:rsid w:val="00BA5AD0"/>
    <w:rsid w:val="00BA5BB9"/>
    <w:rsid w:val="00BA62B7"/>
    <w:rsid w:val="00BA6415"/>
    <w:rsid w:val="00BA6758"/>
    <w:rsid w:val="00BA681B"/>
    <w:rsid w:val="00BA6AEF"/>
    <w:rsid w:val="00BA6CF2"/>
    <w:rsid w:val="00BA6F66"/>
    <w:rsid w:val="00BA73E0"/>
    <w:rsid w:val="00BA75D0"/>
    <w:rsid w:val="00BA76FB"/>
    <w:rsid w:val="00BA7712"/>
    <w:rsid w:val="00BA77CA"/>
    <w:rsid w:val="00BA7927"/>
    <w:rsid w:val="00BA7A02"/>
    <w:rsid w:val="00BA7BCB"/>
    <w:rsid w:val="00BA7FCA"/>
    <w:rsid w:val="00BB012C"/>
    <w:rsid w:val="00BB03E6"/>
    <w:rsid w:val="00BB0577"/>
    <w:rsid w:val="00BB067A"/>
    <w:rsid w:val="00BB086A"/>
    <w:rsid w:val="00BB0B54"/>
    <w:rsid w:val="00BB12B2"/>
    <w:rsid w:val="00BB17B8"/>
    <w:rsid w:val="00BB1813"/>
    <w:rsid w:val="00BB1A0A"/>
    <w:rsid w:val="00BB1C5E"/>
    <w:rsid w:val="00BB1D9A"/>
    <w:rsid w:val="00BB201D"/>
    <w:rsid w:val="00BB2057"/>
    <w:rsid w:val="00BB2413"/>
    <w:rsid w:val="00BB2457"/>
    <w:rsid w:val="00BB24D6"/>
    <w:rsid w:val="00BB25A5"/>
    <w:rsid w:val="00BB2806"/>
    <w:rsid w:val="00BB288C"/>
    <w:rsid w:val="00BB29E5"/>
    <w:rsid w:val="00BB2A13"/>
    <w:rsid w:val="00BB2CD2"/>
    <w:rsid w:val="00BB2FFE"/>
    <w:rsid w:val="00BB3151"/>
    <w:rsid w:val="00BB3364"/>
    <w:rsid w:val="00BB3700"/>
    <w:rsid w:val="00BB3C07"/>
    <w:rsid w:val="00BB3CA2"/>
    <w:rsid w:val="00BB402B"/>
    <w:rsid w:val="00BB40D1"/>
    <w:rsid w:val="00BB414E"/>
    <w:rsid w:val="00BB4572"/>
    <w:rsid w:val="00BB46D5"/>
    <w:rsid w:val="00BB4758"/>
    <w:rsid w:val="00BB4A78"/>
    <w:rsid w:val="00BB4AC1"/>
    <w:rsid w:val="00BB4C80"/>
    <w:rsid w:val="00BB51D6"/>
    <w:rsid w:val="00BB52DA"/>
    <w:rsid w:val="00BB5363"/>
    <w:rsid w:val="00BB585A"/>
    <w:rsid w:val="00BB59EB"/>
    <w:rsid w:val="00BB5EF6"/>
    <w:rsid w:val="00BB6165"/>
    <w:rsid w:val="00BB64A5"/>
    <w:rsid w:val="00BB65C2"/>
    <w:rsid w:val="00BB68F0"/>
    <w:rsid w:val="00BB69A4"/>
    <w:rsid w:val="00BB6D87"/>
    <w:rsid w:val="00BB6D99"/>
    <w:rsid w:val="00BB70D9"/>
    <w:rsid w:val="00BB733D"/>
    <w:rsid w:val="00BB7385"/>
    <w:rsid w:val="00BB73BE"/>
    <w:rsid w:val="00BB746B"/>
    <w:rsid w:val="00BB74F7"/>
    <w:rsid w:val="00BB75A7"/>
    <w:rsid w:val="00BB75BB"/>
    <w:rsid w:val="00BB76E5"/>
    <w:rsid w:val="00BB76F4"/>
    <w:rsid w:val="00BB7C08"/>
    <w:rsid w:val="00BB7CDD"/>
    <w:rsid w:val="00BB7DAE"/>
    <w:rsid w:val="00BB7E59"/>
    <w:rsid w:val="00BB7EC2"/>
    <w:rsid w:val="00BC01E8"/>
    <w:rsid w:val="00BC027B"/>
    <w:rsid w:val="00BC09C8"/>
    <w:rsid w:val="00BC0F74"/>
    <w:rsid w:val="00BC115F"/>
    <w:rsid w:val="00BC1212"/>
    <w:rsid w:val="00BC13A5"/>
    <w:rsid w:val="00BC161D"/>
    <w:rsid w:val="00BC1692"/>
    <w:rsid w:val="00BC1810"/>
    <w:rsid w:val="00BC1A87"/>
    <w:rsid w:val="00BC1E41"/>
    <w:rsid w:val="00BC20E1"/>
    <w:rsid w:val="00BC21A6"/>
    <w:rsid w:val="00BC237E"/>
    <w:rsid w:val="00BC254F"/>
    <w:rsid w:val="00BC2778"/>
    <w:rsid w:val="00BC282C"/>
    <w:rsid w:val="00BC2935"/>
    <w:rsid w:val="00BC2B40"/>
    <w:rsid w:val="00BC2D71"/>
    <w:rsid w:val="00BC2FB4"/>
    <w:rsid w:val="00BC3334"/>
    <w:rsid w:val="00BC3AAB"/>
    <w:rsid w:val="00BC3AC3"/>
    <w:rsid w:val="00BC3B0A"/>
    <w:rsid w:val="00BC3B82"/>
    <w:rsid w:val="00BC3C56"/>
    <w:rsid w:val="00BC3C63"/>
    <w:rsid w:val="00BC3E34"/>
    <w:rsid w:val="00BC404F"/>
    <w:rsid w:val="00BC426A"/>
    <w:rsid w:val="00BC429B"/>
    <w:rsid w:val="00BC45E8"/>
    <w:rsid w:val="00BC47C5"/>
    <w:rsid w:val="00BC4825"/>
    <w:rsid w:val="00BC499E"/>
    <w:rsid w:val="00BC49ED"/>
    <w:rsid w:val="00BC4A41"/>
    <w:rsid w:val="00BC4D5C"/>
    <w:rsid w:val="00BC4DC0"/>
    <w:rsid w:val="00BC5075"/>
    <w:rsid w:val="00BC50DD"/>
    <w:rsid w:val="00BC536A"/>
    <w:rsid w:val="00BC53B5"/>
    <w:rsid w:val="00BC54E9"/>
    <w:rsid w:val="00BC5745"/>
    <w:rsid w:val="00BC5AA2"/>
    <w:rsid w:val="00BC5C19"/>
    <w:rsid w:val="00BC5DA8"/>
    <w:rsid w:val="00BC5E52"/>
    <w:rsid w:val="00BC5EFC"/>
    <w:rsid w:val="00BC650A"/>
    <w:rsid w:val="00BC652B"/>
    <w:rsid w:val="00BC6536"/>
    <w:rsid w:val="00BC6624"/>
    <w:rsid w:val="00BC66AB"/>
    <w:rsid w:val="00BC6739"/>
    <w:rsid w:val="00BC6933"/>
    <w:rsid w:val="00BC6C5C"/>
    <w:rsid w:val="00BC6D7E"/>
    <w:rsid w:val="00BC6E3E"/>
    <w:rsid w:val="00BC701A"/>
    <w:rsid w:val="00BC71AE"/>
    <w:rsid w:val="00BC76E3"/>
    <w:rsid w:val="00BC7764"/>
    <w:rsid w:val="00BC776E"/>
    <w:rsid w:val="00BC7B3A"/>
    <w:rsid w:val="00BC7D0C"/>
    <w:rsid w:val="00BC7D4B"/>
    <w:rsid w:val="00BC7DBF"/>
    <w:rsid w:val="00BC7ECE"/>
    <w:rsid w:val="00BD01A4"/>
    <w:rsid w:val="00BD02A8"/>
    <w:rsid w:val="00BD0372"/>
    <w:rsid w:val="00BD0526"/>
    <w:rsid w:val="00BD0958"/>
    <w:rsid w:val="00BD095F"/>
    <w:rsid w:val="00BD0B03"/>
    <w:rsid w:val="00BD0CC1"/>
    <w:rsid w:val="00BD1307"/>
    <w:rsid w:val="00BD19F2"/>
    <w:rsid w:val="00BD1ABB"/>
    <w:rsid w:val="00BD1B42"/>
    <w:rsid w:val="00BD1CCB"/>
    <w:rsid w:val="00BD1DD9"/>
    <w:rsid w:val="00BD1FB7"/>
    <w:rsid w:val="00BD2119"/>
    <w:rsid w:val="00BD21EA"/>
    <w:rsid w:val="00BD2424"/>
    <w:rsid w:val="00BD246A"/>
    <w:rsid w:val="00BD2666"/>
    <w:rsid w:val="00BD292E"/>
    <w:rsid w:val="00BD3190"/>
    <w:rsid w:val="00BD332F"/>
    <w:rsid w:val="00BD34CB"/>
    <w:rsid w:val="00BD34E7"/>
    <w:rsid w:val="00BD36C8"/>
    <w:rsid w:val="00BD373E"/>
    <w:rsid w:val="00BD37D0"/>
    <w:rsid w:val="00BD3881"/>
    <w:rsid w:val="00BD38FC"/>
    <w:rsid w:val="00BD3A7C"/>
    <w:rsid w:val="00BD3ED1"/>
    <w:rsid w:val="00BD4241"/>
    <w:rsid w:val="00BD430A"/>
    <w:rsid w:val="00BD4322"/>
    <w:rsid w:val="00BD451D"/>
    <w:rsid w:val="00BD454F"/>
    <w:rsid w:val="00BD45E2"/>
    <w:rsid w:val="00BD4B5B"/>
    <w:rsid w:val="00BD4EF4"/>
    <w:rsid w:val="00BD5005"/>
    <w:rsid w:val="00BD549B"/>
    <w:rsid w:val="00BD54E2"/>
    <w:rsid w:val="00BD55B2"/>
    <w:rsid w:val="00BD5DB5"/>
    <w:rsid w:val="00BD62D6"/>
    <w:rsid w:val="00BD64D2"/>
    <w:rsid w:val="00BD6764"/>
    <w:rsid w:val="00BD680B"/>
    <w:rsid w:val="00BD6964"/>
    <w:rsid w:val="00BD6D97"/>
    <w:rsid w:val="00BD7149"/>
    <w:rsid w:val="00BD71FD"/>
    <w:rsid w:val="00BD74D9"/>
    <w:rsid w:val="00BD76D0"/>
    <w:rsid w:val="00BD79C7"/>
    <w:rsid w:val="00BD7A6A"/>
    <w:rsid w:val="00BD7E53"/>
    <w:rsid w:val="00BE00B7"/>
    <w:rsid w:val="00BE0327"/>
    <w:rsid w:val="00BE0619"/>
    <w:rsid w:val="00BE0678"/>
    <w:rsid w:val="00BE06A9"/>
    <w:rsid w:val="00BE074A"/>
    <w:rsid w:val="00BE0779"/>
    <w:rsid w:val="00BE0985"/>
    <w:rsid w:val="00BE0E01"/>
    <w:rsid w:val="00BE0F55"/>
    <w:rsid w:val="00BE14DE"/>
    <w:rsid w:val="00BE176F"/>
    <w:rsid w:val="00BE1791"/>
    <w:rsid w:val="00BE17E0"/>
    <w:rsid w:val="00BE18DF"/>
    <w:rsid w:val="00BE1A72"/>
    <w:rsid w:val="00BE1AEA"/>
    <w:rsid w:val="00BE1B54"/>
    <w:rsid w:val="00BE1B9E"/>
    <w:rsid w:val="00BE1CCF"/>
    <w:rsid w:val="00BE1DDF"/>
    <w:rsid w:val="00BE1EE5"/>
    <w:rsid w:val="00BE1FB9"/>
    <w:rsid w:val="00BE22B7"/>
    <w:rsid w:val="00BE27FF"/>
    <w:rsid w:val="00BE2B51"/>
    <w:rsid w:val="00BE2CB1"/>
    <w:rsid w:val="00BE3033"/>
    <w:rsid w:val="00BE312D"/>
    <w:rsid w:val="00BE346A"/>
    <w:rsid w:val="00BE3791"/>
    <w:rsid w:val="00BE3892"/>
    <w:rsid w:val="00BE3E5C"/>
    <w:rsid w:val="00BE404F"/>
    <w:rsid w:val="00BE408D"/>
    <w:rsid w:val="00BE4092"/>
    <w:rsid w:val="00BE42CD"/>
    <w:rsid w:val="00BE4351"/>
    <w:rsid w:val="00BE450A"/>
    <w:rsid w:val="00BE46E2"/>
    <w:rsid w:val="00BE4720"/>
    <w:rsid w:val="00BE4729"/>
    <w:rsid w:val="00BE482F"/>
    <w:rsid w:val="00BE4A74"/>
    <w:rsid w:val="00BE4D78"/>
    <w:rsid w:val="00BE4D90"/>
    <w:rsid w:val="00BE4FA0"/>
    <w:rsid w:val="00BE52AA"/>
    <w:rsid w:val="00BE5391"/>
    <w:rsid w:val="00BE551C"/>
    <w:rsid w:val="00BE555D"/>
    <w:rsid w:val="00BE5600"/>
    <w:rsid w:val="00BE5649"/>
    <w:rsid w:val="00BE5857"/>
    <w:rsid w:val="00BE5C77"/>
    <w:rsid w:val="00BE5C8D"/>
    <w:rsid w:val="00BE5E94"/>
    <w:rsid w:val="00BE6054"/>
    <w:rsid w:val="00BE60FF"/>
    <w:rsid w:val="00BE63DF"/>
    <w:rsid w:val="00BE64C1"/>
    <w:rsid w:val="00BE69BE"/>
    <w:rsid w:val="00BE6D4F"/>
    <w:rsid w:val="00BE6DE5"/>
    <w:rsid w:val="00BE7069"/>
    <w:rsid w:val="00BE7D92"/>
    <w:rsid w:val="00BE7F0F"/>
    <w:rsid w:val="00BE7F2A"/>
    <w:rsid w:val="00BF0007"/>
    <w:rsid w:val="00BF02E7"/>
    <w:rsid w:val="00BF036B"/>
    <w:rsid w:val="00BF039F"/>
    <w:rsid w:val="00BF08D3"/>
    <w:rsid w:val="00BF08D4"/>
    <w:rsid w:val="00BF0B26"/>
    <w:rsid w:val="00BF0FC8"/>
    <w:rsid w:val="00BF1119"/>
    <w:rsid w:val="00BF126C"/>
    <w:rsid w:val="00BF1564"/>
    <w:rsid w:val="00BF1A81"/>
    <w:rsid w:val="00BF1E85"/>
    <w:rsid w:val="00BF205C"/>
    <w:rsid w:val="00BF20C5"/>
    <w:rsid w:val="00BF2208"/>
    <w:rsid w:val="00BF2332"/>
    <w:rsid w:val="00BF2BF0"/>
    <w:rsid w:val="00BF2F79"/>
    <w:rsid w:val="00BF30F6"/>
    <w:rsid w:val="00BF3610"/>
    <w:rsid w:val="00BF3904"/>
    <w:rsid w:val="00BF3ACF"/>
    <w:rsid w:val="00BF3D0A"/>
    <w:rsid w:val="00BF3E28"/>
    <w:rsid w:val="00BF3FD5"/>
    <w:rsid w:val="00BF4037"/>
    <w:rsid w:val="00BF41E4"/>
    <w:rsid w:val="00BF431B"/>
    <w:rsid w:val="00BF43DA"/>
    <w:rsid w:val="00BF4707"/>
    <w:rsid w:val="00BF481F"/>
    <w:rsid w:val="00BF4B0B"/>
    <w:rsid w:val="00BF4B14"/>
    <w:rsid w:val="00BF51C2"/>
    <w:rsid w:val="00BF548A"/>
    <w:rsid w:val="00BF5559"/>
    <w:rsid w:val="00BF568D"/>
    <w:rsid w:val="00BF5767"/>
    <w:rsid w:val="00BF59BC"/>
    <w:rsid w:val="00BF59DD"/>
    <w:rsid w:val="00BF5B7A"/>
    <w:rsid w:val="00BF5C76"/>
    <w:rsid w:val="00BF5F2A"/>
    <w:rsid w:val="00BF5FFC"/>
    <w:rsid w:val="00BF60D4"/>
    <w:rsid w:val="00BF6458"/>
    <w:rsid w:val="00BF6CEC"/>
    <w:rsid w:val="00BF6F41"/>
    <w:rsid w:val="00BF6FA5"/>
    <w:rsid w:val="00BF7137"/>
    <w:rsid w:val="00BF71E1"/>
    <w:rsid w:val="00BF73C2"/>
    <w:rsid w:val="00BF7714"/>
    <w:rsid w:val="00BF7747"/>
    <w:rsid w:val="00BF7879"/>
    <w:rsid w:val="00BF7969"/>
    <w:rsid w:val="00BF7A8E"/>
    <w:rsid w:val="00BF7B1F"/>
    <w:rsid w:val="00C00802"/>
    <w:rsid w:val="00C00A0A"/>
    <w:rsid w:val="00C00C10"/>
    <w:rsid w:val="00C00C11"/>
    <w:rsid w:val="00C00F8C"/>
    <w:rsid w:val="00C0121C"/>
    <w:rsid w:val="00C0154D"/>
    <w:rsid w:val="00C015F7"/>
    <w:rsid w:val="00C01B1B"/>
    <w:rsid w:val="00C01BF6"/>
    <w:rsid w:val="00C01CCF"/>
    <w:rsid w:val="00C01D25"/>
    <w:rsid w:val="00C01D77"/>
    <w:rsid w:val="00C01EA6"/>
    <w:rsid w:val="00C023CE"/>
    <w:rsid w:val="00C025AA"/>
    <w:rsid w:val="00C026EE"/>
    <w:rsid w:val="00C02770"/>
    <w:rsid w:val="00C027D8"/>
    <w:rsid w:val="00C027DB"/>
    <w:rsid w:val="00C028BF"/>
    <w:rsid w:val="00C02B8B"/>
    <w:rsid w:val="00C02E50"/>
    <w:rsid w:val="00C0341E"/>
    <w:rsid w:val="00C037DB"/>
    <w:rsid w:val="00C0398A"/>
    <w:rsid w:val="00C03A07"/>
    <w:rsid w:val="00C03A0C"/>
    <w:rsid w:val="00C03B9D"/>
    <w:rsid w:val="00C03D8E"/>
    <w:rsid w:val="00C03F47"/>
    <w:rsid w:val="00C03F99"/>
    <w:rsid w:val="00C0400A"/>
    <w:rsid w:val="00C04283"/>
    <w:rsid w:val="00C044EC"/>
    <w:rsid w:val="00C04775"/>
    <w:rsid w:val="00C04B8A"/>
    <w:rsid w:val="00C04CAE"/>
    <w:rsid w:val="00C04CFF"/>
    <w:rsid w:val="00C05250"/>
    <w:rsid w:val="00C0532C"/>
    <w:rsid w:val="00C05480"/>
    <w:rsid w:val="00C054BB"/>
    <w:rsid w:val="00C05A4D"/>
    <w:rsid w:val="00C05CBE"/>
    <w:rsid w:val="00C05ECB"/>
    <w:rsid w:val="00C063BC"/>
    <w:rsid w:val="00C0643E"/>
    <w:rsid w:val="00C06755"/>
    <w:rsid w:val="00C0691E"/>
    <w:rsid w:val="00C06951"/>
    <w:rsid w:val="00C06959"/>
    <w:rsid w:val="00C06D6E"/>
    <w:rsid w:val="00C06DC8"/>
    <w:rsid w:val="00C06F39"/>
    <w:rsid w:val="00C0709D"/>
    <w:rsid w:val="00C074FB"/>
    <w:rsid w:val="00C07585"/>
    <w:rsid w:val="00C078BF"/>
    <w:rsid w:val="00C07DF6"/>
    <w:rsid w:val="00C07F2A"/>
    <w:rsid w:val="00C1029E"/>
    <w:rsid w:val="00C103EC"/>
    <w:rsid w:val="00C104FA"/>
    <w:rsid w:val="00C10677"/>
    <w:rsid w:val="00C10866"/>
    <w:rsid w:val="00C1086E"/>
    <w:rsid w:val="00C1086F"/>
    <w:rsid w:val="00C109B3"/>
    <w:rsid w:val="00C10CEA"/>
    <w:rsid w:val="00C10DF5"/>
    <w:rsid w:val="00C1136F"/>
    <w:rsid w:val="00C118C5"/>
    <w:rsid w:val="00C1195B"/>
    <w:rsid w:val="00C119E3"/>
    <w:rsid w:val="00C11CEA"/>
    <w:rsid w:val="00C11D6C"/>
    <w:rsid w:val="00C11E7D"/>
    <w:rsid w:val="00C1254D"/>
    <w:rsid w:val="00C1263B"/>
    <w:rsid w:val="00C12692"/>
    <w:rsid w:val="00C12720"/>
    <w:rsid w:val="00C12935"/>
    <w:rsid w:val="00C12F5D"/>
    <w:rsid w:val="00C13019"/>
    <w:rsid w:val="00C130F1"/>
    <w:rsid w:val="00C13167"/>
    <w:rsid w:val="00C1329C"/>
    <w:rsid w:val="00C1333D"/>
    <w:rsid w:val="00C13AB0"/>
    <w:rsid w:val="00C13B0F"/>
    <w:rsid w:val="00C141FB"/>
    <w:rsid w:val="00C144EA"/>
    <w:rsid w:val="00C14832"/>
    <w:rsid w:val="00C14996"/>
    <w:rsid w:val="00C14AC0"/>
    <w:rsid w:val="00C15095"/>
    <w:rsid w:val="00C156E3"/>
    <w:rsid w:val="00C159C0"/>
    <w:rsid w:val="00C15A13"/>
    <w:rsid w:val="00C15B05"/>
    <w:rsid w:val="00C15C20"/>
    <w:rsid w:val="00C16753"/>
    <w:rsid w:val="00C16A83"/>
    <w:rsid w:val="00C16B62"/>
    <w:rsid w:val="00C16D2A"/>
    <w:rsid w:val="00C16F65"/>
    <w:rsid w:val="00C170C1"/>
    <w:rsid w:val="00C1715F"/>
    <w:rsid w:val="00C17515"/>
    <w:rsid w:val="00C1792E"/>
    <w:rsid w:val="00C17B0E"/>
    <w:rsid w:val="00C17B48"/>
    <w:rsid w:val="00C17F2B"/>
    <w:rsid w:val="00C2004D"/>
    <w:rsid w:val="00C2026C"/>
    <w:rsid w:val="00C2049E"/>
    <w:rsid w:val="00C204BC"/>
    <w:rsid w:val="00C204D6"/>
    <w:rsid w:val="00C205AD"/>
    <w:rsid w:val="00C206BA"/>
    <w:rsid w:val="00C20930"/>
    <w:rsid w:val="00C21172"/>
    <w:rsid w:val="00C212FD"/>
    <w:rsid w:val="00C213F3"/>
    <w:rsid w:val="00C21467"/>
    <w:rsid w:val="00C214E9"/>
    <w:rsid w:val="00C2161D"/>
    <w:rsid w:val="00C21768"/>
    <w:rsid w:val="00C21969"/>
    <w:rsid w:val="00C21A8D"/>
    <w:rsid w:val="00C21FCC"/>
    <w:rsid w:val="00C22244"/>
    <w:rsid w:val="00C226EB"/>
    <w:rsid w:val="00C228B5"/>
    <w:rsid w:val="00C22DE5"/>
    <w:rsid w:val="00C22E7F"/>
    <w:rsid w:val="00C23075"/>
    <w:rsid w:val="00C231F4"/>
    <w:rsid w:val="00C239CF"/>
    <w:rsid w:val="00C23D26"/>
    <w:rsid w:val="00C23E89"/>
    <w:rsid w:val="00C23F3C"/>
    <w:rsid w:val="00C241BF"/>
    <w:rsid w:val="00C24300"/>
    <w:rsid w:val="00C24446"/>
    <w:rsid w:val="00C24586"/>
    <w:rsid w:val="00C245BF"/>
    <w:rsid w:val="00C2461F"/>
    <w:rsid w:val="00C24688"/>
    <w:rsid w:val="00C246EA"/>
    <w:rsid w:val="00C24A64"/>
    <w:rsid w:val="00C24B67"/>
    <w:rsid w:val="00C24DC7"/>
    <w:rsid w:val="00C25369"/>
    <w:rsid w:val="00C253DB"/>
    <w:rsid w:val="00C253E4"/>
    <w:rsid w:val="00C2566D"/>
    <w:rsid w:val="00C25721"/>
    <w:rsid w:val="00C25DFB"/>
    <w:rsid w:val="00C25E8B"/>
    <w:rsid w:val="00C25F5D"/>
    <w:rsid w:val="00C26319"/>
    <w:rsid w:val="00C2638E"/>
    <w:rsid w:val="00C26B84"/>
    <w:rsid w:val="00C26F09"/>
    <w:rsid w:val="00C270E1"/>
    <w:rsid w:val="00C275DA"/>
    <w:rsid w:val="00C3026E"/>
    <w:rsid w:val="00C3086A"/>
    <w:rsid w:val="00C30984"/>
    <w:rsid w:val="00C30B03"/>
    <w:rsid w:val="00C30C81"/>
    <w:rsid w:val="00C30E01"/>
    <w:rsid w:val="00C30F3B"/>
    <w:rsid w:val="00C30F85"/>
    <w:rsid w:val="00C3137C"/>
    <w:rsid w:val="00C314A3"/>
    <w:rsid w:val="00C31509"/>
    <w:rsid w:val="00C316A1"/>
    <w:rsid w:val="00C31867"/>
    <w:rsid w:val="00C319DC"/>
    <w:rsid w:val="00C31BE0"/>
    <w:rsid w:val="00C31CE0"/>
    <w:rsid w:val="00C31D48"/>
    <w:rsid w:val="00C3216A"/>
    <w:rsid w:val="00C3226E"/>
    <w:rsid w:val="00C32272"/>
    <w:rsid w:val="00C325E1"/>
    <w:rsid w:val="00C32ACC"/>
    <w:rsid w:val="00C32B35"/>
    <w:rsid w:val="00C32B76"/>
    <w:rsid w:val="00C32E38"/>
    <w:rsid w:val="00C32E3F"/>
    <w:rsid w:val="00C32E52"/>
    <w:rsid w:val="00C3309B"/>
    <w:rsid w:val="00C332DD"/>
    <w:rsid w:val="00C3331B"/>
    <w:rsid w:val="00C3353B"/>
    <w:rsid w:val="00C335D8"/>
    <w:rsid w:val="00C33E49"/>
    <w:rsid w:val="00C33F6B"/>
    <w:rsid w:val="00C34052"/>
    <w:rsid w:val="00C3408A"/>
    <w:rsid w:val="00C34123"/>
    <w:rsid w:val="00C341B4"/>
    <w:rsid w:val="00C343EB"/>
    <w:rsid w:val="00C34A1E"/>
    <w:rsid w:val="00C35089"/>
    <w:rsid w:val="00C352C1"/>
    <w:rsid w:val="00C35384"/>
    <w:rsid w:val="00C355F5"/>
    <w:rsid w:val="00C35633"/>
    <w:rsid w:val="00C35A3F"/>
    <w:rsid w:val="00C35FB6"/>
    <w:rsid w:val="00C360E6"/>
    <w:rsid w:val="00C36140"/>
    <w:rsid w:val="00C363FB"/>
    <w:rsid w:val="00C3651A"/>
    <w:rsid w:val="00C3683B"/>
    <w:rsid w:val="00C368F5"/>
    <w:rsid w:val="00C36C38"/>
    <w:rsid w:val="00C36C5C"/>
    <w:rsid w:val="00C371A5"/>
    <w:rsid w:val="00C372E1"/>
    <w:rsid w:val="00C37721"/>
    <w:rsid w:val="00C37805"/>
    <w:rsid w:val="00C37BFA"/>
    <w:rsid w:val="00C37E29"/>
    <w:rsid w:val="00C40166"/>
    <w:rsid w:val="00C4026F"/>
    <w:rsid w:val="00C40BFE"/>
    <w:rsid w:val="00C40DCC"/>
    <w:rsid w:val="00C40EDB"/>
    <w:rsid w:val="00C41274"/>
    <w:rsid w:val="00C41BE1"/>
    <w:rsid w:val="00C42023"/>
    <w:rsid w:val="00C4217F"/>
    <w:rsid w:val="00C4231B"/>
    <w:rsid w:val="00C423A7"/>
    <w:rsid w:val="00C42408"/>
    <w:rsid w:val="00C42F57"/>
    <w:rsid w:val="00C42FC6"/>
    <w:rsid w:val="00C43106"/>
    <w:rsid w:val="00C4341B"/>
    <w:rsid w:val="00C43432"/>
    <w:rsid w:val="00C443F0"/>
    <w:rsid w:val="00C44829"/>
    <w:rsid w:val="00C44C0C"/>
    <w:rsid w:val="00C44D91"/>
    <w:rsid w:val="00C44DCC"/>
    <w:rsid w:val="00C44E18"/>
    <w:rsid w:val="00C45210"/>
    <w:rsid w:val="00C4535B"/>
    <w:rsid w:val="00C45532"/>
    <w:rsid w:val="00C45751"/>
    <w:rsid w:val="00C45768"/>
    <w:rsid w:val="00C45938"/>
    <w:rsid w:val="00C45E6C"/>
    <w:rsid w:val="00C46048"/>
    <w:rsid w:val="00C4614D"/>
    <w:rsid w:val="00C4618C"/>
    <w:rsid w:val="00C461AB"/>
    <w:rsid w:val="00C462A5"/>
    <w:rsid w:val="00C462C5"/>
    <w:rsid w:val="00C462F5"/>
    <w:rsid w:val="00C46C8A"/>
    <w:rsid w:val="00C46F19"/>
    <w:rsid w:val="00C46F26"/>
    <w:rsid w:val="00C47129"/>
    <w:rsid w:val="00C471AF"/>
    <w:rsid w:val="00C472E5"/>
    <w:rsid w:val="00C47354"/>
    <w:rsid w:val="00C475F9"/>
    <w:rsid w:val="00C47856"/>
    <w:rsid w:val="00C479BC"/>
    <w:rsid w:val="00C47A87"/>
    <w:rsid w:val="00C47D51"/>
    <w:rsid w:val="00C47E3C"/>
    <w:rsid w:val="00C47E4B"/>
    <w:rsid w:val="00C500B0"/>
    <w:rsid w:val="00C5022A"/>
    <w:rsid w:val="00C50463"/>
    <w:rsid w:val="00C50588"/>
    <w:rsid w:val="00C505CF"/>
    <w:rsid w:val="00C5062B"/>
    <w:rsid w:val="00C50B50"/>
    <w:rsid w:val="00C50CD4"/>
    <w:rsid w:val="00C50D8F"/>
    <w:rsid w:val="00C50E3E"/>
    <w:rsid w:val="00C50F7B"/>
    <w:rsid w:val="00C5123B"/>
    <w:rsid w:val="00C51266"/>
    <w:rsid w:val="00C51A99"/>
    <w:rsid w:val="00C51ACF"/>
    <w:rsid w:val="00C51E1E"/>
    <w:rsid w:val="00C51E9B"/>
    <w:rsid w:val="00C51F9B"/>
    <w:rsid w:val="00C5212B"/>
    <w:rsid w:val="00C524F9"/>
    <w:rsid w:val="00C5273D"/>
    <w:rsid w:val="00C527B6"/>
    <w:rsid w:val="00C528CE"/>
    <w:rsid w:val="00C53457"/>
    <w:rsid w:val="00C5360F"/>
    <w:rsid w:val="00C53722"/>
    <w:rsid w:val="00C537E3"/>
    <w:rsid w:val="00C53900"/>
    <w:rsid w:val="00C53B8A"/>
    <w:rsid w:val="00C53C4D"/>
    <w:rsid w:val="00C53F03"/>
    <w:rsid w:val="00C53F2E"/>
    <w:rsid w:val="00C54157"/>
    <w:rsid w:val="00C541E9"/>
    <w:rsid w:val="00C54365"/>
    <w:rsid w:val="00C543AA"/>
    <w:rsid w:val="00C54596"/>
    <w:rsid w:val="00C545F3"/>
    <w:rsid w:val="00C5469E"/>
    <w:rsid w:val="00C546F2"/>
    <w:rsid w:val="00C54720"/>
    <w:rsid w:val="00C547AE"/>
    <w:rsid w:val="00C54A8E"/>
    <w:rsid w:val="00C54E9B"/>
    <w:rsid w:val="00C5525C"/>
    <w:rsid w:val="00C5560A"/>
    <w:rsid w:val="00C556C5"/>
    <w:rsid w:val="00C55BCC"/>
    <w:rsid w:val="00C55FF9"/>
    <w:rsid w:val="00C56593"/>
    <w:rsid w:val="00C5683D"/>
    <w:rsid w:val="00C56A61"/>
    <w:rsid w:val="00C56AD9"/>
    <w:rsid w:val="00C56C87"/>
    <w:rsid w:val="00C56D00"/>
    <w:rsid w:val="00C56E23"/>
    <w:rsid w:val="00C5739A"/>
    <w:rsid w:val="00C57524"/>
    <w:rsid w:val="00C57615"/>
    <w:rsid w:val="00C5797E"/>
    <w:rsid w:val="00C57B3F"/>
    <w:rsid w:val="00C57C4C"/>
    <w:rsid w:val="00C60140"/>
    <w:rsid w:val="00C601E2"/>
    <w:rsid w:val="00C60571"/>
    <w:rsid w:val="00C60682"/>
    <w:rsid w:val="00C606DD"/>
    <w:rsid w:val="00C60B22"/>
    <w:rsid w:val="00C60BB4"/>
    <w:rsid w:val="00C60C2F"/>
    <w:rsid w:val="00C60C98"/>
    <w:rsid w:val="00C60F19"/>
    <w:rsid w:val="00C612A4"/>
    <w:rsid w:val="00C61438"/>
    <w:rsid w:val="00C61488"/>
    <w:rsid w:val="00C6148C"/>
    <w:rsid w:val="00C61820"/>
    <w:rsid w:val="00C618B8"/>
    <w:rsid w:val="00C61998"/>
    <w:rsid w:val="00C61C86"/>
    <w:rsid w:val="00C61CF7"/>
    <w:rsid w:val="00C61FF2"/>
    <w:rsid w:val="00C620FA"/>
    <w:rsid w:val="00C62178"/>
    <w:rsid w:val="00C6241F"/>
    <w:rsid w:val="00C6288B"/>
    <w:rsid w:val="00C62919"/>
    <w:rsid w:val="00C62B94"/>
    <w:rsid w:val="00C63302"/>
    <w:rsid w:val="00C63430"/>
    <w:rsid w:val="00C6346C"/>
    <w:rsid w:val="00C63612"/>
    <w:rsid w:val="00C6393F"/>
    <w:rsid w:val="00C63976"/>
    <w:rsid w:val="00C640FE"/>
    <w:rsid w:val="00C641B5"/>
    <w:rsid w:val="00C641EF"/>
    <w:rsid w:val="00C64367"/>
    <w:rsid w:val="00C6440F"/>
    <w:rsid w:val="00C644C1"/>
    <w:rsid w:val="00C644D8"/>
    <w:rsid w:val="00C64659"/>
    <w:rsid w:val="00C6466A"/>
    <w:rsid w:val="00C64957"/>
    <w:rsid w:val="00C64C7C"/>
    <w:rsid w:val="00C64EED"/>
    <w:rsid w:val="00C653FC"/>
    <w:rsid w:val="00C6540A"/>
    <w:rsid w:val="00C65491"/>
    <w:rsid w:val="00C65C3A"/>
    <w:rsid w:val="00C65DB6"/>
    <w:rsid w:val="00C65EB7"/>
    <w:rsid w:val="00C66021"/>
    <w:rsid w:val="00C661C7"/>
    <w:rsid w:val="00C666FE"/>
    <w:rsid w:val="00C6693A"/>
    <w:rsid w:val="00C66942"/>
    <w:rsid w:val="00C66D5C"/>
    <w:rsid w:val="00C66FFC"/>
    <w:rsid w:val="00C670B6"/>
    <w:rsid w:val="00C67283"/>
    <w:rsid w:val="00C67415"/>
    <w:rsid w:val="00C67441"/>
    <w:rsid w:val="00C674D6"/>
    <w:rsid w:val="00C677E2"/>
    <w:rsid w:val="00C67EE8"/>
    <w:rsid w:val="00C7003A"/>
    <w:rsid w:val="00C701DF"/>
    <w:rsid w:val="00C7049A"/>
    <w:rsid w:val="00C70A0E"/>
    <w:rsid w:val="00C70B4C"/>
    <w:rsid w:val="00C70C23"/>
    <w:rsid w:val="00C70E8B"/>
    <w:rsid w:val="00C70EE9"/>
    <w:rsid w:val="00C70EF6"/>
    <w:rsid w:val="00C70F35"/>
    <w:rsid w:val="00C71A4B"/>
    <w:rsid w:val="00C72025"/>
    <w:rsid w:val="00C7212E"/>
    <w:rsid w:val="00C7214C"/>
    <w:rsid w:val="00C72164"/>
    <w:rsid w:val="00C721CF"/>
    <w:rsid w:val="00C722B5"/>
    <w:rsid w:val="00C72525"/>
    <w:rsid w:val="00C72610"/>
    <w:rsid w:val="00C728A0"/>
    <w:rsid w:val="00C729FE"/>
    <w:rsid w:val="00C72A36"/>
    <w:rsid w:val="00C72C71"/>
    <w:rsid w:val="00C72D3C"/>
    <w:rsid w:val="00C72D77"/>
    <w:rsid w:val="00C72D8B"/>
    <w:rsid w:val="00C72F5B"/>
    <w:rsid w:val="00C72F67"/>
    <w:rsid w:val="00C73339"/>
    <w:rsid w:val="00C7343C"/>
    <w:rsid w:val="00C74095"/>
    <w:rsid w:val="00C742DC"/>
    <w:rsid w:val="00C7443D"/>
    <w:rsid w:val="00C74500"/>
    <w:rsid w:val="00C747D3"/>
    <w:rsid w:val="00C747DA"/>
    <w:rsid w:val="00C748D7"/>
    <w:rsid w:val="00C74B16"/>
    <w:rsid w:val="00C74D6A"/>
    <w:rsid w:val="00C755AC"/>
    <w:rsid w:val="00C756AF"/>
    <w:rsid w:val="00C75852"/>
    <w:rsid w:val="00C75B00"/>
    <w:rsid w:val="00C75B2D"/>
    <w:rsid w:val="00C75B9E"/>
    <w:rsid w:val="00C75BBD"/>
    <w:rsid w:val="00C75DD5"/>
    <w:rsid w:val="00C75FDD"/>
    <w:rsid w:val="00C76140"/>
    <w:rsid w:val="00C76150"/>
    <w:rsid w:val="00C76326"/>
    <w:rsid w:val="00C76761"/>
    <w:rsid w:val="00C76BB8"/>
    <w:rsid w:val="00C7723E"/>
    <w:rsid w:val="00C77260"/>
    <w:rsid w:val="00C77762"/>
    <w:rsid w:val="00C77872"/>
    <w:rsid w:val="00C779C6"/>
    <w:rsid w:val="00C77C25"/>
    <w:rsid w:val="00C77FF5"/>
    <w:rsid w:val="00C80051"/>
    <w:rsid w:val="00C8008E"/>
    <w:rsid w:val="00C80095"/>
    <w:rsid w:val="00C800DA"/>
    <w:rsid w:val="00C80174"/>
    <w:rsid w:val="00C802A9"/>
    <w:rsid w:val="00C80A58"/>
    <w:rsid w:val="00C80BC2"/>
    <w:rsid w:val="00C80C8E"/>
    <w:rsid w:val="00C81174"/>
    <w:rsid w:val="00C8163E"/>
    <w:rsid w:val="00C8171C"/>
    <w:rsid w:val="00C817A7"/>
    <w:rsid w:val="00C817AC"/>
    <w:rsid w:val="00C81874"/>
    <w:rsid w:val="00C81A6F"/>
    <w:rsid w:val="00C81AD1"/>
    <w:rsid w:val="00C81C3E"/>
    <w:rsid w:val="00C81F50"/>
    <w:rsid w:val="00C81F93"/>
    <w:rsid w:val="00C82010"/>
    <w:rsid w:val="00C820EE"/>
    <w:rsid w:val="00C8239D"/>
    <w:rsid w:val="00C82506"/>
    <w:rsid w:val="00C8264A"/>
    <w:rsid w:val="00C827B2"/>
    <w:rsid w:val="00C82847"/>
    <w:rsid w:val="00C82948"/>
    <w:rsid w:val="00C82B1C"/>
    <w:rsid w:val="00C82D8A"/>
    <w:rsid w:val="00C82F75"/>
    <w:rsid w:val="00C82FE3"/>
    <w:rsid w:val="00C834E2"/>
    <w:rsid w:val="00C835E3"/>
    <w:rsid w:val="00C8363E"/>
    <w:rsid w:val="00C83851"/>
    <w:rsid w:val="00C83A0A"/>
    <w:rsid w:val="00C83D51"/>
    <w:rsid w:val="00C83FFF"/>
    <w:rsid w:val="00C8426F"/>
    <w:rsid w:val="00C84379"/>
    <w:rsid w:val="00C84771"/>
    <w:rsid w:val="00C84A9B"/>
    <w:rsid w:val="00C84C7A"/>
    <w:rsid w:val="00C85045"/>
    <w:rsid w:val="00C8515E"/>
    <w:rsid w:val="00C85206"/>
    <w:rsid w:val="00C85351"/>
    <w:rsid w:val="00C854EE"/>
    <w:rsid w:val="00C855C7"/>
    <w:rsid w:val="00C859AA"/>
    <w:rsid w:val="00C85C01"/>
    <w:rsid w:val="00C85D43"/>
    <w:rsid w:val="00C8607C"/>
    <w:rsid w:val="00C86185"/>
    <w:rsid w:val="00C861E4"/>
    <w:rsid w:val="00C864A3"/>
    <w:rsid w:val="00C8654B"/>
    <w:rsid w:val="00C8672C"/>
    <w:rsid w:val="00C86979"/>
    <w:rsid w:val="00C86AB9"/>
    <w:rsid w:val="00C86AF1"/>
    <w:rsid w:val="00C86CF7"/>
    <w:rsid w:val="00C86F8F"/>
    <w:rsid w:val="00C8706A"/>
    <w:rsid w:val="00C8710C"/>
    <w:rsid w:val="00C87368"/>
    <w:rsid w:val="00C87373"/>
    <w:rsid w:val="00C874C2"/>
    <w:rsid w:val="00C87637"/>
    <w:rsid w:val="00C8766F"/>
    <w:rsid w:val="00C87B2F"/>
    <w:rsid w:val="00C900AE"/>
    <w:rsid w:val="00C90115"/>
    <w:rsid w:val="00C903AC"/>
    <w:rsid w:val="00C90A84"/>
    <w:rsid w:val="00C90D2B"/>
    <w:rsid w:val="00C90E97"/>
    <w:rsid w:val="00C9121D"/>
    <w:rsid w:val="00C914DD"/>
    <w:rsid w:val="00C9153E"/>
    <w:rsid w:val="00C9159C"/>
    <w:rsid w:val="00C91796"/>
    <w:rsid w:val="00C92798"/>
    <w:rsid w:val="00C92C27"/>
    <w:rsid w:val="00C92DB3"/>
    <w:rsid w:val="00C930FE"/>
    <w:rsid w:val="00C9324C"/>
    <w:rsid w:val="00C933CF"/>
    <w:rsid w:val="00C93886"/>
    <w:rsid w:val="00C93ADB"/>
    <w:rsid w:val="00C93AF7"/>
    <w:rsid w:val="00C93B6E"/>
    <w:rsid w:val="00C93F5C"/>
    <w:rsid w:val="00C9496C"/>
    <w:rsid w:val="00C94972"/>
    <w:rsid w:val="00C949C5"/>
    <w:rsid w:val="00C94A80"/>
    <w:rsid w:val="00C94AAF"/>
    <w:rsid w:val="00C94B32"/>
    <w:rsid w:val="00C94DC2"/>
    <w:rsid w:val="00C950F1"/>
    <w:rsid w:val="00C9535C"/>
    <w:rsid w:val="00C9563C"/>
    <w:rsid w:val="00C95666"/>
    <w:rsid w:val="00C956B0"/>
    <w:rsid w:val="00C9578C"/>
    <w:rsid w:val="00C95C6A"/>
    <w:rsid w:val="00C95D9B"/>
    <w:rsid w:val="00C95DB4"/>
    <w:rsid w:val="00C95E28"/>
    <w:rsid w:val="00C95FE8"/>
    <w:rsid w:val="00C9647F"/>
    <w:rsid w:val="00C96AE4"/>
    <w:rsid w:val="00C96BCC"/>
    <w:rsid w:val="00C96C2F"/>
    <w:rsid w:val="00C96F72"/>
    <w:rsid w:val="00C971E7"/>
    <w:rsid w:val="00C97337"/>
    <w:rsid w:val="00C973B7"/>
    <w:rsid w:val="00C97638"/>
    <w:rsid w:val="00C97681"/>
    <w:rsid w:val="00C97757"/>
    <w:rsid w:val="00C97838"/>
    <w:rsid w:val="00C97A25"/>
    <w:rsid w:val="00C97DCB"/>
    <w:rsid w:val="00C97F1A"/>
    <w:rsid w:val="00CA00A9"/>
    <w:rsid w:val="00CA01B0"/>
    <w:rsid w:val="00CA0524"/>
    <w:rsid w:val="00CA0568"/>
    <w:rsid w:val="00CA06E0"/>
    <w:rsid w:val="00CA096D"/>
    <w:rsid w:val="00CA0AC6"/>
    <w:rsid w:val="00CA0B30"/>
    <w:rsid w:val="00CA1084"/>
    <w:rsid w:val="00CA11A7"/>
    <w:rsid w:val="00CA125B"/>
    <w:rsid w:val="00CA1523"/>
    <w:rsid w:val="00CA1870"/>
    <w:rsid w:val="00CA1884"/>
    <w:rsid w:val="00CA18E3"/>
    <w:rsid w:val="00CA1971"/>
    <w:rsid w:val="00CA1991"/>
    <w:rsid w:val="00CA1ACE"/>
    <w:rsid w:val="00CA1C0F"/>
    <w:rsid w:val="00CA234A"/>
    <w:rsid w:val="00CA25A0"/>
    <w:rsid w:val="00CA2BEA"/>
    <w:rsid w:val="00CA2C38"/>
    <w:rsid w:val="00CA2F07"/>
    <w:rsid w:val="00CA2F9B"/>
    <w:rsid w:val="00CA345A"/>
    <w:rsid w:val="00CA38AE"/>
    <w:rsid w:val="00CA392F"/>
    <w:rsid w:val="00CA3BC6"/>
    <w:rsid w:val="00CA3E02"/>
    <w:rsid w:val="00CA3F44"/>
    <w:rsid w:val="00CA40FE"/>
    <w:rsid w:val="00CA453A"/>
    <w:rsid w:val="00CA474A"/>
    <w:rsid w:val="00CA491B"/>
    <w:rsid w:val="00CA4A93"/>
    <w:rsid w:val="00CA4E28"/>
    <w:rsid w:val="00CA52DA"/>
    <w:rsid w:val="00CA57BF"/>
    <w:rsid w:val="00CA5AAE"/>
    <w:rsid w:val="00CA5B67"/>
    <w:rsid w:val="00CA5C88"/>
    <w:rsid w:val="00CA5D32"/>
    <w:rsid w:val="00CA5F97"/>
    <w:rsid w:val="00CA6133"/>
    <w:rsid w:val="00CA62DA"/>
    <w:rsid w:val="00CA6401"/>
    <w:rsid w:val="00CA6A0D"/>
    <w:rsid w:val="00CA6A7F"/>
    <w:rsid w:val="00CA6A99"/>
    <w:rsid w:val="00CA6AEE"/>
    <w:rsid w:val="00CA70B2"/>
    <w:rsid w:val="00CA71A5"/>
    <w:rsid w:val="00CA72B3"/>
    <w:rsid w:val="00CA73A6"/>
    <w:rsid w:val="00CA75C9"/>
    <w:rsid w:val="00CA767D"/>
    <w:rsid w:val="00CA76B4"/>
    <w:rsid w:val="00CA7C2D"/>
    <w:rsid w:val="00CA7DC1"/>
    <w:rsid w:val="00CB009F"/>
    <w:rsid w:val="00CB012D"/>
    <w:rsid w:val="00CB060D"/>
    <w:rsid w:val="00CB065E"/>
    <w:rsid w:val="00CB072C"/>
    <w:rsid w:val="00CB0827"/>
    <w:rsid w:val="00CB0A2C"/>
    <w:rsid w:val="00CB0BA5"/>
    <w:rsid w:val="00CB0FFE"/>
    <w:rsid w:val="00CB105A"/>
    <w:rsid w:val="00CB152B"/>
    <w:rsid w:val="00CB1553"/>
    <w:rsid w:val="00CB1617"/>
    <w:rsid w:val="00CB1A37"/>
    <w:rsid w:val="00CB1B96"/>
    <w:rsid w:val="00CB1E80"/>
    <w:rsid w:val="00CB293A"/>
    <w:rsid w:val="00CB3065"/>
    <w:rsid w:val="00CB3564"/>
    <w:rsid w:val="00CB365C"/>
    <w:rsid w:val="00CB3742"/>
    <w:rsid w:val="00CB3893"/>
    <w:rsid w:val="00CB38EC"/>
    <w:rsid w:val="00CB3CF4"/>
    <w:rsid w:val="00CB3D12"/>
    <w:rsid w:val="00CB4AE3"/>
    <w:rsid w:val="00CB4B47"/>
    <w:rsid w:val="00CB4B9C"/>
    <w:rsid w:val="00CB4EE7"/>
    <w:rsid w:val="00CB5150"/>
    <w:rsid w:val="00CB51F8"/>
    <w:rsid w:val="00CB5459"/>
    <w:rsid w:val="00CB54E5"/>
    <w:rsid w:val="00CB5585"/>
    <w:rsid w:val="00CB577A"/>
    <w:rsid w:val="00CB5781"/>
    <w:rsid w:val="00CB589A"/>
    <w:rsid w:val="00CB5A61"/>
    <w:rsid w:val="00CB5C05"/>
    <w:rsid w:val="00CB5E59"/>
    <w:rsid w:val="00CB5EC1"/>
    <w:rsid w:val="00CB604A"/>
    <w:rsid w:val="00CB63E4"/>
    <w:rsid w:val="00CB6401"/>
    <w:rsid w:val="00CB65FA"/>
    <w:rsid w:val="00CB66F4"/>
    <w:rsid w:val="00CB68A4"/>
    <w:rsid w:val="00CB69AC"/>
    <w:rsid w:val="00CB6B68"/>
    <w:rsid w:val="00CB6D6A"/>
    <w:rsid w:val="00CB6DD8"/>
    <w:rsid w:val="00CB6F66"/>
    <w:rsid w:val="00CB7075"/>
    <w:rsid w:val="00CB72B8"/>
    <w:rsid w:val="00CB7326"/>
    <w:rsid w:val="00CB7600"/>
    <w:rsid w:val="00CB767D"/>
    <w:rsid w:val="00CB76B9"/>
    <w:rsid w:val="00CB7731"/>
    <w:rsid w:val="00CB7735"/>
    <w:rsid w:val="00CB7762"/>
    <w:rsid w:val="00CB7968"/>
    <w:rsid w:val="00CB7EA4"/>
    <w:rsid w:val="00CB7F35"/>
    <w:rsid w:val="00CC06C5"/>
    <w:rsid w:val="00CC0821"/>
    <w:rsid w:val="00CC0AB0"/>
    <w:rsid w:val="00CC0D5F"/>
    <w:rsid w:val="00CC0E9C"/>
    <w:rsid w:val="00CC128B"/>
    <w:rsid w:val="00CC1D0E"/>
    <w:rsid w:val="00CC1D19"/>
    <w:rsid w:val="00CC20DD"/>
    <w:rsid w:val="00CC2582"/>
    <w:rsid w:val="00CC359E"/>
    <w:rsid w:val="00CC366C"/>
    <w:rsid w:val="00CC372D"/>
    <w:rsid w:val="00CC3869"/>
    <w:rsid w:val="00CC38A0"/>
    <w:rsid w:val="00CC3B0B"/>
    <w:rsid w:val="00CC3B57"/>
    <w:rsid w:val="00CC3D10"/>
    <w:rsid w:val="00CC3DB3"/>
    <w:rsid w:val="00CC42A6"/>
    <w:rsid w:val="00CC4580"/>
    <w:rsid w:val="00CC47C5"/>
    <w:rsid w:val="00CC4AA2"/>
    <w:rsid w:val="00CC4AE1"/>
    <w:rsid w:val="00CC4AED"/>
    <w:rsid w:val="00CC4C3C"/>
    <w:rsid w:val="00CC4CE1"/>
    <w:rsid w:val="00CC4E98"/>
    <w:rsid w:val="00CC5317"/>
    <w:rsid w:val="00CC573D"/>
    <w:rsid w:val="00CC5780"/>
    <w:rsid w:val="00CC5AEC"/>
    <w:rsid w:val="00CC5B08"/>
    <w:rsid w:val="00CC5E65"/>
    <w:rsid w:val="00CC6019"/>
    <w:rsid w:val="00CC60C3"/>
    <w:rsid w:val="00CC64AF"/>
    <w:rsid w:val="00CC64FF"/>
    <w:rsid w:val="00CC658C"/>
    <w:rsid w:val="00CC6706"/>
    <w:rsid w:val="00CC67E4"/>
    <w:rsid w:val="00CC6B4D"/>
    <w:rsid w:val="00CC715C"/>
    <w:rsid w:val="00CC71F4"/>
    <w:rsid w:val="00CC7244"/>
    <w:rsid w:val="00CC745B"/>
    <w:rsid w:val="00CD0131"/>
    <w:rsid w:val="00CD014A"/>
    <w:rsid w:val="00CD044F"/>
    <w:rsid w:val="00CD0561"/>
    <w:rsid w:val="00CD073D"/>
    <w:rsid w:val="00CD09D9"/>
    <w:rsid w:val="00CD0CE1"/>
    <w:rsid w:val="00CD0DAF"/>
    <w:rsid w:val="00CD115D"/>
    <w:rsid w:val="00CD124B"/>
    <w:rsid w:val="00CD15C3"/>
    <w:rsid w:val="00CD1D13"/>
    <w:rsid w:val="00CD1E79"/>
    <w:rsid w:val="00CD2143"/>
    <w:rsid w:val="00CD214A"/>
    <w:rsid w:val="00CD2B0F"/>
    <w:rsid w:val="00CD2CA0"/>
    <w:rsid w:val="00CD3059"/>
    <w:rsid w:val="00CD320B"/>
    <w:rsid w:val="00CD3485"/>
    <w:rsid w:val="00CD384A"/>
    <w:rsid w:val="00CD3A30"/>
    <w:rsid w:val="00CD3CAC"/>
    <w:rsid w:val="00CD3DB9"/>
    <w:rsid w:val="00CD402A"/>
    <w:rsid w:val="00CD44BF"/>
    <w:rsid w:val="00CD462D"/>
    <w:rsid w:val="00CD48D3"/>
    <w:rsid w:val="00CD492A"/>
    <w:rsid w:val="00CD493D"/>
    <w:rsid w:val="00CD49D1"/>
    <w:rsid w:val="00CD4CCB"/>
    <w:rsid w:val="00CD4E85"/>
    <w:rsid w:val="00CD510C"/>
    <w:rsid w:val="00CD5287"/>
    <w:rsid w:val="00CD5454"/>
    <w:rsid w:val="00CD55C3"/>
    <w:rsid w:val="00CD5A50"/>
    <w:rsid w:val="00CD66AD"/>
    <w:rsid w:val="00CD685B"/>
    <w:rsid w:val="00CD6A8E"/>
    <w:rsid w:val="00CD6D38"/>
    <w:rsid w:val="00CD6EFD"/>
    <w:rsid w:val="00CD70EE"/>
    <w:rsid w:val="00CD778D"/>
    <w:rsid w:val="00CD78AA"/>
    <w:rsid w:val="00CD7A16"/>
    <w:rsid w:val="00CD7A94"/>
    <w:rsid w:val="00CD7AF6"/>
    <w:rsid w:val="00CD7DDE"/>
    <w:rsid w:val="00CD7EFF"/>
    <w:rsid w:val="00CD7F76"/>
    <w:rsid w:val="00CE038F"/>
    <w:rsid w:val="00CE05F1"/>
    <w:rsid w:val="00CE0667"/>
    <w:rsid w:val="00CE06CF"/>
    <w:rsid w:val="00CE0782"/>
    <w:rsid w:val="00CE093D"/>
    <w:rsid w:val="00CE09B1"/>
    <w:rsid w:val="00CE0A02"/>
    <w:rsid w:val="00CE0BF3"/>
    <w:rsid w:val="00CE0BF5"/>
    <w:rsid w:val="00CE0C0B"/>
    <w:rsid w:val="00CE0E41"/>
    <w:rsid w:val="00CE0FD0"/>
    <w:rsid w:val="00CE12E3"/>
    <w:rsid w:val="00CE150C"/>
    <w:rsid w:val="00CE1A44"/>
    <w:rsid w:val="00CE1B2C"/>
    <w:rsid w:val="00CE1D0F"/>
    <w:rsid w:val="00CE1FDA"/>
    <w:rsid w:val="00CE2001"/>
    <w:rsid w:val="00CE23D4"/>
    <w:rsid w:val="00CE285D"/>
    <w:rsid w:val="00CE29F7"/>
    <w:rsid w:val="00CE2AE6"/>
    <w:rsid w:val="00CE323A"/>
    <w:rsid w:val="00CE3AF6"/>
    <w:rsid w:val="00CE3C3D"/>
    <w:rsid w:val="00CE3D82"/>
    <w:rsid w:val="00CE41F0"/>
    <w:rsid w:val="00CE42B9"/>
    <w:rsid w:val="00CE4572"/>
    <w:rsid w:val="00CE46B8"/>
    <w:rsid w:val="00CE4A90"/>
    <w:rsid w:val="00CE4AAB"/>
    <w:rsid w:val="00CE4F61"/>
    <w:rsid w:val="00CE50B5"/>
    <w:rsid w:val="00CE57B2"/>
    <w:rsid w:val="00CE592C"/>
    <w:rsid w:val="00CE5A44"/>
    <w:rsid w:val="00CE5C7C"/>
    <w:rsid w:val="00CE5FCA"/>
    <w:rsid w:val="00CE5FEF"/>
    <w:rsid w:val="00CE6321"/>
    <w:rsid w:val="00CE665E"/>
    <w:rsid w:val="00CE66B1"/>
    <w:rsid w:val="00CE6DBD"/>
    <w:rsid w:val="00CE7086"/>
    <w:rsid w:val="00CE72B3"/>
    <w:rsid w:val="00CE7333"/>
    <w:rsid w:val="00CE7562"/>
    <w:rsid w:val="00CE7638"/>
    <w:rsid w:val="00CE77AA"/>
    <w:rsid w:val="00CE77D9"/>
    <w:rsid w:val="00CE7815"/>
    <w:rsid w:val="00CE7D3A"/>
    <w:rsid w:val="00CE7DD3"/>
    <w:rsid w:val="00CE7E44"/>
    <w:rsid w:val="00CF01D6"/>
    <w:rsid w:val="00CF06AB"/>
    <w:rsid w:val="00CF06B4"/>
    <w:rsid w:val="00CF07FF"/>
    <w:rsid w:val="00CF0853"/>
    <w:rsid w:val="00CF089F"/>
    <w:rsid w:val="00CF0C2D"/>
    <w:rsid w:val="00CF0D87"/>
    <w:rsid w:val="00CF0EC9"/>
    <w:rsid w:val="00CF101A"/>
    <w:rsid w:val="00CF1022"/>
    <w:rsid w:val="00CF11F4"/>
    <w:rsid w:val="00CF11F7"/>
    <w:rsid w:val="00CF1230"/>
    <w:rsid w:val="00CF1624"/>
    <w:rsid w:val="00CF164C"/>
    <w:rsid w:val="00CF187D"/>
    <w:rsid w:val="00CF19CC"/>
    <w:rsid w:val="00CF1A0C"/>
    <w:rsid w:val="00CF1B46"/>
    <w:rsid w:val="00CF1CD9"/>
    <w:rsid w:val="00CF1DD5"/>
    <w:rsid w:val="00CF1DE9"/>
    <w:rsid w:val="00CF20BB"/>
    <w:rsid w:val="00CF2356"/>
    <w:rsid w:val="00CF2370"/>
    <w:rsid w:val="00CF2448"/>
    <w:rsid w:val="00CF2504"/>
    <w:rsid w:val="00CF258E"/>
    <w:rsid w:val="00CF2667"/>
    <w:rsid w:val="00CF2A60"/>
    <w:rsid w:val="00CF2C2D"/>
    <w:rsid w:val="00CF2E1D"/>
    <w:rsid w:val="00CF2E84"/>
    <w:rsid w:val="00CF32F6"/>
    <w:rsid w:val="00CF3489"/>
    <w:rsid w:val="00CF3620"/>
    <w:rsid w:val="00CF3634"/>
    <w:rsid w:val="00CF3764"/>
    <w:rsid w:val="00CF3879"/>
    <w:rsid w:val="00CF3882"/>
    <w:rsid w:val="00CF3AA2"/>
    <w:rsid w:val="00CF3B8B"/>
    <w:rsid w:val="00CF3DB0"/>
    <w:rsid w:val="00CF3F4C"/>
    <w:rsid w:val="00CF4087"/>
    <w:rsid w:val="00CF4272"/>
    <w:rsid w:val="00CF4357"/>
    <w:rsid w:val="00CF43AB"/>
    <w:rsid w:val="00CF454C"/>
    <w:rsid w:val="00CF486F"/>
    <w:rsid w:val="00CF48A5"/>
    <w:rsid w:val="00CF4D6B"/>
    <w:rsid w:val="00CF4FB5"/>
    <w:rsid w:val="00CF50BB"/>
    <w:rsid w:val="00CF52F1"/>
    <w:rsid w:val="00CF5531"/>
    <w:rsid w:val="00CF55DD"/>
    <w:rsid w:val="00CF5637"/>
    <w:rsid w:val="00CF56D5"/>
    <w:rsid w:val="00CF58A4"/>
    <w:rsid w:val="00CF6174"/>
    <w:rsid w:val="00CF622E"/>
    <w:rsid w:val="00CF62AA"/>
    <w:rsid w:val="00CF67D6"/>
    <w:rsid w:val="00CF6846"/>
    <w:rsid w:val="00CF6974"/>
    <w:rsid w:val="00CF697E"/>
    <w:rsid w:val="00CF6B0B"/>
    <w:rsid w:val="00CF6B10"/>
    <w:rsid w:val="00CF6C0D"/>
    <w:rsid w:val="00CF6C6E"/>
    <w:rsid w:val="00CF6EB2"/>
    <w:rsid w:val="00CF6EDC"/>
    <w:rsid w:val="00CF70A9"/>
    <w:rsid w:val="00CF784B"/>
    <w:rsid w:val="00CF7B21"/>
    <w:rsid w:val="00CF7BC1"/>
    <w:rsid w:val="00CF7CFE"/>
    <w:rsid w:val="00D0019C"/>
    <w:rsid w:val="00D00335"/>
    <w:rsid w:val="00D004CA"/>
    <w:rsid w:val="00D00539"/>
    <w:rsid w:val="00D00A9E"/>
    <w:rsid w:val="00D00F37"/>
    <w:rsid w:val="00D0125E"/>
    <w:rsid w:val="00D0127C"/>
    <w:rsid w:val="00D0140A"/>
    <w:rsid w:val="00D01DA9"/>
    <w:rsid w:val="00D01FBA"/>
    <w:rsid w:val="00D020E9"/>
    <w:rsid w:val="00D0257C"/>
    <w:rsid w:val="00D02988"/>
    <w:rsid w:val="00D029AE"/>
    <w:rsid w:val="00D02A1D"/>
    <w:rsid w:val="00D02C35"/>
    <w:rsid w:val="00D02EC1"/>
    <w:rsid w:val="00D02F81"/>
    <w:rsid w:val="00D02FE8"/>
    <w:rsid w:val="00D0304F"/>
    <w:rsid w:val="00D03075"/>
    <w:rsid w:val="00D033C1"/>
    <w:rsid w:val="00D035E9"/>
    <w:rsid w:val="00D0361F"/>
    <w:rsid w:val="00D03728"/>
    <w:rsid w:val="00D03A28"/>
    <w:rsid w:val="00D03EF4"/>
    <w:rsid w:val="00D03FF0"/>
    <w:rsid w:val="00D04421"/>
    <w:rsid w:val="00D044A2"/>
    <w:rsid w:val="00D044AD"/>
    <w:rsid w:val="00D045CF"/>
    <w:rsid w:val="00D04941"/>
    <w:rsid w:val="00D04AC0"/>
    <w:rsid w:val="00D04B71"/>
    <w:rsid w:val="00D04C73"/>
    <w:rsid w:val="00D04C79"/>
    <w:rsid w:val="00D04C99"/>
    <w:rsid w:val="00D04CCD"/>
    <w:rsid w:val="00D051A9"/>
    <w:rsid w:val="00D0527C"/>
    <w:rsid w:val="00D05316"/>
    <w:rsid w:val="00D055B6"/>
    <w:rsid w:val="00D056D2"/>
    <w:rsid w:val="00D05793"/>
    <w:rsid w:val="00D058D8"/>
    <w:rsid w:val="00D05921"/>
    <w:rsid w:val="00D059AF"/>
    <w:rsid w:val="00D05A29"/>
    <w:rsid w:val="00D05B7E"/>
    <w:rsid w:val="00D05CEE"/>
    <w:rsid w:val="00D05FA1"/>
    <w:rsid w:val="00D06015"/>
    <w:rsid w:val="00D060C3"/>
    <w:rsid w:val="00D06202"/>
    <w:rsid w:val="00D06A05"/>
    <w:rsid w:val="00D06A2E"/>
    <w:rsid w:val="00D06DFC"/>
    <w:rsid w:val="00D06F36"/>
    <w:rsid w:val="00D070A0"/>
    <w:rsid w:val="00D071BC"/>
    <w:rsid w:val="00D072E8"/>
    <w:rsid w:val="00D0734C"/>
    <w:rsid w:val="00D073D4"/>
    <w:rsid w:val="00D075FB"/>
    <w:rsid w:val="00D07843"/>
    <w:rsid w:val="00D07854"/>
    <w:rsid w:val="00D0785B"/>
    <w:rsid w:val="00D07DF6"/>
    <w:rsid w:val="00D07FBD"/>
    <w:rsid w:val="00D100A9"/>
    <w:rsid w:val="00D101C0"/>
    <w:rsid w:val="00D10234"/>
    <w:rsid w:val="00D102C7"/>
    <w:rsid w:val="00D1067B"/>
    <w:rsid w:val="00D108A8"/>
    <w:rsid w:val="00D10911"/>
    <w:rsid w:val="00D10B56"/>
    <w:rsid w:val="00D10CBC"/>
    <w:rsid w:val="00D10F0C"/>
    <w:rsid w:val="00D10F9F"/>
    <w:rsid w:val="00D11378"/>
    <w:rsid w:val="00D11C9D"/>
    <w:rsid w:val="00D11E17"/>
    <w:rsid w:val="00D11F8F"/>
    <w:rsid w:val="00D12537"/>
    <w:rsid w:val="00D12788"/>
    <w:rsid w:val="00D1292E"/>
    <w:rsid w:val="00D1293D"/>
    <w:rsid w:val="00D129DA"/>
    <w:rsid w:val="00D12EEE"/>
    <w:rsid w:val="00D13268"/>
    <w:rsid w:val="00D13326"/>
    <w:rsid w:val="00D133B8"/>
    <w:rsid w:val="00D1353A"/>
    <w:rsid w:val="00D135D6"/>
    <w:rsid w:val="00D13C75"/>
    <w:rsid w:val="00D13F18"/>
    <w:rsid w:val="00D14398"/>
    <w:rsid w:val="00D14A98"/>
    <w:rsid w:val="00D14EAB"/>
    <w:rsid w:val="00D14FDF"/>
    <w:rsid w:val="00D150D6"/>
    <w:rsid w:val="00D159E9"/>
    <w:rsid w:val="00D15B16"/>
    <w:rsid w:val="00D15F67"/>
    <w:rsid w:val="00D16277"/>
    <w:rsid w:val="00D16362"/>
    <w:rsid w:val="00D16A4C"/>
    <w:rsid w:val="00D170ED"/>
    <w:rsid w:val="00D1730D"/>
    <w:rsid w:val="00D1735B"/>
    <w:rsid w:val="00D17684"/>
    <w:rsid w:val="00D1769F"/>
    <w:rsid w:val="00D176A1"/>
    <w:rsid w:val="00D178D3"/>
    <w:rsid w:val="00D17B7F"/>
    <w:rsid w:val="00D17C47"/>
    <w:rsid w:val="00D17DE6"/>
    <w:rsid w:val="00D17F64"/>
    <w:rsid w:val="00D17FE3"/>
    <w:rsid w:val="00D201C5"/>
    <w:rsid w:val="00D201D7"/>
    <w:rsid w:val="00D207B9"/>
    <w:rsid w:val="00D2081B"/>
    <w:rsid w:val="00D20A80"/>
    <w:rsid w:val="00D20E16"/>
    <w:rsid w:val="00D210E9"/>
    <w:rsid w:val="00D21134"/>
    <w:rsid w:val="00D211EC"/>
    <w:rsid w:val="00D216A4"/>
    <w:rsid w:val="00D21966"/>
    <w:rsid w:val="00D22175"/>
    <w:rsid w:val="00D22214"/>
    <w:rsid w:val="00D22467"/>
    <w:rsid w:val="00D224E3"/>
    <w:rsid w:val="00D228B7"/>
    <w:rsid w:val="00D22B47"/>
    <w:rsid w:val="00D22D6B"/>
    <w:rsid w:val="00D22F7D"/>
    <w:rsid w:val="00D23248"/>
    <w:rsid w:val="00D23385"/>
    <w:rsid w:val="00D23771"/>
    <w:rsid w:val="00D2394F"/>
    <w:rsid w:val="00D23CA9"/>
    <w:rsid w:val="00D245B0"/>
    <w:rsid w:val="00D24837"/>
    <w:rsid w:val="00D248C9"/>
    <w:rsid w:val="00D249AC"/>
    <w:rsid w:val="00D24B59"/>
    <w:rsid w:val="00D2500D"/>
    <w:rsid w:val="00D25436"/>
    <w:rsid w:val="00D25731"/>
    <w:rsid w:val="00D25A0A"/>
    <w:rsid w:val="00D25AD4"/>
    <w:rsid w:val="00D25B5D"/>
    <w:rsid w:val="00D25BC9"/>
    <w:rsid w:val="00D25F23"/>
    <w:rsid w:val="00D2649E"/>
    <w:rsid w:val="00D26531"/>
    <w:rsid w:val="00D2667F"/>
    <w:rsid w:val="00D26723"/>
    <w:rsid w:val="00D26A4B"/>
    <w:rsid w:val="00D26AB2"/>
    <w:rsid w:val="00D26B59"/>
    <w:rsid w:val="00D26E60"/>
    <w:rsid w:val="00D2749E"/>
    <w:rsid w:val="00D27850"/>
    <w:rsid w:val="00D27983"/>
    <w:rsid w:val="00D27D7D"/>
    <w:rsid w:val="00D27EDC"/>
    <w:rsid w:val="00D303D1"/>
    <w:rsid w:val="00D3069F"/>
    <w:rsid w:val="00D3074D"/>
    <w:rsid w:val="00D30768"/>
    <w:rsid w:val="00D309BF"/>
    <w:rsid w:val="00D30F84"/>
    <w:rsid w:val="00D31011"/>
    <w:rsid w:val="00D311FB"/>
    <w:rsid w:val="00D31272"/>
    <w:rsid w:val="00D31336"/>
    <w:rsid w:val="00D3146A"/>
    <w:rsid w:val="00D318E5"/>
    <w:rsid w:val="00D31A1E"/>
    <w:rsid w:val="00D31B0B"/>
    <w:rsid w:val="00D31C61"/>
    <w:rsid w:val="00D31DFB"/>
    <w:rsid w:val="00D31E07"/>
    <w:rsid w:val="00D322FA"/>
    <w:rsid w:val="00D32717"/>
    <w:rsid w:val="00D3278A"/>
    <w:rsid w:val="00D32BB6"/>
    <w:rsid w:val="00D33820"/>
    <w:rsid w:val="00D338DC"/>
    <w:rsid w:val="00D33DA8"/>
    <w:rsid w:val="00D33F69"/>
    <w:rsid w:val="00D340DE"/>
    <w:rsid w:val="00D3464D"/>
    <w:rsid w:val="00D348DA"/>
    <w:rsid w:val="00D34934"/>
    <w:rsid w:val="00D34D2A"/>
    <w:rsid w:val="00D34EC0"/>
    <w:rsid w:val="00D34FAB"/>
    <w:rsid w:val="00D35166"/>
    <w:rsid w:val="00D35611"/>
    <w:rsid w:val="00D357E7"/>
    <w:rsid w:val="00D359E6"/>
    <w:rsid w:val="00D35FD6"/>
    <w:rsid w:val="00D362BF"/>
    <w:rsid w:val="00D3653D"/>
    <w:rsid w:val="00D367A0"/>
    <w:rsid w:val="00D36999"/>
    <w:rsid w:val="00D36D0F"/>
    <w:rsid w:val="00D36F94"/>
    <w:rsid w:val="00D370EF"/>
    <w:rsid w:val="00D371D3"/>
    <w:rsid w:val="00D373BA"/>
    <w:rsid w:val="00D375A0"/>
    <w:rsid w:val="00D37626"/>
    <w:rsid w:val="00D378B7"/>
    <w:rsid w:val="00D37B8C"/>
    <w:rsid w:val="00D37EBD"/>
    <w:rsid w:val="00D40043"/>
    <w:rsid w:val="00D40C71"/>
    <w:rsid w:val="00D411D2"/>
    <w:rsid w:val="00D412AC"/>
    <w:rsid w:val="00D413F7"/>
    <w:rsid w:val="00D4143B"/>
    <w:rsid w:val="00D4147E"/>
    <w:rsid w:val="00D4163A"/>
    <w:rsid w:val="00D4163D"/>
    <w:rsid w:val="00D4169A"/>
    <w:rsid w:val="00D416F2"/>
    <w:rsid w:val="00D418C6"/>
    <w:rsid w:val="00D42058"/>
    <w:rsid w:val="00D42316"/>
    <w:rsid w:val="00D4294D"/>
    <w:rsid w:val="00D42B0B"/>
    <w:rsid w:val="00D43080"/>
    <w:rsid w:val="00D430E9"/>
    <w:rsid w:val="00D432D8"/>
    <w:rsid w:val="00D433E5"/>
    <w:rsid w:val="00D43420"/>
    <w:rsid w:val="00D4374F"/>
    <w:rsid w:val="00D438DD"/>
    <w:rsid w:val="00D43CF7"/>
    <w:rsid w:val="00D440ED"/>
    <w:rsid w:val="00D449B9"/>
    <w:rsid w:val="00D44F79"/>
    <w:rsid w:val="00D45151"/>
    <w:rsid w:val="00D45494"/>
    <w:rsid w:val="00D4557F"/>
    <w:rsid w:val="00D458F3"/>
    <w:rsid w:val="00D4595A"/>
    <w:rsid w:val="00D459F6"/>
    <w:rsid w:val="00D45B59"/>
    <w:rsid w:val="00D45B84"/>
    <w:rsid w:val="00D45D22"/>
    <w:rsid w:val="00D46250"/>
    <w:rsid w:val="00D46701"/>
    <w:rsid w:val="00D4688A"/>
    <w:rsid w:val="00D469A8"/>
    <w:rsid w:val="00D46BD8"/>
    <w:rsid w:val="00D46E4E"/>
    <w:rsid w:val="00D4724D"/>
    <w:rsid w:val="00D4736A"/>
    <w:rsid w:val="00D473AA"/>
    <w:rsid w:val="00D47559"/>
    <w:rsid w:val="00D47AFD"/>
    <w:rsid w:val="00D47E24"/>
    <w:rsid w:val="00D47FBD"/>
    <w:rsid w:val="00D50098"/>
    <w:rsid w:val="00D500AC"/>
    <w:rsid w:val="00D500CB"/>
    <w:rsid w:val="00D504D3"/>
    <w:rsid w:val="00D50536"/>
    <w:rsid w:val="00D505E6"/>
    <w:rsid w:val="00D50AD7"/>
    <w:rsid w:val="00D50D52"/>
    <w:rsid w:val="00D50EAF"/>
    <w:rsid w:val="00D50FA5"/>
    <w:rsid w:val="00D51014"/>
    <w:rsid w:val="00D511D9"/>
    <w:rsid w:val="00D51339"/>
    <w:rsid w:val="00D515A0"/>
    <w:rsid w:val="00D516DA"/>
    <w:rsid w:val="00D51802"/>
    <w:rsid w:val="00D519AA"/>
    <w:rsid w:val="00D519F2"/>
    <w:rsid w:val="00D51BBC"/>
    <w:rsid w:val="00D51DD1"/>
    <w:rsid w:val="00D520DA"/>
    <w:rsid w:val="00D52B18"/>
    <w:rsid w:val="00D52BC8"/>
    <w:rsid w:val="00D52D06"/>
    <w:rsid w:val="00D52D16"/>
    <w:rsid w:val="00D53128"/>
    <w:rsid w:val="00D53276"/>
    <w:rsid w:val="00D5343E"/>
    <w:rsid w:val="00D5359D"/>
    <w:rsid w:val="00D5395C"/>
    <w:rsid w:val="00D53CC2"/>
    <w:rsid w:val="00D5416E"/>
    <w:rsid w:val="00D5428C"/>
    <w:rsid w:val="00D543C7"/>
    <w:rsid w:val="00D5485A"/>
    <w:rsid w:val="00D548BD"/>
    <w:rsid w:val="00D549C0"/>
    <w:rsid w:val="00D54C60"/>
    <w:rsid w:val="00D54DA5"/>
    <w:rsid w:val="00D54E07"/>
    <w:rsid w:val="00D553E1"/>
    <w:rsid w:val="00D553E3"/>
    <w:rsid w:val="00D55405"/>
    <w:rsid w:val="00D5557A"/>
    <w:rsid w:val="00D55887"/>
    <w:rsid w:val="00D55CAF"/>
    <w:rsid w:val="00D55F90"/>
    <w:rsid w:val="00D560C5"/>
    <w:rsid w:val="00D5617B"/>
    <w:rsid w:val="00D561B2"/>
    <w:rsid w:val="00D5646A"/>
    <w:rsid w:val="00D567C3"/>
    <w:rsid w:val="00D568EE"/>
    <w:rsid w:val="00D56B3E"/>
    <w:rsid w:val="00D56DD6"/>
    <w:rsid w:val="00D56E67"/>
    <w:rsid w:val="00D56EE7"/>
    <w:rsid w:val="00D56F00"/>
    <w:rsid w:val="00D5703D"/>
    <w:rsid w:val="00D573C9"/>
    <w:rsid w:val="00D5747C"/>
    <w:rsid w:val="00D57620"/>
    <w:rsid w:val="00D57A0C"/>
    <w:rsid w:val="00D57BCD"/>
    <w:rsid w:val="00D57BF2"/>
    <w:rsid w:val="00D57CF5"/>
    <w:rsid w:val="00D601CE"/>
    <w:rsid w:val="00D6025B"/>
    <w:rsid w:val="00D60655"/>
    <w:rsid w:val="00D607AD"/>
    <w:rsid w:val="00D60983"/>
    <w:rsid w:val="00D60BB2"/>
    <w:rsid w:val="00D60ECB"/>
    <w:rsid w:val="00D60F32"/>
    <w:rsid w:val="00D61098"/>
    <w:rsid w:val="00D61532"/>
    <w:rsid w:val="00D61603"/>
    <w:rsid w:val="00D61651"/>
    <w:rsid w:val="00D61685"/>
    <w:rsid w:val="00D61748"/>
    <w:rsid w:val="00D6187E"/>
    <w:rsid w:val="00D6189E"/>
    <w:rsid w:val="00D61A75"/>
    <w:rsid w:val="00D61CE1"/>
    <w:rsid w:val="00D620BD"/>
    <w:rsid w:val="00D62107"/>
    <w:rsid w:val="00D62308"/>
    <w:rsid w:val="00D6240F"/>
    <w:rsid w:val="00D627FF"/>
    <w:rsid w:val="00D629D9"/>
    <w:rsid w:val="00D62CD3"/>
    <w:rsid w:val="00D62F6D"/>
    <w:rsid w:val="00D6304A"/>
    <w:rsid w:val="00D6315B"/>
    <w:rsid w:val="00D631F9"/>
    <w:rsid w:val="00D6338E"/>
    <w:rsid w:val="00D636C7"/>
    <w:rsid w:val="00D63703"/>
    <w:rsid w:val="00D639B6"/>
    <w:rsid w:val="00D63F2F"/>
    <w:rsid w:val="00D641EC"/>
    <w:rsid w:val="00D642A0"/>
    <w:rsid w:val="00D64362"/>
    <w:rsid w:val="00D6451E"/>
    <w:rsid w:val="00D6453C"/>
    <w:rsid w:val="00D64848"/>
    <w:rsid w:val="00D649D0"/>
    <w:rsid w:val="00D64B65"/>
    <w:rsid w:val="00D64E7B"/>
    <w:rsid w:val="00D64ECC"/>
    <w:rsid w:val="00D64FAB"/>
    <w:rsid w:val="00D65116"/>
    <w:rsid w:val="00D6537A"/>
    <w:rsid w:val="00D653AD"/>
    <w:rsid w:val="00D653B8"/>
    <w:rsid w:val="00D653EC"/>
    <w:rsid w:val="00D656BB"/>
    <w:rsid w:val="00D6598B"/>
    <w:rsid w:val="00D65AC6"/>
    <w:rsid w:val="00D65BAD"/>
    <w:rsid w:val="00D662F0"/>
    <w:rsid w:val="00D6630C"/>
    <w:rsid w:val="00D66454"/>
    <w:rsid w:val="00D6673D"/>
    <w:rsid w:val="00D66EAE"/>
    <w:rsid w:val="00D66F5C"/>
    <w:rsid w:val="00D67086"/>
    <w:rsid w:val="00D670D8"/>
    <w:rsid w:val="00D675A3"/>
    <w:rsid w:val="00D67639"/>
    <w:rsid w:val="00D67A9D"/>
    <w:rsid w:val="00D67AA6"/>
    <w:rsid w:val="00D67BF6"/>
    <w:rsid w:val="00D67C36"/>
    <w:rsid w:val="00D70898"/>
    <w:rsid w:val="00D70955"/>
    <w:rsid w:val="00D70C8B"/>
    <w:rsid w:val="00D70D5C"/>
    <w:rsid w:val="00D70DC2"/>
    <w:rsid w:val="00D7119D"/>
    <w:rsid w:val="00D7137A"/>
    <w:rsid w:val="00D71523"/>
    <w:rsid w:val="00D717AF"/>
    <w:rsid w:val="00D717B3"/>
    <w:rsid w:val="00D717BA"/>
    <w:rsid w:val="00D71920"/>
    <w:rsid w:val="00D72291"/>
    <w:rsid w:val="00D726F9"/>
    <w:rsid w:val="00D7276D"/>
    <w:rsid w:val="00D727D2"/>
    <w:rsid w:val="00D72808"/>
    <w:rsid w:val="00D72907"/>
    <w:rsid w:val="00D729A6"/>
    <w:rsid w:val="00D72AB4"/>
    <w:rsid w:val="00D72DC3"/>
    <w:rsid w:val="00D72DF9"/>
    <w:rsid w:val="00D72E97"/>
    <w:rsid w:val="00D72F1F"/>
    <w:rsid w:val="00D73220"/>
    <w:rsid w:val="00D734A7"/>
    <w:rsid w:val="00D73507"/>
    <w:rsid w:val="00D73564"/>
    <w:rsid w:val="00D7364E"/>
    <w:rsid w:val="00D73705"/>
    <w:rsid w:val="00D73A3E"/>
    <w:rsid w:val="00D73B9F"/>
    <w:rsid w:val="00D73C59"/>
    <w:rsid w:val="00D74138"/>
    <w:rsid w:val="00D74735"/>
    <w:rsid w:val="00D74792"/>
    <w:rsid w:val="00D748DC"/>
    <w:rsid w:val="00D74909"/>
    <w:rsid w:val="00D74A18"/>
    <w:rsid w:val="00D74B5E"/>
    <w:rsid w:val="00D74D2C"/>
    <w:rsid w:val="00D74E35"/>
    <w:rsid w:val="00D7505C"/>
    <w:rsid w:val="00D75B69"/>
    <w:rsid w:val="00D75BD0"/>
    <w:rsid w:val="00D75BDA"/>
    <w:rsid w:val="00D75D58"/>
    <w:rsid w:val="00D75E87"/>
    <w:rsid w:val="00D75F52"/>
    <w:rsid w:val="00D75FD5"/>
    <w:rsid w:val="00D76009"/>
    <w:rsid w:val="00D760E3"/>
    <w:rsid w:val="00D76268"/>
    <w:rsid w:val="00D7627C"/>
    <w:rsid w:val="00D76447"/>
    <w:rsid w:val="00D7671D"/>
    <w:rsid w:val="00D7677D"/>
    <w:rsid w:val="00D767C9"/>
    <w:rsid w:val="00D768C6"/>
    <w:rsid w:val="00D77083"/>
    <w:rsid w:val="00D770DE"/>
    <w:rsid w:val="00D771B0"/>
    <w:rsid w:val="00D77892"/>
    <w:rsid w:val="00D778AC"/>
    <w:rsid w:val="00D77B0E"/>
    <w:rsid w:val="00D77CB4"/>
    <w:rsid w:val="00D77E39"/>
    <w:rsid w:val="00D80040"/>
    <w:rsid w:val="00D8007D"/>
    <w:rsid w:val="00D801F1"/>
    <w:rsid w:val="00D80735"/>
    <w:rsid w:val="00D8078A"/>
    <w:rsid w:val="00D8092C"/>
    <w:rsid w:val="00D80A98"/>
    <w:rsid w:val="00D80C0D"/>
    <w:rsid w:val="00D80C16"/>
    <w:rsid w:val="00D80CBD"/>
    <w:rsid w:val="00D80E67"/>
    <w:rsid w:val="00D8108D"/>
    <w:rsid w:val="00D812D4"/>
    <w:rsid w:val="00D8141F"/>
    <w:rsid w:val="00D815E0"/>
    <w:rsid w:val="00D8169F"/>
    <w:rsid w:val="00D816BA"/>
    <w:rsid w:val="00D8171E"/>
    <w:rsid w:val="00D81743"/>
    <w:rsid w:val="00D817EF"/>
    <w:rsid w:val="00D8182B"/>
    <w:rsid w:val="00D818E0"/>
    <w:rsid w:val="00D819EE"/>
    <w:rsid w:val="00D81A10"/>
    <w:rsid w:val="00D81C28"/>
    <w:rsid w:val="00D824EB"/>
    <w:rsid w:val="00D82748"/>
    <w:rsid w:val="00D8291D"/>
    <w:rsid w:val="00D829A9"/>
    <w:rsid w:val="00D82A03"/>
    <w:rsid w:val="00D82CDB"/>
    <w:rsid w:val="00D82F44"/>
    <w:rsid w:val="00D83241"/>
    <w:rsid w:val="00D83486"/>
    <w:rsid w:val="00D83EB5"/>
    <w:rsid w:val="00D83FE4"/>
    <w:rsid w:val="00D84379"/>
    <w:rsid w:val="00D8454B"/>
    <w:rsid w:val="00D84960"/>
    <w:rsid w:val="00D849A9"/>
    <w:rsid w:val="00D84DF4"/>
    <w:rsid w:val="00D84E5F"/>
    <w:rsid w:val="00D84FD4"/>
    <w:rsid w:val="00D8520D"/>
    <w:rsid w:val="00D853F3"/>
    <w:rsid w:val="00D85746"/>
    <w:rsid w:val="00D85759"/>
    <w:rsid w:val="00D859D6"/>
    <w:rsid w:val="00D85A65"/>
    <w:rsid w:val="00D85A96"/>
    <w:rsid w:val="00D85B03"/>
    <w:rsid w:val="00D85E66"/>
    <w:rsid w:val="00D8610D"/>
    <w:rsid w:val="00D863AD"/>
    <w:rsid w:val="00D864CB"/>
    <w:rsid w:val="00D86A8E"/>
    <w:rsid w:val="00D86AAD"/>
    <w:rsid w:val="00D86C80"/>
    <w:rsid w:val="00D86C8C"/>
    <w:rsid w:val="00D86CDF"/>
    <w:rsid w:val="00D87007"/>
    <w:rsid w:val="00D87074"/>
    <w:rsid w:val="00D87299"/>
    <w:rsid w:val="00D872B7"/>
    <w:rsid w:val="00D87658"/>
    <w:rsid w:val="00D8794A"/>
    <w:rsid w:val="00D87B5F"/>
    <w:rsid w:val="00D87C6E"/>
    <w:rsid w:val="00D87E20"/>
    <w:rsid w:val="00D87F66"/>
    <w:rsid w:val="00D90094"/>
    <w:rsid w:val="00D90142"/>
    <w:rsid w:val="00D90179"/>
    <w:rsid w:val="00D904E4"/>
    <w:rsid w:val="00D9063E"/>
    <w:rsid w:val="00D90ABE"/>
    <w:rsid w:val="00D90E20"/>
    <w:rsid w:val="00D90E5D"/>
    <w:rsid w:val="00D90F16"/>
    <w:rsid w:val="00D910B2"/>
    <w:rsid w:val="00D912FA"/>
    <w:rsid w:val="00D913AE"/>
    <w:rsid w:val="00D914BA"/>
    <w:rsid w:val="00D917E8"/>
    <w:rsid w:val="00D918B8"/>
    <w:rsid w:val="00D91978"/>
    <w:rsid w:val="00D91ABF"/>
    <w:rsid w:val="00D91D86"/>
    <w:rsid w:val="00D91FC3"/>
    <w:rsid w:val="00D92398"/>
    <w:rsid w:val="00D9256E"/>
    <w:rsid w:val="00D927EA"/>
    <w:rsid w:val="00D92894"/>
    <w:rsid w:val="00D928DE"/>
    <w:rsid w:val="00D92E54"/>
    <w:rsid w:val="00D92E9F"/>
    <w:rsid w:val="00D92F47"/>
    <w:rsid w:val="00D932D7"/>
    <w:rsid w:val="00D935B3"/>
    <w:rsid w:val="00D93625"/>
    <w:rsid w:val="00D9390A"/>
    <w:rsid w:val="00D93B0F"/>
    <w:rsid w:val="00D93C49"/>
    <w:rsid w:val="00D93D3F"/>
    <w:rsid w:val="00D94089"/>
    <w:rsid w:val="00D940A0"/>
    <w:rsid w:val="00D94193"/>
    <w:rsid w:val="00D9458C"/>
    <w:rsid w:val="00D9476D"/>
    <w:rsid w:val="00D94898"/>
    <w:rsid w:val="00D94968"/>
    <w:rsid w:val="00D94ADC"/>
    <w:rsid w:val="00D94BF4"/>
    <w:rsid w:val="00D950BC"/>
    <w:rsid w:val="00D95138"/>
    <w:rsid w:val="00D95352"/>
    <w:rsid w:val="00D954FF"/>
    <w:rsid w:val="00D95518"/>
    <w:rsid w:val="00D95558"/>
    <w:rsid w:val="00D95EE1"/>
    <w:rsid w:val="00D95F1A"/>
    <w:rsid w:val="00D95F1C"/>
    <w:rsid w:val="00D966AB"/>
    <w:rsid w:val="00D96717"/>
    <w:rsid w:val="00D969BD"/>
    <w:rsid w:val="00D969DC"/>
    <w:rsid w:val="00D96AB1"/>
    <w:rsid w:val="00D96D9F"/>
    <w:rsid w:val="00D96EED"/>
    <w:rsid w:val="00D97520"/>
    <w:rsid w:val="00DA0363"/>
    <w:rsid w:val="00DA056E"/>
    <w:rsid w:val="00DA0864"/>
    <w:rsid w:val="00DA0B0A"/>
    <w:rsid w:val="00DA0CA7"/>
    <w:rsid w:val="00DA0CB2"/>
    <w:rsid w:val="00DA1221"/>
    <w:rsid w:val="00DA142D"/>
    <w:rsid w:val="00DA17BB"/>
    <w:rsid w:val="00DA19CC"/>
    <w:rsid w:val="00DA1B20"/>
    <w:rsid w:val="00DA1E2B"/>
    <w:rsid w:val="00DA1E7D"/>
    <w:rsid w:val="00DA2177"/>
    <w:rsid w:val="00DA224B"/>
    <w:rsid w:val="00DA2345"/>
    <w:rsid w:val="00DA2357"/>
    <w:rsid w:val="00DA23E9"/>
    <w:rsid w:val="00DA25FA"/>
    <w:rsid w:val="00DA26EF"/>
    <w:rsid w:val="00DA2786"/>
    <w:rsid w:val="00DA2866"/>
    <w:rsid w:val="00DA28AF"/>
    <w:rsid w:val="00DA2958"/>
    <w:rsid w:val="00DA2D58"/>
    <w:rsid w:val="00DA3179"/>
    <w:rsid w:val="00DA3236"/>
    <w:rsid w:val="00DA32AD"/>
    <w:rsid w:val="00DA34AD"/>
    <w:rsid w:val="00DA34BD"/>
    <w:rsid w:val="00DA3555"/>
    <w:rsid w:val="00DA3C39"/>
    <w:rsid w:val="00DA3EB9"/>
    <w:rsid w:val="00DA3FFB"/>
    <w:rsid w:val="00DA409F"/>
    <w:rsid w:val="00DA439D"/>
    <w:rsid w:val="00DA43C6"/>
    <w:rsid w:val="00DA45EE"/>
    <w:rsid w:val="00DA48CB"/>
    <w:rsid w:val="00DA4B72"/>
    <w:rsid w:val="00DA4BDD"/>
    <w:rsid w:val="00DA4D2C"/>
    <w:rsid w:val="00DA51E2"/>
    <w:rsid w:val="00DA524B"/>
    <w:rsid w:val="00DA52DC"/>
    <w:rsid w:val="00DA552D"/>
    <w:rsid w:val="00DA58D4"/>
    <w:rsid w:val="00DA5C26"/>
    <w:rsid w:val="00DA5C2A"/>
    <w:rsid w:val="00DA613A"/>
    <w:rsid w:val="00DA6462"/>
    <w:rsid w:val="00DA6523"/>
    <w:rsid w:val="00DA65A9"/>
    <w:rsid w:val="00DA68A7"/>
    <w:rsid w:val="00DA69F0"/>
    <w:rsid w:val="00DA6E66"/>
    <w:rsid w:val="00DA72CC"/>
    <w:rsid w:val="00DA7640"/>
    <w:rsid w:val="00DA797C"/>
    <w:rsid w:val="00DA7EAF"/>
    <w:rsid w:val="00DA7EEA"/>
    <w:rsid w:val="00DA7F38"/>
    <w:rsid w:val="00DB007A"/>
    <w:rsid w:val="00DB01DC"/>
    <w:rsid w:val="00DB028D"/>
    <w:rsid w:val="00DB03DD"/>
    <w:rsid w:val="00DB0755"/>
    <w:rsid w:val="00DB09DC"/>
    <w:rsid w:val="00DB0D6A"/>
    <w:rsid w:val="00DB0D77"/>
    <w:rsid w:val="00DB1592"/>
    <w:rsid w:val="00DB1788"/>
    <w:rsid w:val="00DB1955"/>
    <w:rsid w:val="00DB196D"/>
    <w:rsid w:val="00DB1B54"/>
    <w:rsid w:val="00DB202B"/>
    <w:rsid w:val="00DB2357"/>
    <w:rsid w:val="00DB236F"/>
    <w:rsid w:val="00DB259B"/>
    <w:rsid w:val="00DB285C"/>
    <w:rsid w:val="00DB2CA3"/>
    <w:rsid w:val="00DB3046"/>
    <w:rsid w:val="00DB30CF"/>
    <w:rsid w:val="00DB315D"/>
    <w:rsid w:val="00DB33EE"/>
    <w:rsid w:val="00DB361E"/>
    <w:rsid w:val="00DB37AE"/>
    <w:rsid w:val="00DB3F7E"/>
    <w:rsid w:val="00DB3F8C"/>
    <w:rsid w:val="00DB3FD4"/>
    <w:rsid w:val="00DB402C"/>
    <w:rsid w:val="00DB4319"/>
    <w:rsid w:val="00DB432B"/>
    <w:rsid w:val="00DB43DC"/>
    <w:rsid w:val="00DB4AFE"/>
    <w:rsid w:val="00DB4D77"/>
    <w:rsid w:val="00DB4F6B"/>
    <w:rsid w:val="00DB4F8A"/>
    <w:rsid w:val="00DB503A"/>
    <w:rsid w:val="00DB54EC"/>
    <w:rsid w:val="00DB5554"/>
    <w:rsid w:val="00DB596E"/>
    <w:rsid w:val="00DB5999"/>
    <w:rsid w:val="00DB5A24"/>
    <w:rsid w:val="00DB5AF5"/>
    <w:rsid w:val="00DB5CD2"/>
    <w:rsid w:val="00DB5CD9"/>
    <w:rsid w:val="00DB5E2A"/>
    <w:rsid w:val="00DB636C"/>
    <w:rsid w:val="00DB63EB"/>
    <w:rsid w:val="00DB66CB"/>
    <w:rsid w:val="00DB7080"/>
    <w:rsid w:val="00DB7196"/>
    <w:rsid w:val="00DB7245"/>
    <w:rsid w:val="00DB7273"/>
    <w:rsid w:val="00DB735F"/>
    <w:rsid w:val="00DB738B"/>
    <w:rsid w:val="00DB7536"/>
    <w:rsid w:val="00DB7A74"/>
    <w:rsid w:val="00DC0053"/>
    <w:rsid w:val="00DC0145"/>
    <w:rsid w:val="00DC06DD"/>
    <w:rsid w:val="00DC0F21"/>
    <w:rsid w:val="00DC112E"/>
    <w:rsid w:val="00DC1327"/>
    <w:rsid w:val="00DC13AD"/>
    <w:rsid w:val="00DC13DB"/>
    <w:rsid w:val="00DC14F1"/>
    <w:rsid w:val="00DC17A8"/>
    <w:rsid w:val="00DC1829"/>
    <w:rsid w:val="00DC1910"/>
    <w:rsid w:val="00DC1AA4"/>
    <w:rsid w:val="00DC1D9C"/>
    <w:rsid w:val="00DC1F9B"/>
    <w:rsid w:val="00DC228A"/>
    <w:rsid w:val="00DC237E"/>
    <w:rsid w:val="00DC24CF"/>
    <w:rsid w:val="00DC2524"/>
    <w:rsid w:val="00DC285C"/>
    <w:rsid w:val="00DC2913"/>
    <w:rsid w:val="00DC294D"/>
    <w:rsid w:val="00DC2ACC"/>
    <w:rsid w:val="00DC2B03"/>
    <w:rsid w:val="00DC2BFA"/>
    <w:rsid w:val="00DC315D"/>
    <w:rsid w:val="00DC3183"/>
    <w:rsid w:val="00DC31E7"/>
    <w:rsid w:val="00DC32BD"/>
    <w:rsid w:val="00DC3415"/>
    <w:rsid w:val="00DC3515"/>
    <w:rsid w:val="00DC37A7"/>
    <w:rsid w:val="00DC3827"/>
    <w:rsid w:val="00DC3A75"/>
    <w:rsid w:val="00DC3CC7"/>
    <w:rsid w:val="00DC3CF5"/>
    <w:rsid w:val="00DC43E0"/>
    <w:rsid w:val="00DC43EC"/>
    <w:rsid w:val="00DC4468"/>
    <w:rsid w:val="00DC4655"/>
    <w:rsid w:val="00DC481F"/>
    <w:rsid w:val="00DC497A"/>
    <w:rsid w:val="00DC4AF6"/>
    <w:rsid w:val="00DC4C31"/>
    <w:rsid w:val="00DC4CDE"/>
    <w:rsid w:val="00DC4F41"/>
    <w:rsid w:val="00DC513F"/>
    <w:rsid w:val="00DC5298"/>
    <w:rsid w:val="00DC5454"/>
    <w:rsid w:val="00DC548E"/>
    <w:rsid w:val="00DC55E4"/>
    <w:rsid w:val="00DC5940"/>
    <w:rsid w:val="00DC5A46"/>
    <w:rsid w:val="00DC5C8D"/>
    <w:rsid w:val="00DC61F8"/>
    <w:rsid w:val="00DC6616"/>
    <w:rsid w:val="00DC6713"/>
    <w:rsid w:val="00DC678F"/>
    <w:rsid w:val="00DC6886"/>
    <w:rsid w:val="00DC68D7"/>
    <w:rsid w:val="00DC6949"/>
    <w:rsid w:val="00DC6969"/>
    <w:rsid w:val="00DC6E97"/>
    <w:rsid w:val="00DC6EF9"/>
    <w:rsid w:val="00DC6F1F"/>
    <w:rsid w:val="00DC719B"/>
    <w:rsid w:val="00DC71A4"/>
    <w:rsid w:val="00DC7825"/>
    <w:rsid w:val="00DC7859"/>
    <w:rsid w:val="00DC78BC"/>
    <w:rsid w:val="00DC78EE"/>
    <w:rsid w:val="00DC79AE"/>
    <w:rsid w:val="00DC7F54"/>
    <w:rsid w:val="00DD06D5"/>
    <w:rsid w:val="00DD078A"/>
    <w:rsid w:val="00DD0A37"/>
    <w:rsid w:val="00DD0F08"/>
    <w:rsid w:val="00DD1265"/>
    <w:rsid w:val="00DD143F"/>
    <w:rsid w:val="00DD1589"/>
    <w:rsid w:val="00DD167D"/>
    <w:rsid w:val="00DD16F9"/>
    <w:rsid w:val="00DD1EA2"/>
    <w:rsid w:val="00DD212D"/>
    <w:rsid w:val="00DD268F"/>
    <w:rsid w:val="00DD26A9"/>
    <w:rsid w:val="00DD296B"/>
    <w:rsid w:val="00DD2F54"/>
    <w:rsid w:val="00DD3210"/>
    <w:rsid w:val="00DD34D6"/>
    <w:rsid w:val="00DD3838"/>
    <w:rsid w:val="00DD38B8"/>
    <w:rsid w:val="00DD3B58"/>
    <w:rsid w:val="00DD3DA1"/>
    <w:rsid w:val="00DD3DC2"/>
    <w:rsid w:val="00DD414E"/>
    <w:rsid w:val="00DD4305"/>
    <w:rsid w:val="00DD4BAC"/>
    <w:rsid w:val="00DD4BB3"/>
    <w:rsid w:val="00DD4DD1"/>
    <w:rsid w:val="00DD4F14"/>
    <w:rsid w:val="00DD4F81"/>
    <w:rsid w:val="00DD4FD2"/>
    <w:rsid w:val="00DD5065"/>
    <w:rsid w:val="00DD53C4"/>
    <w:rsid w:val="00DD5453"/>
    <w:rsid w:val="00DD5766"/>
    <w:rsid w:val="00DD5C3B"/>
    <w:rsid w:val="00DD5F7A"/>
    <w:rsid w:val="00DD6065"/>
    <w:rsid w:val="00DD61AA"/>
    <w:rsid w:val="00DD6209"/>
    <w:rsid w:val="00DD6287"/>
    <w:rsid w:val="00DD6395"/>
    <w:rsid w:val="00DD6476"/>
    <w:rsid w:val="00DD6912"/>
    <w:rsid w:val="00DD6AC3"/>
    <w:rsid w:val="00DD6BEB"/>
    <w:rsid w:val="00DD6CB7"/>
    <w:rsid w:val="00DD720E"/>
    <w:rsid w:val="00DD7717"/>
    <w:rsid w:val="00DD7997"/>
    <w:rsid w:val="00DD7998"/>
    <w:rsid w:val="00DD799F"/>
    <w:rsid w:val="00DD79E1"/>
    <w:rsid w:val="00DD7A4E"/>
    <w:rsid w:val="00DD7C45"/>
    <w:rsid w:val="00DD7EA2"/>
    <w:rsid w:val="00DD7EED"/>
    <w:rsid w:val="00DE019F"/>
    <w:rsid w:val="00DE02D2"/>
    <w:rsid w:val="00DE036B"/>
    <w:rsid w:val="00DE03FA"/>
    <w:rsid w:val="00DE0464"/>
    <w:rsid w:val="00DE04BE"/>
    <w:rsid w:val="00DE07DA"/>
    <w:rsid w:val="00DE0849"/>
    <w:rsid w:val="00DE0955"/>
    <w:rsid w:val="00DE09E9"/>
    <w:rsid w:val="00DE0A4D"/>
    <w:rsid w:val="00DE0B7A"/>
    <w:rsid w:val="00DE0BFB"/>
    <w:rsid w:val="00DE10E0"/>
    <w:rsid w:val="00DE1406"/>
    <w:rsid w:val="00DE18EB"/>
    <w:rsid w:val="00DE19EF"/>
    <w:rsid w:val="00DE1BCB"/>
    <w:rsid w:val="00DE1BD8"/>
    <w:rsid w:val="00DE1C9C"/>
    <w:rsid w:val="00DE1D5D"/>
    <w:rsid w:val="00DE1E34"/>
    <w:rsid w:val="00DE1EF8"/>
    <w:rsid w:val="00DE1F69"/>
    <w:rsid w:val="00DE2052"/>
    <w:rsid w:val="00DE222C"/>
    <w:rsid w:val="00DE231E"/>
    <w:rsid w:val="00DE23FB"/>
    <w:rsid w:val="00DE2443"/>
    <w:rsid w:val="00DE2539"/>
    <w:rsid w:val="00DE29EE"/>
    <w:rsid w:val="00DE2AC9"/>
    <w:rsid w:val="00DE2AEA"/>
    <w:rsid w:val="00DE2C74"/>
    <w:rsid w:val="00DE2E62"/>
    <w:rsid w:val="00DE2F7E"/>
    <w:rsid w:val="00DE3104"/>
    <w:rsid w:val="00DE3519"/>
    <w:rsid w:val="00DE375F"/>
    <w:rsid w:val="00DE37D5"/>
    <w:rsid w:val="00DE3D13"/>
    <w:rsid w:val="00DE41ED"/>
    <w:rsid w:val="00DE4398"/>
    <w:rsid w:val="00DE44C0"/>
    <w:rsid w:val="00DE485B"/>
    <w:rsid w:val="00DE4E48"/>
    <w:rsid w:val="00DE508C"/>
    <w:rsid w:val="00DE534C"/>
    <w:rsid w:val="00DE54E5"/>
    <w:rsid w:val="00DE5605"/>
    <w:rsid w:val="00DE5955"/>
    <w:rsid w:val="00DE5F0C"/>
    <w:rsid w:val="00DE63C5"/>
    <w:rsid w:val="00DE640A"/>
    <w:rsid w:val="00DE643B"/>
    <w:rsid w:val="00DE6E9B"/>
    <w:rsid w:val="00DE6F2B"/>
    <w:rsid w:val="00DE7173"/>
    <w:rsid w:val="00DE726B"/>
    <w:rsid w:val="00DE7540"/>
    <w:rsid w:val="00DE7C53"/>
    <w:rsid w:val="00DE7DB2"/>
    <w:rsid w:val="00DF0187"/>
    <w:rsid w:val="00DF0351"/>
    <w:rsid w:val="00DF0549"/>
    <w:rsid w:val="00DF0840"/>
    <w:rsid w:val="00DF09DD"/>
    <w:rsid w:val="00DF0B33"/>
    <w:rsid w:val="00DF0EEF"/>
    <w:rsid w:val="00DF12F7"/>
    <w:rsid w:val="00DF16B3"/>
    <w:rsid w:val="00DF1766"/>
    <w:rsid w:val="00DF181B"/>
    <w:rsid w:val="00DF1A6E"/>
    <w:rsid w:val="00DF1CFE"/>
    <w:rsid w:val="00DF1E82"/>
    <w:rsid w:val="00DF1F96"/>
    <w:rsid w:val="00DF211F"/>
    <w:rsid w:val="00DF2236"/>
    <w:rsid w:val="00DF2553"/>
    <w:rsid w:val="00DF2597"/>
    <w:rsid w:val="00DF3227"/>
    <w:rsid w:val="00DF3346"/>
    <w:rsid w:val="00DF340A"/>
    <w:rsid w:val="00DF344A"/>
    <w:rsid w:val="00DF3A99"/>
    <w:rsid w:val="00DF3AEF"/>
    <w:rsid w:val="00DF3B57"/>
    <w:rsid w:val="00DF3FC0"/>
    <w:rsid w:val="00DF40CA"/>
    <w:rsid w:val="00DF41B8"/>
    <w:rsid w:val="00DF4234"/>
    <w:rsid w:val="00DF436B"/>
    <w:rsid w:val="00DF456B"/>
    <w:rsid w:val="00DF46CF"/>
    <w:rsid w:val="00DF470B"/>
    <w:rsid w:val="00DF4809"/>
    <w:rsid w:val="00DF50E2"/>
    <w:rsid w:val="00DF511C"/>
    <w:rsid w:val="00DF5494"/>
    <w:rsid w:val="00DF5561"/>
    <w:rsid w:val="00DF5AA4"/>
    <w:rsid w:val="00DF5F78"/>
    <w:rsid w:val="00DF61E1"/>
    <w:rsid w:val="00DF62F3"/>
    <w:rsid w:val="00DF656E"/>
    <w:rsid w:val="00DF65A2"/>
    <w:rsid w:val="00DF6F88"/>
    <w:rsid w:val="00DF6F9E"/>
    <w:rsid w:val="00DF7210"/>
    <w:rsid w:val="00DF72A0"/>
    <w:rsid w:val="00DF7610"/>
    <w:rsid w:val="00DF77AE"/>
    <w:rsid w:val="00DF7B7B"/>
    <w:rsid w:val="00E000FB"/>
    <w:rsid w:val="00E00989"/>
    <w:rsid w:val="00E00D39"/>
    <w:rsid w:val="00E010EC"/>
    <w:rsid w:val="00E012CE"/>
    <w:rsid w:val="00E01804"/>
    <w:rsid w:val="00E0181B"/>
    <w:rsid w:val="00E01E28"/>
    <w:rsid w:val="00E02010"/>
    <w:rsid w:val="00E021FC"/>
    <w:rsid w:val="00E023CA"/>
    <w:rsid w:val="00E023DA"/>
    <w:rsid w:val="00E03000"/>
    <w:rsid w:val="00E03082"/>
    <w:rsid w:val="00E030CE"/>
    <w:rsid w:val="00E03268"/>
    <w:rsid w:val="00E0329D"/>
    <w:rsid w:val="00E0383E"/>
    <w:rsid w:val="00E03C07"/>
    <w:rsid w:val="00E03FB1"/>
    <w:rsid w:val="00E03FDF"/>
    <w:rsid w:val="00E04003"/>
    <w:rsid w:val="00E0401C"/>
    <w:rsid w:val="00E0413E"/>
    <w:rsid w:val="00E04231"/>
    <w:rsid w:val="00E04345"/>
    <w:rsid w:val="00E04407"/>
    <w:rsid w:val="00E047E3"/>
    <w:rsid w:val="00E048AD"/>
    <w:rsid w:val="00E048F0"/>
    <w:rsid w:val="00E049BD"/>
    <w:rsid w:val="00E04CF2"/>
    <w:rsid w:val="00E0516D"/>
    <w:rsid w:val="00E05173"/>
    <w:rsid w:val="00E05381"/>
    <w:rsid w:val="00E0584B"/>
    <w:rsid w:val="00E0585A"/>
    <w:rsid w:val="00E05BE4"/>
    <w:rsid w:val="00E05DBF"/>
    <w:rsid w:val="00E05E7E"/>
    <w:rsid w:val="00E05EAE"/>
    <w:rsid w:val="00E05F23"/>
    <w:rsid w:val="00E06220"/>
    <w:rsid w:val="00E0674E"/>
    <w:rsid w:val="00E072D0"/>
    <w:rsid w:val="00E0740B"/>
    <w:rsid w:val="00E075AA"/>
    <w:rsid w:val="00E077F8"/>
    <w:rsid w:val="00E078E5"/>
    <w:rsid w:val="00E079BA"/>
    <w:rsid w:val="00E07C62"/>
    <w:rsid w:val="00E10075"/>
    <w:rsid w:val="00E10120"/>
    <w:rsid w:val="00E101CC"/>
    <w:rsid w:val="00E107FD"/>
    <w:rsid w:val="00E1105D"/>
    <w:rsid w:val="00E11112"/>
    <w:rsid w:val="00E1111B"/>
    <w:rsid w:val="00E11155"/>
    <w:rsid w:val="00E113AC"/>
    <w:rsid w:val="00E113BC"/>
    <w:rsid w:val="00E11783"/>
    <w:rsid w:val="00E1180A"/>
    <w:rsid w:val="00E11991"/>
    <w:rsid w:val="00E11C64"/>
    <w:rsid w:val="00E11E1B"/>
    <w:rsid w:val="00E12056"/>
    <w:rsid w:val="00E12573"/>
    <w:rsid w:val="00E1270F"/>
    <w:rsid w:val="00E12992"/>
    <w:rsid w:val="00E12A83"/>
    <w:rsid w:val="00E12BFF"/>
    <w:rsid w:val="00E12DEC"/>
    <w:rsid w:val="00E1318E"/>
    <w:rsid w:val="00E13725"/>
    <w:rsid w:val="00E1374A"/>
    <w:rsid w:val="00E13C0C"/>
    <w:rsid w:val="00E13DE5"/>
    <w:rsid w:val="00E13EB8"/>
    <w:rsid w:val="00E13EEA"/>
    <w:rsid w:val="00E14161"/>
    <w:rsid w:val="00E14205"/>
    <w:rsid w:val="00E14464"/>
    <w:rsid w:val="00E146F9"/>
    <w:rsid w:val="00E147C6"/>
    <w:rsid w:val="00E14A13"/>
    <w:rsid w:val="00E14C67"/>
    <w:rsid w:val="00E14E36"/>
    <w:rsid w:val="00E151A2"/>
    <w:rsid w:val="00E15AC2"/>
    <w:rsid w:val="00E15B26"/>
    <w:rsid w:val="00E15B93"/>
    <w:rsid w:val="00E163C3"/>
    <w:rsid w:val="00E16AB7"/>
    <w:rsid w:val="00E16CB8"/>
    <w:rsid w:val="00E1705B"/>
    <w:rsid w:val="00E1728E"/>
    <w:rsid w:val="00E1742A"/>
    <w:rsid w:val="00E17718"/>
    <w:rsid w:val="00E178DE"/>
    <w:rsid w:val="00E17BA0"/>
    <w:rsid w:val="00E17BB9"/>
    <w:rsid w:val="00E17CF3"/>
    <w:rsid w:val="00E17CF7"/>
    <w:rsid w:val="00E20495"/>
    <w:rsid w:val="00E20574"/>
    <w:rsid w:val="00E2058F"/>
    <w:rsid w:val="00E20BDD"/>
    <w:rsid w:val="00E20F78"/>
    <w:rsid w:val="00E214BB"/>
    <w:rsid w:val="00E2187A"/>
    <w:rsid w:val="00E21913"/>
    <w:rsid w:val="00E219FF"/>
    <w:rsid w:val="00E21A83"/>
    <w:rsid w:val="00E21D0E"/>
    <w:rsid w:val="00E226DA"/>
    <w:rsid w:val="00E2270C"/>
    <w:rsid w:val="00E2285F"/>
    <w:rsid w:val="00E230B2"/>
    <w:rsid w:val="00E231D8"/>
    <w:rsid w:val="00E23593"/>
    <w:rsid w:val="00E2366A"/>
    <w:rsid w:val="00E23B4D"/>
    <w:rsid w:val="00E23E95"/>
    <w:rsid w:val="00E24690"/>
    <w:rsid w:val="00E24CD2"/>
    <w:rsid w:val="00E24DBF"/>
    <w:rsid w:val="00E24EA3"/>
    <w:rsid w:val="00E24EAF"/>
    <w:rsid w:val="00E24ECB"/>
    <w:rsid w:val="00E24F46"/>
    <w:rsid w:val="00E2514D"/>
    <w:rsid w:val="00E253E6"/>
    <w:rsid w:val="00E25429"/>
    <w:rsid w:val="00E2588C"/>
    <w:rsid w:val="00E2599E"/>
    <w:rsid w:val="00E25D4C"/>
    <w:rsid w:val="00E25EE9"/>
    <w:rsid w:val="00E26274"/>
    <w:rsid w:val="00E2634E"/>
    <w:rsid w:val="00E2635D"/>
    <w:rsid w:val="00E263C2"/>
    <w:rsid w:val="00E26686"/>
    <w:rsid w:val="00E26811"/>
    <w:rsid w:val="00E26820"/>
    <w:rsid w:val="00E2689C"/>
    <w:rsid w:val="00E26981"/>
    <w:rsid w:val="00E26B31"/>
    <w:rsid w:val="00E26B5C"/>
    <w:rsid w:val="00E26C6F"/>
    <w:rsid w:val="00E2747B"/>
    <w:rsid w:val="00E27832"/>
    <w:rsid w:val="00E2788C"/>
    <w:rsid w:val="00E27ADD"/>
    <w:rsid w:val="00E27F37"/>
    <w:rsid w:val="00E27F48"/>
    <w:rsid w:val="00E30301"/>
    <w:rsid w:val="00E30345"/>
    <w:rsid w:val="00E304AF"/>
    <w:rsid w:val="00E307A9"/>
    <w:rsid w:val="00E3080A"/>
    <w:rsid w:val="00E30F22"/>
    <w:rsid w:val="00E3127C"/>
    <w:rsid w:val="00E318BC"/>
    <w:rsid w:val="00E318DA"/>
    <w:rsid w:val="00E31AC1"/>
    <w:rsid w:val="00E31AFA"/>
    <w:rsid w:val="00E31CB5"/>
    <w:rsid w:val="00E31D3A"/>
    <w:rsid w:val="00E31F29"/>
    <w:rsid w:val="00E31F3F"/>
    <w:rsid w:val="00E32274"/>
    <w:rsid w:val="00E322D5"/>
    <w:rsid w:val="00E32606"/>
    <w:rsid w:val="00E328B3"/>
    <w:rsid w:val="00E328D7"/>
    <w:rsid w:val="00E32AA2"/>
    <w:rsid w:val="00E32BCE"/>
    <w:rsid w:val="00E32BE9"/>
    <w:rsid w:val="00E32EA2"/>
    <w:rsid w:val="00E32EFD"/>
    <w:rsid w:val="00E3354C"/>
    <w:rsid w:val="00E33590"/>
    <w:rsid w:val="00E339E6"/>
    <w:rsid w:val="00E33A12"/>
    <w:rsid w:val="00E33B49"/>
    <w:rsid w:val="00E33BCC"/>
    <w:rsid w:val="00E33EB0"/>
    <w:rsid w:val="00E34AFE"/>
    <w:rsid w:val="00E34BBC"/>
    <w:rsid w:val="00E34CD4"/>
    <w:rsid w:val="00E34FE0"/>
    <w:rsid w:val="00E3504B"/>
    <w:rsid w:val="00E35085"/>
    <w:rsid w:val="00E3532A"/>
    <w:rsid w:val="00E353BF"/>
    <w:rsid w:val="00E35B4E"/>
    <w:rsid w:val="00E35E15"/>
    <w:rsid w:val="00E361DA"/>
    <w:rsid w:val="00E36468"/>
    <w:rsid w:val="00E366BF"/>
    <w:rsid w:val="00E3679D"/>
    <w:rsid w:val="00E36810"/>
    <w:rsid w:val="00E36938"/>
    <w:rsid w:val="00E36C92"/>
    <w:rsid w:val="00E36CA8"/>
    <w:rsid w:val="00E36D6B"/>
    <w:rsid w:val="00E36F48"/>
    <w:rsid w:val="00E372DF"/>
    <w:rsid w:val="00E37418"/>
    <w:rsid w:val="00E37455"/>
    <w:rsid w:val="00E375C8"/>
    <w:rsid w:val="00E377BC"/>
    <w:rsid w:val="00E37AA7"/>
    <w:rsid w:val="00E37B05"/>
    <w:rsid w:val="00E37E76"/>
    <w:rsid w:val="00E37FA2"/>
    <w:rsid w:val="00E40520"/>
    <w:rsid w:val="00E408F8"/>
    <w:rsid w:val="00E408FC"/>
    <w:rsid w:val="00E40E8D"/>
    <w:rsid w:val="00E41109"/>
    <w:rsid w:val="00E4110A"/>
    <w:rsid w:val="00E4120C"/>
    <w:rsid w:val="00E413D0"/>
    <w:rsid w:val="00E4152A"/>
    <w:rsid w:val="00E41D6F"/>
    <w:rsid w:val="00E41ED7"/>
    <w:rsid w:val="00E42110"/>
    <w:rsid w:val="00E42147"/>
    <w:rsid w:val="00E423F0"/>
    <w:rsid w:val="00E4243D"/>
    <w:rsid w:val="00E4249C"/>
    <w:rsid w:val="00E4273E"/>
    <w:rsid w:val="00E428DA"/>
    <w:rsid w:val="00E42957"/>
    <w:rsid w:val="00E42BF8"/>
    <w:rsid w:val="00E42D62"/>
    <w:rsid w:val="00E430CC"/>
    <w:rsid w:val="00E4314B"/>
    <w:rsid w:val="00E43252"/>
    <w:rsid w:val="00E437E9"/>
    <w:rsid w:val="00E438C3"/>
    <w:rsid w:val="00E43907"/>
    <w:rsid w:val="00E43F24"/>
    <w:rsid w:val="00E4404F"/>
    <w:rsid w:val="00E44050"/>
    <w:rsid w:val="00E44140"/>
    <w:rsid w:val="00E44237"/>
    <w:rsid w:val="00E443CE"/>
    <w:rsid w:val="00E443E4"/>
    <w:rsid w:val="00E44408"/>
    <w:rsid w:val="00E446FB"/>
    <w:rsid w:val="00E44764"/>
    <w:rsid w:val="00E447F4"/>
    <w:rsid w:val="00E448B9"/>
    <w:rsid w:val="00E4491B"/>
    <w:rsid w:val="00E449F9"/>
    <w:rsid w:val="00E44ED6"/>
    <w:rsid w:val="00E44FC7"/>
    <w:rsid w:val="00E44FF8"/>
    <w:rsid w:val="00E45068"/>
    <w:rsid w:val="00E4506E"/>
    <w:rsid w:val="00E45263"/>
    <w:rsid w:val="00E4539F"/>
    <w:rsid w:val="00E4587D"/>
    <w:rsid w:val="00E458BA"/>
    <w:rsid w:val="00E459BA"/>
    <w:rsid w:val="00E45A66"/>
    <w:rsid w:val="00E45A69"/>
    <w:rsid w:val="00E45B40"/>
    <w:rsid w:val="00E45B72"/>
    <w:rsid w:val="00E45CC2"/>
    <w:rsid w:val="00E45D5D"/>
    <w:rsid w:val="00E45E16"/>
    <w:rsid w:val="00E46204"/>
    <w:rsid w:val="00E462E3"/>
    <w:rsid w:val="00E462FE"/>
    <w:rsid w:val="00E46337"/>
    <w:rsid w:val="00E46982"/>
    <w:rsid w:val="00E46F8A"/>
    <w:rsid w:val="00E473E4"/>
    <w:rsid w:val="00E475C5"/>
    <w:rsid w:val="00E47763"/>
    <w:rsid w:val="00E47ACD"/>
    <w:rsid w:val="00E47CA7"/>
    <w:rsid w:val="00E47CB3"/>
    <w:rsid w:val="00E47EAE"/>
    <w:rsid w:val="00E47F3E"/>
    <w:rsid w:val="00E500CE"/>
    <w:rsid w:val="00E50464"/>
    <w:rsid w:val="00E505F3"/>
    <w:rsid w:val="00E506F9"/>
    <w:rsid w:val="00E50883"/>
    <w:rsid w:val="00E508D7"/>
    <w:rsid w:val="00E50B9A"/>
    <w:rsid w:val="00E50C36"/>
    <w:rsid w:val="00E50C9B"/>
    <w:rsid w:val="00E50E5A"/>
    <w:rsid w:val="00E51054"/>
    <w:rsid w:val="00E514AA"/>
    <w:rsid w:val="00E516B1"/>
    <w:rsid w:val="00E516E2"/>
    <w:rsid w:val="00E51B61"/>
    <w:rsid w:val="00E51E09"/>
    <w:rsid w:val="00E51FC7"/>
    <w:rsid w:val="00E523DB"/>
    <w:rsid w:val="00E52471"/>
    <w:rsid w:val="00E5262D"/>
    <w:rsid w:val="00E52758"/>
    <w:rsid w:val="00E52F4A"/>
    <w:rsid w:val="00E5300E"/>
    <w:rsid w:val="00E5305E"/>
    <w:rsid w:val="00E53176"/>
    <w:rsid w:val="00E53320"/>
    <w:rsid w:val="00E5334B"/>
    <w:rsid w:val="00E533E8"/>
    <w:rsid w:val="00E53556"/>
    <w:rsid w:val="00E535BA"/>
    <w:rsid w:val="00E5365A"/>
    <w:rsid w:val="00E5412A"/>
    <w:rsid w:val="00E54507"/>
    <w:rsid w:val="00E545F0"/>
    <w:rsid w:val="00E5464F"/>
    <w:rsid w:val="00E547C0"/>
    <w:rsid w:val="00E54803"/>
    <w:rsid w:val="00E54B23"/>
    <w:rsid w:val="00E54BD9"/>
    <w:rsid w:val="00E54C60"/>
    <w:rsid w:val="00E54D08"/>
    <w:rsid w:val="00E54ECD"/>
    <w:rsid w:val="00E54F1C"/>
    <w:rsid w:val="00E54F7E"/>
    <w:rsid w:val="00E54FB7"/>
    <w:rsid w:val="00E55586"/>
    <w:rsid w:val="00E55681"/>
    <w:rsid w:val="00E55745"/>
    <w:rsid w:val="00E55996"/>
    <w:rsid w:val="00E559CA"/>
    <w:rsid w:val="00E55B37"/>
    <w:rsid w:val="00E56472"/>
    <w:rsid w:val="00E56701"/>
    <w:rsid w:val="00E568A7"/>
    <w:rsid w:val="00E56A60"/>
    <w:rsid w:val="00E56D54"/>
    <w:rsid w:val="00E56DCD"/>
    <w:rsid w:val="00E572A4"/>
    <w:rsid w:val="00E573C4"/>
    <w:rsid w:val="00E57466"/>
    <w:rsid w:val="00E574EF"/>
    <w:rsid w:val="00E5765B"/>
    <w:rsid w:val="00E57772"/>
    <w:rsid w:val="00E577C3"/>
    <w:rsid w:val="00E57B10"/>
    <w:rsid w:val="00E57C0D"/>
    <w:rsid w:val="00E57D19"/>
    <w:rsid w:val="00E57D8B"/>
    <w:rsid w:val="00E57DAF"/>
    <w:rsid w:val="00E57DF3"/>
    <w:rsid w:val="00E57E97"/>
    <w:rsid w:val="00E6048A"/>
    <w:rsid w:val="00E60513"/>
    <w:rsid w:val="00E606EB"/>
    <w:rsid w:val="00E60744"/>
    <w:rsid w:val="00E607C2"/>
    <w:rsid w:val="00E607C4"/>
    <w:rsid w:val="00E6084B"/>
    <w:rsid w:val="00E608A7"/>
    <w:rsid w:val="00E60979"/>
    <w:rsid w:val="00E609E7"/>
    <w:rsid w:val="00E60A66"/>
    <w:rsid w:val="00E60E5F"/>
    <w:rsid w:val="00E61114"/>
    <w:rsid w:val="00E61292"/>
    <w:rsid w:val="00E61584"/>
    <w:rsid w:val="00E61697"/>
    <w:rsid w:val="00E61A49"/>
    <w:rsid w:val="00E61C22"/>
    <w:rsid w:val="00E61C9C"/>
    <w:rsid w:val="00E61E7B"/>
    <w:rsid w:val="00E62389"/>
    <w:rsid w:val="00E62588"/>
    <w:rsid w:val="00E625E6"/>
    <w:rsid w:val="00E62965"/>
    <w:rsid w:val="00E62F62"/>
    <w:rsid w:val="00E63175"/>
    <w:rsid w:val="00E6319F"/>
    <w:rsid w:val="00E63314"/>
    <w:rsid w:val="00E63353"/>
    <w:rsid w:val="00E6358D"/>
    <w:rsid w:val="00E63743"/>
    <w:rsid w:val="00E63883"/>
    <w:rsid w:val="00E63922"/>
    <w:rsid w:val="00E63A1C"/>
    <w:rsid w:val="00E63B2E"/>
    <w:rsid w:val="00E63F95"/>
    <w:rsid w:val="00E6438C"/>
    <w:rsid w:val="00E6454E"/>
    <w:rsid w:val="00E6474B"/>
    <w:rsid w:val="00E647D6"/>
    <w:rsid w:val="00E64AFE"/>
    <w:rsid w:val="00E64C44"/>
    <w:rsid w:val="00E64C6B"/>
    <w:rsid w:val="00E64CC5"/>
    <w:rsid w:val="00E64E3C"/>
    <w:rsid w:val="00E6525E"/>
    <w:rsid w:val="00E65273"/>
    <w:rsid w:val="00E65D34"/>
    <w:rsid w:val="00E65DA5"/>
    <w:rsid w:val="00E65E4A"/>
    <w:rsid w:val="00E65E50"/>
    <w:rsid w:val="00E66426"/>
    <w:rsid w:val="00E66754"/>
    <w:rsid w:val="00E66A91"/>
    <w:rsid w:val="00E66BF2"/>
    <w:rsid w:val="00E66C0A"/>
    <w:rsid w:val="00E66C12"/>
    <w:rsid w:val="00E66E89"/>
    <w:rsid w:val="00E66F82"/>
    <w:rsid w:val="00E671F0"/>
    <w:rsid w:val="00E672A1"/>
    <w:rsid w:val="00E67420"/>
    <w:rsid w:val="00E674EA"/>
    <w:rsid w:val="00E677B4"/>
    <w:rsid w:val="00E678FC"/>
    <w:rsid w:val="00E679BD"/>
    <w:rsid w:val="00E67C98"/>
    <w:rsid w:val="00E7014A"/>
    <w:rsid w:val="00E70166"/>
    <w:rsid w:val="00E702F0"/>
    <w:rsid w:val="00E7030C"/>
    <w:rsid w:val="00E70484"/>
    <w:rsid w:val="00E704AC"/>
    <w:rsid w:val="00E70692"/>
    <w:rsid w:val="00E70719"/>
    <w:rsid w:val="00E707ED"/>
    <w:rsid w:val="00E70845"/>
    <w:rsid w:val="00E7098F"/>
    <w:rsid w:val="00E70B7A"/>
    <w:rsid w:val="00E70D0F"/>
    <w:rsid w:val="00E71286"/>
    <w:rsid w:val="00E71310"/>
    <w:rsid w:val="00E71493"/>
    <w:rsid w:val="00E71566"/>
    <w:rsid w:val="00E71EEE"/>
    <w:rsid w:val="00E72117"/>
    <w:rsid w:val="00E723B8"/>
    <w:rsid w:val="00E72452"/>
    <w:rsid w:val="00E7251E"/>
    <w:rsid w:val="00E72661"/>
    <w:rsid w:val="00E7296B"/>
    <w:rsid w:val="00E729B3"/>
    <w:rsid w:val="00E729CB"/>
    <w:rsid w:val="00E72B4B"/>
    <w:rsid w:val="00E72DF9"/>
    <w:rsid w:val="00E72E15"/>
    <w:rsid w:val="00E733F3"/>
    <w:rsid w:val="00E73420"/>
    <w:rsid w:val="00E734F2"/>
    <w:rsid w:val="00E7351A"/>
    <w:rsid w:val="00E73612"/>
    <w:rsid w:val="00E73664"/>
    <w:rsid w:val="00E73A96"/>
    <w:rsid w:val="00E73DC7"/>
    <w:rsid w:val="00E73DEE"/>
    <w:rsid w:val="00E7414E"/>
    <w:rsid w:val="00E74394"/>
    <w:rsid w:val="00E744ED"/>
    <w:rsid w:val="00E74E61"/>
    <w:rsid w:val="00E75325"/>
    <w:rsid w:val="00E75831"/>
    <w:rsid w:val="00E75836"/>
    <w:rsid w:val="00E759D6"/>
    <w:rsid w:val="00E75B61"/>
    <w:rsid w:val="00E75FF1"/>
    <w:rsid w:val="00E75FFA"/>
    <w:rsid w:val="00E760A0"/>
    <w:rsid w:val="00E76720"/>
    <w:rsid w:val="00E7684F"/>
    <w:rsid w:val="00E768CE"/>
    <w:rsid w:val="00E76A65"/>
    <w:rsid w:val="00E76B2F"/>
    <w:rsid w:val="00E7725B"/>
    <w:rsid w:val="00E772E5"/>
    <w:rsid w:val="00E772FF"/>
    <w:rsid w:val="00E774FC"/>
    <w:rsid w:val="00E77676"/>
    <w:rsid w:val="00E777F1"/>
    <w:rsid w:val="00E77970"/>
    <w:rsid w:val="00E779A7"/>
    <w:rsid w:val="00E77B8A"/>
    <w:rsid w:val="00E77BEB"/>
    <w:rsid w:val="00E77E93"/>
    <w:rsid w:val="00E8020B"/>
    <w:rsid w:val="00E8095D"/>
    <w:rsid w:val="00E80AB2"/>
    <w:rsid w:val="00E80B13"/>
    <w:rsid w:val="00E80D56"/>
    <w:rsid w:val="00E80FC3"/>
    <w:rsid w:val="00E810F6"/>
    <w:rsid w:val="00E811DD"/>
    <w:rsid w:val="00E813AD"/>
    <w:rsid w:val="00E813B8"/>
    <w:rsid w:val="00E81A94"/>
    <w:rsid w:val="00E81BFB"/>
    <w:rsid w:val="00E81D49"/>
    <w:rsid w:val="00E81FED"/>
    <w:rsid w:val="00E82020"/>
    <w:rsid w:val="00E823A9"/>
    <w:rsid w:val="00E82867"/>
    <w:rsid w:val="00E82895"/>
    <w:rsid w:val="00E82BC5"/>
    <w:rsid w:val="00E82BCF"/>
    <w:rsid w:val="00E82C4F"/>
    <w:rsid w:val="00E82D07"/>
    <w:rsid w:val="00E82D97"/>
    <w:rsid w:val="00E82E93"/>
    <w:rsid w:val="00E82EA3"/>
    <w:rsid w:val="00E8319B"/>
    <w:rsid w:val="00E831A1"/>
    <w:rsid w:val="00E831E8"/>
    <w:rsid w:val="00E8330A"/>
    <w:rsid w:val="00E833BC"/>
    <w:rsid w:val="00E833F4"/>
    <w:rsid w:val="00E8343B"/>
    <w:rsid w:val="00E8345C"/>
    <w:rsid w:val="00E837B9"/>
    <w:rsid w:val="00E83CC9"/>
    <w:rsid w:val="00E843C6"/>
    <w:rsid w:val="00E8450D"/>
    <w:rsid w:val="00E84C55"/>
    <w:rsid w:val="00E85346"/>
    <w:rsid w:val="00E8549D"/>
    <w:rsid w:val="00E85B43"/>
    <w:rsid w:val="00E8634F"/>
    <w:rsid w:val="00E864F4"/>
    <w:rsid w:val="00E86779"/>
    <w:rsid w:val="00E868A4"/>
    <w:rsid w:val="00E868F3"/>
    <w:rsid w:val="00E8692E"/>
    <w:rsid w:val="00E86A8E"/>
    <w:rsid w:val="00E86A9B"/>
    <w:rsid w:val="00E86AAD"/>
    <w:rsid w:val="00E86D93"/>
    <w:rsid w:val="00E87124"/>
    <w:rsid w:val="00E87185"/>
    <w:rsid w:val="00E87259"/>
    <w:rsid w:val="00E873C8"/>
    <w:rsid w:val="00E87554"/>
    <w:rsid w:val="00E8763F"/>
    <w:rsid w:val="00E87998"/>
    <w:rsid w:val="00E87A03"/>
    <w:rsid w:val="00E87A8B"/>
    <w:rsid w:val="00E87C48"/>
    <w:rsid w:val="00E90400"/>
    <w:rsid w:val="00E906A2"/>
    <w:rsid w:val="00E906AB"/>
    <w:rsid w:val="00E907E0"/>
    <w:rsid w:val="00E90BC8"/>
    <w:rsid w:val="00E91255"/>
    <w:rsid w:val="00E91355"/>
    <w:rsid w:val="00E916DF"/>
    <w:rsid w:val="00E91765"/>
    <w:rsid w:val="00E91A75"/>
    <w:rsid w:val="00E924E1"/>
    <w:rsid w:val="00E92550"/>
    <w:rsid w:val="00E926B1"/>
    <w:rsid w:val="00E9290F"/>
    <w:rsid w:val="00E92928"/>
    <w:rsid w:val="00E92A7D"/>
    <w:rsid w:val="00E92B96"/>
    <w:rsid w:val="00E92EC9"/>
    <w:rsid w:val="00E930CC"/>
    <w:rsid w:val="00E934A3"/>
    <w:rsid w:val="00E936FE"/>
    <w:rsid w:val="00E93760"/>
    <w:rsid w:val="00E93CF2"/>
    <w:rsid w:val="00E93F40"/>
    <w:rsid w:val="00E94212"/>
    <w:rsid w:val="00E94465"/>
    <w:rsid w:val="00E9458C"/>
    <w:rsid w:val="00E94770"/>
    <w:rsid w:val="00E94A60"/>
    <w:rsid w:val="00E94BCB"/>
    <w:rsid w:val="00E94D6D"/>
    <w:rsid w:val="00E94DB8"/>
    <w:rsid w:val="00E94DC1"/>
    <w:rsid w:val="00E954C3"/>
    <w:rsid w:val="00E9568B"/>
    <w:rsid w:val="00E956BE"/>
    <w:rsid w:val="00E959BE"/>
    <w:rsid w:val="00E95A76"/>
    <w:rsid w:val="00E95C72"/>
    <w:rsid w:val="00E95DF8"/>
    <w:rsid w:val="00E95E8D"/>
    <w:rsid w:val="00E96444"/>
    <w:rsid w:val="00E964FE"/>
    <w:rsid w:val="00E96973"/>
    <w:rsid w:val="00E9698F"/>
    <w:rsid w:val="00E96AFD"/>
    <w:rsid w:val="00E96F77"/>
    <w:rsid w:val="00E97000"/>
    <w:rsid w:val="00E9700A"/>
    <w:rsid w:val="00E97291"/>
    <w:rsid w:val="00E972B1"/>
    <w:rsid w:val="00E9735F"/>
    <w:rsid w:val="00E973AE"/>
    <w:rsid w:val="00E97AA8"/>
    <w:rsid w:val="00E97B27"/>
    <w:rsid w:val="00E97CC0"/>
    <w:rsid w:val="00E97CFB"/>
    <w:rsid w:val="00E97DDD"/>
    <w:rsid w:val="00EA0296"/>
    <w:rsid w:val="00EA0306"/>
    <w:rsid w:val="00EA0417"/>
    <w:rsid w:val="00EA0450"/>
    <w:rsid w:val="00EA04FD"/>
    <w:rsid w:val="00EA085C"/>
    <w:rsid w:val="00EA09A7"/>
    <w:rsid w:val="00EA0F18"/>
    <w:rsid w:val="00EA11AE"/>
    <w:rsid w:val="00EA1436"/>
    <w:rsid w:val="00EA17BF"/>
    <w:rsid w:val="00EA1B38"/>
    <w:rsid w:val="00EA1E6C"/>
    <w:rsid w:val="00EA219E"/>
    <w:rsid w:val="00EA21A2"/>
    <w:rsid w:val="00EA235A"/>
    <w:rsid w:val="00EA236C"/>
    <w:rsid w:val="00EA23E7"/>
    <w:rsid w:val="00EA2477"/>
    <w:rsid w:val="00EA2581"/>
    <w:rsid w:val="00EA2741"/>
    <w:rsid w:val="00EA274A"/>
    <w:rsid w:val="00EA27FD"/>
    <w:rsid w:val="00EA2D60"/>
    <w:rsid w:val="00EA2F2C"/>
    <w:rsid w:val="00EA2F66"/>
    <w:rsid w:val="00EA300D"/>
    <w:rsid w:val="00EA327C"/>
    <w:rsid w:val="00EA3286"/>
    <w:rsid w:val="00EA36FB"/>
    <w:rsid w:val="00EA3758"/>
    <w:rsid w:val="00EA37D3"/>
    <w:rsid w:val="00EA3873"/>
    <w:rsid w:val="00EA3BA6"/>
    <w:rsid w:val="00EA3BAA"/>
    <w:rsid w:val="00EA3FEB"/>
    <w:rsid w:val="00EA4071"/>
    <w:rsid w:val="00EA40B1"/>
    <w:rsid w:val="00EA41AC"/>
    <w:rsid w:val="00EA42CD"/>
    <w:rsid w:val="00EA43C4"/>
    <w:rsid w:val="00EA4695"/>
    <w:rsid w:val="00EA48E9"/>
    <w:rsid w:val="00EA4C23"/>
    <w:rsid w:val="00EA4DB4"/>
    <w:rsid w:val="00EA4E2F"/>
    <w:rsid w:val="00EA4E72"/>
    <w:rsid w:val="00EA50E2"/>
    <w:rsid w:val="00EA513E"/>
    <w:rsid w:val="00EA51C5"/>
    <w:rsid w:val="00EA5228"/>
    <w:rsid w:val="00EA5366"/>
    <w:rsid w:val="00EA5479"/>
    <w:rsid w:val="00EA554C"/>
    <w:rsid w:val="00EA564B"/>
    <w:rsid w:val="00EA5C1B"/>
    <w:rsid w:val="00EA6532"/>
    <w:rsid w:val="00EA678C"/>
    <w:rsid w:val="00EA67FB"/>
    <w:rsid w:val="00EA6A59"/>
    <w:rsid w:val="00EA7102"/>
    <w:rsid w:val="00EA72C9"/>
    <w:rsid w:val="00EA7919"/>
    <w:rsid w:val="00EA7AAC"/>
    <w:rsid w:val="00EA7B34"/>
    <w:rsid w:val="00EA7DA6"/>
    <w:rsid w:val="00EA7FB8"/>
    <w:rsid w:val="00EB002A"/>
    <w:rsid w:val="00EB03FD"/>
    <w:rsid w:val="00EB070B"/>
    <w:rsid w:val="00EB0989"/>
    <w:rsid w:val="00EB0AAB"/>
    <w:rsid w:val="00EB0C01"/>
    <w:rsid w:val="00EB0E5B"/>
    <w:rsid w:val="00EB0FE4"/>
    <w:rsid w:val="00EB1070"/>
    <w:rsid w:val="00EB12E5"/>
    <w:rsid w:val="00EB1395"/>
    <w:rsid w:val="00EB1456"/>
    <w:rsid w:val="00EB1743"/>
    <w:rsid w:val="00EB176E"/>
    <w:rsid w:val="00EB186D"/>
    <w:rsid w:val="00EB1943"/>
    <w:rsid w:val="00EB1AE5"/>
    <w:rsid w:val="00EB1DCA"/>
    <w:rsid w:val="00EB1E09"/>
    <w:rsid w:val="00EB1FA9"/>
    <w:rsid w:val="00EB243B"/>
    <w:rsid w:val="00EB268D"/>
    <w:rsid w:val="00EB2711"/>
    <w:rsid w:val="00EB27A4"/>
    <w:rsid w:val="00EB27BF"/>
    <w:rsid w:val="00EB2975"/>
    <w:rsid w:val="00EB2A35"/>
    <w:rsid w:val="00EB2A3B"/>
    <w:rsid w:val="00EB2C44"/>
    <w:rsid w:val="00EB30CC"/>
    <w:rsid w:val="00EB3153"/>
    <w:rsid w:val="00EB31D2"/>
    <w:rsid w:val="00EB325D"/>
    <w:rsid w:val="00EB32E1"/>
    <w:rsid w:val="00EB3391"/>
    <w:rsid w:val="00EB33F9"/>
    <w:rsid w:val="00EB3474"/>
    <w:rsid w:val="00EB3A22"/>
    <w:rsid w:val="00EB3A79"/>
    <w:rsid w:val="00EB3B35"/>
    <w:rsid w:val="00EB3DD9"/>
    <w:rsid w:val="00EB41B3"/>
    <w:rsid w:val="00EB4270"/>
    <w:rsid w:val="00EB4758"/>
    <w:rsid w:val="00EB4A9C"/>
    <w:rsid w:val="00EB4FB9"/>
    <w:rsid w:val="00EB51DD"/>
    <w:rsid w:val="00EB53FB"/>
    <w:rsid w:val="00EB5537"/>
    <w:rsid w:val="00EB56F1"/>
    <w:rsid w:val="00EB5940"/>
    <w:rsid w:val="00EB59EF"/>
    <w:rsid w:val="00EB5C40"/>
    <w:rsid w:val="00EB5CC5"/>
    <w:rsid w:val="00EB5D09"/>
    <w:rsid w:val="00EB6293"/>
    <w:rsid w:val="00EB6294"/>
    <w:rsid w:val="00EB629D"/>
    <w:rsid w:val="00EB6487"/>
    <w:rsid w:val="00EB65D2"/>
    <w:rsid w:val="00EB6659"/>
    <w:rsid w:val="00EB6A61"/>
    <w:rsid w:val="00EB6BDA"/>
    <w:rsid w:val="00EB6FB3"/>
    <w:rsid w:val="00EB722A"/>
    <w:rsid w:val="00EB74FE"/>
    <w:rsid w:val="00EB75BB"/>
    <w:rsid w:val="00EB7979"/>
    <w:rsid w:val="00EB7D60"/>
    <w:rsid w:val="00EB7F85"/>
    <w:rsid w:val="00EC0359"/>
    <w:rsid w:val="00EC06F6"/>
    <w:rsid w:val="00EC09B3"/>
    <w:rsid w:val="00EC0E83"/>
    <w:rsid w:val="00EC0FC2"/>
    <w:rsid w:val="00EC146F"/>
    <w:rsid w:val="00EC1584"/>
    <w:rsid w:val="00EC182D"/>
    <w:rsid w:val="00EC19CE"/>
    <w:rsid w:val="00EC1D79"/>
    <w:rsid w:val="00EC1D7E"/>
    <w:rsid w:val="00EC2199"/>
    <w:rsid w:val="00EC21AF"/>
    <w:rsid w:val="00EC2451"/>
    <w:rsid w:val="00EC2674"/>
    <w:rsid w:val="00EC2678"/>
    <w:rsid w:val="00EC2958"/>
    <w:rsid w:val="00EC296C"/>
    <w:rsid w:val="00EC2B61"/>
    <w:rsid w:val="00EC2B7B"/>
    <w:rsid w:val="00EC2D43"/>
    <w:rsid w:val="00EC303C"/>
    <w:rsid w:val="00EC3084"/>
    <w:rsid w:val="00EC33C1"/>
    <w:rsid w:val="00EC33E8"/>
    <w:rsid w:val="00EC36B1"/>
    <w:rsid w:val="00EC37BE"/>
    <w:rsid w:val="00EC3AFA"/>
    <w:rsid w:val="00EC3C05"/>
    <w:rsid w:val="00EC3C82"/>
    <w:rsid w:val="00EC3F0E"/>
    <w:rsid w:val="00EC409E"/>
    <w:rsid w:val="00EC43B5"/>
    <w:rsid w:val="00EC43BA"/>
    <w:rsid w:val="00EC44D3"/>
    <w:rsid w:val="00EC4F02"/>
    <w:rsid w:val="00EC4FBE"/>
    <w:rsid w:val="00EC579E"/>
    <w:rsid w:val="00EC5BC2"/>
    <w:rsid w:val="00EC5C6F"/>
    <w:rsid w:val="00EC5E75"/>
    <w:rsid w:val="00EC5EF6"/>
    <w:rsid w:val="00EC61E9"/>
    <w:rsid w:val="00EC6539"/>
    <w:rsid w:val="00EC65A1"/>
    <w:rsid w:val="00EC670B"/>
    <w:rsid w:val="00EC68E0"/>
    <w:rsid w:val="00EC6983"/>
    <w:rsid w:val="00EC6FDE"/>
    <w:rsid w:val="00EC75FF"/>
    <w:rsid w:val="00EC7D61"/>
    <w:rsid w:val="00EC7EC5"/>
    <w:rsid w:val="00EC7FE3"/>
    <w:rsid w:val="00ED0003"/>
    <w:rsid w:val="00ED004E"/>
    <w:rsid w:val="00ED01FB"/>
    <w:rsid w:val="00ED06A1"/>
    <w:rsid w:val="00ED097D"/>
    <w:rsid w:val="00ED0BA7"/>
    <w:rsid w:val="00ED0F53"/>
    <w:rsid w:val="00ED139A"/>
    <w:rsid w:val="00ED1CBE"/>
    <w:rsid w:val="00ED1E21"/>
    <w:rsid w:val="00ED2059"/>
    <w:rsid w:val="00ED216D"/>
    <w:rsid w:val="00ED255C"/>
    <w:rsid w:val="00ED25C2"/>
    <w:rsid w:val="00ED2780"/>
    <w:rsid w:val="00ED2BB8"/>
    <w:rsid w:val="00ED2DFD"/>
    <w:rsid w:val="00ED2F49"/>
    <w:rsid w:val="00ED3059"/>
    <w:rsid w:val="00ED33A8"/>
    <w:rsid w:val="00ED349C"/>
    <w:rsid w:val="00ED35C2"/>
    <w:rsid w:val="00ED3AC9"/>
    <w:rsid w:val="00ED3B66"/>
    <w:rsid w:val="00ED3BC9"/>
    <w:rsid w:val="00ED4BCF"/>
    <w:rsid w:val="00ED4E2A"/>
    <w:rsid w:val="00ED531C"/>
    <w:rsid w:val="00ED5484"/>
    <w:rsid w:val="00ED5673"/>
    <w:rsid w:val="00ED5979"/>
    <w:rsid w:val="00ED5CE3"/>
    <w:rsid w:val="00ED5EA7"/>
    <w:rsid w:val="00ED6051"/>
    <w:rsid w:val="00ED6481"/>
    <w:rsid w:val="00ED64CC"/>
    <w:rsid w:val="00ED673D"/>
    <w:rsid w:val="00ED688A"/>
    <w:rsid w:val="00ED696D"/>
    <w:rsid w:val="00ED6D16"/>
    <w:rsid w:val="00ED7363"/>
    <w:rsid w:val="00ED7538"/>
    <w:rsid w:val="00ED7578"/>
    <w:rsid w:val="00ED75CD"/>
    <w:rsid w:val="00ED7660"/>
    <w:rsid w:val="00ED76B0"/>
    <w:rsid w:val="00ED7C6A"/>
    <w:rsid w:val="00EE0127"/>
    <w:rsid w:val="00EE042F"/>
    <w:rsid w:val="00EE04B8"/>
    <w:rsid w:val="00EE0646"/>
    <w:rsid w:val="00EE0889"/>
    <w:rsid w:val="00EE0AB7"/>
    <w:rsid w:val="00EE0D68"/>
    <w:rsid w:val="00EE1123"/>
    <w:rsid w:val="00EE13AA"/>
    <w:rsid w:val="00EE151B"/>
    <w:rsid w:val="00EE15A7"/>
    <w:rsid w:val="00EE1A0A"/>
    <w:rsid w:val="00EE1C6F"/>
    <w:rsid w:val="00EE1CC4"/>
    <w:rsid w:val="00EE1E9D"/>
    <w:rsid w:val="00EE2407"/>
    <w:rsid w:val="00EE2556"/>
    <w:rsid w:val="00EE26E2"/>
    <w:rsid w:val="00EE2D64"/>
    <w:rsid w:val="00EE3E4F"/>
    <w:rsid w:val="00EE3FBD"/>
    <w:rsid w:val="00EE4111"/>
    <w:rsid w:val="00EE4439"/>
    <w:rsid w:val="00EE47FC"/>
    <w:rsid w:val="00EE4C89"/>
    <w:rsid w:val="00EE4F83"/>
    <w:rsid w:val="00EE50BC"/>
    <w:rsid w:val="00EE51A2"/>
    <w:rsid w:val="00EE523D"/>
    <w:rsid w:val="00EE524B"/>
    <w:rsid w:val="00EE5634"/>
    <w:rsid w:val="00EE581A"/>
    <w:rsid w:val="00EE58EA"/>
    <w:rsid w:val="00EE5A36"/>
    <w:rsid w:val="00EE5D7E"/>
    <w:rsid w:val="00EE634B"/>
    <w:rsid w:val="00EE6BA0"/>
    <w:rsid w:val="00EE741C"/>
    <w:rsid w:val="00EE76EF"/>
    <w:rsid w:val="00EE76F5"/>
    <w:rsid w:val="00EE7867"/>
    <w:rsid w:val="00EE7B78"/>
    <w:rsid w:val="00EE7C38"/>
    <w:rsid w:val="00EE7CA4"/>
    <w:rsid w:val="00EE7D22"/>
    <w:rsid w:val="00EE7E9B"/>
    <w:rsid w:val="00EE7EBC"/>
    <w:rsid w:val="00EF011E"/>
    <w:rsid w:val="00EF01F8"/>
    <w:rsid w:val="00EF04CC"/>
    <w:rsid w:val="00EF0577"/>
    <w:rsid w:val="00EF09B7"/>
    <w:rsid w:val="00EF0A3E"/>
    <w:rsid w:val="00EF0B38"/>
    <w:rsid w:val="00EF0E3F"/>
    <w:rsid w:val="00EF0F9F"/>
    <w:rsid w:val="00EF0FB6"/>
    <w:rsid w:val="00EF1093"/>
    <w:rsid w:val="00EF143C"/>
    <w:rsid w:val="00EF1529"/>
    <w:rsid w:val="00EF1789"/>
    <w:rsid w:val="00EF1AAA"/>
    <w:rsid w:val="00EF1D63"/>
    <w:rsid w:val="00EF2028"/>
    <w:rsid w:val="00EF2042"/>
    <w:rsid w:val="00EF233C"/>
    <w:rsid w:val="00EF249D"/>
    <w:rsid w:val="00EF24AD"/>
    <w:rsid w:val="00EF2635"/>
    <w:rsid w:val="00EF2739"/>
    <w:rsid w:val="00EF2771"/>
    <w:rsid w:val="00EF28E9"/>
    <w:rsid w:val="00EF2909"/>
    <w:rsid w:val="00EF2B12"/>
    <w:rsid w:val="00EF2CB0"/>
    <w:rsid w:val="00EF3023"/>
    <w:rsid w:val="00EF3080"/>
    <w:rsid w:val="00EF3169"/>
    <w:rsid w:val="00EF3186"/>
    <w:rsid w:val="00EF31AF"/>
    <w:rsid w:val="00EF32CC"/>
    <w:rsid w:val="00EF3596"/>
    <w:rsid w:val="00EF35A6"/>
    <w:rsid w:val="00EF35D1"/>
    <w:rsid w:val="00EF3AD0"/>
    <w:rsid w:val="00EF4198"/>
    <w:rsid w:val="00EF4489"/>
    <w:rsid w:val="00EF46F5"/>
    <w:rsid w:val="00EF4C4E"/>
    <w:rsid w:val="00EF5041"/>
    <w:rsid w:val="00EF5050"/>
    <w:rsid w:val="00EF50D6"/>
    <w:rsid w:val="00EF529A"/>
    <w:rsid w:val="00EF55AF"/>
    <w:rsid w:val="00EF57C4"/>
    <w:rsid w:val="00EF5A76"/>
    <w:rsid w:val="00EF5B00"/>
    <w:rsid w:val="00EF5F25"/>
    <w:rsid w:val="00EF5F72"/>
    <w:rsid w:val="00EF6004"/>
    <w:rsid w:val="00EF6138"/>
    <w:rsid w:val="00EF681B"/>
    <w:rsid w:val="00EF6C4D"/>
    <w:rsid w:val="00EF6D28"/>
    <w:rsid w:val="00EF6DE2"/>
    <w:rsid w:val="00EF7314"/>
    <w:rsid w:val="00EF73CE"/>
    <w:rsid w:val="00EF741B"/>
    <w:rsid w:val="00EF7E7E"/>
    <w:rsid w:val="00EF7EB2"/>
    <w:rsid w:val="00F00013"/>
    <w:rsid w:val="00F001F2"/>
    <w:rsid w:val="00F00338"/>
    <w:rsid w:val="00F0033F"/>
    <w:rsid w:val="00F00568"/>
    <w:rsid w:val="00F00588"/>
    <w:rsid w:val="00F005C6"/>
    <w:rsid w:val="00F00A54"/>
    <w:rsid w:val="00F00B5A"/>
    <w:rsid w:val="00F00CD7"/>
    <w:rsid w:val="00F00D2C"/>
    <w:rsid w:val="00F01171"/>
    <w:rsid w:val="00F011B1"/>
    <w:rsid w:val="00F015D9"/>
    <w:rsid w:val="00F01739"/>
    <w:rsid w:val="00F01BFF"/>
    <w:rsid w:val="00F01C8F"/>
    <w:rsid w:val="00F01DA8"/>
    <w:rsid w:val="00F01DB2"/>
    <w:rsid w:val="00F01E28"/>
    <w:rsid w:val="00F01EC2"/>
    <w:rsid w:val="00F01F07"/>
    <w:rsid w:val="00F0200C"/>
    <w:rsid w:val="00F0211A"/>
    <w:rsid w:val="00F02202"/>
    <w:rsid w:val="00F0245B"/>
    <w:rsid w:val="00F024DF"/>
    <w:rsid w:val="00F0289F"/>
    <w:rsid w:val="00F02DC4"/>
    <w:rsid w:val="00F02E82"/>
    <w:rsid w:val="00F03117"/>
    <w:rsid w:val="00F032C3"/>
    <w:rsid w:val="00F0338D"/>
    <w:rsid w:val="00F03515"/>
    <w:rsid w:val="00F035AD"/>
    <w:rsid w:val="00F0377B"/>
    <w:rsid w:val="00F037C0"/>
    <w:rsid w:val="00F03B32"/>
    <w:rsid w:val="00F03B79"/>
    <w:rsid w:val="00F03FBE"/>
    <w:rsid w:val="00F040B6"/>
    <w:rsid w:val="00F04600"/>
    <w:rsid w:val="00F04666"/>
    <w:rsid w:val="00F047E9"/>
    <w:rsid w:val="00F049E5"/>
    <w:rsid w:val="00F04CF3"/>
    <w:rsid w:val="00F059CE"/>
    <w:rsid w:val="00F0605C"/>
    <w:rsid w:val="00F06290"/>
    <w:rsid w:val="00F0637C"/>
    <w:rsid w:val="00F065E5"/>
    <w:rsid w:val="00F06623"/>
    <w:rsid w:val="00F06691"/>
    <w:rsid w:val="00F06B31"/>
    <w:rsid w:val="00F06D1A"/>
    <w:rsid w:val="00F0798D"/>
    <w:rsid w:val="00F07ABE"/>
    <w:rsid w:val="00F07C3E"/>
    <w:rsid w:val="00F07D0D"/>
    <w:rsid w:val="00F07DAD"/>
    <w:rsid w:val="00F07E93"/>
    <w:rsid w:val="00F07E98"/>
    <w:rsid w:val="00F10154"/>
    <w:rsid w:val="00F10201"/>
    <w:rsid w:val="00F10208"/>
    <w:rsid w:val="00F104E9"/>
    <w:rsid w:val="00F10648"/>
    <w:rsid w:val="00F1065B"/>
    <w:rsid w:val="00F1065D"/>
    <w:rsid w:val="00F10820"/>
    <w:rsid w:val="00F1093B"/>
    <w:rsid w:val="00F10A60"/>
    <w:rsid w:val="00F10A98"/>
    <w:rsid w:val="00F10B3B"/>
    <w:rsid w:val="00F1114B"/>
    <w:rsid w:val="00F115C6"/>
    <w:rsid w:val="00F11673"/>
    <w:rsid w:val="00F11808"/>
    <w:rsid w:val="00F11BDF"/>
    <w:rsid w:val="00F11C06"/>
    <w:rsid w:val="00F12153"/>
    <w:rsid w:val="00F12373"/>
    <w:rsid w:val="00F12DD5"/>
    <w:rsid w:val="00F12F26"/>
    <w:rsid w:val="00F13136"/>
    <w:rsid w:val="00F1349C"/>
    <w:rsid w:val="00F136A0"/>
    <w:rsid w:val="00F136DD"/>
    <w:rsid w:val="00F1378F"/>
    <w:rsid w:val="00F1383C"/>
    <w:rsid w:val="00F13847"/>
    <w:rsid w:val="00F139AA"/>
    <w:rsid w:val="00F13C82"/>
    <w:rsid w:val="00F13D8D"/>
    <w:rsid w:val="00F13E25"/>
    <w:rsid w:val="00F13F18"/>
    <w:rsid w:val="00F14221"/>
    <w:rsid w:val="00F149B2"/>
    <w:rsid w:val="00F14B0E"/>
    <w:rsid w:val="00F14D39"/>
    <w:rsid w:val="00F14D7E"/>
    <w:rsid w:val="00F15694"/>
    <w:rsid w:val="00F1579F"/>
    <w:rsid w:val="00F157F5"/>
    <w:rsid w:val="00F159F5"/>
    <w:rsid w:val="00F15F5A"/>
    <w:rsid w:val="00F16271"/>
    <w:rsid w:val="00F16433"/>
    <w:rsid w:val="00F166F2"/>
    <w:rsid w:val="00F169B3"/>
    <w:rsid w:val="00F16CDF"/>
    <w:rsid w:val="00F16DE0"/>
    <w:rsid w:val="00F170C9"/>
    <w:rsid w:val="00F170F5"/>
    <w:rsid w:val="00F17B3D"/>
    <w:rsid w:val="00F17B7B"/>
    <w:rsid w:val="00F2027A"/>
    <w:rsid w:val="00F203E6"/>
    <w:rsid w:val="00F20BED"/>
    <w:rsid w:val="00F20D5D"/>
    <w:rsid w:val="00F20F6C"/>
    <w:rsid w:val="00F215B5"/>
    <w:rsid w:val="00F21679"/>
    <w:rsid w:val="00F216C7"/>
    <w:rsid w:val="00F216E7"/>
    <w:rsid w:val="00F21749"/>
    <w:rsid w:val="00F21BE6"/>
    <w:rsid w:val="00F21F7E"/>
    <w:rsid w:val="00F22270"/>
    <w:rsid w:val="00F223F3"/>
    <w:rsid w:val="00F2274B"/>
    <w:rsid w:val="00F227C4"/>
    <w:rsid w:val="00F2285A"/>
    <w:rsid w:val="00F2296F"/>
    <w:rsid w:val="00F229F9"/>
    <w:rsid w:val="00F22BE3"/>
    <w:rsid w:val="00F22F2D"/>
    <w:rsid w:val="00F22FF6"/>
    <w:rsid w:val="00F23275"/>
    <w:rsid w:val="00F23303"/>
    <w:rsid w:val="00F23427"/>
    <w:rsid w:val="00F23564"/>
    <w:rsid w:val="00F23658"/>
    <w:rsid w:val="00F238C9"/>
    <w:rsid w:val="00F23BF6"/>
    <w:rsid w:val="00F23CA7"/>
    <w:rsid w:val="00F23D1C"/>
    <w:rsid w:val="00F23FEE"/>
    <w:rsid w:val="00F240AC"/>
    <w:rsid w:val="00F240DE"/>
    <w:rsid w:val="00F244CE"/>
    <w:rsid w:val="00F24571"/>
    <w:rsid w:val="00F24787"/>
    <w:rsid w:val="00F24B79"/>
    <w:rsid w:val="00F24CE7"/>
    <w:rsid w:val="00F24ECF"/>
    <w:rsid w:val="00F25179"/>
    <w:rsid w:val="00F2540F"/>
    <w:rsid w:val="00F2541B"/>
    <w:rsid w:val="00F2584E"/>
    <w:rsid w:val="00F258B5"/>
    <w:rsid w:val="00F25DF4"/>
    <w:rsid w:val="00F25E40"/>
    <w:rsid w:val="00F25E7B"/>
    <w:rsid w:val="00F268AC"/>
    <w:rsid w:val="00F269A2"/>
    <w:rsid w:val="00F269B7"/>
    <w:rsid w:val="00F26C63"/>
    <w:rsid w:val="00F26E72"/>
    <w:rsid w:val="00F2701B"/>
    <w:rsid w:val="00F270C6"/>
    <w:rsid w:val="00F271A3"/>
    <w:rsid w:val="00F275D3"/>
    <w:rsid w:val="00F27645"/>
    <w:rsid w:val="00F27905"/>
    <w:rsid w:val="00F2792B"/>
    <w:rsid w:val="00F27D64"/>
    <w:rsid w:val="00F305B0"/>
    <w:rsid w:val="00F30872"/>
    <w:rsid w:val="00F30C03"/>
    <w:rsid w:val="00F31272"/>
    <w:rsid w:val="00F314EA"/>
    <w:rsid w:val="00F31590"/>
    <w:rsid w:val="00F3161F"/>
    <w:rsid w:val="00F317FE"/>
    <w:rsid w:val="00F319A6"/>
    <w:rsid w:val="00F31B95"/>
    <w:rsid w:val="00F32216"/>
    <w:rsid w:val="00F32568"/>
    <w:rsid w:val="00F329DA"/>
    <w:rsid w:val="00F32CF3"/>
    <w:rsid w:val="00F32DC2"/>
    <w:rsid w:val="00F32E7A"/>
    <w:rsid w:val="00F32FB2"/>
    <w:rsid w:val="00F33557"/>
    <w:rsid w:val="00F33819"/>
    <w:rsid w:val="00F33832"/>
    <w:rsid w:val="00F33A52"/>
    <w:rsid w:val="00F33AA5"/>
    <w:rsid w:val="00F33D71"/>
    <w:rsid w:val="00F33E72"/>
    <w:rsid w:val="00F33E9C"/>
    <w:rsid w:val="00F342DE"/>
    <w:rsid w:val="00F3447F"/>
    <w:rsid w:val="00F346BB"/>
    <w:rsid w:val="00F3499D"/>
    <w:rsid w:val="00F34A1F"/>
    <w:rsid w:val="00F34CAF"/>
    <w:rsid w:val="00F351AF"/>
    <w:rsid w:val="00F35251"/>
    <w:rsid w:val="00F352C4"/>
    <w:rsid w:val="00F357E0"/>
    <w:rsid w:val="00F35B4B"/>
    <w:rsid w:val="00F35B8D"/>
    <w:rsid w:val="00F35FEF"/>
    <w:rsid w:val="00F3621B"/>
    <w:rsid w:val="00F36229"/>
    <w:rsid w:val="00F3623D"/>
    <w:rsid w:val="00F362C4"/>
    <w:rsid w:val="00F36434"/>
    <w:rsid w:val="00F36676"/>
    <w:rsid w:val="00F368EC"/>
    <w:rsid w:val="00F36BE0"/>
    <w:rsid w:val="00F36CB8"/>
    <w:rsid w:val="00F36D8D"/>
    <w:rsid w:val="00F36E57"/>
    <w:rsid w:val="00F36F56"/>
    <w:rsid w:val="00F37059"/>
    <w:rsid w:val="00F37063"/>
    <w:rsid w:val="00F37255"/>
    <w:rsid w:val="00F37272"/>
    <w:rsid w:val="00F37604"/>
    <w:rsid w:val="00F37690"/>
    <w:rsid w:val="00F3784E"/>
    <w:rsid w:val="00F378E2"/>
    <w:rsid w:val="00F37C18"/>
    <w:rsid w:val="00F37C3F"/>
    <w:rsid w:val="00F404FB"/>
    <w:rsid w:val="00F407BA"/>
    <w:rsid w:val="00F40CC9"/>
    <w:rsid w:val="00F40F89"/>
    <w:rsid w:val="00F41029"/>
    <w:rsid w:val="00F4109B"/>
    <w:rsid w:val="00F4114A"/>
    <w:rsid w:val="00F41442"/>
    <w:rsid w:val="00F415B9"/>
    <w:rsid w:val="00F415FC"/>
    <w:rsid w:val="00F41748"/>
    <w:rsid w:val="00F41A90"/>
    <w:rsid w:val="00F41AF3"/>
    <w:rsid w:val="00F41C0F"/>
    <w:rsid w:val="00F41D0E"/>
    <w:rsid w:val="00F41FBF"/>
    <w:rsid w:val="00F421A6"/>
    <w:rsid w:val="00F4234E"/>
    <w:rsid w:val="00F42531"/>
    <w:rsid w:val="00F429E6"/>
    <w:rsid w:val="00F433DF"/>
    <w:rsid w:val="00F434E5"/>
    <w:rsid w:val="00F43A29"/>
    <w:rsid w:val="00F43B1D"/>
    <w:rsid w:val="00F43D45"/>
    <w:rsid w:val="00F43E6E"/>
    <w:rsid w:val="00F44147"/>
    <w:rsid w:val="00F4452B"/>
    <w:rsid w:val="00F4469D"/>
    <w:rsid w:val="00F446DF"/>
    <w:rsid w:val="00F45234"/>
    <w:rsid w:val="00F4523F"/>
    <w:rsid w:val="00F45E3C"/>
    <w:rsid w:val="00F45F75"/>
    <w:rsid w:val="00F461CF"/>
    <w:rsid w:val="00F46225"/>
    <w:rsid w:val="00F46237"/>
    <w:rsid w:val="00F466D5"/>
    <w:rsid w:val="00F4697E"/>
    <w:rsid w:val="00F46A18"/>
    <w:rsid w:val="00F46DE9"/>
    <w:rsid w:val="00F46E36"/>
    <w:rsid w:val="00F46ECD"/>
    <w:rsid w:val="00F47085"/>
    <w:rsid w:val="00F47184"/>
    <w:rsid w:val="00F4749D"/>
    <w:rsid w:val="00F4765A"/>
    <w:rsid w:val="00F47769"/>
    <w:rsid w:val="00F47861"/>
    <w:rsid w:val="00F47DF3"/>
    <w:rsid w:val="00F47F04"/>
    <w:rsid w:val="00F501F5"/>
    <w:rsid w:val="00F50260"/>
    <w:rsid w:val="00F50802"/>
    <w:rsid w:val="00F50873"/>
    <w:rsid w:val="00F51068"/>
    <w:rsid w:val="00F5136D"/>
    <w:rsid w:val="00F514DA"/>
    <w:rsid w:val="00F514F9"/>
    <w:rsid w:val="00F51593"/>
    <w:rsid w:val="00F51729"/>
    <w:rsid w:val="00F51982"/>
    <w:rsid w:val="00F519D2"/>
    <w:rsid w:val="00F519EF"/>
    <w:rsid w:val="00F523C1"/>
    <w:rsid w:val="00F52499"/>
    <w:rsid w:val="00F52623"/>
    <w:rsid w:val="00F52647"/>
    <w:rsid w:val="00F52664"/>
    <w:rsid w:val="00F526DC"/>
    <w:rsid w:val="00F527D8"/>
    <w:rsid w:val="00F529B9"/>
    <w:rsid w:val="00F52B71"/>
    <w:rsid w:val="00F52BB1"/>
    <w:rsid w:val="00F52BED"/>
    <w:rsid w:val="00F52C14"/>
    <w:rsid w:val="00F52C86"/>
    <w:rsid w:val="00F52D84"/>
    <w:rsid w:val="00F530A7"/>
    <w:rsid w:val="00F53141"/>
    <w:rsid w:val="00F5343F"/>
    <w:rsid w:val="00F535B0"/>
    <w:rsid w:val="00F53898"/>
    <w:rsid w:val="00F5396B"/>
    <w:rsid w:val="00F53AE1"/>
    <w:rsid w:val="00F53C2F"/>
    <w:rsid w:val="00F53DA9"/>
    <w:rsid w:val="00F53E55"/>
    <w:rsid w:val="00F53EB6"/>
    <w:rsid w:val="00F540B0"/>
    <w:rsid w:val="00F54119"/>
    <w:rsid w:val="00F5416D"/>
    <w:rsid w:val="00F541B9"/>
    <w:rsid w:val="00F5424A"/>
    <w:rsid w:val="00F542B4"/>
    <w:rsid w:val="00F54591"/>
    <w:rsid w:val="00F5459C"/>
    <w:rsid w:val="00F54A04"/>
    <w:rsid w:val="00F54A32"/>
    <w:rsid w:val="00F54C6B"/>
    <w:rsid w:val="00F55309"/>
    <w:rsid w:val="00F55445"/>
    <w:rsid w:val="00F556F8"/>
    <w:rsid w:val="00F55B04"/>
    <w:rsid w:val="00F560AF"/>
    <w:rsid w:val="00F560FA"/>
    <w:rsid w:val="00F5640E"/>
    <w:rsid w:val="00F56426"/>
    <w:rsid w:val="00F571E4"/>
    <w:rsid w:val="00F5726A"/>
    <w:rsid w:val="00F5743B"/>
    <w:rsid w:val="00F5750D"/>
    <w:rsid w:val="00F57537"/>
    <w:rsid w:val="00F5770E"/>
    <w:rsid w:val="00F577E1"/>
    <w:rsid w:val="00F57AAA"/>
    <w:rsid w:val="00F600FE"/>
    <w:rsid w:val="00F602D1"/>
    <w:rsid w:val="00F60792"/>
    <w:rsid w:val="00F60926"/>
    <w:rsid w:val="00F60A25"/>
    <w:rsid w:val="00F60AEF"/>
    <w:rsid w:val="00F60BFA"/>
    <w:rsid w:val="00F60CFB"/>
    <w:rsid w:val="00F60DF1"/>
    <w:rsid w:val="00F61193"/>
    <w:rsid w:val="00F612BF"/>
    <w:rsid w:val="00F612CE"/>
    <w:rsid w:val="00F61401"/>
    <w:rsid w:val="00F61535"/>
    <w:rsid w:val="00F61633"/>
    <w:rsid w:val="00F616D5"/>
    <w:rsid w:val="00F61A4E"/>
    <w:rsid w:val="00F61E1D"/>
    <w:rsid w:val="00F61EB0"/>
    <w:rsid w:val="00F61F1F"/>
    <w:rsid w:val="00F62093"/>
    <w:rsid w:val="00F6241A"/>
    <w:rsid w:val="00F62479"/>
    <w:rsid w:val="00F627BA"/>
    <w:rsid w:val="00F6295E"/>
    <w:rsid w:val="00F62BA1"/>
    <w:rsid w:val="00F62F60"/>
    <w:rsid w:val="00F63123"/>
    <w:rsid w:val="00F638BB"/>
    <w:rsid w:val="00F639B8"/>
    <w:rsid w:val="00F63A1D"/>
    <w:rsid w:val="00F63AF2"/>
    <w:rsid w:val="00F63DCC"/>
    <w:rsid w:val="00F63EBB"/>
    <w:rsid w:val="00F641D5"/>
    <w:rsid w:val="00F644D8"/>
    <w:rsid w:val="00F645DB"/>
    <w:rsid w:val="00F64629"/>
    <w:rsid w:val="00F64840"/>
    <w:rsid w:val="00F648F8"/>
    <w:rsid w:val="00F64DD4"/>
    <w:rsid w:val="00F64FD5"/>
    <w:rsid w:val="00F652D1"/>
    <w:rsid w:val="00F655B8"/>
    <w:rsid w:val="00F6563A"/>
    <w:rsid w:val="00F65959"/>
    <w:rsid w:val="00F65970"/>
    <w:rsid w:val="00F65991"/>
    <w:rsid w:val="00F65998"/>
    <w:rsid w:val="00F65B01"/>
    <w:rsid w:val="00F65B09"/>
    <w:rsid w:val="00F65DC7"/>
    <w:rsid w:val="00F65DEC"/>
    <w:rsid w:val="00F661AD"/>
    <w:rsid w:val="00F6648A"/>
    <w:rsid w:val="00F6658E"/>
    <w:rsid w:val="00F66647"/>
    <w:rsid w:val="00F666F9"/>
    <w:rsid w:val="00F6674C"/>
    <w:rsid w:val="00F66E90"/>
    <w:rsid w:val="00F66FB0"/>
    <w:rsid w:val="00F67168"/>
    <w:rsid w:val="00F67206"/>
    <w:rsid w:val="00F677E5"/>
    <w:rsid w:val="00F6783D"/>
    <w:rsid w:val="00F67B88"/>
    <w:rsid w:val="00F67D5A"/>
    <w:rsid w:val="00F67E4F"/>
    <w:rsid w:val="00F67E59"/>
    <w:rsid w:val="00F67EF4"/>
    <w:rsid w:val="00F70268"/>
    <w:rsid w:val="00F70BE7"/>
    <w:rsid w:val="00F70D11"/>
    <w:rsid w:val="00F71086"/>
    <w:rsid w:val="00F71143"/>
    <w:rsid w:val="00F71178"/>
    <w:rsid w:val="00F712AA"/>
    <w:rsid w:val="00F717A3"/>
    <w:rsid w:val="00F71917"/>
    <w:rsid w:val="00F719C3"/>
    <w:rsid w:val="00F71E96"/>
    <w:rsid w:val="00F72172"/>
    <w:rsid w:val="00F721C3"/>
    <w:rsid w:val="00F7246A"/>
    <w:rsid w:val="00F7249A"/>
    <w:rsid w:val="00F72996"/>
    <w:rsid w:val="00F72B6D"/>
    <w:rsid w:val="00F72E95"/>
    <w:rsid w:val="00F72F68"/>
    <w:rsid w:val="00F735A8"/>
    <w:rsid w:val="00F736BF"/>
    <w:rsid w:val="00F7390B"/>
    <w:rsid w:val="00F739B4"/>
    <w:rsid w:val="00F73ADE"/>
    <w:rsid w:val="00F73CFF"/>
    <w:rsid w:val="00F73DEC"/>
    <w:rsid w:val="00F741F9"/>
    <w:rsid w:val="00F746C6"/>
    <w:rsid w:val="00F74B0B"/>
    <w:rsid w:val="00F74C26"/>
    <w:rsid w:val="00F74DE8"/>
    <w:rsid w:val="00F75082"/>
    <w:rsid w:val="00F75153"/>
    <w:rsid w:val="00F754B0"/>
    <w:rsid w:val="00F75549"/>
    <w:rsid w:val="00F756C0"/>
    <w:rsid w:val="00F75771"/>
    <w:rsid w:val="00F75BAE"/>
    <w:rsid w:val="00F76066"/>
    <w:rsid w:val="00F760E1"/>
    <w:rsid w:val="00F760F6"/>
    <w:rsid w:val="00F761BC"/>
    <w:rsid w:val="00F7643C"/>
    <w:rsid w:val="00F765C8"/>
    <w:rsid w:val="00F767C4"/>
    <w:rsid w:val="00F76A23"/>
    <w:rsid w:val="00F76BD6"/>
    <w:rsid w:val="00F76EFB"/>
    <w:rsid w:val="00F76F66"/>
    <w:rsid w:val="00F77192"/>
    <w:rsid w:val="00F77420"/>
    <w:rsid w:val="00F7751B"/>
    <w:rsid w:val="00F775BB"/>
    <w:rsid w:val="00F77624"/>
    <w:rsid w:val="00F77695"/>
    <w:rsid w:val="00F777DB"/>
    <w:rsid w:val="00F77846"/>
    <w:rsid w:val="00F77902"/>
    <w:rsid w:val="00F77A42"/>
    <w:rsid w:val="00F77B4B"/>
    <w:rsid w:val="00F77EDD"/>
    <w:rsid w:val="00F800FC"/>
    <w:rsid w:val="00F80219"/>
    <w:rsid w:val="00F80632"/>
    <w:rsid w:val="00F80823"/>
    <w:rsid w:val="00F808A7"/>
    <w:rsid w:val="00F80CF8"/>
    <w:rsid w:val="00F80FD6"/>
    <w:rsid w:val="00F81136"/>
    <w:rsid w:val="00F812CB"/>
    <w:rsid w:val="00F81584"/>
    <w:rsid w:val="00F818FC"/>
    <w:rsid w:val="00F81F11"/>
    <w:rsid w:val="00F81F69"/>
    <w:rsid w:val="00F81F78"/>
    <w:rsid w:val="00F81FC2"/>
    <w:rsid w:val="00F82068"/>
    <w:rsid w:val="00F8212D"/>
    <w:rsid w:val="00F82169"/>
    <w:rsid w:val="00F8236B"/>
    <w:rsid w:val="00F826A4"/>
    <w:rsid w:val="00F82911"/>
    <w:rsid w:val="00F829F2"/>
    <w:rsid w:val="00F82A37"/>
    <w:rsid w:val="00F82BDF"/>
    <w:rsid w:val="00F82E5E"/>
    <w:rsid w:val="00F832A1"/>
    <w:rsid w:val="00F832A4"/>
    <w:rsid w:val="00F833D3"/>
    <w:rsid w:val="00F836D9"/>
    <w:rsid w:val="00F838C0"/>
    <w:rsid w:val="00F83B01"/>
    <w:rsid w:val="00F83C03"/>
    <w:rsid w:val="00F83FB5"/>
    <w:rsid w:val="00F8414A"/>
    <w:rsid w:val="00F8472D"/>
    <w:rsid w:val="00F848ED"/>
    <w:rsid w:val="00F84C7E"/>
    <w:rsid w:val="00F84CA5"/>
    <w:rsid w:val="00F84D62"/>
    <w:rsid w:val="00F84F8F"/>
    <w:rsid w:val="00F853A7"/>
    <w:rsid w:val="00F85537"/>
    <w:rsid w:val="00F85E69"/>
    <w:rsid w:val="00F85EA9"/>
    <w:rsid w:val="00F86500"/>
    <w:rsid w:val="00F8657C"/>
    <w:rsid w:val="00F867A8"/>
    <w:rsid w:val="00F868C2"/>
    <w:rsid w:val="00F86D4E"/>
    <w:rsid w:val="00F86F46"/>
    <w:rsid w:val="00F870D0"/>
    <w:rsid w:val="00F87193"/>
    <w:rsid w:val="00F8766B"/>
    <w:rsid w:val="00F876E7"/>
    <w:rsid w:val="00F87762"/>
    <w:rsid w:val="00F87802"/>
    <w:rsid w:val="00F87929"/>
    <w:rsid w:val="00F8797D"/>
    <w:rsid w:val="00F87B51"/>
    <w:rsid w:val="00F87D41"/>
    <w:rsid w:val="00F87D98"/>
    <w:rsid w:val="00F87EBE"/>
    <w:rsid w:val="00F90307"/>
    <w:rsid w:val="00F90A50"/>
    <w:rsid w:val="00F90C1A"/>
    <w:rsid w:val="00F914CD"/>
    <w:rsid w:val="00F91519"/>
    <w:rsid w:val="00F915D6"/>
    <w:rsid w:val="00F91951"/>
    <w:rsid w:val="00F91A9E"/>
    <w:rsid w:val="00F91CC4"/>
    <w:rsid w:val="00F91D2B"/>
    <w:rsid w:val="00F91D58"/>
    <w:rsid w:val="00F91F2E"/>
    <w:rsid w:val="00F9263B"/>
    <w:rsid w:val="00F927AF"/>
    <w:rsid w:val="00F92927"/>
    <w:rsid w:val="00F92939"/>
    <w:rsid w:val="00F92BC6"/>
    <w:rsid w:val="00F92D8E"/>
    <w:rsid w:val="00F92E7E"/>
    <w:rsid w:val="00F93155"/>
    <w:rsid w:val="00F931FC"/>
    <w:rsid w:val="00F9322E"/>
    <w:rsid w:val="00F93608"/>
    <w:rsid w:val="00F936EF"/>
    <w:rsid w:val="00F9371C"/>
    <w:rsid w:val="00F9375B"/>
    <w:rsid w:val="00F93960"/>
    <w:rsid w:val="00F93BE0"/>
    <w:rsid w:val="00F93E16"/>
    <w:rsid w:val="00F93F51"/>
    <w:rsid w:val="00F93FCE"/>
    <w:rsid w:val="00F944FD"/>
    <w:rsid w:val="00F94636"/>
    <w:rsid w:val="00F946B3"/>
    <w:rsid w:val="00F94732"/>
    <w:rsid w:val="00F94AF4"/>
    <w:rsid w:val="00F94E51"/>
    <w:rsid w:val="00F94EA8"/>
    <w:rsid w:val="00F94F5D"/>
    <w:rsid w:val="00F95047"/>
    <w:rsid w:val="00F9521A"/>
    <w:rsid w:val="00F95391"/>
    <w:rsid w:val="00F9596B"/>
    <w:rsid w:val="00F95A0F"/>
    <w:rsid w:val="00F95E7E"/>
    <w:rsid w:val="00F95F58"/>
    <w:rsid w:val="00F96498"/>
    <w:rsid w:val="00F96748"/>
    <w:rsid w:val="00F96A1E"/>
    <w:rsid w:val="00F96A6D"/>
    <w:rsid w:val="00F96E3C"/>
    <w:rsid w:val="00F9702E"/>
    <w:rsid w:val="00F972A2"/>
    <w:rsid w:val="00F972E1"/>
    <w:rsid w:val="00F97571"/>
    <w:rsid w:val="00F976C8"/>
    <w:rsid w:val="00F97767"/>
    <w:rsid w:val="00F979AC"/>
    <w:rsid w:val="00F97C9F"/>
    <w:rsid w:val="00F97D33"/>
    <w:rsid w:val="00F97E27"/>
    <w:rsid w:val="00FA0011"/>
    <w:rsid w:val="00FA00C8"/>
    <w:rsid w:val="00FA0203"/>
    <w:rsid w:val="00FA0A31"/>
    <w:rsid w:val="00FA0B5C"/>
    <w:rsid w:val="00FA0E75"/>
    <w:rsid w:val="00FA1186"/>
    <w:rsid w:val="00FA11F7"/>
    <w:rsid w:val="00FA1BBD"/>
    <w:rsid w:val="00FA1DB8"/>
    <w:rsid w:val="00FA226C"/>
    <w:rsid w:val="00FA22FF"/>
    <w:rsid w:val="00FA2803"/>
    <w:rsid w:val="00FA2B49"/>
    <w:rsid w:val="00FA2BDD"/>
    <w:rsid w:val="00FA2C11"/>
    <w:rsid w:val="00FA2C7B"/>
    <w:rsid w:val="00FA2D78"/>
    <w:rsid w:val="00FA2E45"/>
    <w:rsid w:val="00FA2ED4"/>
    <w:rsid w:val="00FA32FA"/>
    <w:rsid w:val="00FA33FF"/>
    <w:rsid w:val="00FA3523"/>
    <w:rsid w:val="00FA3582"/>
    <w:rsid w:val="00FA3715"/>
    <w:rsid w:val="00FA3765"/>
    <w:rsid w:val="00FA3B18"/>
    <w:rsid w:val="00FA3B46"/>
    <w:rsid w:val="00FA441A"/>
    <w:rsid w:val="00FA443D"/>
    <w:rsid w:val="00FA474D"/>
    <w:rsid w:val="00FA4AE7"/>
    <w:rsid w:val="00FA4CAA"/>
    <w:rsid w:val="00FA4EC1"/>
    <w:rsid w:val="00FA4ECC"/>
    <w:rsid w:val="00FA526B"/>
    <w:rsid w:val="00FA5856"/>
    <w:rsid w:val="00FA5906"/>
    <w:rsid w:val="00FA5AF5"/>
    <w:rsid w:val="00FA621A"/>
    <w:rsid w:val="00FA63EF"/>
    <w:rsid w:val="00FA6753"/>
    <w:rsid w:val="00FA6942"/>
    <w:rsid w:val="00FA6E95"/>
    <w:rsid w:val="00FA6FA5"/>
    <w:rsid w:val="00FA7331"/>
    <w:rsid w:val="00FA753D"/>
    <w:rsid w:val="00FA77EC"/>
    <w:rsid w:val="00FA7E04"/>
    <w:rsid w:val="00FB021B"/>
    <w:rsid w:val="00FB0351"/>
    <w:rsid w:val="00FB0509"/>
    <w:rsid w:val="00FB09DE"/>
    <w:rsid w:val="00FB1135"/>
    <w:rsid w:val="00FB14CD"/>
    <w:rsid w:val="00FB1504"/>
    <w:rsid w:val="00FB1845"/>
    <w:rsid w:val="00FB18A0"/>
    <w:rsid w:val="00FB191F"/>
    <w:rsid w:val="00FB1967"/>
    <w:rsid w:val="00FB1B12"/>
    <w:rsid w:val="00FB1D56"/>
    <w:rsid w:val="00FB21B1"/>
    <w:rsid w:val="00FB268B"/>
    <w:rsid w:val="00FB2901"/>
    <w:rsid w:val="00FB2BB9"/>
    <w:rsid w:val="00FB2F66"/>
    <w:rsid w:val="00FB30F6"/>
    <w:rsid w:val="00FB34F6"/>
    <w:rsid w:val="00FB3650"/>
    <w:rsid w:val="00FB37CF"/>
    <w:rsid w:val="00FB3A2E"/>
    <w:rsid w:val="00FB3DBE"/>
    <w:rsid w:val="00FB4286"/>
    <w:rsid w:val="00FB43B1"/>
    <w:rsid w:val="00FB47D3"/>
    <w:rsid w:val="00FB48E5"/>
    <w:rsid w:val="00FB4B11"/>
    <w:rsid w:val="00FB4DC5"/>
    <w:rsid w:val="00FB4FDC"/>
    <w:rsid w:val="00FB5056"/>
    <w:rsid w:val="00FB53FF"/>
    <w:rsid w:val="00FB5453"/>
    <w:rsid w:val="00FB54A9"/>
    <w:rsid w:val="00FB551D"/>
    <w:rsid w:val="00FB558A"/>
    <w:rsid w:val="00FB569B"/>
    <w:rsid w:val="00FB5ED8"/>
    <w:rsid w:val="00FB6418"/>
    <w:rsid w:val="00FB6611"/>
    <w:rsid w:val="00FB67B6"/>
    <w:rsid w:val="00FB698E"/>
    <w:rsid w:val="00FB699C"/>
    <w:rsid w:val="00FB6A22"/>
    <w:rsid w:val="00FB6E7C"/>
    <w:rsid w:val="00FB71CA"/>
    <w:rsid w:val="00FB7301"/>
    <w:rsid w:val="00FB73D6"/>
    <w:rsid w:val="00FB75C7"/>
    <w:rsid w:val="00FB75ED"/>
    <w:rsid w:val="00FB7A35"/>
    <w:rsid w:val="00FB7AF7"/>
    <w:rsid w:val="00FB7B58"/>
    <w:rsid w:val="00FC023D"/>
    <w:rsid w:val="00FC0AD3"/>
    <w:rsid w:val="00FC0C3E"/>
    <w:rsid w:val="00FC10BB"/>
    <w:rsid w:val="00FC13C0"/>
    <w:rsid w:val="00FC1614"/>
    <w:rsid w:val="00FC18D5"/>
    <w:rsid w:val="00FC18F2"/>
    <w:rsid w:val="00FC1AB5"/>
    <w:rsid w:val="00FC1C06"/>
    <w:rsid w:val="00FC1E57"/>
    <w:rsid w:val="00FC1E5B"/>
    <w:rsid w:val="00FC1F0E"/>
    <w:rsid w:val="00FC223F"/>
    <w:rsid w:val="00FC2325"/>
    <w:rsid w:val="00FC23D7"/>
    <w:rsid w:val="00FC2899"/>
    <w:rsid w:val="00FC29BC"/>
    <w:rsid w:val="00FC2DB0"/>
    <w:rsid w:val="00FC2E91"/>
    <w:rsid w:val="00FC3409"/>
    <w:rsid w:val="00FC376B"/>
    <w:rsid w:val="00FC3795"/>
    <w:rsid w:val="00FC3945"/>
    <w:rsid w:val="00FC3A1C"/>
    <w:rsid w:val="00FC3E8A"/>
    <w:rsid w:val="00FC47A0"/>
    <w:rsid w:val="00FC480F"/>
    <w:rsid w:val="00FC496E"/>
    <w:rsid w:val="00FC4AEB"/>
    <w:rsid w:val="00FC4D91"/>
    <w:rsid w:val="00FC5032"/>
    <w:rsid w:val="00FC529B"/>
    <w:rsid w:val="00FC52DC"/>
    <w:rsid w:val="00FC5400"/>
    <w:rsid w:val="00FC556D"/>
    <w:rsid w:val="00FC568C"/>
    <w:rsid w:val="00FC5839"/>
    <w:rsid w:val="00FC5893"/>
    <w:rsid w:val="00FC5C51"/>
    <w:rsid w:val="00FC5E66"/>
    <w:rsid w:val="00FC6043"/>
    <w:rsid w:val="00FC60F7"/>
    <w:rsid w:val="00FC67F2"/>
    <w:rsid w:val="00FC6892"/>
    <w:rsid w:val="00FC6A91"/>
    <w:rsid w:val="00FC6AAB"/>
    <w:rsid w:val="00FC6E58"/>
    <w:rsid w:val="00FC6F8D"/>
    <w:rsid w:val="00FC7316"/>
    <w:rsid w:val="00FC7370"/>
    <w:rsid w:val="00FC741E"/>
    <w:rsid w:val="00FC743A"/>
    <w:rsid w:val="00FC77AF"/>
    <w:rsid w:val="00FC7AF0"/>
    <w:rsid w:val="00FC7BEB"/>
    <w:rsid w:val="00FC7F5E"/>
    <w:rsid w:val="00FD04B5"/>
    <w:rsid w:val="00FD0602"/>
    <w:rsid w:val="00FD094D"/>
    <w:rsid w:val="00FD0A71"/>
    <w:rsid w:val="00FD0ACA"/>
    <w:rsid w:val="00FD0B6D"/>
    <w:rsid w:val="00FD0BE6"/>
    <w:rsid w:val="00FD0D89"/>
    <w:rsid w:val="00FD0DAA"/>
    <w:rsid w:val="00FD11A6"/>
    <w:rsid w:val="00FD1927"/>
    <w:rsid w:val="00FD1C91"/>
    <w:rsid w:val="00FD2080"/>
    <w:rsid w:val="00FD29D8"/>
    <w:rsid w:val="00FD2CCF"/>
    <w:rsid w:val="00FD2FA0"/>
    <w:rsid w:val="00FD3036"/>
    <w:rsid w:val="00FD304D"/>
    <w:rsid w:val="00FD3086"/>
    <w:rsid w:val="00FD31A1"/>
    <w:rsid w:val="00FD3371"/>
    <w:rsid w:val="00FD34A3"/>
    <w:rsid w:val="00FD35C1"/>
    <w:rsid w:val="00FD370D"/>
    <w:rsid w:val="00FD3878"/>
    <w:rsid w:val="00FD3957"/>
    <w:rsid w:val="00FD39B3"/>
    <w:rsid w:val="00FD3E44"/>
    <w:rsid w:val="00FD4C6B"/>
    <w:rsid w:val="00FD4D8E"/>
    <w:rsid w:val="00FD4F60"/>
    <w:rsid w:val="00FD508D"/>
    <w:rsid w:val="00FD51C4"/>
    <w:rsid w:val="00FD53FB"/>
    <w:rsid w:val="00FD586D"/>
    <w:rsid w:val="00FD592B"/>
    <w:rsid w:val="00FD59AF"/>
    <w:rsid w:val="00FD5A9E"/>
    <w:rsid w:val="00FD5AA9"/>
    <w:rsid w:val="00FD5BD3"/>
    <w:rsid w:val="00FD5C08"/>
    <w:rsid w:val="00FD5E2E"/>
    <w:rsid w:val="00FD5E5D"/>
    <w:rsid w:val="00FD61D8"/>
    <w:rsid w:val="00FD622E"/>
    <w:rsid w:val="00FD63A5"/>
    <w:rsid w:val="00FD657A"/>
    <w:rsid w:val="00FD6D6C"/>
    <w:rsid w:val="00FD6EEC"/>
    <w:rsid w:val="00FD6F57"/>
    <w:rsid w:val="00FD6FBC"/>
    <w:rsid w:val="00FD726B"/>
    <w:rsid w:val="00FD7308"/>
    <w:rsid w:val="00FD732F"/>
    <w:rsid w:val="00FD755D"/>
    <w:rsid w:val="00FD7EAA"/>
    <w:rsid w:val="00FD7EF9"/>
    <w:rsid w:val="00FE00CF"/>
    <w:rsid w:val="00FE00D1"/>
    <w:rsid w:val="00FE026A"/>
    <w:rsid w:val="00FE0428"/>
    <w:rsid w:val="00FE0670"/>
    <w:rsid w:val="00FE06C7"/>
    <w:rsid w:val="00FE0957"/>
    <w:rsid w:val="00FE0A52"/>
    <w:rsid w:val="00FE0B02"/>
    <w:rsid w:val="00FE0B7E"/>
    <w:rsid w:val="00FE0BC4"/>
    <w:rsid w:val="00FE0CA4"/>
    <w:rsid w:val="00FE1091"/>
    <w:rsid w:val="00FE10CF"/>
    <w:rsid w:val="00FE14CD"/>
    <w:rsid w:val="00FE1765"/>
    <w:rsid w:val="00FE1766"/>
    <w:rsid w:val="00FE1858"/>
    <w:rsid w:val="00FE1A18"/>
    <w:rsid w:val="00FE2287"/>
    <w:rsid w:val="00FE25F3"/>
    <w:rsid w:val="00FE27DC"/>
    <w:rsid w:val="00FE2B70"/>
    <w:rsid w:val="00FE2DDA"/>
    <w:rsid w:val="00FE2EFF"/>
    <w:rsid w:val="00FE34FE"/>
    <w:rsid w:val="00FE3687"/>
    <w:rsid w:val="00FE393C"/>
    <w:rsid w:val="00FE3B19"/>
    <w:rsid w:val="00FE3C20"/>
    <w:rsid w:val="00FE3D16"/>
    <w:rsid w:val="00FE3F66"/>
    <w:rsid w:val="00FE408D"/>
    <w:rsid w:val="00FE4604"/>
    <w:rsid w:val="00FE47E8"/>
    <w:rsid w:val="00FE497F"/>
    <w:rsid w:val="00FE4B8C"/>
    <w:rsid w:val="00FE5078"/>
    <w:rsid w:val="00FE5291"/>
    <w:rsid w:val="00FE52AF"/>
    <w:rsid w:val="00FE5696"/>
    <w:rsid w:val="00FE59CD"/>
    <w:rsid w:val="00FE5ADC"/>
    <w:rsid w:val="00FE5B93"/>
    <w:rsid w:val="00FE646B"/>
    <w:rsid w:val="00FE64F5"/>
    <w:rsid w:val="00FE66F1"/>
    <w:rsid w:val="00FE694F"/>
    <w:rsid w:val="00FE6A66"/>
    <w:rsid w:val="00FE6B4F"/>
    <w:rsid w:val="00FE6CA0"/>
    <w:rsid w:val="00FE75DD"/>
    <w:rsid w:val="00FE7670"/>
    <w:rsid w:val="00FE7690"/>
    <w:rsid w:val="00FE7694"/>
    <w:rsid w:val="00FE78BF"/>
    <w:rsid w:val="00FE7937"/>
    <w:rsid w:val="00FE7A8D"/>
    <w:rsid w:val="00FE7E01"/>
    <w:rsid w:val="00FE7EB0"/>
    <w:rsid w:val="00FF01BB"/>
    <w:rsid w:val="00FF0469"/>
    <w:rsid w:val="00FF04F7"/>
    <w:rsid w:val="00FF0514"/>
    <w:rsid w:val="00FF051A"/>
    <w:rsid w:val="00FF083E"/>
    <w:rsid w:val="00FF0942"/>
    <w:rsid w:val="00FF099D"/>
    <w:rsid w:val="00FF0C89"/>
    <w:rsid w:val="00FF0DCC"/>
    <w:rsid w:val="00FF0FBB"/>
    <w:rsid w:val="00FF115C"/>
    <w:rsid w:val="00FF11EB"/>
    <w:rsid w:val="00FF132F"/>
    <w:rsid w:val="00FF13C2"/>
    <w:rsid w:val="00FF13CC"/>
    <w:rsid w:val="00FF17F0"/>
    <w:rsid w:val="00FF1AA9"/>
    <w:rsid w:val="00FF1AFC"/>
    <w:rsid w:val="00FF1CF7"/>
    <w:rsid w:val="00FF2180"/>
    <w:rsid w:val="00FF2413"/>
    <w:rsid w:val="00FF24E2"/>
    <w:rsid w:val="00FF26B9"/>
    <w:rsid w:val="00FF3338"/>
    <w:rsid w:val="00FF357D"/>
    <w:rsid w:val="00FF35F5"/>
    <w:rsid w:val="00FF363B"/>
    <w:rsid w:val="00FF3683"/>
    <w:rsid w:val="00FF37AE"/>
    <w:rsid w:val="00FF388C"/>
    <w:rsid w:val="00FF3BC6"/>
    <w:rsid w:val="00FF4069"/>
    <w:rsid w:val="00FF412D"/>
    <w:rsid w:val="00FF4334"/>
    <w:rsid w:val="00FF43C2"/>
    <w:rsid w:val="00FF444D"/>
    <w:rsid w:val="00FF4515"/>
    <w:rsid w:val="00FF4721"/>
    <w:rsid w:val="00FF4A0E"/>
    <w:rsid w:val="00FF4AF3"/>
    <w:rsid w:val="00FF4E3C"/>
    <w:rsid w:val="00FF4E7A"/>
    <w:rsid w:val="00FF4EAE"/>
    <w:rsid w:val="00FF4F9D"/>
    <w:rsid w:val="00FF50BB"/>
    <w:rsid w:val="00FF53B1"/>
    <w:rsid w:val="00FF5596"/>
    <w:rsid w:val="00FF5666"/>
    <w:rsid w:val="00FF5804"/>
    <w:rsid w:val="00FF62C6"/>
    <w:rsid w:val="00FF6390"/>
    <w:rsid w:val="00FF6403"/>
    <w:rsid w:val="00FF6566"/>
    <w:rsid w:val="00FF6BC2"/>
    <w:rsid w:val="00FF6DD7"/>
    <w:rsid w:val="00FF6E51"/>
    <w:rsid w:val="00FF6EB4"/>
    <w:rsid w:val="00FF71B9"/>
    <w:rsid w:val="00FF738B"/>
    <w:rsid w:val="00FF7866"/>
    <w:rsid w:val="00FF7A8C"/>
    <w:rsid w:val="00FF7B0A"/>
    <w:rsid w:val="00FF7C71"/>
    <w:rsid w:val="00FF7D16"/>
    <w:rsid w:val="00FF7DE5"/>
    <w:rsid w:val="00FF7E84"/>
    <w:rsid w:val="00FF7EAD"/>
    <w:rsid w:val="00FF7EB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B60C2"/>
  <w15:chartTrackingRefBased/>
  <w15:docId w15:val="{E8654AD1-C3FB-44A4-9EF4-3198DC0C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2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02E3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02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02E3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B1CC-2214-4180-92BF-58A66210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303</Characters>
  <Application>Microsoft Office Word</Application>
  <DocSecurity>0</DocSecurity>
  <Lines>1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潤二郎 古田</cp:lastModifiedBy>
  <cp:revision>3</cp:revision>
  <cp:lastPrinted>2013-04-17T04:35:00Z</cp:lastPrinted>
  <dcterms:created xsi:type="dcterms:W3CDTF">2025-11-08T20:01:00Z</dcterms:created>
  <dcterms:modified xsi:type="dcterms:W3CDTF">2025-11-08T20:07:00Z</dcterms:modified>
</cp:coreProperties>
</file>